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9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0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B74B3" w14:textId="2C39FAA4" w:rsidR="00A63D1D" w:rsidRDefault="002F0E31" w:rsidP="00353857">
      <w:pPr>
        <w:pStyle w:val="Heading1"/>
        <w:tabs>
          <w:tab w:val="clear" w:pos="284"/>
        </w:tabs>
        <w:spacing w:before="400" w:after="0"/>
        <w:ind w:left="851" w:hanging="851"/>
        <w:rPr>
          <w:rFonts w:ascii="Public Sans SemiBold" w:hAnsi="Public Sans SemiBold"/>
          <w:color w:val="002664"/>
        </w:rPr>
      </w:pPr>
      <w:bookmarkStart w:id="0" w:name="_Toc516337850"/>
      <w:r>
        <w:rPr>
          <w:rFonts w:ascii="Public Sans SemiBold" w:hAnsi="Public Sans SemiBold"/>
          <w:color w:val="002664"/>
        </w:rPr>
        <w:t>8</w:t>
      </w:r>
      <w:r w:rsidR="00C11D1C" w:rsidRPr="00985004">
        <w:rPr>
          <w:rFonts w:ascii="Public Sans SemiBold" w:hAnsi="Public Sans SemiBold"/>
          <w:color w:val="002664"/>
        </w:rPr>
        <w:t xml:space="preserve">. </w:t>
      </w:r>
      <w:r w:rsidR="00A57A7A" w:rsidRPr="00985004">
        <w:rPr>
          <w:rFonts w:ascii="Public Sans SemiBold" w:hAnsi="Public Sans SemiBold"/>
          <w:color w:val="002664"/>
        </w:rPr>
        <w:tab/>
      </w:r>
      <w:r w:rsidR="00997CA6">
        <w:rPr>
          <w:rFonts w:ascii="Public Sans SemiBold" w:hAnsi="Public Sans SemiBold"/>
          <w:color w:val="002664"/>
        </w:rPr>
        <w:t>Jobs and tourism</w:t>
      </w:r>
      <w:r w:rsidR="00621ABC" w:rsidRPr="00985004">
        <w:rPr>
          <w:rFonts w:ascii="Public Sans SemiBold" w:hAnsi="Public Sans SemiBold"/>
          <w:color w:val="002664"/>
        </w:rPr>
        <w:t xml:space="preserve"> </w:t>
      </w:r>
      <w:bookmarkEnd w:id="0"/>
    </w:p>
    <w:p w14:paraId="45154ECC" w14:textId="225522DC" w:rsidR="00051529" w:rsidRPr="00A02269" w:rsidRDefault="00051529" w:rsidP="002D00B5">
      <w:pPr>
        <w:pStyle w:val="Heading2"/>
        <w:numPr>
          <w:ilvl w:val="1"/>
          <w:numId w:val="64"/>
        </w:numPr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bookmarkStart w:id="1" w:name="_Toc511756217"/>
      <w:bookmarkStart w:id="2" w:name="_Toc473722853"/>
      <w:bookmarkStart w:id="3" w:name="_Toc511769340"/>
      <w:bookmarkStart w:id="4" w:name="_Toc511768760"/>
      <w:r w:rsidRPr="00A02269">
        <w:rPr>
          <w:rFonts w:ascii="Public Sans SemiBold" w:hAnsi="Public Sans SemiBold"/>
          <w:color w:val="22272B"/>
        </w:rPr>
        <w:t>Agency Expense Summary</w:t>
      </w:r>
      <w:bookmarkEnd w:id="1"/>
      <w:r w:rsidRPr="00A02269" w:rsidDel="00E54AF7">
        <w:rPr>
          <w:rFonts w:ascii="Public Sans SemiBold" w:hAnsi="Public Sans SemiBold"/>
          <w:color w:val="22272B"/>
        </w:rPr>
        <w:t xml:space="preserve"> </w:t>
      </w:r>
      <w:r w:rsidR="00A3698D" w:rsidRPr="00A02269">
        <w:rPr>
          <w:rFonts w:ascii="Public Sans SemiBold" w:hAnsi="Public Sans SemiBold"/>
          <w:color w:val="22272B"/>
        </w:rPr>
        <w:t xml:space="preserve"> </w:t>
      </w:r>
    </w:p>
    <w:bookmarkEnd w:id="2"/>
    <w:bookmarkEnd w:id="3"/>
    <w:bookmarkEnd w:id="4"/>
    <w:p w14:paraId="461EC14F" w14:textId="77777777" w:rsidR="008F41A5" w:rsidRDefault="008F41A5" w:rsidP="008F41A5">
      <w:pPr>
        <w:rPr>
          <w:rFonts w:ascii="Arial" w:hAnsi="Arial" w:cs="Arial"/>
          <w:sz w:val="23"/>
          <w:szCs w:val="23"/>
        </w:rPr>
      </w:pPr>
    </w:p>
    <w:tbl>
      <w:tblPr>
        <w:tblW w:w="9687" w:type="dxa"/>
        <w:tblLayout w:type="fixed"/>
        <w:tblLook w:val="04A0" w:firstRow="1" w:lastRow="0" w:firstColumn="1" w:lastColumn="0" w:noHBand="0" w:noVBand="1"/>
        <w:tblCaption w:val="8. Jobs and Tourism - Agency Expense Summary   "/>
        <w:tblDescription w:val="8. Jobs and Tourism - Agency Expense Summary table&#10;&#10;(a) This table shows expenses on an uneliminated basis.&#10;(b) The Destination NSW staff agency was transferred to the Department of Enterprise, Investment and Trade under the Administrative Arrangements (Administrative Changes – Miscellaneous) Order 2024, effective 1 April 2024.&#10;&#10;Note: Some sub-totals in this table may not be exactly equal to the sum of agency totals due to rounding. &#10;"/>
      </w:tblPr>
      <w:tblGrid>
        <w:gridCol w:w="4037"/>
        <w:gridCol w:w="939"/>
        <w:gridCol w:w="14"/>
        <w:gridCol w:w="943"/>
        <w:gridCol w:w="13"/>
        <w:gridCol w:w="907"/>
        <w:gridCol w:w="43"/>
        <w:gridCol w:w="915"/>
        <w:gridCol w:w="43"/>
        <w:gridCol w:w="915"/>
        <w:gridCol w:w="43"/>
        <w:gridCol w:w="875"/>
      </w:tblGrid>
      <w:tr w:rsidR="009F2ED8" w:rsidRPr="00ED4892" w14:paraId="640AB39C" w14:textId="77777777" w:rsidTr="00E37D5F">
        <w:trPr>
          <w:trHeight w:val="283"/>
        </w:trPr>
        <w:tc>
          <w:tcPr>
            <w:tcW w:w="4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0E1E278" w14:textId="1F0EA800" w:rsidR="009F2ED8" w:rsidRPr="00ED4892" w:rsidRDefault="00997CA6" w:rsidP="008774C5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Jobs and Tourism </w:t>
            </w: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4B9DDE7" w14:textId="77777777" w:rsidR="009F2ED8" w:rsidRPr="00ED4892" w:rsidRDefault="009F2ED8" w:rsidP="008774C5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ED4892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982A542" w14:textId="77777777" w:rsidR="009F2ED8" w:rsidRPr="00ED4892" w:rsidRDefault="009F2ED8" w:rsidP="008774C5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9F2ED8" w:rsidRPr="00ED4892" w14:paraId="092580EE" w14:textId="77777777" w:rsidTr="00E37D5F">
        <w:trPr>
          <w:trHeight w:val="255"/>
        </w:trPr>
        <w:tc>
          <w:tcPr>
            <w:tcW w:w="4037" w:type="dxa"/>
            <w:vMerge/>
            <w:vAlign w:val="center"/>
            <w:hideMark/>
          </w:tcPr>
          <w:p w14:paraId="09995153" w14:textId="77777777" w:rsidR="009F2ED8" w:rsidRPr="00ED4892" w:rsidRDefault="009F2ED8" w:rsidP="008774C5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9D194F9" w14:textId="66E3FAE1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6F167D">
              <w:rPr>
                <w:rFonts w:ascii="Public Sans" w:hAnsi="Public Sans" w:cs="Arial"/>
                <w:sz w:val="18"/>
                <w:szCs w:val="18"/>
                <w:lang w:eastAsia="en-AU"/>
              </w:rPr>
              <w:t>3-2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84CFAA8" w14:textId="5EB7CB3C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6F167D">
              <w:rPr>
                <w:rFonts w:ascii="Public Sans" w:hAnsi="Public Sans" w:cs="Arial"/>
                <w:sz w:val="18"/>
                <w:szCs w:val="18"/>
                <w:lang w:eastAsia="en-AU"/>
              </w:rPr>
              <w:t>4-25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C38F5F2" w14:textId="77777777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0400281" w14:textId="0AC92586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20</w:t>
            </w:r>
            <w:r w:rsidR="006F167D">
              <w:rPr>
                <w:rFonts w:ascii="Public Sans" w:hAnsi="Public Sans" w:cs="Arial"/>
                <w:sz w:val="18"/>
                <w:szCs w:val="18"/>
                <w:lang w:eastAsia="en-AU"/>
              </w:rPr>
              <w:t>23-2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2ACF48B" w14:textId="289F66A6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45505F">
              <w:rPr>
                <w:rFonts w:ascii="Public Sans" w:hAnsi="Public Sans" w:cs="Arial"/>
                <w:sz w:val="18"/>
                <w:szCs w:val="18"/>
                <w:lang w:eastAsia="en-AU"/>
              </w:rPr>
              <w:t>4-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02E3EA2" w14:textId="77777777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9F2ED8" w:rsidRPr="00ED4892" w14:paraId="2C6FF717" w14:textId="77777777" w:rsidTr="00E37D5F">
        <w:trPr>
          <w:trHeight w:val="267"/>
        </w:trPr>
        <w:tc>
          <w:tcPr>
            <w:tcW w:w="4037" w:type="dxa"/>
            <w:vMerge/>
            <w:vAlign w:val="center"/>
            <w:hideMark/>
          </w:tcPr>
          <w:p w14:paraId="7ECFE727" w14:textId="77777777" w:rsidR="009F2ED8" w:rsidRPr="00ED4892" w:rsidRDefault="009F2ED8" w:rsidP="008774C5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8E3B055" w14:textId="4E1FD02A" w:rsidR="009F2ED8" w:rsidRPr="00ED4892" w:rsidRDefault="006F167D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1F06A19" w14:textId="77777777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F2303EC" w14:textId="77777777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1D5A291D" w14:textId="765CB9FA" w:rsidR="009F2ED8" w:rsidRPr="00ED4892" w:rsidRDefault="006F167D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6E7EFBD" w14:textId="77777777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AE4F3F6" w14:textId="77777777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9F2ED8" w:rsidRPr="00ED4892" w14:paraId="1FEA14F7" w14:textId="77777777" w:rsidTr="00E37D5F">
        <w:trPr>
          <w:trHeight w:val="283"/>
        </w:trPr>
        <w:tc>
          <w:tcPr>
            <w:tcW w:w="4037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5E66F536" w14:textId="77777777" w:rsidR="009F2ED8" w:rsidRPr="00ED4892" w:rsidRDefault="009F2ED8" w:rsidP="008774C5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2ED9F9E0" w14:textId="77777777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7B53D75F" w14:textId="77777777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07" w:type="dxa"/>
            <w:tcBorders>
              <w:top w:val="nil"/>
              <w:left w:val="nil"/>
            </w:tcBorders>
            <w:shd w:val="clear" w:color="auto" w:fill="EBEBEB"/>
            <w:hideMark/>
          </w:tcPr>
          <w:p w14:paraId="5A7A3EE9" w14:textId="77777777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ECC63F6" w14:textId="77777777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22239CC0" w14:textId="77777777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B41370F" w14:textId="77777777" w:rsidR="009F2ED8" w:rsidRPr="00ED4892" w:rsidRDefault="009F2ED8" w:rsidP="000D63E8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9F2ED8" w:rsidRPr="00ED4892" w14:paraId="712A90F4" w14:textId="77777777" w:rsidTr="0017057D">
        <w:trPr>
          <w:trHeight w:val="320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330B63" w14:textId="7F9FE56B" w:rsidR="009F2ED8" w:rsidRPr="00ED4892" w:rsidRDefault="009F2ED8" w:rsidP="0017057D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Department of Enterprise, Investment and Trade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2B48D5FE" w14:textId="718CEEAA" w:rsidR="009F2ED8" w:rsidRPr="00ED4892" w:rsidRDefault="00C13AA8" w:rsidP="0017057D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73.2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24464306" w14:textId="7FD540CB" w:rsidR="009F2ED8" w:rsidRPr="00ED4892" w:rsidRDefault="00C13AA8" w:rsidP="0017057D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81.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85F72D" w14:textId="538EBA74" w:rsidR="009F2ED8" w:rsidRPr="00ED4892" w:rsidRDefault="00C13AA8" w:rsidP="0017057D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4.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C684374" w14:textId="48E7D754" w:rsidR="009F2ED8" w:rsidRPr="00ED4892" w:rsidRDefault="00C13AA8" w:rsidP="0017057D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94.9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56F08544" w14:textId="0944A0F6" w:rsidR="009F2ED8" w:rsidRPr="00ED4892" w:rsidRDefault="00C13AA8" w:rsidP="0017057D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46.6</w:t>
            </w:r>
          </w:p>
        </w:tc>
        <w:tc>
          <w:tcPr>
            <w:tcW w:w="918" w:type="dxa"/>
            <w:gridSpan w:val="2"/>
            <w:shd w:val="clear" w:color="auto" w:fill="auto"/>
            <w:vAlign w:val="bottom"/>
          </w:tcPr>
          <w:p w14:paraId="64357085" w14:textId="0734938D" w:rsidR="009F2ED8" w:rsidRPr="00ED4892" w:rsidRDefault="00C13AA8" w:rsidP="0017057D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29.1</w:t>
            </w:r>
          </w:p>
        </w:tc>
      </w:tr>
      <w:tr w:rsidR="009F2ED8" w:rsidRPr="00ED4892" w14:paraId="64C8C898" w14:textId="77777777" w:rsidTr="00E37D5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D66" w14:textId="58FBD1D1" w:rsidR="009F2ED8" w:rsidRPr="007D18DC" w:rsidRDefault="007D18DC" w:rsidP="008774C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A01142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9F2ED8" w:rsidRPr="007D18DC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DC5562B" w14:textId="26913993" w:rsidR="009F2ED8" w:rsidRPr="00ED4892" w:rsidRDefault="00C13AA8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13.7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687675E" w14:textId="6C61C867" w:rsidR="009F2ED8" w:rsidRPr="00ED4892" w:rsidRDefault="001051D1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00.9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6061" w14:textId="1928BC1B" w:rsidR="009F2ED8" w:rsidRPr="00ED4892" w:rsidRDefault="00C13AA8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</w:t>
            </w:r>
            <w:r w:rsidR="001051D1">
              <w:rPr>
                <w:rFonts w:ascii="Public Sans" w:hAnsi="Public Sans" w:cs="Arial"/>
                <w:sz w:val="18"/>
                <w:szCs w:val="18"/>
                <w:lang w:eastAsia="en-AU"/>
              </w:rPr>
              <w:t>6.4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9F6445" w14:textId="19D31102" w:rsidR="009F2ED8" w:rsidRPr="00ED4892" w:rsidRDefault="008B29F3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D68ECC" w14:textId="2CC18FD5" w:rsidR="009F2ED8" w:rsidRPr="00ED4892" w:rsidRDefault="008B29F3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30F8E3" w14:textId="1ECD16CA" w:rsidR="009F2ED8" w:rsidRPr="00ED4892" w:rsidRDefault="008B29F3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9F2ED8" w:rsidRPr="00ED4892" w14:paraId="6604CAAC" w14:textId="77777777" w:rsidTr="00E37D5F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6EE7" w14:textId="77777777" w:rsidR="009F2ED8" w:rsidRPr="00ED4892" w:rsidRDefault="009F2ED8" w:rsidP="008774C5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Principal Department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F34CF" w14:textId="1CB841AD" w:rsidR="009F2ED8" w:rsidRPr="00ED4892" w:rsidRDefault="008B29F3" w:rsidP="00962F80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,287.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9DF70" w14:textId="53542299" w:rsidR="009F2ED8" w:rsidRPr="00ED4892" w:rsidRDefault="008B29F3" w:rsidP="00962F80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,5</w:t>
            </w:r>
            <w:r w:rsidR="007A268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82.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974A" w14:textId="551D71B7" w:rsidR="009F2ED8" w:rsidRPr="00ED4892" w:rsidRDefault="008B29F3" w:rsidP="00962F80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</w:t>
            </w:r>
            <w:r w:rsidR="007A268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.</w:t>
            </w:r>
            <w:r w:rsidR="007A268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1D649" w14:textId="2AD2ACC5" w:rsidR="009F2ED8" w:rsidRPr="00ED4892" w:rsidRDefault="008B29F3" w:rsidP="00962F80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94.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697A5" w14:textId="7967B46F" w:rsidR="009F2ED8" w:rsidRPr="00ED4892" w:rsidRDefault="008B29F3" w:rsidP="00962F80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446.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468C9" w14:textId="46BB1491" w:rsidR="009F2ED8" w:rsidRPr="00ED4892" w:rsidRDefault="008B29F3" w:rsidP="00962F80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29.1</w:t>
            </w:r>
          </w:p>
        </w:tc>
      </w:tr>
      <w:tr w:rsidR="009F2ED8" w:rsidRPr="00ED4892" w14:paraId="57E6A025" w14:textId="77777777" w:rsidTr="00E37D5F">
        <w:trPr>
          <w:trHeight w:val="329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0E018CD" w14:textId="104FCE4A" w:rsidR="009F2ED8" w:rsidRPr="00ED4892" w:rsidRDefault="009F2ED8" w:rsidP="008774C5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 xml:space="preserve">Agencies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245508" w14:textId="77777777" w:rsidR="009F2ED8" w:rsidRPr="00ED4892" w:rsidRDefault="009F2ED8" w:rsidP="008774C5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DEBE3D" w14:textId="77777777" w:rsidR="009F2ED8" w:rsidRPr="00ED4892" w:rsidRDefault="009F2ED8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1C0D" w14:textId="77777777" w:rsidR="009F2ED8" w:rsidRPr="00ED4892" w:rsidRDefault="009F2ED8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81FC28" w14:textId="77777777" w:rsidR="009F2ED8" w:rsidRPr="00ED4892" w:rsidRDefault="009F2ED8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B377C8" w14:textId="77777777" w:rsidR="009F2ED8" w:rsidRPr="00ED4892" w:rsidRDefault="009F2ED8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06E0B0" w14:textId="77777777" w:rsidR="009F2ED8" w:rsidRPr="00ED4892" w:rsidRDefault="009F2ED8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9F2ED8" w:rsidRPr="00ED4892" w14:paraId="6DD8AF77" w14:textId="77777777" w:rsidTr="00E37D5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59A8DF9" w14:textId="1201FD1C" w:rsidR="009F2ED8" w:rsidRPr="00ED4892" w:rsidRDefault="00E1081F" w:rsidP="008774C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Independent Liquor and Gaming Authority </w:t>
            </w:r>
            <w:r w:rsidR="00B406A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5455DD3" w14:textId="62625DA2" w:rsidR="009F2ED8" w:rsidRPr="00ED4892" w:rsidRDefault="008B29F3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.0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12D55B8" w14:textId="33BDFA83" w:rsidR="009F2ED8" w:rsidRPr="00ED4892" w:rsidRDefault="008B29F3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.6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3E6D88" w14:textId="4D2B6B73" w:rsidR="009F2ED8" w:rsidRPr="00ED4892" w:rsidRDefault="008B29F3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2.3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CFCAD49" w14:textId="6803B939" w:rsidR="009F2ED8" w:rsidRPr="00ED4892" w:rsidRDefault="002B74E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49089CE" w14:textId="410CEBE3" w:rsidR="009F2ED8" w:rsidRPr="00ED4892" w:rsidRDefault="002B74E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.</w:t>
            </w:r>
          </w:p>
        </w:tc>
        <w:tc>
          <w:tcPr>
            <w:tcW w:w="91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8039E31" w14:textId="71F2E544" w:rsidR="009F2ED8" w:rsidRPr="00ED4892" w:rsidRDefault="002B74E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9F2ED8" w:rsidRPr="00ED4892" w14:paraId="4719250D" w14:textId="77777777" w:rsidTr="00E37D5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9E9674" w14:textId="3A9B1CAA" w:rsidR="009F2ED8" w:rsidRPr="00ED4892" w:rsidRDefault="00E1081F" w:rsidP="008774C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Art Gallery of New South Wales</w:t>
            </w:r>
            <w:r w:rsidR="009F2ED8"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9F2ED8"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1FEBBB4" w14:textId="4A14D182" w:rsidR="009F2ED8" w:rsidRPr="00ED4892" w:rsidRDefault="002B74E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20.1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473C0E1" w14:textId="3C952B41" w:rsidR="009F2ED8" w:rsidRPr="00ED4892" w:rsidRDefault="002B74E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14.4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BB656F" w14:textId="084892D0" w:rsidR="009F2ED8" w:rsidRPr="00ED4892" w:rsidRDefault="002B74E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4.8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B2F2A2A" w14:textId="35F5496D" w:rsidR="009F2ED8" w:rsidRPr="00ED4892" w:rsidRDefault="002B74E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9.8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B717B1A" w14:textId="6C9C10FD" w:rsidR="009F2ED8" w:rsidRPr="00ED4892" w:rsidRDefault="002B74E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6.4</w:t>
            </w:r>
          </w:p>
        </w:tc>
        <w:tc>
          <w:tcPr>
            <w:tcW w:w="91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B8C7960" w14:textId="3476DC77" w:rsidR="009F2ED8" w:rsidRPr="00ED4892" w:rsidRDefault="002B74E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45.0)</w:t>
            </w:r>
          </w:p>
        </w:tc>
      </w:tr>
      <w:tr w:rsidR="009F2ED8" w:rsidRPr="00ED4892" w14:paraId="4320BCC2" w14:textId="77777777" w:rsidTr="00E37D5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AF4103" w14:textId="1E7703CE" w:rsidR="009F2ED8" w:rsidRPr="00ED4892" w:rsidRDefault="00E1081F" w:rsidP="008774C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Australian Museum</w:t>
            </w:r>
            <w:r w:rsidR="009F2ED8"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9F2ED8"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05DC90A" w14:textId="661DB00E" w:rsidR="009F2ED8" w:rsidRPr="00ED4892" w:rsidRDefault="002B74E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9.6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8F639E8" w14:textId="1DBB6825" w:rsidR="009F2ED8" w:rsidRPr="00ED4892" w:rsidRDefault="003D748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6.9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1858BE" w14:textId="388E61F3" w:rsidR="009F2ED8" w:rsidRPr="00ED4892" w:rsidRDefault="003D748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3.4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611343C" w14:textId="06C9228E" w:rsidR="009F2ED8" w:rsidRPr="00ED4892" w:rsidRDefault="003D748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5.1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D0DB903" w14:textId="224DAA8E" w:rsidR="009F2ED8" w:rsidRPr="00ED4892" w:rsidRDefault="003D748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5.9</w:t>
            </w:r>
          </w:p>
        </w:tc>
        <w:tc>
          <w:tcPr>
            <w:tcW w:w="91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27F926B" w14:textId="3CE5C2BB" w:rsidR="009F2ED8" w:rsidRPr="00ED4892" w:rsidRDefault="003D748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.0</w:t>
            </w:r>
          </w:p>
        </w:tc>
      </w:tr>
      <w:tr w:rsidR="009F2ED8" w:rsidRPr="00ED4892" w14:paraId="5A80B446" w14:textId="77777777" w:rsidTr="00E37D5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F6268E" w14:textId="519B3349" w:rsidR="009F2ED8" w:rsidRPr="00ED4892" w:rsidRDefault="000B65F9" w:rsidP="008774C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Destination NSW</w:t>
            </w:r>
            <w:r w:rsidR="00D07DA7" w:rsidRPr="00D07DA7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b)</w:t>
            </w:r>
            <w:r w:rsidR="009F2ED8"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3320BBF" w14:textId="643D837E" w:rsidR="009F2ED8" w:rsidRPr="00ED4892" w:rsidRDefault="003D748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64.1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1F98962" w14:textId="70608DEA" w:rsidR="009F2ED8" w:rsidRPr="00ED4892" w:rsidRDefault="003D748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</w:t>
            </w:r>
            <w:r w:rsidR="007A2681">
              <w:rPr>
                <w:rFonts w:ascii="Public Sans" w:hAnsi="Public Sans" w:cs="Arial"/>
                <w:sz w:val="18"/>
                <w:szCs w:val="18"/>
                <w:lang w:eastAsia="en-AU"/>
              </w:rPr>
              <w:t>24.5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185D21" w14:textId="00D1FBA0" w:rsidR="009F2ED8" w:rsidRPr="00ED4892" w:rsidRDefault="007A2681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2.9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AB97D60" w14:textId="56523CDF" w:rsidR="009F2ED8" w:rsidRPr="00ED4892" w:rsidRDefault="003D748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90BA32B" w14:textId="33291839" w:rsidR="009F2ED8" w:rsidRPr="00ED4892" w:rsidRDefault="003D748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1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E7F738C" w14:textId="46643A7B" w:rsidR="009F2ED8" w:rsidRPr="00ED4892" w:rsidRDefault="003D748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2.2</w:t>
            </w:r>
          </w:p>
        </w:tc>
      </w:tr>
      <w:tr w:rsidR="009F2ED8" w:rsidRPr="00ED4892" w14:paraId="618D25AF" w14:textId="77777777" w:rsidTr="00E37D5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90C948" w14:textId="4FAD1338" w:rsidR="009F2ED8" w:rsidRPr="00ED4892" w:rsidRDefault="4A4766E3" w:rsidP="008774C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Museum of History NSW</w:t>
            </w:r>
            <w:r w:rsidR="00A01142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0B65F9" w:rsidRPr="00832D12">
              <w:rPr>
                <w:rFonts w:ascii="Public Sans" w:hAnsi="Public Sans"/>
                <w:sz w:val="18"/>
                <w:szCs w:val="18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B869F8E" w14:textId="5D5D4F09" w:rsidR="009F2ED8" w:rsidRPr="00ED4892" w:rsidRDefault="003D748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1.7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6A3E09C" w14:textId="3C5F6AE7" w:rsidR="009F2ED8" w:rsidRPr="00ED4892" w:rsidRDefault="003D748B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3</w:t>
            </w:r>
            <w:r w:rsidR="00C429A3">
              <w:rPr>
                <w:rFonts w:ascii="Public Sans" w:hAnsi="Public Sans" w:cs="Arial"/>
                <w:sz w:val="18"/>
                <w:szCs w:val="18"/>
                <w:lang w:eastAsia="en-AU"/>
              </w:rPr>
              <w:t>.6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EC61DD" w14:textId="61122E0E" w:rsidR="009F2ED8" w:rsidRPr="00ED4892" w:rsidRDefault="00C429A3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.6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2734709" w14:textId="41E4407D" w:rsidR="009F2ED8" w:rsidRPr="00ED4892" w:rsidRDefault="00C429A3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0.2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B78DF63" w14:textId="4472EF8C" w:rsidR="009F2ED8" w:rsidRPr="00ED4892" w:rsidRDefault="00C429A3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6.8</w:t>
            </w:r>
          </w:p>
        </w:tc>
        <w:tc>
          <w:tcPr>
            <w:tcW w:w="91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71EBEDF" w14:textId="0DDA5860" w:rsidR="009F2ED8" w:rsidRPr="00ED4892" w:rsidRDefault="00C429A3" w:rsidP="008774C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6.9)</w:t>
            </w:r>
          </w:p>
        </w:tc>
      </w:tr>
      <w:tr w:rsidR="000B4745" w:rsidRPr="00ED4892" w14:paraId="3E971AE2" w14:textId="77777777" w:rsidTr="00E37D5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F7EFE6" w14:textId="05048D2C" w:rsidR="000B4745" w:rsidRPr="00ED4892" w:rsidRDefault="000B4745" w:rsidP="000B474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Museum of Applied Arts and Sciences </w:t>
            </w: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CBB4750" w14:textId="199681B8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03.5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7AB8C2D" w14:textId="7A6206B7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27.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2D5217" w14:textId="1AD4F800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2.7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4B341F5" w14:textId="28B7A662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.0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BF60263" w14:textId="12030B92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.2</w:t>
            </w:r>
          </w:p>
        </w:tc>
        <w:tc>
          <w:tcPr>
            <w:tcW w:w="91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7C65426" w14:textId="6C754714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60.4)</w:t>
            </w:r>
          </w:p>
        </w:tc>
      </w:tr>
      <w:tr w:rsidR="000B4745" w:rsidRPr="00ED4892" w14:paraId="720A78DE" w14:textId="77777777" w:rsidTr="00E37D5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5EF2B37" w14:textId="0710FAE0" w:rsidR="000B4745" w:rsidRPr="00ED4892" w:rsidRDefault="004267CA" w:rsidP="000B474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NSW Independent Casino Commission </w:t>
            </w:r>
            <w:r w:rsidR="00B406A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359B207" w14:textId="0DA77D30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3.6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30F703D" w14:textId="59FA8B3C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0.7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51A8C2" w14:textId="512EC4C4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2.5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1C3D0BA" w14:textId="0795E614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02B3687" w14:textId="74EE0985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4D7B368" w14:textId="69E3F51B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0B4745" w:rsidRPr="00ED4892" w14:paraId="53DF745B" w14:textId="77777777" w:rsidTr="00E37D5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CBBF8E" w14:textId="309B96AB" w:rsidR="000B4745" w:rsidRPr="00ED4892" w:rsidRDefault="004267CA" w:rsidP="000B474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State Records Authority NSW</w:t>
            </w:r>
            <w:r w:rsidR="00B406A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B406A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1807B70" w14:textId="49C98CC3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.2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90C2ACA" w14:textId="4B804430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D25C94" w14:textId="4B8B41AC" w:rsidR="000B4745" w:rsidRPr="00ED4892" w:rsidRDefault="00C429A3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51.9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B366166" w14:textId="4244854E" w:rsidR="000B4745" w:rsidRPr="00ED4892" w:rsidRDefault="00127B37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0435269" w14:textId="293F1081" w:rsidR="000B4745" w:rsidRPr="00ED4892" w:rsidRDefault="00127B37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01BD3D25" w14:textId="44B2F920" w:rsidR="000B4745" w:rsidRPr="00ED4892" w:rsidRDefault="00127B37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0B4745" w:rsidRPr="00ED4892" w14:paraId="6D883899" w14:textId="77777777" w:rsidTr="00E37D5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B9F02" w14:textId="5BEFF2B7" w:rsidR="000B4745" w:rsidRPr="00ED4892" w:rsidRDefault="00604B86" w:rsidP="000B4745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sz w:val="18"/>
                <w:szCs w:val="18"/>
                <w:lang w:eastAsia="en-AU"/>
              </w:rPr>
              <w:t>State Library of New South Wale</w:t>
            </w:r>
            <w:r w:rsidR="00B406A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s </w:t>
            </w:r>
            <w:r w:rsidR="00B406A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401A45" w14:textId="326BD6D2" w:rsidR="000B4745" w:rsidRPr="00ED4892" w:rsidRDefault="00127B37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08.8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3C9D5D" w14:textId="002A61B0" w:rsidR="000B4745" w:rsidRPr="00ED4892" w:rsidRDefault="00127B37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17.2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DB985" w14:textId="3268B4F3" w:rsidR="000B4745" w:rsidRPr="00ED4892" w:rsidRDefault="00127B37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.7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3211F" w14:textId="0A76F217" w:rsidR="000B4745" w:rsidRPr="00ED4892" w:rsidRDefault="00127B37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1.8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CA7B34" w14:textId="7C4D3622" w:rsidR="000B4745" w:rsidRPr="00ED4892" w:rsidRDefault="00127B37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3.1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544AB" w14:textId="1961293F" w:rsidR="000B4745" w:rsidRPr="00ED4892" w:rsidRDefault="00127B37" w:rsidP="000B4745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96.9</w:t>
            </w:r>
          </w:p>
        </w:tc>
      </w:tr>
      <w:tr w:rsidR="000B4745" w:rsidRPr="00ED4892" w14:paraId="7F84B36C" w14:textId="77777777" w:rsidTr="00E37D5F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35AD" w14:textId="60A99408" w:rsidR="000B4745" w:rsidRPr="00ED4892" w:rsidRDefault="000B4745" w:rsidP="000B4745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ED4892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Agenci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7FD80" w14:textId="13A2054E" w:rsidR="000B4745" w:rsidRPr="00ED4892" w:rsidRDefault="00DD5413" w:rsidP="00962F80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778.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4CE33" w14:textId="41C62C2B" w:rsidR="000B4745" w:rsidRPr="00ED4892" w:rsidRDefault="00DD5413" w:rsidP="00962F80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8</w:t>
            </w:r>
            <w:r w:rsidR="00027CD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60.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44EE" w14:textId="24D5A7DE" w:rsidR="000B4745" w:rsidRPr="00ED4892" w:rsidRDefault="00027CD8" w:rsidP="00962F80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0.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C4677" w14:textId="3236A515" w:rsidR="000B4745" w:rsidRPr="00ED4892" w:rsidRDefault="00DD5413" w:rsidP="00962F80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85.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7FB34" w14:textId="78939B07" w:rsidR="000B4745" w:rsidRPr="00ED4892" w:rsidRDefault="00DD5413" w:rsidP="00962F80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75.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CC7AA" w14:textId="5993949E" w:rsidR="000B4745" w:rsidRPr="00ED4892" w:rsidRDefault="00DD5413" w:rsidP="00962F80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(11.0)</w:t>
            </w:r>
          </w:p>
        </w:tc>
      </w:tr>
    </w:tbl>
    <w:p w14:paraId="07C3AE8E" w14:textId="77777777" w:rsidR="008F41A5" w:rsidRDefault="008F41A5" w:rsidP="008F41A5">
      <w:pPr>
        <w:rPr>
          <w:rFonts w:ascii="Arial" w:hAnsi="Arial" w:cs="Arial"/>
          <w:sz w:val="6"/>
          <w:szCs w:val="6"/>
          <w:lang w:eastAsia="en-AU"/>
        </w:rPr>
      </w:pPr>
      <w:bookmarkStart w:id="5" w:name="_Hlk10544930"/>
    </w:p>
    <w:p w14:paraId="5B98963D" w14:textId="77777777" w:rsidR="00900A7E" w:rsidRDefault="00900A7E" w:rsidP="00B4272A">
      <w:pPr>
        <w:pStyle w:val="ListParagraph"/>
        <w:numPr>
          <w:ilvl w:val="0"/>
          <w:numId w:val="60"/>
        </w:numPr>
        <w:rPr>
          <w:rFonts w:ascii="Public Sans" w:hAnsi="Public Sans"/>
          <w:sz w:val="17"/>
          <w:szCs w:val="17"/>
        </w:rPr>
      </w:pPr>
      <w:r w:rsidRPr="000D63E8">
        <w:rPr>
          <w:rFonts w:ascii="Public Sans" w:hAnsi="Public Sans"/>
          <w:sz w:val="17"/>
          <w:szCs w:val="17"/>
        </w:rPr>
        <w:t>This table shows expenses on an uneliminated basis.</w:t>
      </w:r>
    </w:p>
    <w:p w14:paraId="0BF38A87" w14:textId="34CBAB05" w:rsidR="00D07DA7" w:rsidRPr="000D63E8" w:rsidRDefault="00664539" w:rsidP="00B4272A">
      <w:pPr>
        <w:pStyle w:val="ListParagraph"/>
        <w:numPr>
          <w:ilvl w:val="0"/>
          <w:numId w:val="60"/>
        </w:numPr>
        <w:rPr>
          <w:rFonts w:ascii="Public Sans" w:hAnsi="Public Sans"/>
          <w:sz w:val="17"/>
          <w:szCs w:val="17"/>
        </w:rPr>
      </w:pPr>
      <w:r>
        <w:rPr>
          <w:rFonts w:ascii="Public Sans" w:hAnsi="Public Sans"/>
          <w:sz w:val="17"/>
          <w:szCs w:val="17"/>
        </w:rPr>
        <w:t xml:space="preserve">The Destination NSW staff agency was transferred to the Department of Enterprise, Investment and Trade under the </w:t>
      </w:r>
      <w:r w:rsidRPr="00664539">
        <w:rPr>
          <w:rFonts w:ascii="Public Sans" w:hAnsi="Public Sans"/>
          <w:i/>
          <w:iCs/>
          <w:sz w:val="17"/>
          <w:szCs w:val="17"/>
        </w:rPr>
        <w:t>Administrative Arrangements (Administrative Changes – Miscellaneous) Order 2024</w:t>
      </w:r>
      <w:r>
        <w:rPr>
          <w:rFonts w:ascii="Public Sans" w:hAnsi="Public Sans"/>
          <w:sz w:val="17"/>
          <w:szCs w:val="17"/>
        </w:rPr>
        <w:t>, effective 1 April 2024.</w:t>
      </w:r>
    </w:p>
    <w:p w14:paraId="3132EAAC" w14:textId="77777777" w:rsidR="00B155B5" w:rsidRPr="000D63E8" w:rsidRDefault="00B155B5" w:rsidP="00B155B5">
      <w:pPr>
        <w:pStyle w:val="ListParagraph"/>
        <w:ind w:left="360"/>
        <w:rPr>
          <w:rFonts w:ascii="Public Sans" w:hAnsi="Public Sans" w:cs="Arial"/>
          <w:color w:val="000000"/>
          <w:sz w:val="17"/>
          <w:szCs w:val="17"/>
          <w:lang w:eastAsia="en-AU"/>
        </w:rPr>
      </w:pPr>
    </w:p>
    <w:p w14:paraId="510DD881" w14:textId="18AB5328" w:rsidR="008F41A5" w:rsidRPr="000D63E8" w:rsidRDefault="008F41A5" w:rsidP="008F41A5">
      <w:pPr>
        <w:pStyle w:val="ListParagraph"/>
        <w:ind w:left="360" w:hanging="360"/>
        <w:rPr>
          <w:rFonts w:ascii="Public Sans" w:hAnsi="Public Sans" w:cs="Arial"/>
          <w:color w:val="000000"/>
          <w:sz w:val="17"/>
          <w:szCs w:val="17"/>
        </w:rPr>
      </w:pPr>
      <w:r w:rsidRPr="000D63E8">
        <w:rPr>
          <w:rFonts w:ascii="Public Sans" w:hAnsi="Public Sans" w:cs="Arial"/>
          <w:color w:val="000000"/>
          <w:sz w:val="17"/>
          <w:szCs w:val="17"/>
        </w:rPr>
        <w:t xml:space="preserve">Note: Some sub-totals in this table may not be exactly equal to the sum of agency totals due to rounding. </w:t>
      </w:r>
      <w:bookmarkEnd w:id="5"/>
    </w:p>
    <w:p w14:paraId="6FAA59D2" w14:textId="395BC162" w:rsidR="00036E9D" w:rsidRPr="008C4835" w:rsidRDefault="00036E9D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10168CD2" w14:textId="4C24FAF4" w:rsidR="00CA3064" w:rsidRPr="008C4835" w:rsidRDefault="00CA3064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0452E945" w14:textId="77777777" w:rsidR="00FD405A" w:rsidRDefault="00FD405A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5EFBE24A" w14:textId="64FF251F" w:rsidR="00424428" w:rsidRPr="008E2789" w:rsidRDefault="00865060" w:rsidP="008E2789">
      <w:r>
        <w:br w:type="page"/>
      </w:r>
    </w:p>
    <w:p w14:paraId="69FF5B82" w14:textId="453F26A1" w:rsidR="00051529" w:rsidRDefault="00051529" w:rsidP="002D00B5">
      <w:pPr>
        <w:pStyle w:val="Heading2"/>
        <w:numPr>
          <w:ilvl w:val="1"/>
          <w:numId w:val="64"/>
        </w:numPr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 w:rsidRPr="00832D12">
        <w:rPr>
          <w:rFonts w:ascii="Public Sans SemiBold" w:hAnsi="Public Sans SemiBold"/>
          <w:color w:val="22272B"/>
        </w:rPr>
        <w:lastRenderedPageBreak/>
        <w:t>Financial Statements</w:t>
      </w:r>
    </w:p>
    <w:p w14:paraId="506BBF2F" w14:textId="77777777" w:rsidR="007A35FB" w:rsidRDefault="007A35FB" w:rsidP="002D00B5">
      <w:pPr>
        <w:spacing w:before="200" w:after="80"/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Department of Enterprise, Investment and Trade</w:t>
      </w:r>
    </w:p>
    <w:tbl>
      <w:tblPr>
        <w:tblW w:w="5027" w:type="pct"/>
        <w:tblLook w:val="04A0" w:firstRow="1" w:lastRow="0" w:firstColumn="1" w:lastColumn="0" w:noHBand="0" w:noVBand="1"/>
        <w:tblCaption w:val="8.2 Financial Statements - Department of Enterprise, Investment and Trade - Operating Statement"/>
        <w:tblDescription w:val="8.2 Financial Statements - Department of Enterprise, Investment and Trade - Operating Statement"/>
      </w:tblPr>
      <w:tblGrid>
        <w:gridCol w:w="5840"/>
        <w:gridCol w:w="455"/>
        <w:gridCol w:w="901"/>
        <w:gridCol w:w="235"/>
        <w:gridCol w:w="1014"/>
        <w:gridCol w:w="122"/>
        <w:gridCol w:w="1124"/>
      </w:tblGrid>
      <w:tr w:rsidR="005B47A9" w14:paraId="2F81C6E6" w14:textId="77777777" w:rsidTr="0017057D">
        <w:trPr>
          <w:trHeight w:val="315"/>
        </w:trPr>
        <w:tc>
          <w:tcPr>
            <w:tcW w:w="3013" w:type="pct"/>
            <w:shd w:val="clear" w:color="auto" w:fill="FFFFFF"/>
            <w:noWrap/>
            <w:vAlign w:val="bottom"/>
            <w:hideMark/>
          </w:tcPr>
          <w:p w14:paraId="4BC38E55" w14:textId="77777777" w:rsidR="005B47A9" w:rsidRPr="002D00B5" w:rsidRDefault="005B47A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00B5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700" w:type="pct"/>
            <w:gridSpan w:val="2"/>
            <w:shd w:val="clear" w:color="auto" w:fill="FFFFFF"/>
            <w:noWrap/>
            <w:vAlign w:val="bottom"/>
            <w:hideMark/>
          </w:tcPr>
          <w:p w14:paraId="28381F4F" w14:textId="77777777" w:rsidR="005B47A9" w:rsidRDefault="005B47A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4" w:type="pct"/>
            <w:gridSpan w:val="2"/>
            <w:shd w:val="clear" w:color="auto" w:fill="FFFFFF"/>
            <w:noWrap/>
            <w:vAlign w:val="bottom"/>
            <w:hideMark/>
          </w:tcPr>
          <w:p w14:paraId="0C15D7AB" w14:textId="77777777" w:rsidR="005B47A9" w:rsidRDefault="005B47A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3" w:type="pct"/>
            <w:gridSpan w:val="2"/>
            <w:shd w:val="clear" w:color="auto" w:fill="FFFFFF"/>
            <w:noWrap/>
            <w:vAlign w:val="bottom"/>
            <w:hideMark/>
          </w:tcPr>
          <w:p w14:paraId="3CFF76EA" w14:textId="77777777" w:rsidR="005B47A9" w:rsidRDefault="005B47A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B47A9" w14:paraId="5462B743" w14:textId="77777777" w:rsidTr="00D70740">
        <w:trPr>
          <w:trHeight w:val="283"/>
        </w:trPr>
        <w:tc>
          <w:tcPr>
            <w:tcW w:w="3013" w:type="pct"/>
            <w:shd w:val="clear" w:color="auto" w:fill="EBEBEB"/>
            <w:vAlign w:val="center"/>
            <w:hideMark/>
          </w:tcPr>
          <w:p w14:paraId="20B841DE" w14:textId="77777777" w:rsidR="005B47A9" w:rsidRDefault="005B47A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4" w:type="pct"/>
            <w:gridSpan w:val="4"/>
            <w:shd w:val="clear" w:color="auto" w:fill="EBEBEB"/>
            <w:vAlign w:val="bottom"/>
            <w:hideMark/>
          </w:tcPr>
          <w:p w14:paraId="57C3B318" w14:textId="77777777" w:rsidR="005B47A9" w:rsidRDefault="005B47A9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643" w:type="pct"/>
            <w:gridSpan w:val="2"/>
            <w:shd w:val="clear" w:color="auto" w:fill="EBEBEB"/>
            <w:vAlign w:val="bottom"/>
            <w:hideMark/>
          </w:tcPr>
          <w:p w14:paraId="09BA8A92" w14:textId="77777777" w:rsidR="005B47A9" w:rsidRDefault="005B47A9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B47A9" w14:paraId="607E7A45" w14:textId="77777777" w:rsidTr="0017057D">
        <w:trPr>
          <w:trHeight w:val="225"/>
        </w:trPr>
        <w:tc>
          <w:tcPr>
            <w:tcW w:w="3013" w:type="pct"/>
            <w:shd w:val="clear" w:color="auto" w:fill="EBEBEB"/>
            <w:vAlign w:val="center"/>
            <w:hideMark/>
          </w:tcPr>
          <w:p w14:paraId="6A1D7654" w14:textId="77777777" w:rsidR="005B47A9" w:rsidRDefault="005B47A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00" w:type="pct"/>
            <w:gridSpan w:val="2"/>
            <w:shd w:val="clear" w:color="auto" w:fill="EBEBEB"/>
            <w:vAlign w:val="center"/>
            <w:hideMark/>
          </w:tcPr>
          <w:p w14:paraId="0751716D" w14:textId="77777777" w:rsidR="005B47A9" w:rsidRDefault="005B47A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4" w:type="pct"/>
            <w:gridSpan w:val="2"/>
            <w:shd w:val="clear" w:color="auto" w:fill="EBEBEB"/>
            <w:vAlign w:val="center"/>
            <w:hideMark/>
          </w:tcPr>
          <w:p w14:paraId="5A790E34" w14:textId="77777777" w:rsidR="005B47A9" w:rsidRDefault="005B47A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3" w:type="pct"/>
            <w:gridSpan w:val="2"/>
            <w:shd w:val="clear" w:color="auto" w:fill="EBEBEB"/>
            <w:vAlign w:val="center"/>
            <w:hideMark/>
          </w:tcPr>
          <w:p w14:paraId="7122D627" w14:textId="77777777" w:rsidR="005B47A9" w:rsidRDefault="005B47A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B47A9" w14:paraId="4B4DC0D2" w14:textId="77777777" w:rsidTr="00D70740">
        <w:trPr>
          <w:trHeight w:val="283"/>
        </w:trPr>
        <w:tc>
          <w:tcPr>
            <w:tcW w:w="3013" w:type="pct"/>
            <w:shd w:val="clear" w:color="auto" w:fill="EBEBEB"/>
            <w:vAlign w:val="center"/>
            <w:hideMark/>
          </w:tcPr>
          <w:p w14:paraId="6F259CAE" w14:textId="77777777" w:rsidR="005B47A9" w:rsidRDefault="005B47A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00" w:type="pct"/>
            <w:gridSpan w:val="2"/>
            <w:shd w:val="clear" w:color="auto" w:fill="EBEBEB"/>
            <w:hideMark/>
          </w:tcPr>
          <w:p w14:paraId="10F8A378" w14:textId="77777777" w:rsidR="005B47A9" w:rsidRDefault="005B47A9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4" w:type="pct"/>
            <w:gridSpan w:val="2"/>
            <w:shd w:val="clear" w:color="auto" w:fill="EBEBEB"/>
            <w:hideMark/>
          </w:tcPr>
          <w:p w14:paraId="2DA3E792" w14:textId="77777777" w:rsidR="005B47A9" w:rsidRDefault="005B47A9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3" w:type="pct"/>
            <w:gridSpan w:val="2"/>
            <w:shd w:val="clear" w:color="auto" w:fill="EBEBEB"/>
            <w:hideMark/>
          </w:tcPr>
          <w:p w14:paraId="03F78FA1" w14:textId="77777777" w:rsidR="005B47A9" w:rsidRDefault="005B47A9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17057D" w14:paraId="7652E98E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B0E03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8534C6" w14:textId="77777777" w:rsidR="005B47A9" w:rsidRDefault="005B47A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4665CD" w14:textId="77777777" w:rsidR="005B47A9" w:rsidRDefault="005B47A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BC2E8E" w14:textId="77777777" w:rsidR="005B47A9" w:rsidRDefault="005B47A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7057D" w14:paraId="48087004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6E2F8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CE43FE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1369CD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CEA122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17057D" w14:paraId="5F85C17D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E1B0E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09425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3,70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021C9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4,5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D0DC3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7,270</w:t>
            </w:r>
          </w:p>
        </w:tc>
      </w:tr>
      <w:tr w:rsidR="0017057D" w14:paraId="35BDC1D1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CB579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AAD5C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98A6D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02F93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7057D" w14:paraId="29B443A8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14E3A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2D36C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8,65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5B399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2,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7B47E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9,123</w:t>
            </w:r>
          </w:p>
        </w:tc>
      </w:tr>
      <w:tr w:rsidR="0017057D" w14:paraId="222E3B5A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43D81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83D8D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133,79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E3332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22,6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EF15D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191,923</w:t>
            </w:r>
          </w:p>
        </w:tc>
      </w:tr>
      <w:tr w:rsidR="0017057D" w14:paraId="19388530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7B8DF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C204C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FE2EA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12D02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7057D" w14:paraId="6FDC2439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A45A6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EC886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,41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F80A3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,4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6E3C1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997</w:t>
            </w:r>
          </w:p>
        </w:tc>
      </w:tr>
      <w:tr w:rsidR="0017057D" w14:paraId="254FBDAA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698FD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80C88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5A988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57E00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</w:tr>
      <w:tr w:rsidR="0017057D" w14:paraId="7B01F205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2BF04E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AEE076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60015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9E1113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7057D" w14:paraId="7AF08CA5" w14:textId="77777777" w:rsidTr="0017057D">
        <w:trPr>
          <w:trHeight w:val="340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AEAE38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E4C53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33,587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2C58D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86,959</w:t>
            </w:r>
          </w:p>
        </w:tc>
        <w:tc>
          <w:tcPr>
            <w:tcW w:w="58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16AF2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82,332</w:t>
            </w:r>
          </w:p>
        </w:tc>
      </w:tr>
      <w:tr w:rsidR="0017057D" w14:paraId="4D55ABA2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081C3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EFE5E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11E9D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024EF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17057D" w14:paraId="59D7EE26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63247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3B220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34,09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5316B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58,9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5ADC3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23,605</w:t>
            </w:r>
          </w:p>
        </w:tc>
      </w:tr>
      <w:tr w:rsidR="0017057D" w14:paraId="4EC78D01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81F9D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1B4E2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51CB1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A7CEE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7057D" w14:paraId="09D79869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793155" w14:textId="77777777" w:rsidR="005B47A9" w:rsidRDefault="005B47A9" w:rsidP="0017057D">
            <w:pPr>
              <w:ind w:right="-51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67F24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44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86C2F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4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B1454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692</w:t>
            </w:r>
          </w:p>
        </w:tc>
      </w:tr>
      <w:tr w:rsidR="0017057D" w14:paraId="50A1AC14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EA8F9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5199B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439E5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DDBB0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7057D" w14:paraId="7FD8E011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35D7F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6AFFF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48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AA1D4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1,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F13D6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4,298</w:t>
            </w:r>
          </w:p>
        </w:tc>
      </w:tr>
      <w:tr w:rsidR="0017057D" w14:paraId="58820082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8D886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75954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,15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AE4C1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5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66F8B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,606</w:t>
            </w:r>
          </w:p>
        </w:tc>
      </w:tr>
      <w:tr w:rsidR="0017057D" w14:paraId="68C179A6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A7357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78A9A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2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D000D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7BED9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289</w:t>
            </w:r>
          </w:p>
        </w:tc>
      </w:tr>
      <w:tr w:rsidR="0017057D" w14:paraId="2715A60B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4C7F1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7654E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64BBD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44270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7</w:t>
            </w:r>
          </w:p>
        </w:tc>
      </w:tr>
      <w:tr w:rsidR="0017057D" w14:paraId="00CE3342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8FC84B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03A5FD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,214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038BFC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,4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1E41C7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,156</w:t>
            </w:r>
          </w:p>
        </w:tc>
      </w:tr>
      <w:tr w:rsidR="0017057D" w14:paraId="64641087" w14:textId="77777777" w:rsidTr="0017057D">
        <w:trPr>
          <w:trHeight w:val="340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9114CB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755FF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59,869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AE336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78,117</w:t>
            </w:r>
          </w:p>
        </w:tc>
        <w:tc>
          <w:tcPr>
            <w:tcW w:w="58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B6024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71,703</w:t>
            </w:r>
          </w:p>
        </w:tc>
      </w:tr>
      <w:tr w:rsidR="0017057D" w14:paraId="250F646B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B07DF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9E762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E4756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37294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17057D" w14:paraId="5021F5F7" w14:textId="77777777" w:rsidTr="0017057D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8C2FBE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1061D1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8567F1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1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F15A4D" w14:textId="77777777" w:rsidR="005B47A9" w:rsidRDefault="005B47A9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5</w:t>
            </w:r>
          </w:p>
        </w:tc>
      </w:tr>
      <w:tr w:rsidR="0017057D" w14:paraId="0689D355" w14:textId="77777777" w:rsidTr="0017057D">
        <w:trPr>
          <w:trHeight w:val="340"/>
        </w:trPr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E5F533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FC71A8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6,67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A1027D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7,27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E941AF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9,766</w:t>
            </w:r>
          </w:p>
        </w:tc>
      </w:tr>
    </w:tbl>
    <w:p w14:paraId="37671942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940D30B" w14:textId="77777777" w:rsidR="00F67C91" w:rsidRDefault="00F67C91" w:rsidP="00F67C91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Department of Enterprise, Investment and Trade - Balance Sheet"/>
        <w:tblDescription w:val="8.2 Financial Statements - Department of Enterprise, Investment and Trade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14:paraId="3D716536" w14:textId="77777777" w:rsidTr="001A4561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16ED0D36" w14:textId="77777777" w:rsidR="00F67C91" w:rsidRPr="00A81358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A81358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F209DA5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14C924A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195086F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03FC227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244AF1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5FFEFE51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546F6342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3F485BD7" w14:textId="77777777" w:rsidTr="001A4561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908309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0A3C7283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4C01CFC6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7C8CC401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4432BAA7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55F81C26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2A5CBDDD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2EC9BE1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0A24E35A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06C8FC7E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F730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5CD5FE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8A542D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CC3990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8C54863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B239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E081E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E4BAB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DC9822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E295F21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6D75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08C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6,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2984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3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881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,477</w:t>
            </w:r>
          </w:p>
        </w:tc>
      </w:tr>
      <w:tr w:rsidR="00F67C91" w14:paraId="5B993618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3417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443B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654C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FA1A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9418592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D19E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85F7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7,4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2D47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8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E6FB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8,218</w:t>
            </w:r>
          </w:p>
        </w:tc>
      </w:tr>
      <w:tr w:rsidR="00F67C91" w14:paraId="6D6E463F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DF8B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AA98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619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E221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6A34B47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9D37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2BB1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F93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8FF9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1A0D776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BDEC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F29A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CC0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4A0F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FD35AFC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6A3A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0488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C4D2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965C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5</w:t>
            </w:r>
          </w:p>
        </w:tc>
      </w:tr>
      <w:tr w:rsidR="00F67C91" w14:paraId="4E933CE8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67CD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12C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CCBF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A1F6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0824C67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947A9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305C7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58C2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1D7E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D07D1AF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B9C06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6A64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4,04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5C5A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2,25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BE1F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9,010</w:t>
            </w:r>
          </w:p>
        </w:tc>
      </w:tr>
      <w:tr w:rsidR="00F67C91" w14:paraId="32BB8507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41F7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6CA1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42D0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10A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B5C5C31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B19D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BEF3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569E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C70B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915C184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9A37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1A42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3AA1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1EB1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46</w:t>
            </w:r>
          </w:p>
        </w:tc>
      </w:tr>
      <w:tr w:rsidR="00F67C91" w14:paraId="744D61F3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DBE7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1C3F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691B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04CC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B5F744C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39F5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3999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885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746A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D412FCA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D87D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0084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B9F0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1CC8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6E12550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327E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DD83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CFBB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182B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222</w:t>
            </w:r>
          </w:p>
        </w:tc>
      </w:tr>
      <w:tr w:rsidR="00F67C91" w14:paraId="22C678E7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13EA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EAA8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FABB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A922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6E159FF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9045E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96AC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19,8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346D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39,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07B9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96,008</w:t>
            </w:r>
          </w:p>
        </w:tc>
      </w:tr>
      <w:tr w:rsidR="00F67C91" w14:paraId="690ACE23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649D5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B1AB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,4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CAA0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2EC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3,984</w:t>
            </w:r>
          </w:p>
        </w:tc>
      </w:tr>
      <w:tr w:rsidR="00F67C91" w14:paraId="64AA95D1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30E79" w14:textId="19008D49" w:rsidR="00F67C91" w:rsidRDefault="00F67C91" w:rsidP="001A456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F18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EE5C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24AC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C23CC6D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26C9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D75E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1525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1E17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574536E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659E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3A06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D4CB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4ABE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735</w:t>
            </w:r>
          </w:p>
        </w:tc>
      </w:tr>
      <w:tr w:rsidR="00F67C91" w14:paraId="23C71507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15C8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6ADE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99BF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0CC3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864</w:t>
            </w:r>
          </w:p>
        </w:tc>
      </w:tr>
      <w:tr w:rsidR="00F67C91" w14:paraId="1563BBE0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7E661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2045B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4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1E8B5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D5567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606</w:t>
            </w:r>
          </w:p>
        </w:tc>
      </w:tr>
      <w:tr w:rsidR="00F67C91" w14:paraId="1968D3D1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2B385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D7C1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91,62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F067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78,794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85B0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03,065</w:t>
            </w:r>
          </w:p>
        </w:tc>
      </w:tr>
      <w:tr w:rsidR="00F67C91" w14:paraId="6F6202A5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92BC3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4B41C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25,6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283BA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31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862C6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22,075</w:t>
            </w:r>
          </w:p>
        </w:tc>
      </w:tr>
      <w:tr w:rsidR="00F67C91" w14:paraId="133C837D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C599F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6EE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A81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6EA6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16F45E6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D10D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B544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C27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66EA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D1B03D2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9447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5A1F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354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BEE8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9425EBB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E410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20DD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8,7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A29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,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E74C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5,712</w:t>
            </w:r>
          </w:p>
        </w:tc>
      </w:tr>
      <w:tr w:rsidR="00F67C91" w14:paraId="7E46A1E5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8EDB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4981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7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C7C6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E776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75</w:t>
            </w:r>
          </w:p>
        </w:tc>
      </w:tr>
      <w:tr w:rsidR="00F67C91" w14:paraId="045FEBB8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DD05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E871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0CC4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99AA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1CFFF28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2918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62E9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6B14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B906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721</w:t>
            </w:r>
          </w:p>
        </w:tc>
      </w:tr>
      <w:tr w:rsidR="00F67C91" w14:paraId="6B38BFDD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C9AC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A26F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6,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6DDA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2216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,355</w:t>
            </w:r>
          </w:p>
        </w:tc>
      </w:tr>
      <w:tr w:rsidR="00F67C91" w14:paraId="68CE5F5A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571C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9C55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383E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8EA3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08E9DAD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CE6F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A4B7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1888D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47979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787F7F1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439D0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C3C0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3,37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7EFF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5,87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E00F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,863</w:t>
            </w:r>
          </w:p>
        </w:tc>
      </w:tr>
      <w:tr w:rsidR="00F67C91" w14:paraId="6B54239A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FCE4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8C7E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950B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A62F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86D90C3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6C4C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7ED9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3B2B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D15E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E4EFD6B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766E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277A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4A75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5A45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5B5F826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CBAD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913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CCB7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5C86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594D27F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DB6C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8C1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9548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D39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BE8E179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C45E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27AC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8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BC45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7CDA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829</w:t>
            </w:r>
          </w:p>
        </w:tc>
      </w:tr>
      <w:tr w:rsidR="00F67C91" w14:paraId="4A9259FB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EB11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C291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1A64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5F2D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167</w:t>
            </w:r>
          </w:p>
        </w:tc>
      </w:tr>
      <w:tr w:rsidR="00F67C91" w14:paraId="3958CB80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2C24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424A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F65C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12D6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2286DF5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83AE9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CE90F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9BCB4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D1B56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996</w:t>
            </w:r>
          </w:p>
        </w:tc>
      </w:tr>
      <w:tr w:rsidR="00F67C91" w14:paraId="7F00CB63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0F256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1B93C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8,5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00F03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0,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0C4D5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1,859</w:t>
            </w:r>
          </w:p>
        </w:tc>
      </w:tr>
      <w:tr w:rsidR="00F67C91" w14:paraId="02C68764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8796A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ABE1C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87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01905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40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0A6B6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30,216</w:t>
            </w:r>
          </w:p>
        </w:tc>
      </w:tr>
      <w:tr w:rsidR="00F67C91" w14:paraId="5CF68E69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4B35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FCF7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6088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2F5A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0E25B1D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2395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DDD3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87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BC24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40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8BB9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30,216</w:t>
            </w:r>
          </w:p>
        </w:tc>
      </w:tr>
      <w:tr w:rsidR="00F67C91" w14:paraId="57B39B58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E42A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FAF5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6C96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8D5E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060B493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5B6C4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562D3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12A5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7624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94F486A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FC6E1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17C6B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87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2F1EF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40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C3C45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30,216</w:t>
            </w:r>
          </w:p>
        </w:tc>
      </w:tr>
    </w:tbl>
    <w:p w14:paraId="43E2BA5F" w14:textId="77777777" w:rsidR="001A4561" w:rsidRPr="001A4561" w:rsidRDefault="001A4561">
      <w:pPr>
        <w:rPr>
          <w:rFonts w:asciiTheme="minorHAnsi" w:eastAsiaTheme="minorHAnsi" w:hAnsiTheme="minorHAnsi" w:cstheme="minorBidi"/>
          <w:kern w:val="2"/>
          <w:sz w:val="8"/>
          <w:szCs w:val="8"/>
          <w14:ligatures w14:val="standardContextual"/>
        </w:rPr>
      </w:pPr>
      <w:r w:rsidRPr="001A4561">
        <w:rPr>
          <w:rFonts w:asciiTheme="minorHAnsi" w:eastAsiaTheme="minorHAnsi" w:hAnsiTheme="minorHAnsi" w:cstheme="minorBidi"/>
          <w:kern w:val="2"/>
          <w:sz w:val="8"/>
          <w:szCs w:val="8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Department of Enterprise, Investment and Trade - Cash Flow Statement"/>
        <w:tblDescription w:val="8.2 Financial Statements - Department of Enterprise, Investment and Trade - Cash Flow Statement"/>
      </w:tblPr>
      <w:tblGrid>
        <w:gridCol w:w="6293"/>
        <w:gridCol w:w="1134"/>
        <w:gridCol w:w="53"/>
        <w:gridCol w:w="1081"/>
        <w:gridCol w:w="12"/>
        <w:gridCol w:w="1111"/>
        <w:gridCol w:w="11"/>
      </w:tblGrid>
      <w:tr w:rsidR="005B47A9" w14:paraId="48F8E75F" w14:textId="77777777" w:rsidTr="001A4561">
        <w:trPr>
          <w:gridAfter w:val="1"/>
          <w:wAfter w:w="11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60941B2E" w14:textId="77777777" w:rsidR="005B47A9" w:rsidRPr="00A81358" w:rsidRDefault="005B47A9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A81358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2CE39379" w14:textId="77777777" w:rsidR="005B47A9" w:rsidRDefault="005B47A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319D41AE" w14:textId="77777777" w:rsidR="005B47A9" w:rsidRDefault="005B47A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1" w:type="dxa"/>
            <w:shd w:val="clear" w:color="auto" w:fill="FFFFFF"/>
            <w:noWrap/>
            <w:vAlign w:val="bottom"/>
            <w:hideMark/>
          </w:tcPr>
          <w:p w14:paraId="78ED76F1" w14:textId="77777777" w:rsidR="005B47A9" w:rsidRDefault="005B47A9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B47A9" w14:paraId="49EBFA1A" w14:textId="77777777" w:rsidTr="00D70740">
        <w:trPr>
          <w:gridAfter w:val="1"/>
          <w:wAfter w:w="11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0FD1100A" w14:textId="77777777" w:rsidR="005B47A9" w:rsidRDefault="005B47A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62611204" w14:textId="77777777" w:rsidR="005B47A9" w:rsidRDefault="005B47A9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11" w:type="dxa"/>
            <w:shd w:val="clear" w:color="auto" w:fill="EBEBEB"/>
            <w:vAlign w:val="bottom"/>
            <w:hideMark/>
          </w:tcPr>
          <w:p w14:paraId="40FD211C" w14:textId="77777777" w:rsidR="005B47A9" w:rsidRDefault="005B47A9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B47A9" w14:paraId="1B97522F" w14:textId="77777777" w:rsidTr="001A4561">
        <w:trPr>
          <w:gridAfter w:val="1"/>
          <w:wAfter w:w="11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7CE6837E" w14:textId="77777777" w:rsidR="005B47A9" w:rsidRDefault="005B47A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324F86FD" w14:textId="77777777" w:rsidR="005B47A9" w:rsidRDefault="005B47A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2FFA6876" w14:textId="77777777" w:rsidR="005B47A9" w:rsidRDefault="005B47A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11" w:type="dxa"/>
            <w:shd w:val="clear" w:color="auto" w:fill="EBEBEB"/>
            <w:vAlign w:val="center"/>
            <w:hideMark/>
          </w:tcPr>
          <w:p w14:paraId="34863476" w14:textId="77777777" w:rsidR="005B47A9" w:rsidRDefault="005B47A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B47A9" w14:paraId="5703BF6E" w14:textId="77777777" w:rsidTr="00D70740">
        <w:trPr>
          <w:gridAfter w:val="1"/>
          <w:wAfter w:w="11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17389B36" w14:textId="77777777" w:rsidR="005B47A9" w:rsidRDefault="005B47A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71A71AB1" w14:textId="77777777" w:rsidR="005B47A9" w:rsidRDefault="005B47A9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32B7DB5B" w14:textId="77777777" w:rsidR="005B47A9" w:rsidRDefault="005B47A9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11" w:type="dxa"/>
            <w:shd w:val="clear" w:color="auto" w:fill="EBEBEB"/>
            <w:hideMark/>
          </w:tcPr>
          <w:p w14:paraId="526710FE" w14:textId="77777777" w:rsidR="005B47A9" w:rsidRDefault="005B47A9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5B47A9" w14:paraId="198F1C36" w14:textId="77777777" w:rsidTr="001A4561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3D306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5374E1" w14:textId="77777777" w:rsidR="005B47A9" w:rsidRDefault="005B47A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B7C491" w14:textId="77777777" w:rsidR="005B47A9" w:rsidRDefault="005B47A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FCA693" w14:textId="77777777" w:rsidR="005B47A9" w:rsidRDefault="005B47A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5B47A9" w14:paraId="3249D72B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A100C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865A54" w14:textId="77777777" w:rsidR="005B47A9" w:rsidRDefault="005B47A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44044F" w14:textId="77777777" w:rsidR="005B47A9" w:rsidRDefault="005B47A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662297" w14:textId="77777777" w:rsidR="005B47A9" w:rsidRDefault="005B47A9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5B47A9" w14:paraId="3C1335B5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05E11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59D06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0,8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5C9C5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7,8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A5532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4,578</w:t>
            </w:r>
          </w:p>
        </w:tc>
      </w:tr>
      <w:tr w:rsidR="005B47A9" w14:paraId="271EF720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032BA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6D878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B57B2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03B46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616D6D40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B427E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2BAA1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33,7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EB10B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22,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AC4D2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91,923</w:t>
            </w:r>
          </w:p>
        </w:tc>
      </w:tr>
      <w:tr w:rsidR="005B47A9" w14:paraId="2510989E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51C99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6E615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59EEE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EC823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</w:t>
            </w:r>
          </w:p>
        </w:tc>
      </w:tr>
      <w:tr w:rsidR="005B47A9" w14:paraId="2CE13356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BBE31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C1AA5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6F24D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A3CF3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3651962D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7B23DC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1BA2E9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0,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45A561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8,9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E640D2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0,126</w:t>
            </w:r>
          </w:p>
        </w:tc>
      </w:tr>
      <w:tr w:rsidR="005B47A9" w14:paraId="75770064" w14:textId="77777777" w:rsidTr="001A456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FB06AC" w14:textId="77777777" w:rsidR="005B47A9" w:rsidRDefault="005B47A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3BFBE2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14,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3AC945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09,4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483070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56,646</w:t>
            </w:r>
          </w:p>
        </w:tc>
      </w:tr>
      <w:tr w:rsidR="005B47A9" w14:paraId="6A906A84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6F602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28AA55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1B3F3F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56087C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5B47A9" w14:paraId="4EBD92A5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33241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BBB76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34,0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35B28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58,9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CFDB4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23,605</w:t>
            </w:r>
          </w:p>
        </w:tc>
      </w:tr>
      <w:tr w:rsidR="005B47A9" w14:paraId="0EA57E8E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F9CE1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254E1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F2037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3CE14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241DF385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4C448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AEEED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CBBCF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DD980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008DF63A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3FE13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6E0B1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6AC36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95926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01F4A817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BC65E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5DFEF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CCCAF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52EE3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533D5C51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123F1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CA720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,4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14478D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6,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9A64A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4,296</w:t>
            </w:r>
          </w:p>
        </w:tc>
      </w:tr>
      <w:tr w:rsidR="005B47A9" w14:paraId="217780B6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B7DF1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B83AE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7913D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BA1B6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77017461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18570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8B974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F97F1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4E711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18EEE1F5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A9B16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C598F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6,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49020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,5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9F8E9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,606</w:t>
            </w:r>
          </w:p>
        </w:tc>
      </w:tr>
      <w:tr w:rsidR="005B47A9" w14:paraId="59DA37F8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5F2948" w14:textId="77777777" w:rsidR="005B47A9" w:rsidRDefault="005B47A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BF6841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,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0F48D2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9,4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699DDE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9,212</w:t>
            </w:r>
          </w:p>
        </w:tc>
      </w:tr>
      <w:tr w:rsidR="005B47A9" w14:paraId="0D29CF26" w14:textId="77777777" w:rsidTr="001A456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A21BA2" w14:textId="77777777" w:rsidR="005B47A9" w:rsidRDefault="005B47A9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0AD6F7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54,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E595A6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48,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AAEBED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62,720</w:t>
            </w:r>
          </w:p>
        </w:tc>
      </w:tr>
      <w:tr w:rsidR="005B47A9" w14:paraId="47F1A175" w14:textId="77777777" w:rsidTr="001A4561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FC9570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FD98BE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9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D98D8F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,6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188D4E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6,074</w:t>
            </w:r>
          </w:p>
        </w:tc>
      </w:tr>
      <w:tr w:rsidR="005B47A9" w14:paraId="555CD582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BE138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8BE168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53383C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A12D8A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5B47A9" w14:paraId="76AF1AD6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7B5EA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ABC1B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F3971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B7187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2E6FBA07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578EE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D1F9A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420,38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201F4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94,42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1D185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438,142)</w:t>
            </w:r>
          </w:p>
        </w:tc>
      </w:tr>
      <w:tr w:rsidR="005B47A9" w14:paraId="0EF707F5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068CD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1342D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B6291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0FB57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86</w:t>
            </w:r>
          </w:p>
        </w:tc>
      </w:tr>
      <w:tr w:rsidR="005B47A9" w14:paraId="0D3329A5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90331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C49B1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4,2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3CB70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0741C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,572)</w:t>
            </w:r>
          </w:p>
        </w:tc>
      </w:tr>
      <w:tr w:rsidR="005B47A9" w14:paraId="081764BD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15FC0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34D86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1E26D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833C9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7FF0478B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05B6A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FA030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1317E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4A9BB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3FF50420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F58CD1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28085D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D5BAD6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4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6DA8E4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3</w:t>
            </w:r>
          </w:p>
        </w:tc>
      </w:tr>
      <w:tr w:rsidR="005B47A9" w14:paraId="523677FA" w14:textId="77777777" w:rsidTr="001A456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AC1C89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CF969A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29,98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D15BD4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90,952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BC8B3C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39,085)</w:t>
            </w:r>
          </w:p>
        </w:tc>
      </w:tr>
      <w:tr w:rsidR="005B47A9" w14:paraId="00D62B47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5A357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77FB34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ECAF04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02FDFA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5B47A9" w14:paraId="626A52B4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6F2E6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12C8F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74879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415EF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3D0E41F6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3BE5A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A38F1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0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762DF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,56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8DF5F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39)</w:t>
            </w:r>
          </w:p>
        </w:tc>
      </w:tr>
      <w:tr w:rsidR="005B47A9" w14:paraId="1BB52C9E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55D45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81747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1D842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2312B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2BA29015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D75C1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B241D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52C74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70F4B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37C7CA56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E3565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32D46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C9823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58263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4160EC03" w14:textId="77777777" w:rsidTr="001A456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AA0BD4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947B8A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542777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7ABAE7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44A2B3E6" w14:textId="77777777" w:rsidTr="001A456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4AFC7E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C53999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0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F9BE3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561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4C5698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39)</w:t>
            </w:r>
          </w:p>
        </w:tc>
      </w:tr>
      <w:tr w:rsidR="005B47A9" w14:paraId="090EEFC9" w14:textId="77777777" w:rsidTr="001A4561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DC5E9D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2681A2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1,26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47DA1A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53,814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86DE68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3,250)</w:t>
            </w:r>
          </w:p>
        </w:tc>
      </w:tr>
      <w:tr w:rsidR="005B47A9" w14:paraId="138BC174" w14:textId="77777777" w:rsidTr="001A4561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11A7BF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5D06EE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7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DFA950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7,5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6F1529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3,727</w:t>
            </w:r>
          </w:p>
        </w:tc>
      </w:tr>
      <w:tr w:rsidR="005B47A9" w14:paraId="171A3944" w14:textId="77777777" w:rsidTr="001A4561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946D8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FC626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19F67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D3F82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74C08751" w14:textId="77777777" w:rsidTr="001A4561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13B3C7" w14:textId="77777777" w:rsidR="005B47A9" w:rsidRDefault="005B47A9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E4BD78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459F2C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F8617C" w14:textId="77777777" w:rsidR="005B47A9" w:rsidRDefault="005B47A9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5B47A9" w14:paraId="6CE8E038" w14:textId="77777777" w:rsidTr="001A456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143440" w14:textId="77777777" w:rsidR="005B47A9" w:rsidRDefault="005B47A9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253E9D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6,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DFCBD4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3,7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9B3FBB" w14:textId="77777777" w:rsidR="005B47A9" w:rsidRDefault="005B47A9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477</w:t>
            </w:r>
          </w:p>
        </w:tc>
      </w:tr>
    </w:tbl>
    <w:p w14:paraId="6EB6F1CF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B6781C4" w14:textId="656A8021" w:rsidR="00F67C91" w:rsidRDefault="00F67C91" w:rsidP="00F67C91">
      <w:pPr>
        <w:rPr>
          <w:rFonts w:ascii="Public Sans SemiBold" w:hAnsi="Public Sans SemiBold" w:cs="Calibri"/>
          <w:b/>
          <w:color w:val="22272B"/>
          <w:sz w:val="27"/>
          <w:szCs w:val="27"/>
          <w:lang w:eastAsia="en-AU"/>
        </w:rPr>
      </w:pPr>
    </w:p>
    <w:p w14:paraId="39D96E55" w14:textId="77777777" w:rsidR="001A4561" w:rsidRDefault="001A456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1A4561" w:rsidSect="009036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CEA27E0" w14:textId="77777777" w:rsidR="00F67C91" w:rsidRDefault="00F67C9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Independent Liquor and Gaming Authority</w:t>
      </w:r>
    </w:p>
    <w:tbl>
      <w:tblPr>
        <w:tblW w:w="9695" w:type="dxa"/>
        <w:tblLook w:val="04A0" w:firstRow="1" w:lastRow="0" w:firstColumn="1" w:lastColumn="0" w:noHBand="0" w:noVBand="1"/>
        <w:tblCaption w:val="8.2 Financial Statements - Independent Liquor and Gaming Authority - Operating Statement"/>
        <w:tblDescription w:val="8.2 Financial Statements - Independent Liquor and Gaming Authority - Operati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:rsidRPr="00A81358" w14:paraId="166F7C4B" w14:textId="77777777" w:rsidTr="001A4561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4E0896F6" w14:textId="77777777" w:rsidR="00F67C91" w:rsidRPr="00A81358" w:rsidRDefault="00F67C91" w:rsidP="008D2251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A81358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A944C5C" w14:textId="77777777" w:rsidR="00F67C91" w:rsidRPr="00A81358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A81358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6423BF6" w14:textId="77777777" w:rsidR="00F67C91" w:rsidRPr="00A81358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A81358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60344B4" w14:textId="77777777" w:rsidR="00F67C91" w:rsidRPr="00A81358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A81358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67C91" w14:paraId="15EF9F25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E0006FD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7218E529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401C3A26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57194CE3" w14:textId="77777777" w:rsidTr="001A4561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24B9120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6AF56A3C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3F97BE0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751238C8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7A84718E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0A7809A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34FD4925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73EBE8EE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3C53EBA8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06396E45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5598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47B30E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AD1055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584419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30FC8DB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7F1D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163F8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8F867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256E9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92A6ABC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9501A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2C76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922C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7C3A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844</w:t>
            </w:r>
          </w:p>
        </w:tc>
      </w:tr>
      <w:tr w:rsidR="00F67C91" w14:paraId="439B7890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D928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C066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EC62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4C87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67C91" w14:paraId="32EA7BB8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D056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5192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6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2099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6B06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729</w:t>
            </w:r>
          </w:p>
        </w:tc>
      </w:tr>
      <w:tr w:rsidR="00F67C91" w14:paraId="02A9680E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917F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82F1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3B4E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03EE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74526F9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98F8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492A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AE24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71D2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A773A9B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4E9D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B863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9C7A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CFDF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31DE3F1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0124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A93C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2F1A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EA49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C85EEE5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BE645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1C955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99A00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9D886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5</w:t>
            </w:r>
          </w:p>
        </w:tc>
      </w:tr>
      <w:tr w:rsidR="00F67C91" w14:paraId="50E493CC" w14:textId="77777777" w:rsidTr="001A4561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2A921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47B5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87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B93E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1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6486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628</w:t>
            </w:r>
          </w:p>
        </w:tc>
      </w:tr>
      <w:tr w:rsidR="00F67C91" w14:paraId="7D9496C1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6E70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9E3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16F8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FE86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68B2E29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85F6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FCA0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74F4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A437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47A7E7D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68D0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CE68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8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4066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797E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786</w:t>
            </w:r>
          </w:p>
        </w:tc>
      </w:tr>
      <w:tr w:rsidR="00F67C91" w14:paraId="627FA0A8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533C87" w14:textId="77777777" w:rsidR="00F67C91" w:rsidRDefault="00F67C91" w:rsidP="001A4561">
            <w:pPr>
              <w:ind w:right="-51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5ECF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FDAF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F90B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B5B3F60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347B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2120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AE11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96EC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2E18FCC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B2E7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2C7A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30B0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A8A1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F67C91" w14:paraId="3E63CF1F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631F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8AF8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3694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A6CF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642CA37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DAE8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C675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4BA8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4FC6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E3BCE71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4639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C855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5634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F805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F67C91" w14:paraId="4B47F404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6BA56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B5774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AC9E6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44B7B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EE70A45" w14:textId="77777777" w:rsidTr="001A4561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691AD1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683D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85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CA6A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1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1019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86</w:t>
            </w:r>
          </w:p>
        </w:tc>
      </w:tr>
      <w:tr w:rsidR="00F67C91" w14:paraId="2F587561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1E23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F459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CCEB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3837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F08AC18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9BE6C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F1204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7048C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A5570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BD31772" w14:textId="77777777" w:rsidTr="001A4561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BED48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ED428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1CE62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B6C5E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42)</w:t>
            </w:r>
          </w:p>
        </w:tc>
      </w:tr>
    </w:tbl>
    <w:p w14:paraId="0C3732CE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CA4B9C4" w14:textId="77777777" w:rsidR="00F67C91" w:rsidRDefault="00F67C91" w:rsidP="00F67C91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Independent Liquor and Gaming Authority - Balance Sheet"/>
        <w:tblDescription w:val="8.2 Financial Statements - Independent Liquor and Gaming Authority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:rsidRPr="00A81358" w14:paraId="2CF9E7FE" w14:textId="77777777" w:rsidTr="001A4561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16775F22" w14:textId="77777777" w:rsidR="00F67C91" w:rsidRPr="00A81358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A81358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C896767" w14:textId="77777777" w:rsidR="00F67C91" w:rsidRPr="00A81358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A81358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E50C245" w14:textId="77777777" w:rsidR="00F67C91" w:rsidRPr="00A81358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A81358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B39A19D" w14:textId="77777777" w:rsidR="00F67C91" w:rsidRPr="00A81358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A81358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67C91" w14:paraId="0B692564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A45BA9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3013F8FD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0943DC5A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39657F3B" w14:textId="77777777" w:rsidTr="001A4561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5BCC25B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41D107F9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0B2BB167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26417D02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544F2061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5CEDB8B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6BC9268E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1ED9053B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06AA74CA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48199C5B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A0F8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52127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9B656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8EECA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D90CB8B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0392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ED952A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8039B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33B418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80A03ED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D70A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6C83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C16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116F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839</w:t>
            </w:r>
          </w:p>
        </w:tc>
      </w:tr>
      <w:tr w:rsidR="00F67C91" w14:paraId="4A40466F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575E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94B2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5EDE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416E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0F0500C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ADCF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C35B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49D1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B7A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</w:t>
            </w:r>
          </w:p>
        </w:tc>
      </w:tr>
      <w:tr w:rsidR="00F67C91" w14:paraId="1C3D0784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B965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3EB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1766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77C6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2FF1D87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602F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D419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9C84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4E26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DAC0A84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CAB2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E81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993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E54E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903FC2D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C59A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8EEA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86E5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DA1C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BDA489F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E1C9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CC42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E9F9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DCC1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EDD1060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20C83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ACBDC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F8EA5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43A35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84A5E0F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CA1B5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720F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0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74C3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97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48AB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55</w:t>
            </w:r>
          </w:p>
        </w:tc>
      </w:tr>
      <w:tr w:rsidR="00F67C91" w14:paraId="79DCF2BC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7152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4543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0696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9361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1D0504B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90E8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04BF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EBED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BE07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0458904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4ECC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CED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7C33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8E9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F3A6FF0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6256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607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AE24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8F9F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F68B1E6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54A0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550C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977A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1125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3F9D4B8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DA3C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1510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F434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5CA2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B01C6A1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295C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89B6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DB8E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B0F2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02340FC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DD87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54B9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24A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3B9F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FFD30A3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0B2C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65A3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01AD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1A3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B739ED3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FC7C3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F691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E9A3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F6F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4C2C40F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0ABD6" w14:textId="39BB5D96" w:rsidR="00F67C91" w:rsidRDefault="00F67C91" w:rsidP="006F1D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D30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8A5D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FFA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C33B67B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82B0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83CA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BD5F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B616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3BDFC8C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C6A4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5AD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CA89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D965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F9BE3E1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E586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1730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7B68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3309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BB12B4F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81EC1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4B989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295EA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1FF9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A134A2D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D7459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4E40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BDED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0CE3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47FC8E8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117D6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04EF8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66B5D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5BA2C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55</w:t>
            </w:r>
          </w:p>
        </w:tc>
      </w:tr>
      <w:tr w:rsidR="00F67C91" w14:paraId="7B200E43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B0EA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D54B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7322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CD40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F742BE0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01B7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B3EF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A3D5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F859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B06A939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3F13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89CD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6059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0C30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021431A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6ED1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1544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C17D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B755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61</w:t>
            </w:r>
          </w:p>
        </w:tc>
      </w:tr>
      <w:tr w:rsidR="00F67C91" w14:paraId="1FC35D2E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814A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C83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BD79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ACE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A21BB9A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A72A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D01F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1AC1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3A0F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0BDC411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6E76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90A5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E08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C106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692A67B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77DB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DCE0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5135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3F10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</w:t>
            </w:r>
          </w:p>
        </w:tc>
      </w:tr>
      <w:tr w:rsidR="00F67C91" w14:paraId="56EA8E63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9B02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7783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B00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44B5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6C48B4F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540A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6D6A6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98E73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EBCA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1A44AC2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213B6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FBE7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9FCE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7C31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1</w:t>
            </w:r>
          </w:p>
        </w:tc>
      </w:tr>
      <w:tr w:rsidR="00F67C91" w14:paraId="11936F26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4C28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8966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EDEF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B57C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B5D5785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BAFF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A622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57B8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14E8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DDC6710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36D0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B362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888D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6C6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F10991D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AA0C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62B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C3B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66DD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0BDBB4F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EB65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6FCE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1121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F027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8B05EA1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7B51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C1D8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6D2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F63B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F05340D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B44D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BE9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E63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F0FF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B76236F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ABA2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445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B4FD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1B2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9EB8DD1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3A497F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223D6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99FE4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BC67E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4290602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AC76E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5A259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60784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F4247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1</w:t>
            </w:r>
          </w:p>
        </w:tc>
      </w:tr>
      <w:tr w:rsidR="00F67C91" w14:paraId="11F40ACD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D86DE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FCA4A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44CEC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BD0EF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53</w:t>
            </w:r>
          </w:p>
        </w:tc>
      </w:tr>
      <w:tr w:rsidR="00F67C91" w14:paraId="6E24B02A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F119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3CE9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A2C4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2B3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20FDFD4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7216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89C9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8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D48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0F83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053</w:t>
            </w:r>
          </w:p>
        </w:tc>
      </w:tr>
      <w:tr w:rsidR="00F67C91" w14:paraId="2E26316F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A8D2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6C3E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727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5C4A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D1B9187" w14:textId="77777777" w:rsidTr="001A456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4335F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AC3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991CD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F4458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6EB847B" w14:textId="77777777" w:rsidTr="001A456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AAA0D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E925C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5C378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CB6B9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53</w:t>
            </w:r>
          </w:p>
        </w:tc>
      </w:tr>
    </w:tbl>
    <w:p w14:paraId="3FC3A87D" w14:textId="77777777" w:rsidR="001A4561" w:rsidRPr="001A4561" w:rsidRDefault="001A4561">
      <w:pPr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</w:pPr>
      <w:r w:rsidRPr="001A4561"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Independent Liquor and Gaming Authority - Cash Flow Statement"/>
        <w:tblDescription w:val="8.2 Financial Statements - Independent Liquor and Gaming Authority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F67C91" w14:paraId="2DE47B1F" w14:textId="77777777" w:rsidTr="009F5B99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02B29334" w14:textId="77777777" w:rsidR="00F67C91" w:rsidRPr="0085698D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17C5EFDC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1F8F86B8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6030095F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B28CDA0" w14:textId="77777777" w:rsidTr="00D7074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3154268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04571A2F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1C942A55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11DDA9AE" w14:textId="77777777" w:rsidTr="009F5B99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67656FA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397955AD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7ED898EC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566F9616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1914B9AA" w14:textId="77777777" w:rsidTr="00D7074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7FC329F6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7D2DB395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5D4F46A6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45564152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545037C1" w14:textId="77777777" w:rsidTr="009F5B99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35E3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E1307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0CA3E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F81BD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1EFCA4E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7D99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E3D7C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D9467B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71B313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21E343B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0C31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A12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3891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9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0515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844</w:t>
            </w:r>
          </w:p>
        </w:tc>
      </w:tr>
      <w:tr w:rsidR="00F67C91" w14:paraId="75DAA68E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66DEF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453F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75D3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0D3D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F67C91" w14:paraId="5542D1A8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4872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2B14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7A1C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6E10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E097B63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2024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D6AD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9152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C1DA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5624582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F4CE6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5D56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936B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6255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DA636BF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113EBA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A04FB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6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2014B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C6E75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784</w:t>
            </w:r>
          </w:p>
        </w:tc>
      </w:tr>
      <w:tr w:rsidR="00F67C91" w14:paraId="22FF9A50" w14:textId="77777777" w:rsidTr="006F1D9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8F0911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5B963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8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9D6E1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5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94C96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628</w:t>
            </w:r>
          </w:p>
        </w:tc>
      </w:tr>
      <w:tr w:rsidR="00F67C91" w14:paraId="3B0243CB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FBF7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F0E7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FCB70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0626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4DAF1A4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FA8A6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5C35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3D50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0EB2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EAAB55E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507AF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475A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8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2608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6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E2B9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786</w:t>
            </w:r>
          </w:p>
        </w:tc>
      </w:tr>
      <w:tr w:rsidR="00F67C91" w14:paraId="32BD8312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CA08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648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64C9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46BE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0523F9E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A1BD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9BEF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02A1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B100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3DAB545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F8C42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4941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3426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82F4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C5CA03B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9094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5FA9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BD1E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0F46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F67C91" w14:paraId="47D76749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BD398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1581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D5D7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6B84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6F4D6BD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234E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49C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2E2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2452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2391DB4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F197B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1513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6448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1132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8EBEF29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356E5C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D7B5C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669F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0AF1D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F67C91" w14:paraId="467FB089" w14:textId="77777777" w:rsidTr="006F1D9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42EAFC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3D9F6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8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186AA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5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BFC89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86</w:t>
            </w:r>
          </w:p>
        </w:tc>
      </w:tr>
      <w:tr w:rsidR="00F67C91" w14:paraId="21B289B0" w14:textId="77777777" w:rsidTr="006F1D91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A4438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BF37A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C708E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ADCD8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42)</w:t>
            </w:r>
          </w:p>
        </w:tc>
      </w:tr>
      <w:tr w:rsidR="00F67C91" w14:paraId="2B18A479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8F00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FCA3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1705A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40F58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4846A0F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A7AA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0BB4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C6A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D117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4440D52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59B2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D77D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A483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073B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9E081FF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FD47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68C4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F8E3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F2CA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2912436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7D51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7FD0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2A54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B3D0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A9BD2B8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7105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9F86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C30E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C2C4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10157B0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FD3C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B772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68CB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17D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10FBEB0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8DABD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072E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92AFD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6FCCC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6B84658" w14:textId="77777777" w:rsidTr="006F1D9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13625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AFAB5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4D3AB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D25FF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4AB84CF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F7FF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8D63C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3987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12509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2EC0C91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2BC2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8CFD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9442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774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14C0D46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B0A4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69D2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722E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2D40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B7FA8D2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5E0E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24A7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FD92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A74C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727035F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C841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42D5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B30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0818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4C0CBBE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924B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3163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909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F670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6180EF4" w14:textId="77777777" w:rsidTr="009F5B9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54FB1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31444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14FDA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52FF4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E649B36" w14:textId="77777777" w:rsidTr="006F1D9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026E0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44A02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C17B5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A5C43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A075BF0" w14:textId="77777777" w:rsidTr="006F1D91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A359C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B82E7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DB58C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E9CA6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42)</w:t>
            </w:r>
          </w:p>
        </w:tc>
      </w:tr>
      <w:tr w:rsidR="00F67C91" w14:paraId="78B615DC" w14:textId="77777777" w:rsidTr="006F1D91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5EE3C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54F7B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B14BE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B9BDE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681</w:t>
            </w:r>
          </w:p>
        </w:tc>
      </w:tr>
      <w:tr w:rsidR="00F67C91" w14:paraId="303739E8" w14:textId="77777777" w:rsidTr="006F1D91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190C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D20A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A7D3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2529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06FA344" w14:textId="77777777" w:rsidTr="006F1D91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B544F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23566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B585E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DDDC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4543CD5" w14:textId="77777777" w:rsidTr="006F1D9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D7476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DA791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63E57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678B3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39</w:t>
            </w:r>
          </w:p>
        </w:tc>
      </w:tr>
    </w:tbl>
    <w:p w14:paraId="7EAE836D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7F4FAD1" w14:textId="47466BDE" w:rsidR="00F67C91" w:rsidRDefault="00F67C91" w:rsidP="00F67C91"/>
    <w:p w14:paraId="47BD6131" w14:textId="77777777" w:rsidR="006F1D91" w:rsidRDefault="006F1D9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6F1D91" w:rsidSect="0090360E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C46CE1C" w14:textId="77777777" w:rsidR="00F67C91" w:rsidRDefault="00F67C9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Art Gallery of New South Wales</w:t>
      </w:r>
    </w:p>
    <w:tbl>
      <w:tblPr>
        <w:tblW w:w="9861" w:type="dxa"/>
        <w:tblLook w:val="04A0" w:firstRow="1" w:lastRow="0" w:firstColumn="1" w:lastColumn="0" w:noHBand="0" w:noVBand="1"/>
        <w:tblCaption w:val="8.2 Financial Statements - Art Gallery of New South Wales - Operating Statement"/>
        <w:tblDescription w:val="8.2 Financial Statements - Art Gallery of New South Wales - Operating Statement"/>
      </w:tblPr>
      <w:tblGrid>
        <w:gridCol w:w="6293"/>
        <w:gridCol w:w="1134"/>
        <w:gridCol w:w="122"/>
        <w:gridCol w:w="1012"/>
        <w:gridCol w:w="144"/>
        <w:gridCol w:w="990"/>
        <w:gridCol w:w="166"/>
      </w:tblGrid>
      <w:tr w:rsidR="00F67C91" w:rsidRPr="0085698D" w14:paraId="4E9A9AF6" w14:textId="77777777" w:rsidTr="006F1D91">
        <w:trPr>
          <w:trHeight w:val="315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235DEC21" w14:textId="77777777" w:rsidR="00F67C91" w:rsidRPr="0085698D" w:rsidRDefault="00F67C91" w:rsidP="008D2251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5386D4D" w14:textId="77777777" w:rsidR="00F67C91" w:rsidRPr="0085698D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0C60F78" w14:textId="77777777" w:rsidR="00F67C91" w:rsidRPr="0085698D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94C4909" w14:textId="77777777" w:rsidR="00F67C91" w:rsidRPr="0085698D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67C91" w14:paraId="2BD09F05" w14:textId="77777777" w:rsidTr="00D70740">
        <w:trPr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1C37AE2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1F20DF64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4B26D545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2A340549" w14:textId="77777777" w:rsidTr="006F1D91">
        <w:trPr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7D714C51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7E89C6E5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06A0289F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4942FEC1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109CF360" w14:textId="77777777" w:rsidTr="00D70740">
        <w:trPr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28BB8CD3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3E16432F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771C3551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10365D10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766DCC12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16511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FF2A0C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FCE55A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F7831E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3626433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AB4E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3A6D7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86319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29530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0CB97E2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A9E4A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76BB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7,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BA4B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,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BEA6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4,883</w:t>
            </w:r>
          </w:p>
        </w:tc>
      </w:tr>
      <w:tr w:rsidR="00F67C91" w14:paraId="3C96D4FA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E6A4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F1F7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63E8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A241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FA85F63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5602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5754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,3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113D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2E56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,250</w:t>
            </w:r>
          </w:p>
        </w:tc>
      </w:tr>
      <w:tr w:rsidR="00F67C91" w14:paraId="7997D400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03C2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12A5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23AF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C52F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D3A9AE3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CF10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731B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C399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9269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636BE1A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4F87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CCCC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8456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A93D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242</w:t>
            </w:r>
          </w:p>
        </w:tc>
      </w:tr>
      <w:tr w:rsidR="00F67C91" w14:paraId="01172FE5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7D63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1F60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8B35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555B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</w:t>
            </w:r>
          </w:p>
        </w:tc>
      </w:tr>
      <w:tr w:rsidR="00F67C91" w14:paraId="20532930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951DC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A5823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8057B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1A6A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A84ECFF" w14:textId="77777777" w:rsidTr="006F1D91">
        <w:trPr>
          <w:gridAfter w:val="1"/>
          <w:wAfter w:w="166" w:type="dxa"/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5FEC1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0ACB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9,76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E75B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0,12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7D9A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4,388</w:t>
            </w:r>
          </w:p>
        </w:tc>
      </w:tr>
      <w:tr w:rsidR="00F67C91" w14:paraId="3FD914B9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4E7F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426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6F88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9846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736BEB8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CC49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F98D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7803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DBCF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78FF895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F902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9226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,6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A5A4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,6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750B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8,712</w:t>
            </w:r>
          </w:p>
        </w:tc>
      </w:tr>
      <w:tr w:rsidR="00F67C91" w14:paraId="42AF732A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405B3F" w14:textId="77777777" w:rsidR="00F67C91" w:rsidRDefault="00F67C91" w:rsidP="006F1D91">
            <w:pPr>
              <w:ind w:right="-51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9681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BED6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FBCE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31</w:t>
            </w:r>
          </w:p>
        </w:tc>
      </w:tr>
      <w:tr w:rsidR="00F67C91" w14:paraId="4FEA5B74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1EC6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6CC3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6091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6A0F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3813AB8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359A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3B78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,4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3CDA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5F1F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,363</w:t>
            </w:r>
          </w:p>
        </w:tc>
      </w:tr>
      <w:tr w:rsidR="00F67C91" w14:paraId="206FE043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68D7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D17C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,6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5B3B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,0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D24F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435</w:t>
            </w:r>
          </w:p>
        </w:tc>
      </w:tr>
      <w:tr w:rsidR="00F67C91" w14:paraId="65E8458F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B3D9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675C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0A4C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5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DAE6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625</w:t>
            </w:r>
          </w:p>
        </w:tc>
      </w:tr>
      <w:tr w:rsidR="00F67C91" w14:paraId="7054FF25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17C3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7B1E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00BC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FF77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1D5BC62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CD1EC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21DD1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2C2C7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6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B30BB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</w:t>
            </w:r>
          </w:p>
        </w:tc>
      </w:tr>
      <w:tr w:rsidR="00F67C91" w14:paraId="4DBB7809" w14:textId="77777777" w:rsidTr="006F1D91">
        <w:trPr>
          <w:gridAfter w:val="1"/>
          <w:wAfter w:w="166" w:type="dxa"/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A8BEF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2C88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4,19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3788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8,39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471B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7,983</w:t>
            </w:r>
          </w:p>
        </w:tc>
      </w:tr>
      <w:tr w:rsidR="00F67C91" w14:paraId="6C706B93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8C31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130B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56F9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58D7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A20FD57" w14:textId="77777777" w:rsidTr="006F1D91">
        <w:trPr>
          <w:gridAfter w:val="1"/>
          <w:wAfter w:w="166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DBD30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3C5BE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9DD5D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21E37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B84FD86" w14:textId="77777777" w:rsidTr="006F1D91">
        <w:trPr>
          <w:gridAfter w:val="1"/>
          <w:wAfter w:w="166" w:type="dxa"/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A3BEA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D61AE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4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D220A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3B645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595</w:t>
            </w:r>
          </w:p>
        </w:tc>
      </w:tr>
    </w:tbl>
    <w:p w14:paraId="37FEE60E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8CC81F9" w14:textId="77777777" w:rsidR="00F67C91" w:rsidRDefault="00F67C91" w:rsidP="00F67C91">
      <w:r>
        <w:rPr>
          <w:sz w:val="24"/>
          <w:szCs w:val="24"/>
          <w:lang w:eastAsia="en-AU"/>
        </w:rPr>
        <w:br w:type="page"/>
      </w:r>
    </w:p>
    <w:tbl>
      <w:tblPr>
        <w:tblW w:w="9720" w:type="dxa"/>
        <w:tblLook w:val="04A0" w:firstRow="1" w:lastRow="0" w:firstColumn="1" w:lastColumn="0" w:noHBand="0" w:noVBand="1"/>
        <w:tblCaption w:val="8.2 Financial Statements - Art Gallery of New South Wales - Balance Sheet"/>
        <w:tblDescription w:val="8.2 Financial Statements - Art Gallery of New South Wales - Balance Sheet"/>
      </w:tblPr>
      <w:tblGrid>
        <w:gridCol w:w="6123"/>
        <w:gridCol w:w="170"/>
        <w:gridCol w:w="1086"/>
        <w:gridCol w:w="62"/>
        <w:gridCol w:w="1094"/>
        <w:gridCol w:w="50"/>
        <w:gridCol w:w="1106"/>
        <w:gridCol w:w="29"/>
      </w:tblGrid>
      <w:tr w:rsidR="00F67C91" w14:paraId="350B051B" w14:textId="77777777" w:rsidTr="006F1D91">
        <w:trPr>
          <w:gridAfter w:val="1"/>
          <w:wAfter w:w="29" w:type="dxa"/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68A313F5" w14:textId="77777777" w:rsidR="00F67C91" w:rsidRPr="0085698D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3418A6D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4684B12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014B25B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3898E29" w14:textId="77777777" w:rsidTr="00D70740">
        <w:trPr>
          <w:gridAfter w:val="1"/>
          <w:wAfter w:w="29" w:type="dxa"/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2CFB18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74DB6668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1FF48B1D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4598D4DA" w14:textId="77777777" w:rsidTr="006F1D91">
        <w:trPr>
          <w:gridAfter w:val="1"/>
          <w:wAfter w:w="29" w:type="dxa"/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F1F7E5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063E48A4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1E75732D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1AD056A6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7C35C252" w14:textId="77777777" w:rsidTr="00D70740">
        <w:trPr>
          <w:gridAfter w:val="1"/>
          <w:wAfter w:w="29" w:type="dxa"/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32A920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6330E06C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651E6CD1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5B41891B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4C040F86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CCB1C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4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B8CCD0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9600A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A4169A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04D8475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47201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26608A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524F3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B6F7CE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C13A334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F688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AC03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95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CD36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6CC9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504</w:t>
            </w:r>
          </w:p>
        </w:tc>
      </w:tr>
      <w:tr w:rsidR="00F67C91" w14:paraId="7B27255E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906B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45C7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B6EC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6DC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BD1049C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190F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248E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88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3166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93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FB43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634</w:t>
            </w:r>
          </w:p>
        </w:tc>
      </w:tr>
      <w:tr w:rsidR="00F67C91" w14:paraId="6C6BFE45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AA6B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AB6B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0441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1671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741E1AD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68A0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9732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6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26A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1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B859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105</w:t>
            </w:r>
          </w:p>
        </w:tc>
      </w:tr>
      <w:tr w:rsidR="00F67C91" w14:paraId="18E8DFB1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B9D8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77BF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8,81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C965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9,5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063F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4,600</w:t>
            </w:r>
          </w:p>
        </w:tc>
      </w:tr>
      <w:tr w:rsidR="00F67C91" w14:paraId="7164B1A1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A49A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8D9B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5555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6C65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3D72C06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F512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8C26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6814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91E9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0ED7691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C0994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C4197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12F08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A271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91535C5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EA6D1F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4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90CE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,317</w:t>
            </w:r>
          </w:p>
        </w:tc>
        <w:tc>
          <w:tcPr>
            <w:tcW w:w="11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2226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6,370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E09A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0,843</w:t>
            </w:r>
          </w:p>
        </w:tc>
      </w:tr>
      <w:tr w:rsidR="00F67C91" w14:paraId="2C85DD0E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C81D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DBC3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A832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5CAE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6A08591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E337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8F36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DD54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D285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BA65096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0D2D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60AD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A36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2D4B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96B725C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E4CA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F8B6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45F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3994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1C3241B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F172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803F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C070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730A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3CE0539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CEFA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3D82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91AC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420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9C5D269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B190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ADEC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25B7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B4A1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A6748E8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5C44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7081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D6A3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F907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3C0CAE6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4ADEC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0EEB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34,82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263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56,9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120B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54,405</w:t>
            </w:r>
          </w:p>
        </w:tc>
      </w:tr>
      <w:tr w:rsidR="00F67C91" w14:paraId="523E96AE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498DF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969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72,26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38A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90,0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3BCC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90,776</w:t>
            </w:r>
          </w:p>
        </w:tc>
      </w:tr>
      <w:tr w:rsidR="00F67C91" w14:paraId="3950AA83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7705F" w14:textId="54513BFD" w:rsidR="00F67C91" w:rsidRDefault="00F67C91" w:rsidP="006F1D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EBA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A915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5B94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13207C8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A2A6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9577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DEE0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0CB3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3E28261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1399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BC0C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4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E96F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58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2361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77</w:t>
            </w:r>
          </w:p>
        </w:tc>
      </w:tr>
      <w:tr w:rsidR="00F67C91" w14:paraId="20C74C6D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06B2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C701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33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42A6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4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B45F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116</w:t>
            </w:r>
          </w:p>
        </w:tc>
      </w:tr>
      <w:tr w:rsidR="00F67C91" w14:paraId="427578A2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CBC09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A78C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B6FDA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2E476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CBC596E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A1A64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4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40FC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12,072</w:t>
            </w:r>
          </w:p>
        </w:tc>
        <w:tc>
          <w:tcPr>
            <w:tcW w:w="11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E7BB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51,939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E0D2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51,073</w:t>
            </w:r>
          </w:p>
        </w:tc>
      </w:tr>
      <w:tr w:rsidR="00F67C91" w14:paraId="6486D563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BFA1F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B51B6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94,38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E931B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38,3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25C1C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41,916</w:t>
            </w:r>
          </w:p>
        </w:tc>
      </w:tr>
      <w:tr w:rsidR="00F67C91" w14:paraId="0274D2B4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533B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E043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595A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B7E3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4FF1E98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4000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1300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CE30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E2C8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A9A621D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45881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35A5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C751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5F9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E72C78C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2AA9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6EAE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8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D57A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73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7CDE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745</w:t>
            </w:r>
          </w:p>
        </w:tc>
      </w:tr>
      <w:tr w:rsidR="00F67C91" w14:paraId="40BB9210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E1B4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94F5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5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52F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9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A362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980</w:t>
            </w:r>
          </w:p>
        </w:tc>
      </w:tr>
      <w:tr w:rsidR="00F67C91" w14:paraId="69BEAAAE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F563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C47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429C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385B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CBFBD3C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6BB3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802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2995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9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28FB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91</w:t>
            </w:r>
          </w:p>
        </w:tc>
      </w:tr>
      <w:tr w:rsidR="00F67C91" w14:paraId="7E3D1141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BA69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41D7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13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B5A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8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EC15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855</w:t>
            </w:r>
          </w:p>
        </w:tc>
      </w:tr>
      <w:tr w:rsidR="00F67C91" w14:paraId="4471FD19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BF03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B1C5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BDF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0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C122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07</w:t>
            </w:r>
          </w:p>
        </w:tc>
      </w:tr>
      <w:tr w:rsidR="00F67C91" w14:paraId="7B057CC0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77D2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5814B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1E522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43183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00AEE0F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8FD28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4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D4E5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259</w:t>
            </w:r>
          </w:p>
        </w:tc>
        <w:tc>
          <w:tcPr>
            <w:tcW w:w="114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3B87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266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7E0E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278</w:t>
            </w:r>
          </w:p>
        </w:tc>
      </w:tr>
      <w:tr w:rsidR="00F67C91" w14:paraId="0CBAE25E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B728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50D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8D9F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E8A4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FA40935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AE23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4A54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489A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199C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1E509BF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2016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CD3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3D54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AA41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AD3A6F4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3E1F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0AB0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4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F085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9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F935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962</w:t>
            </w:r>
          </w:p>
        </w:tc>
      </w:tr>
      <w:tr w:rsidR="00F67C91" w14:paraId="2E6E52C4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8A34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C9CF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E256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D449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ACDA919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9FC3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DFA7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3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D6B7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1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0605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182</w:t>
            </w:r>
          </w:p>
        </w:tc>
      </w:tr>
      <w:tr w:rsidR="00F67C91" w14:paraId="6647A9C9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D11B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CF64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05A4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546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8</w:t>
            </w:r>
          </w:p>
        </w:tc>
      </w:tr>
      <w:tr w:rsidR="00F67C91" w14:paraId="4DBA05E0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9634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1894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C72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A7F7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D3A9517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803AF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61FDD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7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5466F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4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FFED2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42</w:t>
            </w:r>
          </w:p>
        </w:tc>
      </w:tr>
      <w:tr w:rsidR="00F67C91" w14:paraId="7432104E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76609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64FE9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13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86B5A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50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F38B4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520</w:t>
            </w:r>
          </w:p>
        </w:tc>
      </w:tr>
      <w:tr w:rsidR="00F67C91" w14:paraId="3E4E8011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A87C6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B9E6E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78,25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DC9B3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18,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3C532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22,396</w:t>
            </w:r>
          </w:p>
        </w:tc>
      </w:tr>
      <w:tr w:rsidR="00F67C91" w14:paraId="42EC19E9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3ECE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46D3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F27F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CAC5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557EA42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AE21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0CCD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41,05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F6C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54,8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B42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58,494</w:t>
            </w:r>
          </w:p>
        </w:tc>
      </w:tr>
      <w:tr w:rsidR="00F67C91" w14:paraId="08CCADD2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2BB4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62E7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37,20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239A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63,9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A265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63,902</w:t>
            </w:r>
          </w:p>
        </w:tc>
      </w:tr>
      <w:tr w:rsidR="00F67C91" w14:paraId="2F755CBA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35143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54CA3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DF343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E3FD3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2C169B0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73254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693F1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78,25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A59D8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18,8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995E3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22,396</w:t>
            </w:r>
          </w:p>
        </w:tc>
      </w:tr>
    </w:tbl>
    <w:p w14:paraId="36807AF3" w14:textId="77777777" w:rsidR="006F1D91" w:rsidRPr="006F1D91" w:rsidRDefault="006F1D91">
      <w:pPr>
        <w:rPr>
          <w:rFonts w:asciiTheme="minorHAnsi" w:eastAsiaTheme="minorHAnsi" w:hAnsiTheme="minorHAnsi" w:cstheme="minorBidi"/>
          <w:kern w:val="2"/>
          <w:sz w:val="8"/>
          <w:szCs w:val="8"/>
          <w14:ligatures w14:val="standardContextual"/>
        </w:rPr>
      </w:pPr>
      <w:r w:rsidRPr="006F1D91">
        <w:rPr>
          <w:rFonts w:asciiTheme="minorHAnsi" w:eastAsiaTheme="minorHAnsi" w:hAnsiTheme="minorHAnsi" w:cstheme="minorBidi"/>
          <w:kern w:val="2"/>
          <w:sz w:val="8"/>
          <w:szCs w:val="8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Art Gallery of New South Wales - Cash Flow Statement"/>
        <w:tblDescription w:val="8.2 Financial Statements - Art Gallery of New South Wales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F67C91" w14:paraId="27D5CA24" w14:textId="77777777" w:rsidTr="006F1D91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0EDA7F32" w14:textId="77777777" w:rsidR="00F67C91" w:rsidRPr="0085698D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6F4E632C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2D3F902A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7A8A546D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5F5666C" w14:textId="77777777" w:rsidTr="00D7074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4FB89A53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7805346C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7AB8FE01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2EB95C6F" w14:textId="77777777" w:rsidTr="006F1D91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5267130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5751CC8F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78215BB1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32C79C06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27A85C19" w14:textId="77777777" w:rsidTr="00D7074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181BE86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01AF048C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324E1586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789C8507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3F79A636" w14:textId="77777777" w:rsidTr="006F1D91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1FCFC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B2F11D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D8CDC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5A8A5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F188974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A3C7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1E425A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E4351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D658C6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9347631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E2C1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D44A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6,4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F37D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9,4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D50E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4,052</w:t>
            </w:r>
          </w:p>
        </w:tc>
      </w:tr>
      <w:tr w:rsidR="00F67C91" w14:paraId="410CE831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7275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C2F6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29E1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7A9E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397C2F6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47645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A0DB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CAE0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CEAC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2F9B1A4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F3C13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05D2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34AA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3156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</w:t>
            </w:r>
          </w:p>
        </w:tc>
      </w:tr>
      <w:tr w:rsidR="00F67C91" w14:paraId="35CE1F56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0BF84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FE3C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10A7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AD3D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04A7461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94ECE6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51186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223A5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,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25701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9,938</w:t>
            </w:r>
          </w:p>
        </w:tc>
      </w:tr>
      <w:tr w:rsidR="00F67C91" w14:paraId="13C65D3A" w14:textId="77777777" w:rsidTr="006F1D9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5F8C66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99F2C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7,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02BDD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4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38BD6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,002</w:t>
            </w:r>
          </w:p>
        </w:tc>
      </w:tr>
      <w:tr w:rsidR="00F67C91" w14:paraId="2ECBBF11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340E1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0CC4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CE639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CF53B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CC53395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DC784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BF2B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B0F3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3049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BB4B97E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8C3A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6C66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,6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6CE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2,6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FEC3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8,712</w:t>
            </w:r>
          </w:p>
        </w:tc>
      </w:tr>
      <w:tr w:rsidR="00F67C91" w14:paraId="65D27EF3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CD843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152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FF2A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DC4C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F522A49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D1D3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6F19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F1E8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3C1E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048C28F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CFFEC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2CC9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E834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E57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575E82D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C93B6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B639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9,4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8821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,4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39C0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,363</w:t>
            </w:r>
          </w:p>
        </w:tc>
      </w:tr>
      <w:tr w:rsidR="00F67C91" w14:paraId="14B1B19C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8D732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472A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E5FA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9843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EEEDCF5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764AA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DDA6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052A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F6AB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25</w:t>
            </w:r>
          </w:p>
        </w:tc>
      </w:tr>
      <w:tr w:rsidR="00F67C91" w14:paraId="5969F563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F65F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8839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6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CE1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,5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2BDD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435</w:t>
            </w:r>
          </w:p>
        </w:tc>
      </w:tr>
      <w:tr w:rsidR="00F67C91" w14:paraId="6A38716F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F7C2C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F8817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8BBA6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79D04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17</w:t>
            </w:r>
          </w:p>
        </w:tc>
      </w:tr>
      <w:tr w:rsidR="00F67C91" w14:paraId="7773AB5B" w14:textId="77777777" w:rsidTr="006F1D9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64A544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24D16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,5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835DD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3,1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B4357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2,351</w:t>
            </w:r>
          </w:p>
        </w:tc>
      </w:tr>
      <w:tr w:rsidR="00F67C91" w14:paraId="033914AB" w14:textId="77777777" w:rsidTr="006F1D91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81CAC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4E075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4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7C91E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6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F57FE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349</w:t>
            </w:r>
          </w:p>
        </w:tc>
      </w:tr>
      <w:tr w:rsidR="00F67C91" w14:paraId="3CA1E7D2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AA3BC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C8454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17A24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B9F2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213F6CB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72EB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9057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47DC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A0E5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ACDB445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F9A8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7B2C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9,93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3AEF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9,512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B94F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6,376)</w:t>
            </w:r>
          </w:p>
        </w:tc>
      </w:tr>
      <w:tr w:rsidR="00F67C91" w14:paraId="0AC71C6B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9A94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036D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521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9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6055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000</w:t>
            </w:r>
          </w:p>
        </w:tc>
      </w:tr>
      <w:tr w:rsidR="00F67C91" w14:paraId="45BD7186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9F17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2203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B26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4,00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D861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772)</w:t>
            </w:r>
          </w:p>
        </w:tc>
      </w:tr>
      <w:tr w:rsidR="00F67C91" w14:paraId="595897F2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90DB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06F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4BCB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92E7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9E51403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9FD6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B0D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BFE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44C0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ECD886A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3D99C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40FCD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31DCD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86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F1F84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B5A6923" w14:textId="77777777" w:rsidTr="006F1D9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F72A3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A71E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93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10F3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4,798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01E92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,148)</w:t>
            </w:r>
          </w:p>
        </w:tc>
      </w:tr>
      <w:tr w:rsidR="00F67C91" w14:paraId="2DEB394B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05A1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0D70F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B44FB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62BCA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A091E6C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1ACC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DAFB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B21D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E734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1009696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0CE7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E15D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85B6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476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856A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E2B6A72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DDD9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A052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47E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ABDA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9549F29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F4DB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6199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065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BD0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DAC0F7E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AA4F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74C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39F7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9966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BEE40CE" w14:textId="77777777" w:rsidTr="006F1D91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DB03F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34784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F7B36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AB69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BD681BF" w14:textId="77777777" w:rsidTr="006F1D9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3902C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2CE51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5C5CF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76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668A5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443E74A" w14:textId="77777777" w:rsidTr="006F1D91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3C818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42361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21072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626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1C99C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201</w:t>
            </w:r>
          </w:p>
        </w:tc>
      </w:tr>
      <w:tr w:rsidR="00F67C91" w14:paraId="621C96C0" w14:textId="77777777" w:rsidTr="005F3A5E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0D021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15D7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024E1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4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7ABFC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03</w:t>
            </w:r>
          </w:p>
        </w:tc>
      </w:tr>
      <w:tr w:rsidR="00F67C91" w14:paraId="08DA6609" w14:textId="77777777" w:rsidTr="005F3A5E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032F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F36A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1265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8F1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00</w:t>
            </w:r>
          </w:p>
        </w:tc>
      </w:tr>
      <w:tr w:rsidR="00F67C91" w14:paraId="7ACDBFD1" w14:textId="77777777" w:rsidTr="005F3A5E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890A5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5E5F6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7DF9C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E45CE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4AB301A" w14:textId="77777777" w:rsidTr="006F1D91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44BF5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6C732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9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8A41C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0A92B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504</w:t>
            </w:r>
          </w:p>
        </w:tc>
      </w:tr>
    </w:tbl>
    <w:p w14:paraId="26612313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78B4A45" w14:textId="381C1353" w:rsidR="00F67C91" w:rsidRDefault="00F67C91" w:rsidP="00F67C91"/>
    <w:p w14:paraId="4B773AEA" w14:textId="77777777" w:rsidR="006F1D91" w:rsidRDefault="006F1D9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6F1D91" w:rsidSect="0090360E">
          <w:headerReference w:type="even" r:id="rId21"/>
          <w:headerReference w:type="default" r:id="rId22"/>
          <w:headerReference w:type="first" r:id="rId23"/>
          <w:footerReference w:type="first" r:id="rId24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5AD2603" w14:textId="77777777" w:rsidR="00F67C91" w:rsidRDefault="00F67C9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Australian Museum</w:t>
      </w:r>
    </w:p>
    <w:tbl>
      <w:tblPr>
        <w:tblW w:w="9695" w:type="dxa"/>
        <w:tblLook w:val="04A0" w:firstRow="1" w:lastRow="0" w:firstColumn="1" w:lastColumn="0" w:noHBand="0" w:noVBand="1"/>
        <w:tblCaption w:val="8.2 Financial Statements - Australian Museum - Operating Statement"/>
        <w:tblDescription w:val="8.2 Financial Statements - Australian Museum - Operati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:rsidRPr="0085698D" w14:paraId="154729AB" w14:textId="77777777" w:rsidTr="006F1D91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4E981F20" w14:textId="77777777" w:rsidR="00F67C91" w:rsidRPr="0085698D" w:rsidRDefault="00F67C91" w:rsidP="008D2251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CEEE6E4" w14:textId="77777777" w:rsidR="00F67C91" w:rsidRPr="0085698D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41C919F" w14:textId="77777777" w:rsidR="00F67C91" w:rsidRPr="0085698D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70B3D9A" w14:textId="77777777" w:rsidR="00F67C91" w:rsidRPr="0085698D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67C91" w14:paraId="357CC8C9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66164E1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00BF1224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3D27A8A0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5C3CCC14" w14:textId="77777777" w:rsidTr="006F1D91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F2F90FA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2ED98503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9D094C9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01E8D4EA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2CD55990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236E088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4F4973FD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FF3880D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CB73E14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22877DED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9AA0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5D8C2A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D70020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2C8F70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99E3375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6B67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C2535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02EF5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A5B1A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6283F46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8E1C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A53B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,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9F40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2E5D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,197</w:t>
            </w:r>
          </w:p>
        </w:tc>
      </w:tr>
      <w:tr w:rsidR="00F67C91" w14:paraId="78B4D8A0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035E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1823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E406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91B3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78E6CDF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76A4F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6400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,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3128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A918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,734</w:t>
            </w:r>
          </w:p>
        </w:tc>
      </w:tr>
      <w:tr w:rsidR="00F67C91" w14:paraId="55C7AB19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365B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26BB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9ED9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DA67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4948B06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BBAB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6059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27F2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3CAB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C23D07F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6360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3840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C15E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1C65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955</w:t>
            </w:r>
          </w:p>
        </w:tc>
      </w:tr>
      <w:tr w:rsidR="00F67C91" w14:paraId="5F3DD979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29BD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22D5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294C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2BA9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7</w:t>
            </w:r>
          </w:p>
        </w:tc>
      </w:tr>
      <w:tr w:rsidR="00F67C91" w14:paraId="1CE7B519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CCD8E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A965D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B3C53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A2857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8BF92CD" w14:textId="77777777" w:rsidTr="006F1D91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1B4BC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63CD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7,34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935D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9,62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3354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6,923</w:t>
            </w:r>
          </w:p>
        </w:tc>
      </w:tr>
      <w:tr w:rsidR="00F67C91" w14:paraId="368D3374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F8A5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A99C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A11E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E988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6CD75A4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BB18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626F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2926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8234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ECD769D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6E62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91EC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,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E3DE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5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A056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2,194</w:t>
            </w:r>
          </w:p>
        </w:tc>
      </w:tr>
      <w:tr w:rsidR="00F67C91" w14:paraId="7684C7CE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4C422D" w14:textId="77777777" w:rsidR="00F67C91" w:rsidRDefault="00F67C91" w:rsidP="006F1D91">
            <w:pPr>
              <w:ind w:right="-51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3635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77DF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73EE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51</w:t>
            </w:r>
          </w:p>
        </w:tc>
      </w:tr>
      <w:tr w:rsidR="00F67C91" w14:paraId="63ADCD5F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22A4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C331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FEE2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FA22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F8DFC94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CAFB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E098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0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F3D4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FAFF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500</w:t>
            </w:r>
          </w:p>
        </w:tc>
      </w:tr>
      <w:tr w:rsidR="00F67C91" w14:paraId="605D7167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FAAE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C6AE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2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E444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F787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792</w:t>
            </w:r>
          </w:p>
        </w:tc>
      </w:tr>
      <w:tr w:rsidR="00F67C91" w14:paraId="1A627697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4662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F583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8B1A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4A59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87E519D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C50A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FE42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1585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6816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05D1FA1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0DB2A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8C6AF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F16B7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B3875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C0DEA79" w14:textId="77777777" w:rsidTr="006F1D91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932E5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5AB0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9,70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FFDB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,74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465B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5,736</w:t>
            </w:r>
          </w:p>
        </w:tc>
      </w:tr>
      <w:tr w:rsidR="00F67C91" w14:paraId="0C3071E9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9267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626B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7C87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3625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A578FF3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8EA40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36823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2E7F9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E207F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5)</w:t>
            </w:r>
          </w:p>
        </w:tc>
      </w:tr>
      <w:tr w:rsidR="00F67C91" w14:paraId="486669A6" w14:textId="77777777" w:rsidTr="006F1D91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3A509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329F9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219C4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8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74442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192)</w:t>
            </w:r>
          </w:p>
        </w:tc>
      </w:tr>
    </w:tbl>
    <w:p w14:paraId="1BEFDFF8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C6FFEB0" w14:textId="77777777" w:rsidR="00F67C91" w:rsidRDefault="00F67C91" w:rsidP="00F67C91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Australian Museum - Balance Sheet"/>
        <w:tblDescription w:val="8.2 Financial Statements - Australian Museum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:rsidRPr="0085698D" w14:paraId="7FAB248E" w14:textId="77777777" w:rsidTr="006F1D91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4F8A9EB9" w14:textId="77777777" w:rsidR="00F67C91" w:rsidRPr="0085698D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3F7F18E" w14:textId="77777777" w:rsidR="00F67C91" w:rsidRPr="0085698D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9FA9FF7" w14:textId="77777777" w:rsidR="00F67C91" w:rsidRPr="0085698D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ED7963C" w14:textId="77777777" w:rsidR="00F67C91" w:rsidRPr="0085698D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67C91" w14:paraId="11492D20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63A65498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7F08328B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7887EAD7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15FDCBFB" w14:textId="77777777" w:rsidTr="006F1D91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F54D13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33EABB04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4F155D59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01AAF175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32FFFC09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48711A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0CBE4B95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7B6640E8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1CD503D0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71C2FCC6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4A4F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E933FB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7BEA0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CD8063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D72D3A2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83B9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C27C2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21A06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13B77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12A70D1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DC18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6ED9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3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518C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5B9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397</w:t>
            </w:r>
          </w:p>
        </w:tc>
      </w:tr>
      <w:tr w:rsidR="00F67C91" w14:paraId="49122F46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6CB6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71C1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CA19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05A3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EA3E3BC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C5FD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61CB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7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86F3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0AA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776</w:t>
            </w:r>
          </w:p>
        </w:tc>
      </w:tr>
      <w:tr w:rsidR="00F67C91" w14:paraId="7158E460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4AEE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6239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02BB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955A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30A8F0E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E33D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8318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FC65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956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71</w:t>
            </w:r>
          </w:p>
        </w:tc>
      </w:tr>
      <w:tr w:rsidR="00F67C91" w14:paraId="35336DFF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EB5C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F39E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E154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26ED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FFBFE9E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FB07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0D2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A277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9FDD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87FFBB5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3C14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99A8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A04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DC1C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01C8B7A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E837B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AEC6C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0C322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EC0F8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C5844BE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1FB491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EF21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50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97CB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203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38DE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544</w:t>
            </w:r>
          </w:p>
        </w:tc>
      </w:tr>
      <w:tr w:rsidR="00F67C91" w14:paraId="021CB7DB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1F4E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C3CF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CD3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FE0B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5AC4B76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60B3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877A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3F1A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A6A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3AF134D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7B8A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3766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2D6F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D916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101DB7E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43B6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6B9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5A4B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CA7E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04CF575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E3D2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BD1F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396D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DF42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C9935C4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1493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1C5C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D292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F958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1BB0C2E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0629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312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C06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B265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7FE21FC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F379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5B2B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5FC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7770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096A339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A7D5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64BD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2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75E0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9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F08F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8,085</w:t>
            </w:r>
          </w:p>
        </w:tc>
      </w:tr>
      <w:tr w:rsidR="00F67C91" w14:paraId="72D72AA4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098D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4A03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04,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225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21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41DC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27,753</w:t>
            </w:r>
          </w:p>
        </w:tc>
      </w:tr>
      <w:tr w:rsidR="00F67C91" w14:paraId="676526FC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BBD21" w14:textId="74B4027E" w:rsidR="00F67C91" w:rsidRDefault="00F67C91" w:rsidP="006F1D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3760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3B89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E699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92C7A84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571A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6FBC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5B36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0FD9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B76A407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507C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901E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7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A471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53CB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322</w:t>
            </w:r>
          </w:p>
        </w:tc>
      </w:tr>
      <w:tr w:rsidR="00F67C91" w14:paraId="35C76CA4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F63D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59A3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4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97CB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2E27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950</w:t>
            </w:r>
          </w:p>
        </w:tc>
      </w:tr>
      <w:tr w:rsidR="00F67C91" w14:paraId="4B8F8A2B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9F8F0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3F6D1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47F75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E9DB5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6</w:t>
            </w:r>
          </w:p>
        </w:tc>
      </w:tr>
      <w:tr w:rsidR="00F67C91" w14:paraId="6B4B6E93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B461FF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04D5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16,60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3534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40,59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D9FE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44,545</w:t>
            </w:r>
          </w:p>
        </w:tc>
      </w:tr>
      <w:tr w:rsidR="00F67C91" w14:paraId="3AB6F2C2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DDF69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48C13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35,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2918B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58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A63E7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57,089</w:t>
            </w:r>
          </w:p>
        </w:tc>
      </w:tr>
      <w:tr w:rsidR="00F67C91" w14:paraId="1EAAE257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BD7A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D70C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C11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856E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06A32F1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9F83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3992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6C1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850A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F0025D3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1041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6DD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EDD3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9633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2AA21B2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7D84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0363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BC3F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92C6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859</w:t>
            </w:r>
          </w:p>
        </w:tc>
      </w:tr>
      <w:tr w:rsidR="00F67C91" w14:paraId="07A5B886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B988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8793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E456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A9E3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835</w:t>
            </w:r>
          </w:p>
        </w:tc>
      </w:tr>
      <w:tr w:rsidR="00F67C91" w14:paraId="4FC9A13B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493C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6A58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9946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ECA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DC9EAD7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B349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C7A3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A4EA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8240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2</w:t>
            </w:r>
          </w:p>
        </w:tc>
      </w:tr>
      <w:tr w:rsidR="00F67C91" w14:paraId="6B1E94CA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327F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07A0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750B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F557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340</w:t>
            </w:r>
          </w:p>
        </w:tc>
      </w:tr>
      <w:tr w:rsidR="00F67C91" w14:paraId="4D2754FA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EEC1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3043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4B89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A958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59D4567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3DB1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295DF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05DD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025C5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7BD79CC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7C6B6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1B7F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39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B859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48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13CF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486</w:t>
            </w:r>
          </w:p>
        </w:tc>
      </w:tr>
      <w:tr w:rsidR="00F67C91" w14:paraId="2EAEF8B0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6507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9B86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412E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4CB7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2E894A9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74AF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37C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5091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9CA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D176887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BE59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4D08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0240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222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77AFB64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1E71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A8A2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4157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7B79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3</w:t>
            </w:r>
          </w:p>
        </w:tc>
      </w:tr>
      <w:tr w:rsidR="00F67C91" w14:paraId="15F7FFB0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AF58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94F5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4E77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1730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57A220E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8B28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558E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085C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9512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750</w:t>
            </w:r>
          </w:p>
        </w:tc>
      </w:tr>
      <w:tr w:rsidR="00F67C91" w14:paraId="1ECBF3DE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92D0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068D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3B68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E6DE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7</w:t>
            </w:r>
          </w:p>
        </w:tc>
      </w:tr>
      <w:tr w:rsidR="00F67C91" w14:paraId="58471A07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74C2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1A9C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BB5F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0FA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</w:tr>
      <w:tr w:rsidR="00F67C91" w14:paraId="00F82207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BE5F5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5CCD3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9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3AC3A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70A85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50</w:t>
            </w:r>
          </w:p>
        </w:tc>
      </w:tr>
      <w:tr w:rsidR="00F67C91" w14:paraId="382E3E03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3E0E0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AD182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8588C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DC517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936</w:t>
            </w:r>
          </w:p>
        </w:tc>
      </w:tr>
      <w:tr w:rsidR="00F67C91" w14:paraId="7FDC6E27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0DD5A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C9417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15,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E1C3C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35,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2191A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34,153</w:t>
            </w:r>
          </w:p>
        </w:tc>
      </w:tr>
      <w:tr w:rsidR="00F67C91" w14:paraId="0D07B397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AD5D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B62D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CA17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BECC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10D8345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14FC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EF17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61,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2507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58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52D0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56,971</w:t>
            </w:r>
          </w:p>
        </w:tc>
      </w:tr>
      <w:tr w:rsidR="00F67C91" w14:paraId="11B623B6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1AF1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76BC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54,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DE03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77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FB02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77,182</w:t>
            </w:r>
          </w:p>
        </w:tc>
      </w:tr>
      <w:tr w:rsidR="00F67C91" w14:paraId="504ECFE8" w14:textId="77777777" w:rsidTr="006F1D91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84B88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A83B2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F344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9CA40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7BC935B" w14:textId="77777777" w:rsidTr="006F1D91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8ADCC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45CFC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15,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40284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35,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57289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34,153</w:t>
            </w:r>
          </w:p>
        </w:tc>
      </w:tr>
    </w:tbl>
    <w:p w14:paraId="5133455B" w14:textId="77777777" w:rsidR="006F1D91" w:rsidRPr="006F1D91" w:rsidRDefault="006F1D91">
      <w:pPr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</w:pPr>
      <w:r w:rsidRPr="006F1D91"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  <w:br w:type="page"/>
      </w:r>
    </w:p>
    <w:tbl>
      <w:tblPr>
        <w:tblW w:w="9723" w:type="dxa"/>
        <w:tblLook w:val="04A0" w:firstRow="1" w:lastRow="0" w:firstColumn="1" w:lastColumn="0" w:noHBand="0" w:noVBand="1"/>
        <w:tblCaption w:val="8.2 Financial Statements - Australian Museum - Cash Flow Statement"/>
        <w:tblDescription w:val="8.2 Financial Statements - Australian Museum - Cash Flow Statement"/>
      </w:tblPr>
      <w:tblGrid>
        <w:gridCol w:w="6293"/>
        <w:gridCol w:w="57"/>
        <w:gridCol w:w="1077"/>
        <w:gridCol w:w="110"/>
        <w:gridCol w:w="1024"/>
        <w:gridCol w:w="69"/>
        <w:gridCol w:w="1065"/>
        <w:gridCol w:w="28"/>
      </w:tblGrid>
      <w:tr w:rsidR="00F67C91" w14:paraId="0696D15B" w14:textId="77777777" w:rsidTr="006F1D91">
        <w:trPr>
          <w:trHeight w:val="360"/>
        </w:trPr>
        <w:tc>
          <w:tcPr>
            <w:tcW w:w="6350" w:type="dxa"/>
            <w:gridSpan w:val="2"/>
            <w:shd w:val="clear" w:color="auto" w:fill="FFFFFF"/>
            <w:noWrap/>
            <w:vAlign w:val="bottom"/>
            <w:hideMark/>
          </w:tcPr>
          <w:p w14:paraId="544C769B" w14:textId="77777777" w:rsidR="00F67C91" w:rsidRPr="0085698D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146F07F4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0290E7D9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0C1B18E5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3B0555A" w14:textId="77777777" w:rsidTr="00D70740">
        <w:trPr>
          <w:trHeight w:val="283"/>
        </w:trPr>
        <w:tc>
          <w:tcPr>
            <w:tcW w:w="6350" w:type="dxa"/>
            <w:gridSpan w:val="2"/>
            <w:shd w:val="clear" w:color="auto" w:fill="EBEBEB"/>
            <w:vAlign w:val="center"/>
            <w:hideMark/>
          </w:tcPr>
          <w:p w14:paraId="62EA311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4D6A3445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gridSpan w:val="2"/>
            <w:shd w:val="clear" w:color="auto" w:fill="EBEBEB"/>
            <w:vAlign w:val="bottom"/>
            <w:hideMark/>
          </w:tcPr>
          <w:p w14:paraId="7E642A1B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27AED5FC" w14:textId="77777777" w:rsidTr="006F1D91">
        <w:trPr>
          <w:trHeight w:val="225"/>
        </w:trPr>
        <w:tc>
          <w:tcPr>
            <w:tcW w:w="6350" w:type="dxa"/>
            <w:gridSpan w:val="2"/>
            <w:shd w:val="clear" w:color="auto" w:fill="EBEBEB"/>
            <w:vAlign w:val="center"/>
            <w:hideMark/>
          </w:tcPr>
          <w:p w14:paraId="7EC74E2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3F0E6D63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2787376C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0965F684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24926C30" w14:textId="77777777" w:rsidTr="00D70740">
        <w:trPr>
          <w:trHeight w:val="283"/>
        </w:trPr>
        <w:tc>
          <w:tcPr>
            <w:tcW w:w="6350" w:type="dxa"/>
            <w:gridSpan w:val="2"/>
            <w:shd w:val="clear" w:color="auto" w:fill="EBEBEB"/>
            <w:vAlign w:val="center"/>
            <w:hideMark/>
          </w:tcPr>
          <w:p w14:paraId="7953E89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230E7346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7C69017E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636B4066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27B01769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D2CD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BD8E1E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01EB3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A9806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86461FD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ED3C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8EB7A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287D60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5EA172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8481B00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FFD0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9DD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,5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2351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B95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,946</w:t>
            </w:r>
          </w:p>
        </w:tc>
      </w:tr>
      <w:tr w:rsidR="00F67C91" w14:paraId="01F92C8D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0956E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1934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BB71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B3B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92F0F40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EC78E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A847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930C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066A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9E27178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8EA62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48D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85CB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AF91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7</w:t>
            </w:r>
          </w:p>
        </w:tc>
      </w:tr>
      <w:tr w:rsidR="00F67C91" w14:paraId="09C04B37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7F684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8EB5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923B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C56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228DC49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1224B2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167E7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,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FF08E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,7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05660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,734</w:t>
            </w:r>
          </w:p>
        </w:tc>
      </w:tr>
      <w:tr w:rsidR="00F67C91" w14:paraId="6CC00F50" w14:textId="77777777" w:rsidTr="00171CD4">
        <w:trPr>
          <w:gridAfter w:val="1"/>
          <w:wAfter w:w="28" w:type="dxa"/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97B502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07FB6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6,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45351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1,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1207C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3,717</w:t>
            </w:r>
          </w:p>
        </w:tc>
      </w:tr>
      <w:tr w:rsidR="00F67C91" w14:paraId="095DC543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8639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B1E86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2CBE7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946E7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ACE28E9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5578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AEA9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6B77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824F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14A41E4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45A0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F4B4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0,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9047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5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C65C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2,194</w:t>
            </w:r>
          </w:p>
        </w:tc>
      </w:tr>
      <w:tr w:rsidR="00F67C91" w14:paraId="69540ED8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E883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B9A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D184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A770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0AE3B88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A581F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38D6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58B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885B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0841B88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EB4E2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E323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877D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943A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FDD48F1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0F20B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26E5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0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F80A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7755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500</w:t>
            </w:r>
          </w:p>
        </w:tc>
      </w:tr>
      <w:tr w:rsidR="00F67C91" w14:paraId="43441015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44A8C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CC69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B27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ED73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C3A0023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9D61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5F4E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0707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79AC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061137E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426F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6B88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2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0F53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8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D375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792</w:t>
            </w:r>
          </w:p>
        </w:tc>
      </w:tr>
      <w:tr w:rsidR="00F67C91" w14:paraId="78B2A64D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35B185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E838F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DE736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FD690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4C9A00A" w14:textId="77777777" w:rsidTr="00171CD4">
        <w:trPr>
          <w:gridAfter w:val="1"/>
          <w:wAfter w:w="28" w:type="dxa"/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A2CEBB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E1D86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,4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3742E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,6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0F6CB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,485</w:t>
            </w:r>
          </w:p>
        </w:tc>
      </w:tr>
      <w:tr w:rsidR="00F67C91" w14:paraId="686DB7B7" w14:textId="77777777" w:rsidTr="00171CD4">
        <w:trPr>
          <w:gridAfter w:val="1"/>
          <w:wAfter w:w="28" w:type="dxa"/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0D5C0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90527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B82B2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3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5BFFB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768</w:t>
            </w:r>
          </w:p>
        </w:tc>
      </w:tr>
      <w:tr w:rsidR="00F67C91" w14:paraId="71C5E998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DD61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7A74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D973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42DA8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4D028A7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F5EE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9D44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0D53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0BF1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BCB85A3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4713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785E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5,35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8904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2,49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32DA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6,104)</w:t>
            </w:r>
          </w:p>
        </w:tc>
      </w:tr>
      <w:tr w:rsidR="00F67C91" w14:paraId="44F1334D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27E8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BEED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739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84E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18D8565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9E2D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14CF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1A1C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81C2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38ED1D9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3637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C662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9069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FCAA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B6CF760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52F8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C07C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36C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449B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3487ECC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5B0E6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44F1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037B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A5D77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0</w:t>
            </w:r>
          </w:p>
        </w:tc>
      </w:tr>
      <w:tr w:rsidR="00F67C91" w14:paraId="4CF1A201" w14:textId="77777777" w:rsidTr="00171CD4">
        <w:trPr>
          <w:gridAfter w:val="1"/>
          <w:wAfter w:w="28" w:type="dxa"/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352E4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3D2F4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5,35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4BE70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,49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EAB36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5,904)</w:t>
            </w:r>
          </w:p>
        </w:tc>
      </w:tr>
      <w:tr w:rsidR="00F67C91" w14:paraId="2A5EDD09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0D88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E091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372A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573A2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FD02D9B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2673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E13E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F435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81F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5BDB5B6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2800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67B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1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B8A2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6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0007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18)</w:t>
            </w:r>
          </w:p>
        </w:tc>
      </w:tr>
      <w:tr w:rsidR="00F67C91" w14:paraId="2491E1ED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0C59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9B7E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0143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48E4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841C7B4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50F2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3EF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AF27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5127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63D17BF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71D0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1912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B3A1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0A74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C06B1CC" w14:textId="77777777" w:rsidTr="006F1D91">
        <w:trPr>
          <w:gridAfter w:val="1"/>
          <w:wAfter w:w="28" w:type="dxa"/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C4B78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C1984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FB944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74B31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2C9BDD3" w14:textId="77777777" w:rsidTr="00171CD4">
        <w:trPr>
          <w:gridAfter w:val="1"/>
          <w:wAfter w:w="28" w:type="dxa"/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DFCD6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D7D0A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1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6C16D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1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437B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18)</w:t>
            </w:r>
          </w:p>
        </w:tc>
      </w:tr>
      <w:tr w:rsidR="00F67C91" w14:paraId="1BB2F5A0" w14:textId="77777777" w:rsidTr="00171CD4">
        <w:trPr>
          <w:gridAfter w:val="1"/>
          <w:wAfter w:w="28" w:type="dxa"/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83FB6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51722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47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94D55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77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C9A45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654)</w:t>
            </w:r>
          </w:p>
        </w:tc>
      </w:tr>
      <w:tr w:rsidR="00F67C91" w14:paraId="73785FFD" w14:textId="77777777" w:rsidTr="00171CD4">
        <w:trPr>
          <w:gridAfter w:val="1"/>
          <w:wAfter w:w="28" w:type="dxa"/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85C84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620F4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8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F0364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8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5F6A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051</w:t>
            </w:r>
          </w:p>
        </w:tc>
      </w:tr>
      <w:tr w:rsidR="00F67C91" w14:paraId="668445A3" w14:textId="77777777" w:rsidTr="00171CD4">
        <w:trPr>
          <w:gridAfter w:val="1"/>
          <w:wAfter w:w="28" w:type="dxa"/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756A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36A1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96A6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3522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A748817" w14:textId="77777777" w:rsidTr="00171CD4">
        <w:trPr>
          <w:gridAfter w:val="1"/>
          <w:wAfter w:w="28" w:type="dxa"/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706E6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477C3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7549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89404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737A92F" w14:textId="77777777" w:rsidTr="006F1D91">
        <w:trPr>
          <w:gridAfter w:val="1"/>
          <w:wAfter w:w="28" w:type="dxa"/>
          <w:trHeight w:val="30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95A41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C4AFA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3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9303A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0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FF74F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397</w:t>
            </w:r>
          </w:p>
        </w:tc>
      </w:tr>
    </w:tbl>
    <w:p w14:paraId="0D624E6A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F66DFEC" w14:textId="5EEDF5AA" w:rsidR="00F67C91" w:rsidRDefault="00F67C91" w:rsidP="00F67C91"/>
    <w:p w14:paraId="59FD2129" w14:textId="77777777" w:rsidR="000079A1" w:rsidRDefault="000079A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0079A1" w:rsidSect="0090360E">
          <w:headerReference w:type="even" r:id="rId25"/>
          <w:headerReference w:type="default" r:id="rId26"/>
          <w:headerReference w:type="first" r:id="rId27"/>
          <w:footerReference w:type="first" r:id="rId28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8A92909" w14:textId="77777777" w:rsidR="00F67C91" w:rsidRDefault="00F67C9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Destination NSW</w:t>
      </w:r>
    </w:p>
    <w:tbl>
      <w:tblPr>
        <w:tblW w:w="9695" w:type="dxa"/>
        <w:tblLook w:val="04A0" w:firstRow="1" w:lastRow="0" w:firstColumn="1" w:lastColumn="0" w:noHBand="0" w:noVBand="1"/>
        <w:tblCaption w:val="8.2 Financial Statements - Destination NSW - Operation Statement"/>
        <w:tblDescription w:val="8.2 Financial Statements - Destination NSW - Operation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F2497" w14:paraId="292FB81A" w14:textId="77777777" w:rsidTr="00171CD4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6D4A7FD9" w14:textId="77777777" w:rsidR="00FF2497" w:rsidRPr="0085698D" w:rsidRDefault="00FF2497" w:rsidP="008D2251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85698D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E17A8EF" w14:textId="77777777" w:rsidR="00FF2497" w:rsidRDefault="00FF2497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CB8B177" w14:textId="77777777" w:rsidR="00FF2497" w:rsidRDefault="00FF2497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47CF77F" w14:textId="77777777" w:rsidR="00FF2497" w:rsidRDefault="00FF2497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F2497" w14:paraId="540C9860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26B685AE" w14:textId="77777777" w:rsidR="00FF2497" w:rsidRDefault="00FF249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43331B95" w14:textId="77777777" w:rsidR="00FF2497" w:rsidRDefault="00FF2497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1AB605E3" w14:textId="77777777" w:rsidR="00FF2497" w:rsidRDefault="00FF2497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F2497" w14:paraId="6C120724" w14:textId="77777777" w:rsidTr="00171CD4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23E7C96" w14:textId="77777777" w:rsidR="00FF2497" w:rsidRDefault="00FF249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323E3493" w14:textId="77777777" w:rsidR="00FF2497" w:rsidRDefault="00FF249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1773BA15" w14:textId="77777777" w:rsidR="00FF2497" w:rsidRDefault="00FF249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4DB67778" w14:textId="77777777" w:rsidR="00FF2497" w:rsidRDefault="00FF249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F2497" w14:paraId="7DA8E7C5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AA8D409" w14:textId="77777777" w:rsidR="00FF2497" w:rsidRDefault="00FF249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09DB1CBD" w14:textId="77777777" w:rsidR="00FF2497" w:rsidRDefault="00FF2497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35EA2C5E" w14:textId="77777777" w:rsidR="00FF2497" w:rsidRDefault="00FF2497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73B4E458" w14:textId="77777777" w:rsidR="00FF2497" w:rsidRDefault="00FF2497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F2497" w14:paraId="27BA2438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06EAB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328AEE" w14:textId="77777777" w:rsidR="00FF2497" w:rsidRDefault="00FF2497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08D37B" w14:textId="77777777" w:rsidR="00FF2497" w:rsidRDefault="00FF2497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A5FBD0" w14:textId="77777777" w:rsidR="00FF2497" w:rsidRDefault="00FF2497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F2497" w14:paraId="11F3A892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C4107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27645D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420DD0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18D016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F2497" w14:paraId="129854A1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6B4F1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85B76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,1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9BCDF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F8C5B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F2497" w14:paraId="293E4445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36898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093B2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ECC8A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97870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226</w:t>
            </w:r>
          </w:p>
        </w:tc>
      </w:tr>
      <w:tr w:rsidR="00FF2497" w14:paraId="11A90192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DCDE7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0F1A7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0,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3929A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5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BC608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2,969</w:t>
            </w:r>
          </w:p>
        </w:tc>
      </w:tr>
      <w:tr w:rsidR="00FF2497" w14:paraId="70C08B08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DE5AE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0FB0E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8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C46CA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49336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510</w:t>
            </w:r>
          </w:p>
        </w:tc>
      </w:tr>
      <w:tr w:rsidR="00FF2497" w14:paraId="4B1A2E1C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29B08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255C0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08A68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A8196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146ECFB9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7C11D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84051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8218A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B9B3A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96</w:t>
            </w:r>
          </w:p>
        </w:tc>
      </w:tr>
      <w:tr w:rsidR="00FF2497" w14:paraId="6D53AC53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3A2E7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D68AF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5E9A7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16A9B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6A00620F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06DB45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16CE4B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F4E020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46ED0B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6B998E83" w14:textId="77777777" w:rsidTr="000079A1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BED9F4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C2CD2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9,09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0638E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4,07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834AD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4,500</w:t>
            </w:r>
          </w:p>
        </w:tc>
      </w:tr>
      <w:tr w:rsidR="00FF2497" w14:paraId="2644FF6B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D243C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3FA53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7049E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8D94C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F2497" w14:paraId="6C93DAF9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7784C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EDFEF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1DC58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EF402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4B8FCFCB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47206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73BD9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7,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FF4C8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5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E8DBA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1,274</w:t>
            </w:r>
          </w:p>
        </w:tc>
      </w:tr>
      <w:tr w:rsidR="00FF2497" w14:paraId="4B75BD70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7237390" w14:textId="77777777" w:rsidR="00FF2497" w:rsidRDefault="00FF2497" w:rsidP="000079A1">
            <w:pPr>
              <w:ind w:right="-51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54CD4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141FA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CC8F2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F2497" w14:paraId="19019600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13D23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3648D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51A03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3C60B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07158D21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4372B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55D2B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3E781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51223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7808FB38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3D83E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BB7A3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0BE62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48B19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500</w:t>
            </w:r>
          </w:p>
        </w:tc>
      </w:tr>
      <w:tr w:rsidR="00FF2497" w14:paraId="0C0EA187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A9BF1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D251F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5F56C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4FDEF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14BDDB15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77A82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38520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6E370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FE5C0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2BD38BB3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8A706C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07B721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0922F0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8E22A3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4639DAA1" w14:textId="77777777" w:rsidTr="000079A1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A32C9D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37407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3,14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70716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0,53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7A8F7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6,774</w:t>
            </w:r>
          </w:p>
        </w:tc>
      </w:tr>
      <w:tr w:rsidR="00FF2497" w14:paraId="367C4C92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53698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C3278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909DA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BA52C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66DCC721" w14:textId="77777777" w:rsidTr="00171CD4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9250BC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301203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2FF581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EA055F" w14:textId="77777777" w:rsidR="00FF2497" w:rsidRDefault="00FF2497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43B007CE" w14:textId="77777777" w:rsidTr="000079A1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D030FB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F3DE8E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5,95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ADD177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3,45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49A0F1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726)</w:t>
            </w:r>
          </w:p>
        </w:tc>
      </w:tr>
    </w:tbl>
    <w:p w14:paraId="532843E6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AC1B522" w14:textId="77777777" w:rsidR="00F67C91" w:rsidRDefault="00F67C91" w:rsidP="00F67C91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Destination NSW - Balance Sheet"/>
        <w:tblDescription w:val="8.2 Financial Statements - Destination NSW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:rsidRPr="002D610E" w14:paraId="77DD749A" w14:textId="77777777" w:rsidTr="00184B22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044EA662" w14:textId="77777777" w:rsidR="00F67C91" w:rsidRPr="002D610E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851A696" w14:textId="77777777" w:rsidR="00F67C91" w:rsidRPr="002D610E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F70B00B" w14:textId="77777777" w:rsidR="00F67C91" w:rsidRPr="002D610E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11E70E3" w14:textId="77777777" w:rsidR="00F67C91" w:rsidRPr="002D610E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67C91" w14:paraId="6DFCB8DA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5CF245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76B2FDB1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4BBB5D72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4EA0BCA7" w14:textId="77777777" w:rsidTr="00184B22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34C6641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74FB842E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700ADE3B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BFC71A5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694DBEB9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7723A4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4433311A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7AEF94D3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542D4F73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1E5C37A1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AB82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971D5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4E3BE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5D9CF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C4EA8D5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EEB4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253A8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42C27B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2BAB13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764F6FC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FBE4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4A8C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0,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AB59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,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5A55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994</w:t>
            </w:r>
          </w:p>
        </w:tc>
      </w:tr>
      <w:tr w:rsidR="00F67C91" w14:paraId="1AED9082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40F7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2340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3BF3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CBCA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076A514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D962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656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34B2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6CF9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302</w:t>
            </w:r>
          </w:p>
        </w:tc>
      </w:tr>
      <w:tr w:rsidR="00F67C91" w14:paraId="5147E4D9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7C63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BC63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FA8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A129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1B1F2B5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3494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FDB1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53CE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E363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3DFF00D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8DBB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23D7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D08B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388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6</w:t>
            </w:r>
          </w:p>
        </w:tc>
      </w:tr>
      <w:tr w:rsidR="00F67C91" w14:paraId="702AEF10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8D78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1FD6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2101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0647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44F8CD9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21DB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BCF4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B94B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3D8C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BFD0495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DB632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76E46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24D6C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4F585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467310D" w14:textId="77777777" w:rsidTr="00184B2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A58F1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F195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,23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C942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90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C326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622</w:t>
            </w:r>
          </w:p>
        </w:tc>
      </w:tr>
      <w:tr w:rsidR="00F67C91" w14:paraId="3189231F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1951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082B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49D7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AEF4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4964D5B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530E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2FE0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8AEE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ADBF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308BF7E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26AB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57D8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C4AC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C8A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A66734B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711E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594B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62DB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53A3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181BD4C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1E9F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ACF1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7EED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272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1D3011E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7EDD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D2EA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3575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A97E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04</w:t>
            </w:r>
          </w:p>
        </w:tc>
      </w:tr>
      <w:tr w:rsidR="00F67C91" w14:paraId="5D3F35E4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EA13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B48C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3713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B98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5636FB4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3649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7AD6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353F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993A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20B3037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10436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B71D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A55D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BD6C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C3507AC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56FF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63E1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8B18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F524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25</w:t>
            </w:r>
          </w:p>
        </w:tc>
      </w:tr>
      <w:tr w:rsidR="00F67C91" w14:paraId="28491731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4380F" w14:textId="48534F26" w:rsidR="00F67C91" w:rsidRDefault="00F67C91" w:rsidP="00184B22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78AD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6297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12EB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E39D34D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B89F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7C5E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029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7D38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353C736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C304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4DEA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E4B6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F00E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F67C91" w14:paraId="5CE35FBD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E3C2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6A6B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5BE2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D911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74F1FE8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DCCDB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CBFF0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048A5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3AEAD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499C9B5" w14:textId="77777777" w:rsidTr="00184B2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87C1C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2A9F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4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04AE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7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6E48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29</w:t>
            </w:r>
          </w:p>
        </w:tc>
      </w:tr>
      <w:tr w:rsidR="00F67C91" w14:paraId="62EC2D4C" w14:textId="77777777" w:rsidTr="00184B2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DC2D9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CD2DF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,3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68C36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,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1D37A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151</w:t>
            </w:r>
          </w:p>
        </w:tc>
      </w:tr>
      <w:tr w:rsidR="00F67C91" w14:paraId="0F74FEE3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2A89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A2C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CADB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0D4E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2041D9F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2F0D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DCED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5793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8A5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7383987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1206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5A9E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3C53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238C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BC7E4D5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3BBC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84D1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9,0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225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3D6E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865</w:t>
            </w:r>
          </w:p>
        </w:tc>
      </w:tr>
      <w:tr w:rsidR="00F67C91" w14:paraId="603AA60F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2B0D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6426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F3D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97D5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F55DE03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1687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2517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CE63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9134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B251BD2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31B0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0411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E0AF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85A8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F67C91" w14:paraId="650860D3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9250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E39F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7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16F1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FF3C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82FA283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773B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E1C8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8341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41FA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0844AC6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A48B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43849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4384D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4B94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6D79292" w14:textId="77777777" w:rsidTr="00184B22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3565B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D25B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4,82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D4C8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864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CB4F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865</w:t>
            </w:r>
          </w:p>
        </w:tc>
      </w:tr>
      <w:tr w:rsidR="00F67C91" w14:paraId="41D76708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EA3E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2F65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03EA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002C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0F4073F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8767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5CE4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68CC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356C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7964DC7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6F3A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CFEA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1B8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7B92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F6E80EC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2B20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444C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F73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8E8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088881F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4C16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BE32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565F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5B4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BEC24A3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DAF8B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423B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B669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BAEC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F67C91" w14:paraId="2BE7ABC3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66B1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71E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CC55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B68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5</w:t>
            </w:r>
          </w:p>
        </w:tc>
      </w:tr>
      <w:tr w:rsidR="00F67C91" w14:paraId="272154A0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51A8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779D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A345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7353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ED2C4BB" w14:textId="77777777" w:rsidTr="00184B22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B8493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DD29E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9C7C5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5B337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5</w:t>
            </w:r>
          </w:p>
        </w:tc>
      </w:tr>
      <w:tr w:rsidR="00F67C91" w14:paraId="271379F0" w14:textId="77777777" w:rsidTr="00184B2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D22BF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EDDAF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F69BC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C253B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281</w:t>
            </w:r>
          </w:p>
        </w:tc>
      </w:tr>
      <w:tr w:rsidR="00F67C91" w14:paraId="117E5583" w14:textId="77777777" w:rsidTr="00184B2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39C4D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40CE4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0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36951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038E7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871</w:t>
            </w:r>
          </w:p>
        </w:tc>
      </w:tr>
      <w:tr w:rsidR="00F67C91" w14:paraId="5DB8667C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33EFC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40C7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EC6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6DA1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793BF6D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0989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B72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7,0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C3DA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9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5EF2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,871</w:t>
            </w:r>
          </w:p>
        </w:tc>
      </w:tr>
      <w:tr w:rsidR="00F67C91" w14:paraId="67855F92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3646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0B3C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D3DF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E3B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18561C3" w14:textId="77777777" w:rsidTr="00184B22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B04E2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B2765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7301D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194BF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328BD7D" w14:textId="77777777" w:rsidTr="00184B22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042D8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52D2D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0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6FF45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FDDD8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871</w:t>
            </w:r>
          </w:p>
        </w:tc>
      </w:tr>
    </w:tbl>
    <w:p w14:paraId="5FB888A8" w14:textId="77777777" w:rsidR="00184B22" w:rsidRPr="00184B22" w:rsidRDefault="00184B22">
      <w:pPr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</w:pPr>
      <w:r w:rsidRPr="00184B22"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Destination NSW - Cash Flow Statement"/>
        <w:tblDescription w:val="8.2 Financial Statements - Destination NSW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FF2497" w14:paraId="70E39867" w14:textId="77777777" w:rsidTr="00B51FE3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0A6BE9CF" w14:textId="77777777" w:rsidR="00FF2497" w:rsidRPr="002D610E" w:rsidRDefault="00FF2497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68F563BE" w14:textId="77777777" w:rsidR="00FF2497" w:rsidRDefault="00FF2497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29005D0C" w14:textId="77777777" w:rsidR="00FF2497" w:rsidRDefault="00FF2497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0DFE53DA" w14:textId="77777777" w:rsidR="00FF2497" w:rsidRDefault="00FF2497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F2497" w14:paraId="796EF65E" w14:textId="77777777" w:rsidTr="00D7074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665A88D3" w14:textId="77777777" w:rsidR="00FF2497" w:rsidRDefault="00FF249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3A3FE596" w14:textId="77777777" w:rsidR="00FF2497" w:rsidRDefault="00FF2497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40578AA7" w14:textId="77777777" w:rsidR="00FF2497" w:rsidRDefault="00FF2497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F2497" w14:paraId="349E6884" w14:textId="77777777" w:rsidTr="00B51FE3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30EE5BDA" w14:textId="77777777" w:rsidR="00FF2497" w:rsidRDefault="00FF249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43467CA8" w14:textId="77777777" w:rsidR="00FF2497" w:rsidRDefault="00FF249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0229174C" w14:textId="77777777" w:rsidR="00FF2497" w:rsidRDefault="00FF249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7D6F5F0D" w14:textId="77777777" w:rsidR="00FF2497" w:rsidRDefault="00FF249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F2497" w14:paraId="20C182D1" w14:textId="77777777" w:rsidTr="00D7074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3C1C64FF" w14:textId="77777777" w:rsidR="00FF2497" w:rsidRDefault="00FF249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285B6AB2" w14:textId="77777777" w:rsidR="00FF2497" w:rsidRDefault="00FF2497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56190342" w14:textId="77777777" w:rsidR="00FF2497" w:rsidRDefault="00FF2497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189ED797" w14:textId="77777777" w:rsidR="00FF2497" w:rsidRDefault="00FF2497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F2497" w14:paraId="06D46660" w14:textId="77777777" w:rsidTr="00B51FE3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43FED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D54330" w14:textId="77777777" w:rsidR="00FF2497" w:rsidRDefault="00FF249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7F44FB" w14:textId="77777777" w:rsidR="00FF2497" w:rsidRDefault="00FF249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862207" w14:textId="77777777" w:rsidR="00FF2497" w:rsidRDefault="00FF249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F2497" w14:paraId="2387B809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81FDC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9AEA21" w14:textId="77777777" w:rsidR="00FF2497" w:rsidRDefault="00FF249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14B819" w14:textId="77777777" w:rsidR="00FF2497" w:rsidRDefault="00FF249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E77532" w14:textId="77777777" w:rsidR="00FF2497" w:rsidRDefault="00FF249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F2497" w14:paraId="55679818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C05F1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CABC4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,8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66767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,4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9B529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FF2497" w14:paraId="1520BCD8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2C563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B1352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11F04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6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F87FC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3,226</w:t>
            </w:r>
          </w:p>
        </w:tc>
      </w:tr>
      <w:tr w:rsidR="00FF2497" w14:paraId="3397E61E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96C55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DC5C2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8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864E4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2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34843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510</w:t>
            </w:r>
          </w:p>
        </w:tc>
      </w:tr>
      <w:tr w:rsidR="00FF2497" w14:paraId="14683F1F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3D414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BF289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4417E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162CE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2CFB6B97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A4A45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03A3F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73C0F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7D5A1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5EEAC856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5B3B20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F80819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99,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5BA03E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2,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1F396D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1,968</w:t>
            </w:r>
          </w:p>
        </w:tc>
      </w:tr>
      <w:tr w:rsidR="00FF2497" w14:paraId="3F74828F" w14:textId="77777777" w:rsidTr="001A64C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147EDB" w14:textId="77777777" w:rsidR="00FF2497" w:rsidRDefault="00FF2497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537BD0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6,8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C1B5E6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7,2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6C2281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2,704</w:t>
            </w:r>
          </w:p>
        </w:tc>
      </w:tr>
      <w:tr w:rsidR="00FF2497" w14:paraId="0C7FAF36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17DAA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FEDB2A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2AD691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763945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F2497" w14:paraId="4692D4A8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1655E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A7AD7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7616E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1C0EC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6FFF51C4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51058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0B53F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67,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5EAFB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5,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488C2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1,274</w:t>
            </w:r>
          </w:p>
        </w:tc>
      </w:tr>
      <w:tr w:rsidR="00FF2497" w14:paraId="51219D2C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0BD7F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27D31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98249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82148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6BAED0B8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78EE8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21FA9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59E3E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47024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1ECEB579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A132A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DF086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11C58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949BD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2BC8F654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4A650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D5694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F4DFF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00E7F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49A76B01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EC656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BB893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47F07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9D5B0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0F8183B6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0EA6C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E1438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A59CC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3BC73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60FB26A7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6A139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40C2D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41FF1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A5BA8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500</w:t>
            </w:r>
          </w:p>
        </w:tc>
      </w:tr>
      <w:tr w:rsidR="00FF2497" w14:paraId="668C5ADD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06C0CB" w14:textId="77777777" w:rsidR="00FF2497" w:rsidRDefault="00FF24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1EE359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047844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86A59D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4F939E3A" w14:textId="77777777" w:rsidTr="001A64C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86C087" w14:textId="77777777" w:rsidR="00FF2497" w:rsidRDefault="00FF2497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94D8A2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1,7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476D4E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9,5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393ADB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5,774</w:t>
            </w:r>
          </w:p>
        </w:tc>
      </w:tr>
      <w:tr w:rsidR="00FF2497" w14:paraId="71A9C51D" w14:textId="77777777" w:rsidTr="001A64C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29F986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567D71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5,12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174A51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7,713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8ADF6A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,929)</w:t>
            </w:r>
          </w:p>
        </w:tc>
      </w:tr>
      <w:tr w:rsidR="00FF2497" w14:paraId="3193E666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BE10C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F55869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4D7FD3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2D86AA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F2497" w14:paraId="3A8AEC9D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AAB34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69CB1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611FC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CC8AA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5A2E421F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4081E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852DE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3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0051D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3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0E3C1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50)</w:t>
            </w:r>
          </w:p>
        </w:tc>
      </w:tr>
      <w:tr w:rsidR="00FF2497" w14:paraId="34559B71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B8564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916E8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0AA5B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44A5D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6B2CE469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906BB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4151D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AE9ED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D149E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2BAFE09D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38974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D03FB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E69B0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92C94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4DC31231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8BF61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2A5A3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916EF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1BBEB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499D889E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9DCA40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64DB07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339D51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271D57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240F0E9B" w14:textId="77777777" w:rsidTr="001A64C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8EF289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FB4324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3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4B9FF5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30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4458CA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50)</w:t>
            </w:r>
          </w:p>
        </w:tc>
      </w:tr>
      <w:tr w:rsidR="00FF2497" w14:paraId="6CBD1650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02640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B84C34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50308C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63338B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F2497" w14:paraId="7CC54A6D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DEB75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EACAB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2C255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62925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184B1F7A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53D92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7DB30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08F6A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A9A38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3037CC62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34997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AD729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D074E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DF2C8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4804FA1D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88A77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4E048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CF6F5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AF5D0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5DA82200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C044E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DC8AD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8725D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81846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16EC1A7F" w14:textId="77777777" w:rsidTr="00B51FE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2D3B69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4CE3B7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C8C2A5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DFDB48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29C150C3" w14:textId="77777777" w:rsidTr="001A64C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C14819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F7D3FD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8C7E88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DEF747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09D6ECC0" w14:textId="77777777" w:rsidTr="001A64C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4406E1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C8CEDC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5,35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B4C822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7,943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6E7DA4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279)</w:t>
            </w:r>
          </w:p>
        </w:tc>
      </w:tr>
      <w:tr w:rsidR="00FF2497" w14:paraId="6D7AEC41" w14:textId="77777777" w:rsidTr="001A64CA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453202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9C294E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6,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E9601D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6,2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191D03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,273</w:t>
            </w:r>
          </w:p>
        </w:tc>
      </w:tr>
      <w:tr w:rsidR="00FF2497" w14:paraId="09FCAC77" w14:textId="77777777" w:rsidTr="001A64CA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67699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07E29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4B5AC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A6BF7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262B8F49" w14:textId="77777777" w:rsidTr="001A64CA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70FA84" w14:textId="77777777" w:rsidR="00FF2497" w:rsidRDefault="00FF2497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477704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AD9EDB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B41F8E" w14:textId="77777777" w:rsidR="00FF2497" w:rsidRDefault="00FF249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F2497" w14:paraId="2809238D" w14:textId="77777777" w:rsidTr="001A64C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24B15E" w14:textId="77777777" w:rsidR="00FF2497" w:rsidRDefault="00FF2497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B558C9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8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1BF7C1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2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FC6DB3" w14:textId="77777777" w:rsidR="00FF2497" w:rsidRDefault="00FF2497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994</w:t>
            </w:r>
          </w:p>
        </w:tc>
      </w:tr>
    </w:tbl>
    <w:p w14:paraId="01A5A28E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D2CA38C" w14:textId="4CC6E4E7" w:rsidR="00F67C91" w:rsidRDefault="00F67C91" w:rsidP="00F67C91"/>
    <w:p w14:paraId="74571B80" w14:textId="77777777" w:rsidR="001A64CA" w:rsidRDefault="001A64CA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1A64CA" w:rsidSect="0090360E">
          <w:headerReference w:type="even" r:id="rId29"/>
          <w:headerReference w:type="default" r:id="rId30"/>
          <w:headerReference w:type="first" r:id="rId31"/>
          <w:footerReference w:type="first" r:id="rId32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48B2C5E" w14:textId="77777777" w:rsidR="00F67C91" w:rsidRDefault="00F67C9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Museums of History NSW</w:t>
      </w:r>
    </w:p>
    <w:tbl>
      <w:tblPr>
        <w:tblW w:w="9695" w:type="dxa"/>
        <w:tblLook w:val="04A0" w:firstRow="1" w:lastRow="0" w:firstColumn="1" w:lastColumn="0" w:noHBand="0" w:noVBand="1"/>
        <w:tblCaption w:val="8.2 Financial Statements - Museums of History NSW - Operating Statement"/>
        <w:tblDescription w:val="8.2 Financial Statements - Museums of History NSW - Operati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14:paraId="5A22084C" w14:textId="77777777" w:rsidTr="001A64CA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5A31EB63" w14:textId="77777777" w:rsidR="00F67C91" w:rsidRPr="002D610E" w:rsidRDefault="00F67C91" w:rsidP="008D2251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8201B9E" w14:textId="77777777" w:rsidR="00F67C91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2D05065" w14:textId="77777777" w:rsidR="00F67C91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CA8FDEB" w14:textId="77777777" w:rsidR="00F67C91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19B7828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66A522F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683BA2B7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52DE34C6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2181BA6C" w14:textId="77777777" w:rsidTr="001A64CA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45D636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7DBB748E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1B735B62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33857261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41426CD1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8D98A2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1C9556CE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282FDA81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EDE4D25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3F78D183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568B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9FFA31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4E1A59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557510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803C18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A5B3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5B2C6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C2F47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2A120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2F2E615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56B62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55FA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,9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437D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F956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,787</w:t>
            </w:r>
          </w:p>
        </w:tc>
      </w:tr>
      <w:tr w:rsidR="00F67C91" w14:paraId="233B2F0A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19BC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20D9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F394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5758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6</w:t>
            </w:r>
          </w:p>
        </w:tc>
      </w:tr>
      <w:tr w:rsidR="00F67C91" w14:paraId="52C4E3F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8486F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F8DD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1177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E306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299</w:t>
            </w:r>
          </w:p>
        </w:tc>
      </w:tr>
      <w:tr w:rsidR="00F67C91" w14:paraId="761AF315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B870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7E5C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6825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24FC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D1998B1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C678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BE23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2E2E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69C5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E01AA5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3904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29C5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4269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A6F0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007</w:t>
            </w:r>
          </w:p>
        </w:tc>
      </w:tr>
      <w:tr w:rsidR="00F67C91" w14:paraId="16950B3A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0CD4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1134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DAB3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E3E3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5</w:t>
            </w:r>
          </w:p>
        </w:tc>
      </w:tr>
      <w:tr w:rsidR="00F67C91" w14:paraId="74E83505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DC601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5F897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2A0AD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EE240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55B522A" w14:textId="77777777" w:rsidTr="001A64CA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46E7EC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BF9D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0,679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B796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1,73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E34C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3,584</w:t>
            </w:r>
          </w:p>
        </w:tc>
      </w:tr>
      <w:tr w:rsidR="00F67C91" w14:paraId="57BB38DB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C04F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7BDF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084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AEA4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CD554F3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0FBD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9F5C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7374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1548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EA09CF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8E33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289D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E6EB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A677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,127</w:t>
            </w:r>
          </w:p>
        </w:tc>
      </w:tr>
      <w:tr w:rsidR="00F67C91" w14:paraId="46CFE55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B2B448" w14:textId="77777777" w:rsidR="00F67C91" w:rsidRDefault="00F67C91" w:rsidP="001A64CA">
            <w:pPr>
              <w:ind w:right="-193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AEE0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9202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48F0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5</w:t>
            </w:r>
          </w:p>
        </w:tc>
      </w:tr>
      <w:tr w:rsidR="00F67C91" w14:paraId="71F1FDD5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F419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3C35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92AF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1D0B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0C8683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3DB6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4BE3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4,3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0DAB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4009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,337</w:t>
            </w:r>
          </w:p>
        </w:tc>
      </w:tr>
      <w:tr w:rsidR="00F67C91" w14:paraId="6BAE2B19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2F65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2860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CD3E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AD79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342</w:t>
            </w:r>
          </w:p>
        </w:tc>
      </w:tr>
      <w:tr w:rsidR="00F67C91" w14:paraId="647F664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85D7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6499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2EC6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3A8C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8</w:t>
            </w:r>
          </w:p>
        </w:tc>
      </w:tr>
      <w:tr w:rsidR="00F67C91" w14:paraId="09F73013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4DA7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EB59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8527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F9FE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DC755AA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FC0EC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D1071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2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0A132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8D036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235</w:t>
            </w:r>
          </w:p>
        </w:tc>
      </w:tr>
      <w:tr w:rsidR="00F67C91" w14:paraId="3823A4FE" w14:textId="77777777" w:rsidTr="001A64CA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2E21C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323B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,61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DFB7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3,097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427B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,654</w:t>
            </w:r>
          </w:p>
        </w:tc>
      </w:tr>
      <w:tr w:rsidR="00F67C91" w14:paraId="38BA600E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D692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7146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7294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3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6A16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DDD7BB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03D40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EABDD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81565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D9354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3090587" w14:textId="77777777" w:rsidTr="001A64CA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0320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EB73B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9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C2BFB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40DA7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069</w:t>
            </w:r>
          </w:p>
        </w:tc>
      </w:tr>
    </w:tbl>
    <w:p w14:paraId="3C25FC23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8469A5E" w14:textId="77777777" w:rsidR="00F67C91" w:rsidRDefault="00F67C91" w:rsidP="00F67C91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Museums of History NSW - Balance Sheet"/>
        <w:tblDescription w:val="8.2 Financial Statements - Museums of History NSW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:rsidRPr="002D610E" w14:paraId="27CB202F" w14:textId="77777777" w:rsidTr="001A64CA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679CBED8" w14:textId="77777777" w:rsidR="00F67C91" w:rsidRPr="002D610E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352553D" w14:textId="77777777" w:rsidR="00F67C91" w:rsidRPr="002D610E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89CC6CD" w14:textId="77777777" w:rsidR="00F67C91" w:rsidRPr="002D610E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1835E73" w14:textId="77777777" w:rsidR="00F67C91" w:rsidRPr="002D610E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67C91" w14:paraId="4734643C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69E816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79D7DC38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6928398A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010E3681" w14:textId="77777777" w:rsidTr="001A64CA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FF62A5D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61C40015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37441EB7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4B5B1A56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361CC557" w14:textId="77777777" w:rsidTr="00D7074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94D9D80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519FF88A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010E9E97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28E6B790" w14:textId="77777777" w:rsidR="00F67C91" w:rsidRDefault="00F67C91" w:rsidP="00D707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19B75FD2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B582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01EBDE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C28EB8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EA186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C522247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3AF8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D1259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9B9BA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AFE78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A25C749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9B76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E2B2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,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9981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C4A9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167</w:t>
            </w:r>
          </w:p>
        </w:tc>
      </w:tr>
      <w:tr w:rsidR="00F67C91" w14:paraId="15695A6E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B2C3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BF4A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566C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4143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A7F4282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EE18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E373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9A7B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372F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369</w:t>
            </w:r>
          </w:p>
        </w:tc>
      </w:tr>
      <w:tr w:rsidR="00F67C91" w14:paraId="29D8B4D7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72C9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6CC5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9E88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9F1A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610072E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E6AC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349D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5303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8CAF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2</w:t>
            </w:r>
          </w:p>
        </w:tc>
      </w:tr>
      <w:tr w:rsidR="00F67C91" w14:paraId="7B8D45EC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03D3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82D3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C25A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C21E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837</w:t>
            </w:r>
          </w:p>
        </w:tc>
      </w:tr>
      <w:tr w:rsidR="00F67C91" w14:paraId="6ED7C60B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078F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DED9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124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62B4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E1DAAA5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5801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0DCE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8951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C6C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</w:t>
            </w:r>
          </w:p>
        </w:tc>
      </w:tr>
      <w:tr w:rsidR="00F67C91" w14:paraId="2566202C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2868A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440AD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5FAB3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38857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E1404CE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ECF2F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1529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88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AE79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22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3594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588</w:t>
            </w:r>
          </w:p>
        </w:tc>
      </w:tr>
      <w:tr w:rsidR="00F67C91" w14:paraId="3C1DFCFD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925C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B466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94BC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C705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1516169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F51C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0E6E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815A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43FD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A13B623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2D83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E16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5351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228C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3</w:t>
            </w:r>
          </w:p>
        </w:tc>
      </w:tr>
      <w:tr w:rsidR="00F67C91" w14:paraId="517306B2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F191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30A1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6A95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B283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108F8F7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4BB6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5FEA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6911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95CC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36F8B67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3D7D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B870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8EFE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8B6F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A05D43B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3C34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8A62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C35E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D07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96D4CD6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B925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A8C5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7CDC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E778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37A3572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9AE2C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B8E3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6,8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B078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1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DA1E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0,342</w:t>
            </w:r>
          </w:p>
        </w:tc>
      </w:tr>
      <w:tr w:rsidR="00F67C91" w14:paraId="2A383C94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15EA3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84F6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25,7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A36F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34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BB6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40,913</w:t>
            </w:r>
          </w:p>
        </w:tc>
      </w:tr>
      <w:tr w:rsidR="00F67C91" w14:paraId="1DF5B24B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8D301" w14:textId="37643446" w:rsidR="00F67C91" w:rsidRDefault="00F67C91" w:rsidP="001A64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3B40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DD17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8F40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712B572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5983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EA12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8F6D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1526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0E60A3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7BE9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6869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5EE0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94B9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005</w:t>
            </w:r>
          </w:p>
        </w:tc>
      </w:tr>
      <w:tr w:rsidR="00F67C91" w14:paraId="24CE8B3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3C84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86C1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7B60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FE8B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241</w:t>
            </w:r>
          </w:p>
        </w:tc>
      </w:tr>
      <w:tr w:rsidR="00F67C91" w14:paraId="7D1003D0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BFB0B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EC5B3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741FE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F9A3D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8D005B5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6F3B0C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9183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2,10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2120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6,993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A648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78,903</w:t>
            </w:r>
          </w:p>
        </w:tc>
      </w:tr>
      <w:tr w:rsidR="00F67C91" w14:paraId="5E130969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77C91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6A7D7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97,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5C906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89,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1CAC8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06,491</w:t>
            </w:r>
          </w:p>
        </w:tc>
      </w:tr>
      <w:tr w:rsidR="00F67C91" w14:paraId="5D428763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CE99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A4E0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F316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77A1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EBBA26E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0B70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B88F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2A01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4277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EE5AB3C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31C6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51EA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54C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72E3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97704F4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6E4C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47BA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9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917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5D48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920</w:t>
            </w:r>
          </w:p>
        </w:tc>
      </w:tr>
      <w:tr w:rsidR="00F67C91" w14:paraId="183E711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5CA2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9E96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BF21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2C50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523</w:t>
            </w:r>
          </w:p>
        </w:tc>
      </w:tr>
      <w:tr w:rsidR="00F67C91" w14:paraId="13F369C6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66D3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9486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B545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DF34A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D858D4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D7D8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4E75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9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C3CB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2FEC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813</w:t>
            </w:r>
          </w:p>
        </w:tc>
      </w:tr>
      <w:tr w:rsidR="00F67C91" w14:paraId="2BA459B9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AE83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A672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35A3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7F7A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0</w:t>
            </w:r>
          </w:p>
        </w:tc>
      </w:tr>
      <w:tr w:rsidR="00F67C91" w14:paraId="0C9BAC3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2CD7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073F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CC3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5EC0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A01B613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BA41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439AF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9DCD6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DEAF8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9558999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B2C86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BFC90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089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0CE3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65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2F8F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357</w:t>
            </w:r>
          </w:p>
        </w:tc>
      </w:tr>
      <w:tr w:rsidR="00F67C91" w14:paraId="35E4E923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8C8E1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31A1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BA34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33E2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E731DAE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0C4A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5D5F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E82F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3A2A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90E6461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68D9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239D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2979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F7B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62412D6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DB32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FD2A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18D4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5247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9</w:t>
            </w:r>
          </w:p>
        </w:tc>
      </w:tr>
      <w:tr w:rsidR="00F67C91" w14:paraId="695B10B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38B6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721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03E0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91A8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FCFA4C7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D49B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200B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35E4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3A64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019</w:t>
            </w:r>
          </w:p>
        </w:tc>
      </w:tr>
      <w:tr w:rsidR="00F67C91" w14:paraId="1D1C9897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120B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1C03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7B16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CC77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3</w:t>
            </w:r>
          </w:p>
        </w:tc>
      </w:tr>
      <w:tr w:rsidR="00F67C91" w14:paraId="335EAA64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69E7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A0B4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E96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3325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8</w:t>
            </w:r>
          </w:p>
        </w:tc>
      </w:tr>
      <w:tr w:rsidR="00F67C91" w14:paraId="6FA19D4D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BB8B0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D271E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6962C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FEF8F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769</w:t>
            </w:r>
          </w:p>
        </w:tc>
      </w:tr>
      <w:tr w:rsidR="00F67C91" w14:paraId="7B4FA561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1C8C0F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35E34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5E089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7C803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126</w:t>
            </w:r>
          </w:p>
        </w:tc>
      </w:tr>
      <w:tr w:rsidR="00F67C91" w14:paraId="2FDF58B0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886D8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DFA90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2,9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64D74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4,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A36ED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80,366</w:t>
            </w:r>
          </w:p>
        </w:tc>
      </w:tr>
      <w:tr w:rsidR="00F67C91" w14:paraId="0FC299C1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A2F1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CF59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7A90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D654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DAFC9E3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12F7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7DF5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48,8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F31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52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8ECC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68,334</w:t>
            </w:r>
          </w:p>
        </w:tc>
      </w:tr>
      <w:tr w:rsidR="00F67C91" w14:paraId="53995A14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0C32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BD07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A280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E352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032</w:t>
            </w:r>
          </w:p>
        </w:tc>
      </w:tr>
      <w:tr w:rsidR="00F67C91" w14:paraId="54A9A88C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218D8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3E585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CFF09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4D119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EF9D826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B3EE0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BE92D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2,9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13892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4,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81C1E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80,366</w:t>
            </w:r>
          </w:p>
        </w:tc>
      </w:tr>
    </w:tbl>
    <w:p w14:paraId="5E1215A0" w14:textId="77777777" w:rsidR="001A64CA" w:rsidRPr="001A64CA" w:rsidRDefault="001A64CA">
      <w:pPr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</w:pPr>
      <w:r w:rsidRPr="001A64CA"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Museums of History NSW - Cash Flow Statement"/>
        <w:tblDescription w:val="8.2 Financial Statements - Museums of History NSW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F67C91" w14:paraId="3D98C9FA" w14:textId="77777777" w:rsidTr="001A64CA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3EB3D34C" w14:textId="77777777" w:rsidR="00F67C91" w:rsidRPr="002D610E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13BDDE88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760ECBAA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30A824CE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9EEB9A8" w14:textId="77777777" w:rsidTr="00614DC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29895F2D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161515A5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41EC1BAE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30CDA5ED" w14:textId="77777777" w:rsidTr="001A64CA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76551488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39018F95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0BEE0972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45ED0460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736B4FE4" w14:textId="77777777" w:rsidTr="00614DC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5C6340C6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66B8D74D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5C2889F9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1A420FF8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4217241B" w14:textId="77777777" w:rsidTr="001A64CA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4E3DF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06E091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E1EC93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3D8B5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8705E63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0ECB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14DD5A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7C8F20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8B98C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57B9C7C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1C4DF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A6E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,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7065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,4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A8AC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,352</w:t>
            </w:r>
          </w:p>
        </w:tc>
      </w:tr>
      <w:tr w:rsidR="00F67C91" w14:paraId="28A586D2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F1BDC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CA67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AA0A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32CA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6</w:t>
            </w:r>
          </w:p>
        </w:tc>
      </w:tr>
      <w:tr w:rsidR="00F67C91" w14:paraId="22CC737B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1F2F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1DA6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5372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2A04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C6A9A56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6F08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54EE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06C5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9854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5</w:t>
            </w:r>
          </w:p>
        </w:tc>
      </w:tr>
      <w:tr w:rsidR="00F67C91" w14:paraId="678C3653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F88CA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FAC6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5274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1D74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5422D19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90CFA4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EA2D6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5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DC26A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2,1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C2A5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761</w:t>
            </w:r>
          </w:p>
        </w:tc>
      </w:tr>
      <w:tr w:rsidR="00F67C91" w14:paraId="75134FB2" w14:textId="77777777" w:rsidTr="001A64C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C90853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5135B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,6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87687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5,2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C001D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1,604</w:t>
            </w:r>
          </w:p>
        </w:tc>
      </w:tr>
      <w:tr w:rsidR="00F67C91" w14:paraId="76C36357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5618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DAD68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65B1A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5CE4D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D1C5451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7080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ACA8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897C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3750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1054522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BA70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39E4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3,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B980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,7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432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,127</w:t>
            </w:r>
          </w:p>
        </w:tc>
      </w:tr>
      <w:tr w:rsidR="00F67C91" w14:paraId="77ABE4E0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9F4F5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7190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8A41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D240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CB607C9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85865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3C74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0A53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E1DB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ED42012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586DB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35B6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70C3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D370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83CB401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F0BEE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9AEE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,5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7E77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6,7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7199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5,543</w:t>
            </w:r>
          </w:p>
        </w:tc>
      </w:tr>
      <w:tr w:rsidR="00F67C91" w14:paraId="1DA66B1D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26C85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A023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387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4971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2265973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7EBEA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2223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73FE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BED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4</w:t>
            </w:r>
          </w:p>
        </w:tc>
      </w:tr>
      <w:tr w:rsidR="00F67C91" w14:paraId="08293301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2478C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FBD9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4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9541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1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C21C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317</w:t>
            </w:r>
          </w:p>
        </w:tc>
      </w:tr>
      <w:tr w:rsidR="00F67C91" w14:paraId="43F33CB4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966124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19694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E7F83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2B589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8</w:t>
            </w:r>
          </w:p>
        </w:tc>
      </w:tr>
      <w:tr w:rsidR="00F67C91" w14:paraId="6CF7778E" w14:textId="77777777" w:rsidTr="001A64C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6C8BAC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372DD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2,1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E72BB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6,1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85AAD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3,200</w:t>
            </w:r>
          </w:p>
        </w:tc>
      </w:tr>
      <w:tr w:rsidR="00F67C91" w14:paraId="7BF75E7E" w14:textId="77777777" w:rsidTr="001A64C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B27C0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4D9CC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5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84054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CAB10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596</w:t>
            </w:r>
          </w:p>
        </w:tc>
      </w:tr>
      <w:tr w:rsidR="00F67C91" w14:paraId="4131F8D1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1041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365A4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32BFB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F1D2D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C8106D2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32FA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92A8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19B1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6B81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BC3C644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F968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EBD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0,47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AF0E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7,71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8E48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6,363)</w:t>
            </w:r>
          </w:p>
        </w:tc>
      </w:tr>
      <w:tr w:rsidR="00F67C91" w14:paraId="358903A4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9F38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026D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E9A5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3BC3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CB8EDB9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D8D1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B3F8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17F3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9C1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9721A79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4DB1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65FD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6B9E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7B3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62AA506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E73A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732B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0A18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1306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3F75E5F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09CD9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200D3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A7D3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619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5BF5F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70DED32" w14:textId="77777777" w:rsidTr="001A64C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EC15FC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145C9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47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30998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328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7E519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6,363)</w:t>
            </w:r>
          </w:p>
        </w:tc>
      </w:tr>
      <w:tr w:rsidR="00F67C91" w14:paraId="2D8D4C59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165F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C2780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8435B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0E2AD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2F5F330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6C38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8F48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9C5F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D91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7C14B7D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F3B7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A66C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5D2D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,623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7115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D6DD8D3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9D12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A923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87D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7888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92D3895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3BD1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9FC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BA4C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E72F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AC6D5BF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0979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3CE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6C8A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C0CE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D8F7AC6" w14:textId="77777777" w:rsidTr="001A64C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03019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5FD0D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DBDF0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07493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5D5A896" w14:textId="77777777" w:rsidTr="001A64C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65CA9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19890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A99AC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623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A436C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B101432" w14:textId="77777777" w:rsidTr="001A64C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B162D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2A0F4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99C91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,037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C4B2E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233</w:t>
            </w:r>
          </w:p>
        </w:tc>
      </w:tr>
      <w:tr w:rsidR="00F67C91" w14:paraId="14E60E48" w14:textId="77777777" w:rsidTr="00DB1400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E398B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6629B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5B937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9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3546B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934</w:t>
            </w:r>
          </w:p>
        </w:tc>
      </w:tr>
      <w:tr w:rsidR="00F67C91" w14:paraId="4FE5F43F" w14:textId="77777777" w:rsidTr="00DB1400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E9E0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20D8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E8F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239F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6A2A102" w14:textId="77777777" w:rsidTr="00DB1400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D7EDF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D1688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A42C0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39133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600DE8E" w14:textId="77777777" w:rsidTr="001A64C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07B1E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3FCAA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9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4E07D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9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8F8C2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167</w:t>
            </w:r>
          </w:p>
        </w:tc>
      </w:tr>
    </w:tbl>
    <w:p w14:paraId="4A66C95F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64482EE8" w14:textId="7BF68B82" w:rsidR="00F67C91" w:rsidRDefault="00F67C91" w:rsidP="00F67C91"/>
    <w:p w14:paraId="780892D9" w14:textId="77777777" w:rsidR="001A64CA" w:rsidRDefault="001A64CA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1A64CA" w:rsidSect="0090360E">
          <w:headerReference w:type="even" r:id="rId33"/>
          <w:headerReference w:type="default" r:id="rId34"/>
          <w:headerReference w:type="first" r:id="rId35"/>
          <w:footerReference w:type="first" r:id="rId36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03C5B9D" w14:textId="77777777" w:rsidR="00F67C91" w:rsidRDefault="00F67C9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Museum of Applied Arts and Sciences</w:t>
      </w:r>
    </w:p>
    <w:tbl>
      <w:tblPr>
        <w:tblW w:w="9695" w:type="dxa"/>
        <w:tblLook w:val="04A0" w:firstRow="1" w:lastRow="0" w:firstColumn="1" w:lastColumn="0" w:noHBand="0" w:noVBand="1"/>
        <w:tblCaption w:val="8.2 Financial Statements - Museum of Applied Arts and Sciences - Operating Statement"/>
        <w:tblDescription w:val="8.2 Financial Statements - Museum of Applied Arts and Sciences - Operati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14:paraId="7700BC58" w14:textId="77777777" w:rsidTr="001A64CA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66936E00" w14:textId="77777777" w:rsidR="00F67C91" w:rsidRPr="002D610E" w:rsidRDefault="00F67C91" w:rsidP="008D2251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0EFD948" w14:textId="77777777" w:rsidR="00F67C91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C6F6C7B" w14:textId="77777777" w:rsidR="00F67C91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9A195E7" w14:textId="77777777" w:rsidR="00F67C91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93FF91D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72467EB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15783156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3F0977A6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46EAEE4D" w14:textId="77777777" w:rsidTr="001A64CA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5644B742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25374422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543D8812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5799EB76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5C2A6356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DC4D10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4294815E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5633BBFA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19BF54F1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5D0BBB9D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1C68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997B7C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233378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7A39E5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52D37E2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9636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D8544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26993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D08FE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0E1456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59DF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9BD6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,5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527B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1608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,296</w:t>
            </w:r>
          </w:p>
        </w:tc>
      </w:tr>
      <w:tr w:rsidR="00F67C91" w14:paraId="5A7E7687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168BF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C54C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D5DF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B8AF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8550E8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5EDC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EB2A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1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934B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9491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8,999</w:t>
            </w:r>
          </w:p>
        </w:tc>
      </w:tr>
      <w:tr w:rsidR="00F67C91" w14:paraId="5EA0596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B4CD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F173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2,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972C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58DD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,600</w:t>
            </w:r>
          </w:p>
        </w:tc>
      </w:tr>
      <w:tr w:rsidR="00F67C91" w14:paraId="466B4B09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3E4B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A482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FBE5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4E67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B4D2451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A7B6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CDDD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7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61B4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22F4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059</w:t>
            </w:r>
          </w:p>
        </w:tc>
      </w:tr>
      <w:tr w:rsidR="00F67C91" w14:paraId="08E8D373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7099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8FC9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E1E6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1BD5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F67C91" w14:paraId="45EF6A8B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04A26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D6B85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A853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84B3B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434AF6F" w14:textId="77777777" w:rsidTr="001A64CA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D7220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11D9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1,84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9FD4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3,50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6868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6,957</w:t>
            </w:r>
          </w:p>
        </w:tc>
      </w:tr>
      <w:tr w:rsidR="00F67C91" w14:paraId="4DA543A5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AF17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F43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FAA4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506D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E62B9C4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0F85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414E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36A1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AC63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3E39A95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D7E3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051C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8,5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F4AC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8,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40F8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7,416</w:t>
            </w:r>
          </w:p>
        </w:tc>
      </w:tr>
      <w:tr w:rsidR="00F67C91" w14:paraId="7040E467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DAE3459" w14:textId="77777777" w:rsidR="00F67C91" w:rsidRDefault="00F67C91" w:rsidP="001A64CA">
            <w:pPr>
              <w:ind w:right="-51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B1B9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E40D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AD2A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77</w:t>
            </w:r>
          </w:p>
        </w:tc>
      </w:tr>
      <w:tr w:rsidR="00F67C91" w14:paraId="78B1826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72E0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E21C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1C71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EF53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000CC70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5E58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3003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B790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F970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701</w:t>
            </w:r>
          </w:p>
        </w:tc>
      </w:tr>
      <w:tr w:rsidR="00F67C91" w14:paraId="2D13E7C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FE50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2905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,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74B8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9DE5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228</w:t>
            </w:r>
          </w:p>
        </w:tc>
      </w:tr>
      <w:tr w:rsidR="00F67C91" w14:paraId="5DC8F6C0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FA94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D65B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46A1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7905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5</w:t>
            </w:r>
          </w:p>
        </w:tc>
      </w:tr>
      <w:tr w:rsidR="00F67C91" w14:paraId="5267EAFE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F16E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EEFD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2F27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D231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B820B4B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AEF09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515E7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A12A3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DE0C1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67C91" w14:paraId="16A1871A" w14:textId="77777777" w:rsidTr="001A64CA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F826A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F5F1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7,86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F8C1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2,28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CF6B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7,047</w:t>
            </w:r>
          </w:p>
        </w:tc>
      </w:tr>
      <w:tr w:rsidR="00F67C91" w14:paraId="2E81A5B1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8B8E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A423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A4E8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487F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AF6240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BE344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E8F58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20963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30533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55787AE" w14:textId="77777777" w:rsidTr="001A64CA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D0EFD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8D058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98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192B3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21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9C82E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0</w:t>
            </w:r>
          </w:p>
        </w:tc>
      </w:tr>
    </w:tbl>
    <w:p w14:paraId="79FCDFEB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5274609" w14:textId="77777777" w:rsidR="00F67C91" w:rsidRDefault="00F67C91" w:rsidP="00F67C91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Museum of Applied Arts and Sciences - Balance Sheet"/>
        <w:tblDescription w:val="8.2 Financial Statements - Museum of Applied Arts and Sciences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:rsidRPr="002D610E" w14:paraId="7B4BD9DF" w14:textId="77777777" w:rsidTr="001A64CA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7EB6B749" w14:textId="77777777" w:rsidR="00F67C91" w:rsidRPr="002D610E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2A25AA3" w14:textId="77777777" w:rsidR="00F67C91" w:rsidRPr="002D610E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97C0770" w14:textId="77777777" w:rsidR="00F67C91" w:rsidRPr="002D610E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63646ED" w14:textId="77777777" w:rsidR="00F67C91" w:rsidRPr="002D610E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67C91" w14:paraId="0F1FD846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27F22FCE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1120CBFA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323DFD01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183FB909" w14:textId="77777777" w:rsidTr="001A64CA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53B89ECA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6CB08F69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4C7A9BCA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16B77CE9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58CB3A16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5FAA3F32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21475275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8331E8E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6C28156F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682E8624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0341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5AFE8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E2F59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F410A0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F5D4E29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CFFE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511B5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922F0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22B3ED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EA333B6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C442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03E8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C76A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0867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13</w:t>
            </w:r>
          </w:p>
        </w:tc>
      </w:tr>
      <w:tr w:rsidR="00F67C91" w14:paraId="1AAE1251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3949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8965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D2D0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524B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8F4A1FC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169B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2805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1FC5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A900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89</w:t>
            </w:r>
          </w:p>
        </w:tc>
      </w:tr>
      <w:tr w:rsidR="00F67C91" w14:paraId="759D9361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6E59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194D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6BEB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E389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139</w:t>
            </w:r>
          </w:p>
        </w:tc>
      </w:tr>
      <w:tr w:rsidR="00F67C91" w14:paraId="17F0340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BD59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EDF1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18D9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277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8</w:t>
            </w:r>
          </w:p>
        </w:tc>
      </w:tr>
      <w:tr w:rsidR="00F67C91" w14:paraId="74EDC799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9D07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FDEE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6B35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BA4C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D5AFAE5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F404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1BBD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FC4A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71DB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22C7C5E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81D1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1364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D093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7ED6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B3AA90D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ABC8B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40C30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87596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7CDD1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4000E80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742E9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B382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34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63B4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49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E2B4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449</w:t>
            </w:r>
          </w:p>
        </w:tc>
      </w:tr>
      <w:tr w:rsidR="00F67C91" w14:paraId="2B2014F9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9230F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2D92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0A94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B881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F5BCDD9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166C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1B8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4E57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46EC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646703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4BEB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57E3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8215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37E7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537A93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CE76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5E49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0031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49CF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3E38DBB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3A76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90C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189A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AAEE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402A540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12E4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9307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5E4F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D51A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867</w:t>
            </w:r>
          </w:p>
        </w:tc>
      </w:tr>
      <w:tr w:rsidR="00F67C91" w14:paraId="108939CD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A4E7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0BFE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F2C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E08E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AD874B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B2EE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283E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AC25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DFE0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E37037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2869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14CB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7,4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882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7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17BC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7,714</w:t>
            </w:r>
          </w:p>
        </w:tc>
      </w:tr>
      <w:tr w:rsidR="00F67C91" w14:paraId="0D4C8E42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DF66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3A4E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56,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98A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56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1C19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56,226</w:t>
            </w:r>
          </w:p>
        </w:tc>
      </w:tr>
      <w:tr w:rsidR="00F67C91" w14:paraId="17522E96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A29A1" w14:textId="5A4BAF8C" w:rsidR="00F67C91" w:rsidRDefault="00F67C91" w:rsidP="001A64C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BF3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5C88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AC4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97889F2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1E52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170B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D40D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D72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4FC404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0B9F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C1E2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D0F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6C2C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4</w:t>
            </w:r>
          </w:p>
        </w:tc>
      </w:tr>
      <w:tr w:rsidR="00F67C91" w14:paraId="375D3BE1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C10F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457C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965E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6663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111</w:t>
            </w:r>
          </w:p>
        </w:tc>
      </w:tr>
      <w:tr w:rsidR="00F67C91" w14:paraId="5291123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CEFB0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81490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DAA92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98AF7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D622180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74D6F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6CB4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4,519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0E93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7,07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0949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7,242</w:t>
            </w:r>
          </w:p>
        </w:tc>
      </w:tr>
      <w:tr w:rsidR="00F67C91" w14:paraId="27D48455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AC1D0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E2036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9,8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A9AEA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2,5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9D4E6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2,692</w:t>
            </w:r>
          </w:p>
        </w:tc>
      </w:tr>
      <w:tr w:rsidR="00F67C91" w14:paraId="2E7844D2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577F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8E6D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CE6A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A5E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72355BC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4EA7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4586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F906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483D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A6D2D30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CB35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9B4C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80BF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07B0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57FB941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B5C4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F374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6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9715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D234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628</w:t>
            </w:r>
          </w:p>
        </w:tc>
      </w:tr>
      <w:tr w:rsidR="00F67C91" w14:paraId="2833A96C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2D79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69C8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059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F67F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FD73EE4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76D6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CC1B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147C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B682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1A12BAD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4766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076B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6FDA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DF23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3</w:t>
            </w:r>
          </w:p>
        </w:tc>
      </w:tr>
      <w:tr w:rsidR="00F67C91" w14:paraId="12C2E9D0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5589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3D93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6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1F13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EE48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689</w:t>
            </w:r>
          </w:p>
        </w:tc>
      </w:tr>
      <w:tr w:rsidR="00F67C91" w14:paraId="0F43944A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09C5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99B6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B9F4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B21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8</w:t>
            </w:r>
          </w:p>
        </w:tc>
      </w:tr>
      <w:tr w:rsidR="00F67C91" w14:paraId="004647C0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CA1D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F98F7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01CAA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C9581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4158E36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3B43D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6D76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60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1ED5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60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B36E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608</w:t>
            </w:r>
          </w:p>
        </w:tc>
      </w:tr>
      <w:tr w:rsidR="00F67C91" w14:paraId="2F08A7BA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D8F1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797F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E799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B3DA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2C90965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75AA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E32A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922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E7F5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931206E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A562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7580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9D4A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09E2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D8FF7AF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5EE0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8989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2DF3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99B8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0CB607B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DE18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1895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F19F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3CB4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11D0791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10CC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4DE3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D408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1CB3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0</w:t>
            </w:r>
          </w:p>
        </w:tc>
      </w:tr>
      <w:tr w:rsidR="00F67C91" w14:paraId="7398E5F2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82DA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D242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1ECD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82FA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4C5655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A59B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FC0F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B235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6B4D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E9BE41F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CD996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82628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0B912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CCDF3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0</w:t>
            </w:r>
          </w:p>
        </w:tc>
      </w:tr>
      <w:tr w:rsidR="00F67C91" w14:paraId="7EFAA19B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8B5A5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16B19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7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A71DC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2D6EA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678</w:t>
            </w:r>
          </w:p>
        </w:tc>
      </w:tr>
      <w:tr w:rsidR="00F67C91" w14:paraId="33B9E94D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16A63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F2EC2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0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59CD1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2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1CAA3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3,014</w:t>
            </w:r>
          </w:p>
        </w:tc>
      </w:tr>
      <w:tr w:rsidR="00F67C91" w14:paraId="740D4CA2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7FE1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BD7B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FE1E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9FA8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4EE972E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1CE2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E65D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5,9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5C16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8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8324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8,795</w:t>
            </w:r>
          </w:p>
        </w:tc>
      </w:tr>
      <w:tr w:rsidR="00F67C91" w14:paraId="28357DA8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A861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6298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4,2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3AA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4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3AE6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4,219</w:t>
            </w:r>
          </w:p>
        </w:tc>
      </w:tr>
      <w:tr w:rsidR="00F67C91" w14:paraId="10CF7482" w14:textId="77777777" w:rsidTr="001A64C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22554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2E1D9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322EC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396B2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8FFC866" w14:textId="77777777" w:rsidTr="001A64C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B5567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C24E9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0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4E0EB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2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983A4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3,014</w:t>
            </w:r>
          </w:p>
        </w:tc>
      </w:tr>
    </w:tbl>
    <w:p w14:paraId="58911ACE" w14:textId="77777777" w:rsidR="00E41E8C" w:rsidRPr="00E41E8C" w:rsidRDefault="00E41E8C">
      <w:pPr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</w:pPr>
      <w:r w:rsidRPr="00E41E8C"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Museum of Applied Arts and Sciences - Cash Flow Statement"/>
        <w:tblDescription w:val="8.2 Financial Statements - Museum of Applied Arts and Sciences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F67C91" w14:paraId="2036D45E" w14:textId="77777777" w:rsidTr="00E41E8C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0FD011CD" w14:textId="77777777" w:rsidR="00F67C91" w:rsidRPr="002D610E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3C478E9C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2036C5CC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704EF5C1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8ADDF19" w14:textId="77777777" w:rsidTr="00614DC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727DD94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6106B09F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58B2A697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400D9EF8" w14:textId="77777777" w:rsidTr="00E41E8C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21549FAB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467E37F1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7334E3B3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4F105159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72E10C7E" w14:textId="77777777" w:rsidTr="00614DC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65986F8D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23FC5DCC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23A73254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60428479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04A62E50" w14:textId="77777777" w:rsidTr="00E41E8C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9254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06DC3E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3C281D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DBC876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8800575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B659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842F7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1E90B8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A2D98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825AC4E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E252E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5411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4,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EA7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3,0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1C60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4,719</w:t>
            </w:r>
          </w:p>
        </w:tc>
      </w:tr>
      <w:tr w:rsidR="00F67C91" w14:paraId="5512F708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FF44F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C2CE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3683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1FF1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6145B87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BCF3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A2F2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,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EC1E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4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1AE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,600</w:t>
            </w:r>
          </w:p>
        </w:tc>
      </w:tr>
      <w:tr w:rsidR="00F67C91" w14:paraId="6D19247A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8477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AC95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B0D6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D4F5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</w:t>
            </w:r>
          </w:p>
        </w:tc>
      </w:tr>
      <w:tr w:rsidR="00F67C91" w14:paraId="260329F1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949CA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0B2C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6975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9B1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2F8F5FA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6CD605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5B64F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,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3E42A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,1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91085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,398</w:t>
            </w:r>
          </w:p>
        </w:tc>
      </w:tr>
      <w:tr w:rsidR="00F67C91" w14:paraId="7F726D17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01368A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9600E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9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ACB32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1,7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61728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9,719</w:t>
            </w:r>
          </w:p>
        </w:tc>
      </w:tr>
      <w:tr w:rsidR="00F67C91" w14:paraId="68736818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00E5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C299D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9481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29C4E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1BA6F18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D57EE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31EE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63F4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6E7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32EEEEF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4A2B8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32CC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8,5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8E5F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8,5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C211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7,416</w:t>
            </w:r>
          </w:p>
        </w:tc>
      </w:tr>
      <w:tr w:rsidR="00F67C91" w14:paraId="328C8D57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136C5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EE54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EBA1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61A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2BB6689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723F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A86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9697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F2E2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3F397FA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98F15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2CF1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FF44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C48D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5E7317F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A484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3D2A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59BC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3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6CB6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701</w:t>
            </w:r>
          </w:p>
        </w:tc>
      </w:tr>
      <w:tr w:rsidR="00F67C91" w14:paraId="56268AB2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2BCC3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066B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09D0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59BC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36B2C4C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3A13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D5B1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BF7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CEA7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F67C91" w14:paraId="5D1DD3D3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F3674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8C79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,6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F038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,7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7AA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728</w:t>
            </w:r>
          </w:p>
        </w:tc>
      </w:tr>
      <w:tr w:rsidR="00F67C91" w14:paraId="00A38E2F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54244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00EE2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BDC5C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5A560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F67C91" w14:paraId="52FA21D7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925EAB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46857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3,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79EB5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7,6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4591E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2,845</w:t>
            </w:r>
          </w:p>
        </w:tc>
      </w:tr>
      <w:tr w:rsidR="00F67C91" w14:paraId="1912EDB8" w14:textId="77777777" w:rsidTr="0058292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F126FF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71E21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7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FAB9C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9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B6276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126</w:t>
            </w:r>
          </w:p>
        </w:tc>
      </w:tr>
      <w:tr w:rsidR="00F67C91" w14:paraId="57369551" w14:textId="77777777" w:rsidTr="0058292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6680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410F7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FAE9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DF7FC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1F6F705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B26F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2596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B7F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A4A7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5092308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F3B1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B4EC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4,98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B001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,62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E4DB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,168)</w:t>
            </w:r>
          </w:p>
        </w:tc>
      </w:tr>
      <w:tr w:rsidR="00F67C91" w14:paraId="662F0C97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1957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ED7F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0A0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6A90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B99DA11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2ECA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D84D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DA1C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3B37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E5E3A11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F8A3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6BAE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DC02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0AE5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F079790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689E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6045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257A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867E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302FFDA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4E261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17EB5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AD32A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,388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7D827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FE2663A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1E01E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3B94C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99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C7169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005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BA949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168)</w:t>
            </w:r>
          </w:p>
        </w:tc>
      </w:tr>
      <w:tr w:rsidR="00F67C91" w14:paraId="49BAAB16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899F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B732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196B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35A2F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A938519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2496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6C9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014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D182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CEB71E1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60B7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39A8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CA20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1F1F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138B7E5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CC1F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9287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26F5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63E1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5198921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3A73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3508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46F6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2BD0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D9EF87C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EB8E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8C1A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9D2A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2FF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B378E6C" w14:textId="77777777" w:rsidTr="00E41E8C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AF8B3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7D3C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8C09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5F61C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1582476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5FB1C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350D3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49E27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8181A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FF8F7CF" w14:textId="77777777" w:rsidTr="0058292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7B843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8BA7B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23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ADF5B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087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B940D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2)</w:t>
            </w:r>
          </w:p>
        </w:tc>
      </w:tr>
      <w:tr w:rsidR="00F67C91" w14:paraId="2B4A2199" w14:textId="77777777" w:rsidTr="0058292A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477E2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BFF36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6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EA016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6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44825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55</w:t>
            </w:r>
          </w:p>
        </w:tc>
      </w:tr>
      <w:tr w:rsidR="00F67C91" w14:paraId="02135AB6" w14:textId="77777777" w:rsidTr="0058292A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7AF1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3F9C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19ED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727E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5217617" w14:textId="77777777" w:rsidTr="0058292A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8BA0A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9F0AC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6D322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2B10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F56A030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BC4A6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7F9A3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4C751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5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35D5C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13</w:t>
            </w:r>
          </w:p>
        </w:tc>
      </w:tr>
    </w:tbl>
    <w:p w14:paraId="594C1F10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850898B" w14:textId="187CC991" w:rsidR="00F67C91" w:rsidRDefault="00F67C91" w:rsidP="00F67C91"/>
    <w:p w14:paraId="6F5E8763" w14:textId="77777777" w:rsidR="0058292A" w:rsidRDefault="0058292A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58292A" w:rsidSect="0090360E">
          <w:headerReference w:type="even" r:id="rId37"/>
          <w:headerReference w:type="default" r:id="rId38"/>
          <w:headerReference w:type="first" r:id="rId39"/>
          <w:footerReference w:type="first" r:id="rId4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4B98672" w14:textId="77777777" w:rsidR="00F67C91" w:rsidRDefault="00F67C9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SW Independent Casino Commission</w:t>
      </w:r>
    </w:p>
    <w:tbl>
      <w:tblPr>
        <w:tblW w:w="9695" w:type="dxa"/>
        <w:tblLook w:val="04A0" w:firstRow="1" w:lastRow="0" w:firstColumn="1" w:lastColumn="0" w:noHBand="0" w:noVBand="1"/>
        <w:tblCaption w:val="8.2 Financial Statements - NSW Independent Casino Commission - Operating Statement"/>
        <w:tblDescription w:val="8.2 Financial Statements - NSW Independent Casino Commission - Operati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:rsidRPr="002D610E" w14:paraId="660F88C3" w14:textId="77777777" w:rsidTr="0058292A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7C677AEF" w14:textId="77777777" w:rsidR="00F67C91" w:rsidRPr="002D610E" w:rsidRDefault="00F67C91" w:rsidP="008D2251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8E41385" w14:textId="77777777" w:rsidR="00F67C91" w:rsidRPr="002D610E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0CD8FFC" w14:textId="77777777" w:rsidR="00F67C91" w:rsidRPr="002D610E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9199900" w14:textId="77777777" w:rsidR="00F67C91" w:rsidRPr="002D610E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67C91" w14:paraId="0F95B31B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7CFE931A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4D5E4CB9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35B22DD9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00635DF3" w14:textId="77777777" w:rsidTr="0058292A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7D04BB0B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39888397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452D1597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DA2249C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44B7F163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7F17EEB1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542CFE14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5D1C1E34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1ABFA209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069BF48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42CB1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237851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CB721F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E60008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4FB9B0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156D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6CF72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5281D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4BD37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75C853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80503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4FBE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0FFD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3F86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24</w:t>
            </w:r>
          </w:p>
        </w:tc>
      </w:tr>
      <w:tr w:rsidR="00F67C91" w14:paraId="1F238DA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E8EA2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28A9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A622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4093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827</w:t>
            </w:r>
          </w:p>
        </w:tc>
      </w:tr>
      <w:tr w:rsidR="00F67C91" w14:paraId="54B2223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D27F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202D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6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3FE7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53D6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10</w:t>
            </w:r>
          </w:p>
        </w:tc>
      </w:tr>
      <w:tr w:rsidR="00F67C91" w14:paraId="0A54DC6F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66FF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333F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DA2F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27AF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9042855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93B5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6F24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8FD3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7BB2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2BD7CE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BF1D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977F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CBED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1EBB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46323C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CF86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1EBB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BDD8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FA53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FAF3624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5F49A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9866E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B0755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92B17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7491628" w14:textId="77777777" w:rsidTr="0058292A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BCCBFC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A524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749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3051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61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7565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661</w:t>
            </w:r>
          </w:p>
        </w:tc>
      </w:tr>
      <w:tr w:rsidR="00F67C91" w14:paraId="3816A1DF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3FDB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8E8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4292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AFDC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2CD6B9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CB50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A0FF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3F7B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3C22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30B270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4D2D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8BC3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8B84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388F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E29FEA5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E51E92" w14:textId="77777777" w:rsidR="00F67C91" w:rsidRDefault="00F67C91" w:rsidP="0058292A">
            <w:pPr>
              <w:ind w:right="-51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2978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B599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8463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704D47F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B044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F818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966F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112A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E3BCCBD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911D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D0DD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8AA3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6501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5FD94C5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A399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021E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1A92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24DC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673C892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1111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ABE0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8343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7BB2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B8C51D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2573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7B79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AC59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B125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F713AD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2BF5E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85684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FE189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02973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960</w:t>
            </w:r>
          </w:p>
        </w:tc>
      </w:tr>
      <w:tr w:rsidR="00F67C91" w14:paraId="19CF5564" w14:textId="77777777" w:rsidTr="0058292A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EBBDD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F030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48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3EB2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48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1E9B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960</w:t>
            </w:r>
          </w:p>
        </w:tc>
      </w:tr>
      <w:tr w:rsidR="00F67C91" w14:paraId="5D55BED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B9D6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1EAC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8D24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6A1B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556893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88340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3FA65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DC1B6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13740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8047581" w14:textId="77777777" w:rsidTr="0058292A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A823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C2FFF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6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E2C25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13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47012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01)</w:t>
            </w:r>
          </w:p>
        </w:tc>
      </w:tr>
    </w:tbl>
    <w:p w14:paraId="5E1CE07B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4DCAA06" w14:textId="77777777" w:rsidR="00F67C91" w:rsidRDefault="00F67C91" w:rsidP="00F67C91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NSW Independent Casino Commission - Balance Sheet"/>
        <w:tblDescription w:val="8.2 Financial Statements - NSW Independent Casino Commission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:rsidRPr="002D610E" w14:paraId="60BE0514" w14:textId="77777777" w:rsidTr="0058292A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70736BC3" w14:textId="77777777" w:rsidR="00F67C91" w:rsidRPr="002D610E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6FA11E7" w14:textId="77777777" w:rsidR="00F67C91" w:rsidRPr="002D610E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28D7A5A" w14:textId="77777777" w:rsidR="00F67C91" w:rsidRPr="002D610E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89B8158" w14:textId="77777777" w:rsidR="00F67C91" w:rsidRPr="002D610E" w:rsidRDefault="00F67C91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67C91" w14:paraId="2271C7A4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74D5B09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44E5B43B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3B4007A3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5E6D7C54" w14:textId="77777777" w:rsidTr="0058292A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0204A6BD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077D5111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D9BB9B0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0A2F94D6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10E429F2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29479143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399C7CA6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366C6D1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58E629F3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3B90EDC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9D42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BC883B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C2EB6A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CE3341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CC8A375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DADE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045406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18485E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9CFDF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19951B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3A38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5850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7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E2C1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E95E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038</w:t>
            </w:r>
          </w:p>
        </w:tc>
      </w:tr>
      <w:tr w:rsidR="00F67C91" w14:paraId="5FE9154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116C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296D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1C7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2894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7AD7E9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300C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1383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68E1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5E8B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9</w:t>
            </w:r>
          </w:p>
        </w:tc>
      </w:tr>
      <w:tr w:rsidR="00F67C91" w14:paraId="5E06E3EF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E0CB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9D81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3B28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4225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B5D096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330B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10E6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3A16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2ACD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90DCC0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E535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0F14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5DAA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1538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15C70C5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9D8D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009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B98E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57BD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8FCA72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F1FF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A1D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8D75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B05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F326FB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A55A9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91EB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08B0D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74000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221FF55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F5023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2FB7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74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66F2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85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22FD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157</w:t>
            </w:r>
          </w:p>
        </w:tc>
      </w:tr>
      <w:tr w:rsidR="00F67C91" w14:paraId="400EAE0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D2A8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493C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5BE8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B83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4B59F02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6765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6CBD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792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D183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9D46D5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20B0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F17B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CA1A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2D1B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569F98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27E5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689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AC92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35A4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D52483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5A2C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3839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D028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64BA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D16F7C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98FC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D42F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F0C2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2B2E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45A1A67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B6FC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C9FE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0377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DA1E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ACB42F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3AD5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CFCB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75E0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F2E2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525DBC5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42C83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C54F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4441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6598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1D09EE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D1032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3432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311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B4EF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B3E3C2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D3A5E" w14:textId="5940E5BA" w:rsidR="00F67C91" w:rsidRDefault="00F67C91" w:rsidP="005829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50D4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C250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65B0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52CB32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6C20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EEEF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28B5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7797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09BA6B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2045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C486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319E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4CF9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63F6D54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6DD4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386E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B448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1BFF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3587084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522B9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5F5EA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BE1C6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558EE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A53A04C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E132B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2C01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FFBA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5686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C5C5381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394BC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1C74F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7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C034F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BCF6F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157</w:t>
            </w:r>
          </w:p>
        </w:tc>
      </w:tr>
      <w:tr w:rsidR="00F67C91" w14:paraId="47CE950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C3EA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B53E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E54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B09A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D810B3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6FD7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6774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9B4D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C10E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3D6AF47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817A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FE68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C0E8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72FE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3929F3D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F0D4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C8E5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D991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5E5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262</w:t>
            </w:r>
          </w:p>
        </w:tc>
      </w:tr>
      <w:tr w:rsidR="00F67C91" w14:paraId="23DD36A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3E07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7385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9CFF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B95C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487946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766C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F01F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C20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A388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0D175E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3C79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DE0B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206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E7CA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B6DB3D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5DBB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AD46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3FE0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49D9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9</w:t>
            </w:r>
          </w:p>
        </w:tc>
      </w:tr>
      <w:tr w:rsidR="00F67C91" w14:paraId="6C459A5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93C1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2F0E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1CB9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CB76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08F1E0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E582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C9206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EC941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F90DB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4BBA840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7F235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BC10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9367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45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C001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450</w:t>
            </w:r>
          </w:p>
        </w:tc>
      </w:tr>
      <w:tr w:rsidR="00F67C91" w14:paraId="499B600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286C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A415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A4CE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5E62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B0827C7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EC72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BE7C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6D23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B98F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53E562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AD47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489A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2AC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0B7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992CF2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CAED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CA50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2FFF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2701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01B137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249B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2A1A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0A25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1BF0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0158F2F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6897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517F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42D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357A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3860BE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2EAC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65D2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0F1E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DA02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29CDF8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4646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DA7E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0126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DE0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21A157A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3861D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0E2B2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99696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6D7B2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45AA188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B6DDD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691F8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EB4E2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219B9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450</w:t>
            </w:r>
          </w:p>
        </w:tc>
      </w:tr>
      <w:tr w:rsidR="00F67C91" w14:paraId="7AFFF158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F3C8A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659E6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7A0F2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A37D0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707</w:t>
            </w:r>
          </w:p>
        </w:tc>
      </w:tr>
      <w:tr w:rsidR="00F67C91" w14:paraId="6387BB5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AB69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B1E1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F09E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C25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6F16F1F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B3E5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376D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394F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58BD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707</w:t>
            </w:r>
          </w:p>
        </w:tc>
      </w:tr>
      <w:tr w:rsidR="00F67C91" w14:paraId="6BBEF2E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0D9D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113C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1500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7EAF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ADDF08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7A7A7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B7FCC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68E27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C5B5D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C753207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61CCA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F4F98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14DE1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983D5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707</w:t>
            </w:r>
          </w:p>
        </w:tc>
      </w:tr>
    </w:tbl>
    <w:p w14:paraId="1FE7B00A" w14:textId="77777777" w:rsidR="0058292A" w:rsidRPr="0058292A" w:rsidRDefault="0058292A">
      <w:pPr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</w:pPr>
      <w:r w:rsidRPr="0058292A"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NSW Independent Casino Commission - Cash Flow Statement"/>
        <w:tblDescription w:val="8.2 Financial Statements - NSW Independent Casino Commission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F67C91" w14:paraId="5F68DD22" w14:textId="77777777" w:rsidTr="0058292A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5CFABD19" w14:textId="77777777" w:rsidR="00F67C91" w:rsidRPr="002D610E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1A354AC4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0981FD26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5AD95A45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AE01EB1" w14:textId="77777777" w:rsidTr="00614DC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54F859E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569E2373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0BC2CA86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57ED3F38" w14:textId="77777777" w:rsidTr="0058292A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130645FE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72B7E501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13D95F5C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152C19FA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07BD1B76" w14:textId="77777777" w:rsidTr="00614DC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439F3869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4E43F1A8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1F9A87E2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065BB861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503A75E4" w14:textId="77777777" w:rsidTr="0058292A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3368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DF25B7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B6CD81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F6702D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B404DE4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99C4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7DDBB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63AA1D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820D2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733B5ED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8F5E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D683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4F2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832D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324</w:t>
            </w:r>
          </w:p>
        </w:tc>
      </w:tr>
      <w:tr w:rsidR="00F67C91" w14:paraId="29415EF8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7321E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A8DC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CEB5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9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C8A4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827</w:t>
            </w:r>
          </w:p>
        </w:tc>
      </w:tr>
      <w:tr w:rsidR="00F67C91" w14:paraId="51B829B9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52B22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4856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F8AC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BC88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32B7DFC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579C6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D530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82DC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1288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1656DE7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CEAF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EC4F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75AA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C819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B20949C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361926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6FA5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6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3622D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E29FF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510</w:t>
            </w:r>
          </w:p>
        </w:tc>
      </w:tr>
      <w:tr w:rsidR="00F67C91" w14:paraId="19261E65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F20D7F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FC9F7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7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7EB2B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6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9B9EC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661</w:t>
            </w:r>
          </w:p>
        </w:tc>
      </w:tr>
      <w:tr w:rsidR="00F67C91" w14:paraId="518487FB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8B8B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83553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6A02A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F5171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762859E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176DB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9A52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06F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0C7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15E4DDF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CCB8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7CF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7D89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C239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3DDCAFC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E1AC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6626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97A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221F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C6829A0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0FF9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AEA4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9664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581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5A4EF8A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1E06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9A97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6943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1E4D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F800212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6360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3B3E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8E3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4168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2E9B1C0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C30A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32E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877B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688C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0BA1711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4F7FA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A1AD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5A9C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0715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B4DEAAC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39A93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DEA7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8DB1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A68A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C56E27C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3082DA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18D2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428CF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26AA0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960</w:t>
            </w:r>
          </w:p>
        </w:tc>
      </w:tr>
      <w:tr w:rsidR="00F67C91" w14:paraId="36153EE7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3B6B38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8CF15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4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13D16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3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552FB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960</w:t>
            </w:r>
          </w:p>
        </w:tc>
      </w:tr>
      <w:tr w:rsidR="00F67C91" w14:paraId="6F77A740" w14:textId="77777777" w:rsidTr="0058292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1AE43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B1993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6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50F77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32EB3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01)</w:t>
            </w:r>
          </w:p>
        </w:tc>
      </w:tr>
      <w:tr w:rsidR="00F67C91" w14:paraId="34525E7E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83A8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C97B9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97656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1A5C4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201E2B8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FCDA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278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6933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AF5B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1214B58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39A3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0F77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374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259F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7A974E5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42BC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190E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176B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4212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15FADC4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63BD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2D8B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F9E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2D2D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EDB31E0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A175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F187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B34C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36C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10AB202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54B8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0065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0E2B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68A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25C47DB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5BA92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75205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67C93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9FCBD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23AE191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3D785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3EB55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C0921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B260D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CA278D7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C4501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1FFC3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1BEDC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7DA15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0321EBC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2B6D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CE45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0CB1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B803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0E6619C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1F5F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55B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1FB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83AD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60E0C32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B822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CDBE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CD63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265F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BB668F6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6A9B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A8DC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CF3A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B9BD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D9F6408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587B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5972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5B60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4D6C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F3DCF20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CD707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60F5E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C662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CC21E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F1EE406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3FAC2F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BD625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72603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E2428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DCCECFC" w14:textId="77777777" w:rsidTr="0058292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1E8FD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805CB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6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724BE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D77C6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01)</w:t>
            </w:r>
          </w:p>
        </w:tc>
      </w:tr>
      <w:tr w:rsidR="00F67C91" w14:paraId="27E698A7" w14:textId="77777777" w:rsidTr="0058292A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AC70C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6ED4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D2E07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9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FB11C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739</w:t>
            </w:r>
          </w:p>
        </w:tc>
      </w:tr>
      <w:tr w:rsidR="00F67C91" w14:paraId="2CBAF658" w14:textId="77777777" w:rsidTr="0058292A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AF47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163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3CF8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D94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5E156F3" w14:textId="77777777" w:rsidTr="0058292A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89675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4F02A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25660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C9196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BF51E96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D14E6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BA23C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7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FC73D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7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F60A4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038</w:t>
            </w:r>
          </w:p>
        </w:tc>
      </w:tr>
    </w:tbl>
    <w:p w14:paraId="55A31D55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6DA93299" w14:textId="23B96B7D" w:rsidR="00F67C91" w:rsidRDefault="00F67C91" w:rsidP="00F67C91"/>
    <w:p w14:paraId="37E6939B" w14:textId="77777777" w:rsidR="0058292A" w:rsidRDefault="0058292A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58292A" w:rsidSect="0090360E">
          <w:headerReference w:type="even" r:id="rId41"/>
          <w:headerReference w:type="default" r:id="rId42"/>
          <w:headerReference w:type="first" r:id="rId43"/>
          <w:footerReference w:type="first" r:id="rId44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F0706EE" w14:textId="77777777" w:rsidR="00F67C91" w:rsidRDefault="00F67C9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State Records Authority NSW</w:t>
      </w:r>
    </w:p>
    <w:tbl>
      <w:tblPr>
        <w:tblW w:w="9695" w:type="dxa"/>
        <w:tblLook w:val="04A0" w:firstRow="1" w:lastRow="0" w:firstColumn="1" w:lastColumn="0" w:noHBand="0" w:noVBand="1"/>
        <w:tblCaption w:val="8.2 Financial Statements - State Records Authority NSW - Operatng Statement"/>
        <w:tblDescription w:val="8.2 Financial Statements - State Records Authority NSW - Operat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14:paraId="1B6376E1" w14:textId="77777777" w:rsidTr="0058292A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1BA188F1" w14:textId="77777777" w:rsidR="00F67C91" w:rsidRPr="002D610E" w:rsidRDefault="00F67C91" w:rsidP="008D2251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F0F4D09" w14:textId="77777777" w:rsidR="00F67C91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90B10B0" w14:textId="77777777" w:rsidR="00F67C91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88BEF2E" w14:textId="77777777" w:rsidR="00F67C91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4A25E74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51D44DE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58BEAC81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25ECB32C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1E4EC548" w14:textId="77777777" w:rsidTr="0058292A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640E35D8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10349808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4CB92859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764DB612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34E66EF5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EF30EA2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5D852E86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5956A411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6BE114C3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3E93812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B790F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9FF5F1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AAC897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DDF882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D8C74AB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E543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8096E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2A9B4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93A77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6A7B5774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4A84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9663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245F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1BD6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67C91" w14:paraId="1997BF67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6EAD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BEA9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343F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38C3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37</w:t>
            </w:r>
          </w:p>
        </w:tc>
      </w:tr>
      <w:tr w:rsidR="00F67C91" w14:paraId="35C6D30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69194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BDFB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145C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E607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67C91" w14:paraId="29C4A18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97BD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FF27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4BA0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0BA3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C15359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49D5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402E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FD65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ECEE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50B0A2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58D0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F9DE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9A3C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BC7C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68C0E6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09E1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D5C6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EADE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2C35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387EE9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11A21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84454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63082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3D1CD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F297C46" w14:textId="77777777" w:rsidTr="0058292A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D9278C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ECFA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7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1BA9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54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05F0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37</w:t>
            </w:r>
          </w:p>
        </w:tc>
      </w:tr>
      <w:tr w:rsidR="00F67C91" w14:paraId="457AB28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14FA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901A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00FB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56FED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B9D06B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ECE2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6F54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D439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7EA8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A8C7FCF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6C9C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7E5C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7FC1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F83B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34</w:t>
            </w:r>
          </w:p>
        </w:tc>
      </w:tr>
      <w:tr w:rsidR="00F67C91" w14:paraId="7182E6A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1005DC" w14:textId="77777777" w:rsidR="00F67C91" w:rsidRDefault="00F67C91" w:rsidP="0058292A">
            <w:pPr>
              <w:ind w:right="-51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DA4B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4A12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7102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67C91" w14:paraId="336AFEBF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884A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562E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094F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F4EB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077248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BB76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8F33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67EC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AB2B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F67C91" w14:paraId="724349E7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1DCC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FE14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1A3C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5CF0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4DA0D0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71C6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879A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FA8E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05AD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4D0E5D4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18E7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45B4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E950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7E60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1391BD2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0DA17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F8864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44648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D0758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8A1F0A4" w14:textId="77777777" w:rsidTr="0058292A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ED4371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1456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7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15EB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4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B261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37</w:t>
            </w:r>
          </w:p>
        </w:tc>
      </w:tr>
      <w:tr w:rsidR="00F67C91" w14:paraId="00F9EB8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98FB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ADB3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872E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C919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D8E5CF2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CD713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7BFB6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698AC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FD03F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131604D" w14:textId="77777777" w:rsidTr="0058292A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908E0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A55B6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B0C62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AF8FE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</w:tbl>
    <w:p w14:paraId="5E481E59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FC114E7" w14:textId="77777777" w:rsidR="00F67C91" w:rsidRDefault="00F67C91" w:rsidP="00F67C91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State Records Authority NSW - Balance Sheet"/>
        <w:tblDescription w:val="8.2 Financial Statements - State Records Authority NSW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14:paraId="12EA7BAE" w14:textId="77777777" w:rsidTr="0058292A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7D4B9551" w14:textId="77777777" w:rsidR="00F67C91" w:rsidRPr="002D610E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7AC357E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48D005D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0539E3E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E75CB4E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8977CCE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769BC652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51142FAC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25418EE8" w14:textId="77777777" w:rsidTr="0058292A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58051F70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5793FD0E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35FD51B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E7F5089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5FDA9195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5F142CED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240C675A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0AE5A6B7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273964BE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6316822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FE2AF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784071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4D2C5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AA875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DC15D07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CB7F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7A5160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90B733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D10BE0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3C6184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AA86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BC04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D231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6F5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0</w:t>
            </w:r>
          </w:p>
        </w:tc>
      </w:tr>
      <w:tr w:rsidR="00F67C91" w14:paraId="72348C3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E4CA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ED1D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43F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5060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58F3AE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4D04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654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6D0F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B2D2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F283DE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4A48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901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DDF6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1438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55954A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A9E2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3227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D8A8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7C3A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B3D30BB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2527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3063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305A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C0FF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FC1B0E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319A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CCDF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6B84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8481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2CC119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D84D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EDA2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3786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F2C1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24D07CF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CC1C3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63003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0CD59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6BBD6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08CB4E4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31545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C38C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C3C6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7517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0</w:t>
            </w:r>
          </w:p>
        </w:tc>
      </w:tr>
      <w:tr w:rsidR="00F67C91" w14:paraId="18CD276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4824C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74D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770B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D045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0BBF14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C3B3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835F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B63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521B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3705CAD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5062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A686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3130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DB97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0C60DB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021E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1789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BA18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18B9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A4D817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996F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1B8B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7C0F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2629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730BBD5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D868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FCFE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6999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E3DA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17AE01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2DE1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F71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05D7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E75D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DA9BD52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3B44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83DD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A565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E7E8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2325F92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09AF3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543E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AD6C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E4C4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2056284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93B0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A775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087A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251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</w:t>
            </w:r>
          </w:p>
        </w:tc>
      </w:tr>
      <w:tr w:rsidR="00F67C91" w14:paraId="03764F4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14B9A" w14:textId="61E44F2F" w:rsidR="00F67C91" w:rsidRDefault="00F67C91" w:rsidP="005829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E312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FA53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1195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A7E76FB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C893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82FA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940D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90E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9171DD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7484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CEED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36B2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3523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2BB772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1A58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87B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495D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603C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</w:t>
            </w:r>
          </w:p>
        </w:tc>
      </w:tr>
      <w:tr w:rsidR="00F67C91" w14:paraId="04FC8CC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D7042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C76F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0B04A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BEB39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E796CF3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B1C83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A037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3321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551A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9</w:t>
            </w:r>
          </w:p>
        </w:tc>
      </w:tr>
      <w:tr w:rsidR="00F67C91" w14:paraId="00B2C7A1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55697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BCB7A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DD5F7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A38F0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9</w:t>
            </w:r>
          </w:p>
        </w:tc>
      </w:tr>
      <w:tr w:rsidR="00F67C91" w14:paraId="5E98852D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114EC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C8CB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FD5E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E9F7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C5E4CC2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9ED3C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EE11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F69A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534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5C1D5D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37D2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5105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1BFC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67E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907D94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5B2E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E512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BB5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F17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F67C91" w14:paraId="7EAE02F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6B30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F35F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6FCF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318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F55DAFD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5BE4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0F11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D2C8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34E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D7020B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F002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6267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DBF6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5948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3DE598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4CBC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95D7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37A7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E181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7EC326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CAA7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37F3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3B2A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A66F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96A4922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7314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0A34A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93C09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4F4DD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29ABB77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848C3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5202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E8A9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8E08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0)</w:t>
            </w:r>
          </w:p>
        </w:tc>
      </w:tr>
      <w:tr w:rsidR="00F67C91" w14:paraId="101C13D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699F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CD15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7330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D26F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43AC5A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1F79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46FE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63AD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C84A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50F7C0B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C70B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D751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21EB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13C3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BAA9F84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6943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153E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DA9C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7FD3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1227B42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6780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8502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8DD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94FA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4F3AA2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F83E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3B7D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0902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78C0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D5C76F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4850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0EB2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9660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BB28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887BE0D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C31E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42F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6C35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170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48055A4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92B80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AB1DC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A1C2A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B4F0A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713E4B2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621F71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5CE1A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48C47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A4EC8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0)</w:t>
            </w:r>
          </w:p>
        </w:tc>
      </w:tr>
      <w:tr w:rsidR="00F67C91" w14:paraId="1D3158D8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3943B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E7FFD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4F1A6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B48A7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9</w:t>
            </w:r>
          </w:p>
        </w:tc>
      </w:tr>
      <w:tr w:rsidR="00F67C91" w14:paraId="5D244D2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A06E0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67FE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5105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1A50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43F205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02AE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9DA8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1FA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067E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9</w:t>
            </w:r>
          </w:p>
        </w:tc>
      </w:tr>
      <w:tr w:rsidR="00F67C91" w14:paraId="74512FB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8D3D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3D35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EC01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B066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F088DA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FCC2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67E43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A9CE1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55361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F40C63A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2F518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58812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5FF42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26A2D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9</w:t>
            </w:r>
          </w:p>
        </w:tc>
      </w:tr>
    </w:tbl>
    <w:p w14:paraId="4C15D4F4" w14:textId="77777777" w:rsidR="0058292A" w:rsidRPr="0058292A" w:rsidRDefault="0058292A">
      <w:pPr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</w:pPr>
      <w:r w:rsidRPr="0058292A"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State Records Authority NSW - Cash Flow Statement"/>
        <w:tblDescription w:val="8.2 Financial Statements - State Records Authority NSW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F67C91" w14:paraId="27F3558F" w14:textId="77777777" w:rsidTr="0058292A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5921047B" w14:textId="77777777" w:rsidR="00F67C91" w:rsidRPr="002D610E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62B5CC7B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737276CD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09449ACD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2528DC2" w14:textId="77777777" w:rsidTr="00614DC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3D26136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78C463E9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2139D2A3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088970FA" w14:textId="77777777" w:rsidTr="0058292A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74151D72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691793AD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48893807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533738C3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20BD743C" w14:textId="77777777" w:rsidTr="00614DC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1BBFDC06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2A68844F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06A89209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0BF713C0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636C6AB8" w14:textId="77777777" w:rsidTr="0058292A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0E03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465D38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7312D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A7D393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7A4A545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6F72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8452A2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62E4EC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F503EE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B4309DA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4F97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258C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5171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2F7A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CF6523C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D974F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2847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1CAF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41C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37</w:t>
            </w:r>
          </w:p>
        </w:tc>
      </w:tr>
      <w:tr w:rsidR="00F67C91" w14:paraId="3D3E9538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DABAC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FEA8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63A3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3B6F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EFD10F9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F525F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7D5D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4407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A3CD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4FA0133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0E684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8296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9FB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EC9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1638E70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0CE7F5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2B611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38AD5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5D96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F67C91" w14:paraId="71529798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5C1250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3766A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6AA5A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6106E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37</w:t>
            </w:r>
          </w:p>
        </w:tc>
      </w:tr>
      <w:tr w:rsidR="00F67C91" w14:paraId="7442CC7D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E8D9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DABEE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DBB1E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46193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ED0ED40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BD25E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23CD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4ABA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A955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F3A46A3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A696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B1E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A9B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05C1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34</w:t>
            </w:r>
          </w:p>
        </w:tc>
      </w:tr>
      <w:tr w:rsidR="00F67C91" w14:paraId="5C6B0870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491F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1684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A760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F15F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9233E06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F8AC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ACE5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A398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E58D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03865E5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F20B4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67FE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53A4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87CC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B9E7885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9B61E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C720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EEA7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641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</w:t>
            </w:r>
          </w:p>
        </w:tc>
      </w:tr>
      <w:tr w:rsidR="00F67C91" w14:paraId="33995C07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249C0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436E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9E6F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EAFC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1DF360F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C3503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A7D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F70A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2980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0B55B69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9BE7C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D572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4CD7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BB39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580319A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807D6B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586D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6DBC7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E3E97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162C8B6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FBC3B3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8F934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12D2A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2931A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37</w:t>
            </w:r>
          </w:p>
        </w:tc>
      </w:tr>
      <w:tr w:rsidR="00F67C91" w14:paraId="067EED66" w14:textId="77777777" w:rsidTr="0058292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BA96F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3DE84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03E8B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04A6C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F67C91" w14:paraId="31CE1063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6120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CDBA2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6B6BC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132DB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83D0DBD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77B4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25B4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42A2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2DE7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0901FBD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4E05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EDA1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1B3E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0191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F48475F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E63F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DA71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FE5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929E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9BC2EDB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6EEE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853F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9CCD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386E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07D0CAB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E4B9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6DD5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6F5C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FA79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B181F69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BDA9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E480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DCE3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E05F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94D6345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79E5F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7756D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4B85D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598B9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4D015F8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E61D1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F7D39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7C99C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2425F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F868C80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7A44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9557A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50C6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DC5A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FF29518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8D01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4923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961B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6128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0F4D2DE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EACD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85B0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9604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069B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8860261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A87B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5FF2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A5C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B728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215613C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632C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7F48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BF9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8B1B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FB13F50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032C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80E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33FC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2563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E710D0D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D6ABA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847D2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C2770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5CCEA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2B9EF09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0E75A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C5526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F70A1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4BEC6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5ADB746" w14:textId="77777777" w:rsidTr="0058292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13F32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63F28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5D5E8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FFF6D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</w:tr>
      <w:tr w:rsidR="00F67C91" w14:paraId="21E71EFA" w14:textId="77777777" w:rsidTr="0058292A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5CED7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0EE3C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45BC5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57F88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0</w:t>
            </w:r>
          </w:p>
        </w:tc>
      </w:tr>
      <w:tr w:rsidR="00F67C91" w14:paraId="6EABE8F0" w14:textId="77777777" w:rsidTr="0058292A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C29E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1190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AEB2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C126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5E69460" w14:textId="77777777" w:rsidTr="0058292A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143D5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83147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B5FB5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78231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1C4F78B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D7061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1234D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81FFA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3AC5D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0</w:t>
            </w:r>
          </w:p>
        </w:tc>
      </w:tr>
    </w:tbl>
    <w:p w14:paraId="7C593D93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69C2572" w14:textId="21B85D5B" w:rsidR="00F67C91" w:rsidRDefault="00F67C91" w:rsidP="00F67C91"/>
    <w:p w14:paraId="6AD8FEEB" w14:textId="77777777" w:rsidR="0058292A" w:rsidRDefault="0058292A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58292A" w:rsidSect="0090360E">
          <w:headerReference w:type="even" r:id="rId45"/>
          <w:headerReference w:type="default" r:id="rId46"/>
          <w:headerReference w:type="first" r:id="rId47"/>
          <w:footerReference w:type="first" r:id="rId48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F554654" w14:textId="77777777" w:rsidR="00F67C91" w:rsidRDefault="00F67C91" w:rsidP="00F67C91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State Library of New South Wales</w:t>
      </w:r>
    </w:p>
    <w:tbl>
      <w:tblPr>
        <w:tblW w:w="9695" w:type="dxa"/>
        <w:tblLook w:val="04A0" w:firstRow="1" w:lastRow="0" w:firstColumn="1" w:lastColumn="0" w:noHBand="0" w:noVBand="1"/>
        <w:tblCaption w:val="8.2 Financial Statements - State Library of New South Wales - Operating Statement"/>
        <w:tblDescription w:val="8.2 Financial Statements - State Library of New South Wales - Operati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14:paraId="6353C971" w14:textId="77777777" w:rsidTr="0058292A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7577DC07" w14:textId="77777777" w:rsidR="00F67C91" w:rsidRPr="002D610E" w:rsidRDefault="00F67C91" w:rsidP="008D2251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240FEBE" w14:textId="77777777" w:rsidR="00F67C91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2797EC9" w14:textId="77777777" w:rsidR="00F67C91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A01D4F6" w14:textId="77777777" w:rsidR="00F67C91" w:rsidRDefault="00F67C91" w:rsidP="008D2251">
            <w:pPr>
              <w:spacing w:before="12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C825013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2063D95B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319641B7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6C63D229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48F1CF40" w14:textId="77777777" w:rsidTr="0058292A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E46D95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3F0DDDA4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11FCA509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2454168C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1087DCEB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7FA8B4A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06271B73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2554C7D9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08384BB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21F04DE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2D4D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1B7800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D74735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D3805D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86963A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9296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E70F4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41874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EFBE6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DB6D13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16B91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873D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,8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1500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7201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,105</w:t>
            </w:r>
          </w:p>
        </w:tc>
      </w:tr>
      <w:tr w:rsidR="00F67C91" w14:paraId="715740F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53A64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E017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C1F9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464A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DA4C76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48186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9CF4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1388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237D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653</w:t>
            </w:r>
          </w:p>
        </w:tc>
      </w:tr>
      <w:tr w:rsidR="00F67C91" w14:paraId="50741FF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2E99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8865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,8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6D02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C87D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,326</w:t>
            </w:r>
          </w:p>
        </w:tc>
      </w:tr>
      <w:tr w:rsidR="00F67C91" w14:paraId="1333C4A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A3C7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F5C61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7CE5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3453B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54E94E5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CC4F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D005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,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2BD7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AFFA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101</w:t>
            </w:r>
          </w:p>
        </w:tc>
      </w:tr>
      <w:tr w:rsidR="00F67C91" w14:paraId="7748A604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2C5F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19E74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8761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677A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82D3EA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15E6C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426B5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1C60F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C0A95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3A381CE" w14:textId="77777777" w:rsidTr="0058292A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C8800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468B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4,53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1AB4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8,784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41C6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7,185</w:t>
            </w:r>
          </w:p>
        </w:tc>
      </w:tr>
      <w:tr w:rsidR="00F67C91" w14:paraId="68D6241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76726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CCFD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DEC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AD91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3C9F83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341B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C447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BA4B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A89E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C95948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4AC9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D65A3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0,6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0D6B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8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9DC4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2,324</w:t>
            </w:r>
          </w:p>
        </w:tc>
      </w:tr>
      <w:tr w:rsidR="00F67C91" w14:paraId="0FE141C7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6F99A4" w14:textId="77777777" w:rsidR="00F67C91" w:rsidRDefault="00F67C91" w:rsidP="0058292A">
            <w:pPr>
              <w:ind w:right="-51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614ED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D949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A9CE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646</w:t>
            </w:r>
          </w:p>
        </w:tc>
      </w:tr>
      <w:tr w:rsidR="00F67C91" w14:paraId="3F1149C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5213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753F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C9AD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D3D3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C9480E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8545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8BA3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DA32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A009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907</w:t>
            </w:r>
          </w:p>
        </w:tc>
      </w:tr>
      <w:tr w:rsidR="00F67C91" w14:paraId="4D0FA97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13F8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E3D2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5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D2D0E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63FF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018</w:t>
            </w:r>
          </w:p>
        </w:tc>
      </w:tr>
      <w:tr w:rsidR="00F67C91" w14:paraId="0089E9AF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4F47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2BECA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E0B2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E7A6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42</w:t>
            </w:r>
          </w:p>
        </w:tc>
      </w:tr>
      <w:tr w:rsidR="00F67C91" w14:paraId="0C0CC19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6829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DA909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AA81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E804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56D0C3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6ACF5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A0F326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9D0200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6283F5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</w:t>
            </w:r>
          </w:p>
        </w:tc>
      </w:tr>
      <w:tr w:rsidR="00F67C91" w14:paraId="7E16077E" w14:textId="77777777" w:rsidTr="0058292A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79AAD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CABD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7,93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827F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4,65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34EE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7,249</w:t>
            </w:r>
          </w:p>
        </w:tc>
      </w:tr>
      <w:tr w:rsidR="00F67C91" w14:paraId="2C6486BD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A736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AB97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921A2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C07CF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F3D402B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91C1E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C95C98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F1EF3C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73BD97" w14:textId="77777777" w:rsidR="00F67C91" w:rsidRDefault="00F67C91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294E09B" w14:textId="77777777" w:rsidTr="0058292A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D38444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860BF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85750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E7117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063</w:t>
            </w:r>
          </w:p>
        </w:tc>
      </w:tr>
    </w:tbl>
    <w:p w14:paraId="5479A23A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9517817" w14:textId="77777777" w:rsidR="00F67C91" w:rsidRDefault="00F67C91" w:rsidP="00F67C91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State Library of New South Wales - Balance Sheet"/>
        <w:tblDescription w:val="8.2 Financial Statements - State Library of New South Wales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67C91" w14:paraId="797264C2" w14:textId="77777777" w:rsidTr="0058292A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2578EF36" w14:textId="77777777" w:rsidR="00F67C91" w:rsidRPr="002D610E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B7DB0D4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FF57010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5D8CE62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E9CD60A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4905A8B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20EE47E9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70497F12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5B7014D4" w14:textId="77777777" w:rsidTr="0058292A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71CC2B40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40A42C7D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754B8329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CF3AE3C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7F6D0B12" w14:textId="77777777" w:rsidTr="00614DC0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75DBEB8B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10E82E3B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3642554A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29CED924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458F22A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EBF4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0DE04A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623F43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21D902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82C9AC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237E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97E984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E6612B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2A7DE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4BA65F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A7CF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7E95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E920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418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139</w:t>
            </w:r>
          </w:p>
        </w:tc>
      </w:tr>
      <w:tr w:rsidR="00F67C91" w14:paraId="78C9B87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78AE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9952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B67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AFF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44166C2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6077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94B7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078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3459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77</w:t>
            </w:r>
          </w:p>
        </w:tc>
      </w:tr>
      <w:tr w:rsidR="00F67C91" w14:paraId="78B107C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FDD1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1B98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7921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D382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34E352D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4AA5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8DE3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0FC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B210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8</w:t>
            </w:r>
          </w:p>
        </w:tc>
      </w:tr>
      <w:tr w:rsidR="00F67C91" w14:paraId="123EC942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AC4F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2BB0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9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DD51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462C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941</w:t>
            </w:r>
          </w:p>
        </w:tc>
      </w:tr>
      <w:tr w:rsidR="00F67C91" w14:paraId="34B2F87F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BB5B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6943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16D1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37E5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61C45D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3E3A5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1240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020C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5110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DAEA57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B0176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7EC3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1EF3B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78BB1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DD27D84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0DC77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97A1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02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DB32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14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F919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405</w:t>
            </w:r>
          </w:p>
        </w:tc>
      </w:tr>
      <w:tr w:rsidR="00F67C91" w14:paraId="63158F5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61B6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702B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FB8F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896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B4F4AB5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90C3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7883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213E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16D6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B4037B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1DB5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9884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DF18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854F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B8D687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5180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6B9A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C121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F6D9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D673670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D993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C843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9F24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13B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5ADBB1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0366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43E2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3,8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20A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,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EAAD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,851</w:t>
            </w:r>
          </w:p>
        </w:tc>
      </w:tr>
      <w:tr w:rsidR="00F67C91" w14:paraId="42D22A6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F8D9E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8B09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AF0D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7129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92C870B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1F76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C1A0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F7DE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E987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5C615EB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57B1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0609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6,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5AFD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55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8573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4,421</w:t>
            </w:r>
          </w:p>
        </w:tc>
      </w:tr>
      <w:tr w:rsidR="00F67C91" w14:paraId="79E67ED5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3C2C5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3D6B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16,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0C11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54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D237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53,580</w:t>
            </w:r>
          </w:p>
        </w:tc>
      </w:tr>
      <w:tr w:rsidR="00F67C91" w14:paraId="5B7BC822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C9782" w14:textId="285BC1C7" w:rsidR="00F67C91" w:rsidRDefault="00F67C91" w:rsidP="005829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D1F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CE9C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17ED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DCB72C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9ABE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37CF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D688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076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6C736C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F5E4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10B7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25C4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AED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FDD0FC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E198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6660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7,8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5CCE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5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36F9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7,453</w:t>
            </w:r>
          </w:p>
        </w:tc>
      </w:tr>
      <w:tr w:rsidR="00F67C91" w14:paraId="15239E47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3454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754B3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D2A2E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C0DE7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40C4644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7BC6D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8C13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74,50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80B0D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22,72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CEFE7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30,305</w:t>
            </w:r>
          </w:p>
        </w:tc>
      </w:tr>
      <w:tr w:rsidR="00F67C91" w14:paraId="0D87F439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F04DE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E9A7C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84,5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D57539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32,8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FEEAF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43,710</w:t>
            </w:r>
          </w:p>
        </w:tc>
      </w:tr>
      <w:tr w:rsidR="00F67C91" w14:paraId="21CB3E0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0EBE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7A5F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59C9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418E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79AB836D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7D85B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3E2E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50C4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45DB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A24B9CD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DDFE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3DC7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D8D8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A8A9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25330CE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89E4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BE0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46E9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3F10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835</w:t>
            </w:r>
          </w:p>
        </w:tc>
      </w:tr>
      <w:tr w:rsidR="00F67C91" w14:paraId="15EF461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40169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70A4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28DF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E7D0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5EBB993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0C46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AD03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3E94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88A3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6664FE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B027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A3C5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9966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C65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9AC237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4151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A6B8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3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BCEC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916C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368</w:t>
            </w:r>
          </w:p>
        </w:tc>
      </w:tr>
      <w:tr w:rsidR="00F67C91" w14:paraId="46116FE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87AA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5E88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7568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FECE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735</w:t>
            </w:r>
          </w:p>
        </w:tc>
      </w:tr>
      <w:tr w:rsidR="00F67C91" w14:paraId="3D8AFE0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DE98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F48AE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8195D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5EFFE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FA20E21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404197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0F8AC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55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0CEE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165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D52E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938</w:t>
            </w:r>
          </w:p>
        </w:tc>
      </w:tr>
      <w:tr w:rsidR="00F67C91" w14:paraId="4ACB8B4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4FA42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1699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D188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3D0B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478DFA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AD83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5A36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97B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8783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A6C8818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7CA8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168E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105F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E64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02C33BC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DF94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0FC9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7515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7AB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1372F2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9770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84F8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02E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8E99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7F6E6D5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190CC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C73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7F8B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CC6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34CE619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2303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0F96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D10E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E4D0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5</w:t>
            </w:r>
          </w:p>
        </w:tc>
      </w:tr>
      <w:tr w:rsidR="00F67C91" w14:paraId="06A908CA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4128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8209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6D60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EE6C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49B8E85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C2D758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CC1A0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0EFD7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1FB62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5</w:t>
            </w:r>
          </w:p>
        </w:tc>
      </w:tr>
      <w:tr w:rsidR="00F67C91" w14:paraId="349E525F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B75F6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D4D40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D60A6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5AA5F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073</w:t>
            </w:r>
          </w:p>
        </w:tc>
      </w:tr>
      <w:tr w:rsidR="00F67C91" w14:paraId="67092299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CAC53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FD1D2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69,8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55691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18,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AE83F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28,637</w:t>
            </w:r>
          </w:p>
        </w:tc>
      </w:tr>
      <w:tr w:rsidR="00F67C91" w14:paraId="1AF22C86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12431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6591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5D4A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ADA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86C540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2E18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2D18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62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C3D6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64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D1FD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74,942</w:t>
            </w:r>
          </w:p>
        </w:tc>
      </w:tr>
      <w:tr w:rsidR="00F67C91" w14:paraId="7958F691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F615C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6ECB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07,4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3668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53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1C25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53,695</w:t>
            </w:r>
          </w:p>
        </w:tc>
      </w:tr>
      <w:tr w:rsidR="00F67C91" w14:paraId="020AA935" w14:textId="77777777" w:rsidTr="0058292A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F801A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64299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9BD84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C5CB0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65DC348" w14:textId="77777777" w:rsidTr="0058292A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0A0BAD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6ED94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69,8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9117E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18,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5001B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28,637</w:t>
            </w:r>
          </w:p>
        </w:tc>
      </w:tr>
    </w:tbl>
    <w:p w14:paraId="3F737BA0" w14:textId="77777777" w:rsidR="0058292A" w:rsidRPr="0058292A" w:rsidRDefault="0058292A">
      <w:pPr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</w:pPr>
      <w:r w:rsidRPr="0058292A"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8.2 Financial Statements - State Library of New South Wales - Cash Flow Statement"/>
        <w:tblDescription w:val="8.2 Financial Statements - State Library of New South Wales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F67C91" w14:paraId="140B4793" w14:textId="77777777" w:rsidTr="0058292A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1E7E6D1F" w14:textId="77777777" w:rsidR="00F67C91" w:rsidRPr="002D610E" w:rsidRDefault="00F67C91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2D610E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732D07B0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218CEB71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3631154F" w14:textId="77777777" w:rsidR="00F67C91" w:rsidRDefault="00F67C91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0010824A" w14:textId="77777777" w:rsidTr="00614DC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0FC59E02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2B4B70C5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0831F855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67C91" w14:paraId="72EC046F" w14:textId="77777777" w:rsidTr="0058292A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1463073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36184A2F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5CE2AA9C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7EB7F983" w14:textId="77777777" w:rsidR="00F67C91" w:rsidRDefault="00F67C9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67C91" w14:paraId="725419CC" w14:textId="77777777" w:rsidTr="00614DC0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6372FB40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4D1DB9DD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0870378B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540F8452" w14:textId="77777777" w:rsidR="00F67C91" w:rsidRDefault="00F67C91" w:rsidP="00614D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67C91" w14:paraId="1DE5B54A" w14:textId="77777777" w:rsidTr="0058292A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EA96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65F62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A26F7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9C2FE1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317E4A28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8969A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6646B3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B2EFB5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A2D2CF" w14:textId="77777777" w:rsidR="00F67C91" w:rsidRDefault="00F67C91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4B47A747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FBD3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ADB4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,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ABC4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,5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6FF2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5,459</w:t>
            </w:r>
          </w:p>
        </w:tc>
      </w:tr>
      <w:tr w:rsidR="00F67C91" w14:paraId="40CA1721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93167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8F16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1734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03E7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C01CF66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61F0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1722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,8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488B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,8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D08A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,326</w:t>
            </w:r>
          </w:p>
        </w:tc>
      </w:tr>
      <w:tr w:rsidR="00F67C91" w14:paraId="4191AA36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E6913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1E2D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7D2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84E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39E49EC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BB5A2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3BD6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6D39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F3A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47F9698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86989B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99632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,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7D97C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,5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34612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2,627</w:t>
            </w:r>
          </w:p>
        </w:tc>
      </w:tr>
      <w:tr w:rsidR="00F67C91" w14:paraId="39514C42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C10A01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A9987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7,1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4AC76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CF85E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9,412</w:t>
            </w:r>
          </w:p>
        </w:tc>
      </w:tr>
      <w:tr w:rsidR="00F67C91" w14:paraId="4B7CF569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7492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EF555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A88B3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F2B7A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2B890D31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F9244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AFB5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A159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C51C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94F980C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BCD7E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7398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0,6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7F42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8,2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F11E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2,324</w:t>
            </w:r>
          </w:p>
        </w:tc>
      </w:tr>
      <w:tr w:rsidR="00F67C91" w14:paraId="64A24BE9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8F43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E364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425B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7CF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63CC5970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71C5C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7D2C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E28F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5305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83DD610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003BE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C52A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AFD0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A9A4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8628B17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9DAB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93D9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D3EF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9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4A95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886</w:t>
            </w:r>
          </w:p>
        </w:tc>
      </w:tr>
      <w:tr w:rsidR="00F67C91" w14:paraId="0ECDF933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EA249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4957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628D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934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855A654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DD71F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27F9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516E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C4FF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2</w:t>
            </w:r>
          </w:p>
        </w:tc>
      </w:tr>
      <w:tr w:rsidR="00F67C91" w14:paraId="53D7DA58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AC34D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3323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4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97E1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0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7B8C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018</w:t>
            </w:r>
          </w:p>
        </w:tc>
      </w:tr>
      <w:tr w:rsidR="00F67C91" w14:paraId="15C70690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E04314" w14:textId="77777777" w:rsidR="00F67C91" w:rsidRDefault="00F67C9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7A195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2A74C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CF825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11</w:t>
            </w:r>
          </w:p>
        </w:tc>
      </w:tr>
      <w:tr w:rsidR="00F67C91" w14:paraId="53F22DC5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539171" w14:textId="77777777" w:rsidR="00F67C91" w:rsidRDefault="00F67C91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FF485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0,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86CC21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9,3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51F35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4,281</w:t>
            </w:r>
          </w:p>
        </w:tc>
      </w:tr>
      <w:tr w:rsidR="00F67C91" w14:paraId="48CE83BC" w14:textId="77777777" w:rsidTr="0058292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D2C97E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88A1F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8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BA6D9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3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0B83DE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869</w:t>
            </w:r>
          </w:p>
        </w:tc>
      </w:tr>
      <w:tr w:rsidR="00F67C91" w14:paraId="60BA3BD9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0A3F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BEAD9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17686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0D27B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5FBA8607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6EAE4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E1EB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D56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3CF0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D1C6312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49AC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19A4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3,47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8908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0,22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D52C0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0,685)</w:t>
            </w:r>
          </w:p>
        </w:tc>
      </w:tr>
      <w:tr w:rsidR="00F67C91" w14:paraId="6F15DCEF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182C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2F2F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F01E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912D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55</w:t>
            </w:r>
          </w:p>
        </w:tc>
      </w:tr>
      <w:tr w:rsidR="00F67C91" w14:paraId="5FA6D6CE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9BAA1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98B6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,15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6C5B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,209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CC82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4D4EFF8C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B92DA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D6BE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0FA99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A814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CC6120F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E8DE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5B96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71F0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F261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8767BCD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AF9607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1B567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,82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D02D54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,53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67C82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,450)</w:t>
            </w:r>
          </w:p>
        </w:tc>
      </w:tr>
      <w:tr w:rsidR="00F67C91" w14:paraId="288A9FAA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78361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BF3F22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7,46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E5D91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,961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C603BF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1,380)</w:t>
            </w:r>
          </w:p>
        </w:tc>
      </w:tr>
      <w:tr w:rsidR="00F67C91" w14:paraId="2B49A92B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BF819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09D1E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C5E68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28B23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67C91" w14:paraId="1E4AA034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BB18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5AEB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D01F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240B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9319451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0A303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A85C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BEFE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F300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E9C8F84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3CE4D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E48F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1582F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0EEF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0E880A37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A723F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DDD0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58FB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82DF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164AF98F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C9D46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A503C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4E46A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B8F73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3C406F16" w14:textId="77777777" w:rsidTr="0058292A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54A110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B3D2E8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AEDDEE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84D08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779B19A7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F260A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71F5D4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F08ABA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06CAB3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FD60376" w14:textId="77777777" w:rsidTr="0058292A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3419B3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CAAF96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64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BED2E0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646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ACBCD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89</w:t>
            </w:r>
          </w:p>
        </w:tc>
      </w:tr>
      <w:tr w:rsidR="00F67C91" w14:paraId="5DC4FA5F" w14:textId="77777777" w:rsidTr="0058292A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4FA0E8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DCB25B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2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B3313D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2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74C562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650</w:t>
            </w:r>
          </w:p>
        </w:tc>
      </w:tr>
      <w:tr w:rsidR="00F67C91" w14:paraId="0B168FAA" w14:textId="77777777" w:rsidTr="0058292A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5EA12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1B36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BF106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A4A0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5AD3978E" w14:textId="77777777" w:rsidTr="0058292A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922B2B" w14:textId="77777777" w:rsidR="00F67C91" w:rsidRDefault="00F67C91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8F1C97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488C05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307A61" w14:textId="77777777" w:rsidR="00F67C91" w:rsidRDefault="00F67C91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67C91" w14:paraId="29FCC7AE" w14:textId="77777777" w:rsidTr="0058292A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6A04E5" w14:textId="77777777" w:rsidR="00F67C91" w:rsidRDefault="00F67C91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4A84A8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CFF51B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FACFA5" w14:textId="77777777" w:rsidR="00F67C91" w:rsidRDefault="00F67C91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139</w:t>
            </w:r>
          </w:p>
        </w:tc>
      </w:tr>
    </w:tbl>
    <w:p w14:paraId="618536C6" w14:textId="77777777" w:rsidR="00F67C91" w:rsidRDefault="00F67C91" w:rsidP="00F67C91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9BA72FA" w14:textId="517A4245" w:rsidR="00F67C91" w:rsidRPr="0023255C" w:rsidRDefault="00F67C91" w:rsidP="007A35FB"/>
    <w:sectPr w:rsidR="00F67C91" w:rsidRPr="0023255C" w:rsidSect="0090360E">
      <w:headerReference w:type="even" r:id="rId49"/>
      <w:headerReference w:type="default" r:id="rId50"/>
      <w:headerReference w:type="first" r:id="rId51"/>
      <w:footerReference w:type="first" r:id="rId52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5F0BB" w14:textId="77777777" w:rsidR="00CF420E" w:rsidRDefault="00CF420E">
      <w:r>
        <w:separator/>
      </w:r>
    </w:p>
    <w:p w14:paraId="1401407B" w14:textId="77777777" w:rsidR="00CF420E" w:rsidRDefault="00CF420E"/>
  </w:endnote>
  <w:endnote w:type="continuationSeparator" w:id="0">
    <w:p w14:paraId="74D4DA22" w14:textId="77777777" w:rsidR="00CF420E" w:rsidRDefault="00CF420E">
      <w:r>
        <w:continuationSeparator/>
      </w:r>
    </w:p>
    <w:p w14:paraId="24C14828" w14:textId="77777777" w:rsidR="00CF420E" w:rsidRDefault="00CF420E"/>
  </w:endnote>
  <w:endnote w:type="continuationNotice" w:id="1">
    <w:p w14:paraId="02CA8FBD" w14:textId="77777777" w:rsidR="00CF420E" w:rsidRDefault="00CF4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BC3A4" w14:textId="2117D9C5" w:rsidR="005B689F" w:rsidRPr="0055201E" w:rsidRDefault="005B689F" w:rsidP="005B689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55201E">
      <w:rPr>
        <w:rFonts w:ascii="Public Sans" w:hAnsi="Public Sans"/>
        <w:szCs w:val="18"/>
      </w:rPr>
      <w:t xml:space="preserve">8 - </w:t>
    </w:r>
    <w:r w:rsidRPr="0055201E">
      <w:rPr>
        <w:rFonts w:ascii="Public Sans" w:hAnsi="Public Sans"/>
        <w:szCs w:val="18"/>
      </w:rPr>
      <w:fldChar w:fldCharType="begin"/>
    </w:r>
    <w:r w:rsidRPr="0055201E">
      <w:rPr>
        <w:rFonts w:ascii="Public Sans" w:hAnsi="Public Sans"/>
        <w:szCs w:val="18"/>
      </w:rPr>
      <w:instrText xml:space="preserve"> PAGE  \* MERGEFORMAT </w:instrText>
    </w:r>
    <w:r w:rsidRPr="0055201E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</w:t>
    </w:r>
    <w:r w:rsidRPr="0055201E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5520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Pr="0055201E">
      <w:rPr>
        <w:rFonts w:ascii="Public Sans" w:hAnsi="Public Sans" w:cs="Arial"/>
        <w:szCs w:val="18"/>
      </w:rPr>
      <w:t>Agency Financial Statements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29F59" w14:textId="1A980EC9" w:rsidR="00F62E22" w:rsidRPr="0055201E" w:rsidRDefault="00F62E22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55201E">
      <w:rPr>
        <w:rFonts w:ascii="Public Sans" w:hAnsi="Public Sans"/>
        <w:szCs w:val="18"/>
      </w:rPr>
      <w:t xml:space="preserve">8 - </w:t>
    </w:r>
    <w:r w:rsidRPr="0055201E">
      <w:rPr>
        <w:rFonts w:ascii="Public Sans" w:hAnsi="Public Sans"/>
        <w:szCs w:val="18"/>
      </w:rPr>
      <w:fldChar w:fldCharType="begin"/>
    </w:r>
    <w:r w:rsidRPr="0055201E">
      <w:rPr>
        <w:rFonts w:ascii="Public Sans" w:hAnsi="Public Sans"/>
        <w:szCs w:val="18"/>
      </w:rPr>
      <w:instrText xml:space="preserve"> PAGE  \* MERGEFORMAT </w:instrText>
    </w:r>
    <w:r w:rsidRPr="0055201E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6</w:t>
    </w:r>
    <w:r w:rsidRPr="0055201E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5520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Pr="0055201E">
      <w:rPr>
        <w:rFonts w:ascii="Public Sans" w:hAnsi="Public Sans" w:cs="Arial"/>
        <w:szCs w:val="18"/>
      </w:rPr>
      <w:t>Agency Financial Statements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7CD66" w14:textId="60125CC4" w:rsidR="00F62E22" w:rsidRPr="0055201E" w:rsidRDefault="00F62E22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5520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Pr="0055201E">
      <w:rPr>
        <w:rFonts w:ascii="Public Sans" w:hAnsi="Public Sans" w:cs="Arial"/>
        <w:szCs w:val="18"/>
      </w:rPr>
      <w:t>Agency Financial Statements</w:t>
    </w:r>
    <w:r>
      <w:rPr>
        <w:rFonts w:ascii="Public Sans" w:hAnsi="Public Sans" w:cs="Arial"/>
        <w:szCs w:val="18"/>
      </w:rPr>
      <w:tab/>
    </w:r>
    <w:r w:rsidRPr="0055201E">
      <w:rPr>
        <w:rFonts w:ascii="Public Sans" w:hAnsi="Public Sans"/>
        <w:szCs w:val="18"/>
      </w:rPr>
      <w:t xml:space="preserve">8 - </w:t>
    </w:r>
    <w:r w:rsidRPr="0055201E">
      <w:rPr>
        <w:rFonts w:ascii="Public Sans" w:hAnsi="Public Sans"/>
        <w:szCs w:val="18"/>
      </w:rPr>
      <w:fldChar w:fldCharType="begin"/>
    </w:r>
    <w:r w:rsidRPr="0055201E">
      <w:rPr>
        <w:rFonts w:ascii="Public Sans" w:hAnsi="Public Sans"/>
        <w:szCs w:val="18"/>
      </w:rPr>
      <w:instrText xml:space="preserve"> PAGE  \* MERGEFORMAT </w:instrText>
    </w:r>
    <w:r w:rsidRPr="0055201E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9</w:t>
    </w:r>
    <w:r w:rsidRPr="0055201E">
      <w:rPr>
        <w:rFonts w:ascii="Public Sans" w:hAnsi="Public Sans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AA5F0" w14:textId="77777777" w:rsidR="00C90E4B" w:rsidRPr="0055201E" w:rsidRDefault="00C90E4B" w:rsidP="00C90E4B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5520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Pr="0055201E">
      <w:rPr>
        <w:rFonts w:ascii="Public Sans" w:hAnsi="Public Sans" w:cs="Arial"/>
        <w:szCs w:val="18"/>
      </w:rPr>
      <w:t>Agency Financial Statements</w:t>
    </w:r>
    <w:r>
      <w:rPr>
        <w:rFonts w:ascii="Public Sans" w:hAnsi="Public Sans" w:cs="Arial"/>
        <w:szCs w:val="18"/>
      </w:rPr>
      <w:tab/>
    </w:r>
    <w:r w:rsidRPr="0055201E">
      <w:rPr>
        <w:rFonts w:ascii="Public Sans" w:hAnsi="Public Sans"/>
        <w:szCs w:val="18"/>
      </w:rPr>
      <w:t xml:space="preserve">8 - </w:t>
    </w:r>
    <w:r w:rsidRPr="0055201E">
      <w:rPr>
        <w:rFonts w:ascii="Public Sans" w:hAnsi="Public Sans"/>
        <w:szCs w:val="18"/>
      </w:rPr>
      <w:fldChar w:fldCharType="begin"/>
    </w:r>
    <w:r w:rsidRPr="0055201E">
      <w:rPr>
        <w:rFonts w:ascii="Public Sans" w:hAnsi="Public Sans"/>
        <w:szCs w:val="18"/>
      </w:rPr>
      <w:instrText xml:space="preserve"> PAGE  \* MERGEFORMAT </w:instrText>
    </w:r>
    <w:r w:rsidRPr="0055201E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</w:t>
    </w:r>
    <w:r w:rsidRPr="0055201E">
      <w:rPr>
        <w:rFonts w:ascii="Public Sans" w:hAnsi="Public Sans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9A03D" w14:textId="3A88F283" w:rsidR="00D55121" w:rsidRPr="0055201E" w:rsidRDefault="005B689F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5520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="00D55121" w:rsidRPr="0055201E">
      <w:rPr>
        <w:rFonts w:ascii="Public Sans" w:hAnsi="Public Sans" w:cs="Arial"/>
        <w:szCs w:val="18"/>
      </w:rPr>
      <w:t>Agency Financial Statements</w:t>
    </w:r>
    <w:r w:rsidR="00D55121">
      <w:rPr>
        <w:rFonts w:ascii="Public Sans" w:hAnsi="Public Sans" w:cs="Arial"/>
        <w:szCs w:val="18"/>
      </w:rPr>
      <w:tab/>
    </w:r>
    <w:r w:rsidR="00D55121" w:rsidRPr="0055201E">
      <w:rPr>
        <w:rFonts w:ascii="Public Sans" w:hAnsi="Public Sans"/>
        <w:szCs w:val="18"/>
      </w:rPr>
      <w:t xml:space="preserve">8 - </w:t>
    </w:r>
    <w:r w:rsidR="00D55121" w:rsidRPr="0055201E">
      <w:rPr>
        <w:rFonts w:ascii="Public Sans" w:hAnsi="Public Sans"/>
        <w:szCs w:val="18"/>
      </w:rPr>
      <w:fldChar w:fldCharType="begin"/>
    </w:r>
    <w:r w:rsidR="00D55121" w:rsidRPr="0055201E">
      <w:rPr>
        <w:rFonts w:ascii="Public Sans" w:hAnsi="Public Sans"/>
        <w:szCs w:val="18"/>
      </w:rPr>
      <w:instrText xml:space="preserve"> PAGE  \* MERGEFORMAT </w:instrText>
    </w:r>
    <w:r w:rsidR="00D55121" w:rsidRPr="0055201E">
      <w:rPr>
        <w:rFonts w:ascii="Public Sans" w:hAnsi="Public Sans"/>
        <w:szCs w:val="18"/>
      </w:rPr>
      <w:fldChar w:fldCharType="separate"/>
    </w:r>
    <w:r w:rsidR="00D55121">
      <w:rPr>
        <w:rFonts w:ascii="Public Sans" w:hAnsi="Public Sans"/>
        <w:szCs w:val="18"/>
      </w:rPr>
      <w:t>29</w:t>
    </w:r>
    <w:r w:rsidR="00D55121" w:rsidRPr="0055201E">
      <w:rPr>
        <w:rFonts w:ascii="Public Sans" w:hAnsi="Public Sans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1BAF4" w14:textId="3154A7DE" w:rsidR="00891DAC" w:rsidRPr="0055201E" w:rsidRDefault="00891DAC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55201E">
      <w:rPr>
        <w:rFonts w:ascii="Public Sans" w:hAnsi="Public Sans"/>
        <w:szCs w:val="18"/>
      </w:rPr>
      <w:t xml:space="preserve">8 - </w:t>
    </w:r>
    <w:r w:rsidRPr="0055201E">
      <w:rPr>
        <w:rFonts w:ascii="Public Sans" w:hAnsi="Public Sans"/>
        <w:szCs w:val="18"/>
      </w:rPr>
      <w:fldChar w:fldCharType="begin"/>
    </w:r>
    <w:r w:rsidRPr="0055201E">
      <w:rPr>
        <w:rFonts w:ascii="Public Sans" w:hAnsi="Public Sans"/>
        <w:szCs w:val="18"/>
      </w:rPr>
      <w:instrText xml:space="preserve"> PAGE  \* MERGEFORMAT </w:instrText>
    </w:r>
    <w:r w:rsidRPr="0055201E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8</w:t>
    </w:r>
    <w:r w:rsidRPr="0055201E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5520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Pr="0055201E">
      <w:rPr>
        <w:rFonts w:ascii="Public Sans" w:hAnsi="Public Sans" w:cs="Arial"/>
        <w:szCs w:val="18"/>
      </w:rPr>
      <w:t>Agency Financial Statemen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B7758" w14:textId="41F3CDC3" w:rsidR="00891DAC" w:rsidRPr="0055201E" w:rsidRDefault="00891DAC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5520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Pr="0055201E">
      <w:rPr>
        <w:rFonts w:ascii="Public Sans" w:hAnsi="Public Sans" w:cs="Arial"/>
        <w:szCs w:val="18"/>
      </w:rPr>
      <w:t>Agency Financial Statements</w:t>
    </w:r>
    <w:r>
      <w:rPr>
        <w:rFonts w:ascii="Public Sans" w:hAnsi="Public Sans" w:cs="Arial"/>
        <w:szCs w:val="18"/>
      </w:rPr>
      <w:tab/>
    </w:r>
    <w:r w:rsidRPr="0055201E">
      <w:rPr>
        <w:rFonts w:ascii="Public Sans" w:hAnsi="Public Sans"/>
        <w:szCs w:val="18"/>
      </w:rPr>
      <w:t xml:space="preserve">8 - </w:t>
    </w:r>
    <w:r w:rsidRPr="0055201E">
      <w:rPr>
        <w:rFonts w:ascii="Public Sans" w:hAnsi="Public Sans"/>
        <w:szCs w:val="18"/>
      </w:rPr>
      <w:fldChar w:fldCharType="begin"/>
    </w:r>
    <w:r w:rsidRPr="0055201E">
      <w:rPr>
        <w:rFonts w:ascii="Public Sans" w:hAnsi="Public Sans"/>
        <w:szCs w:val="18"/>
      </w:rPr>
      <w:instrText xml:space="preserve"> PAGE  \* MERGEFORMAT </w:instrText>
    </w:r>
    <w:r w:rsidRPr="0055201E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1</w:t>
    </w:r>
    <w:r w:rsidRPr="0055201E">
      <w:rPr>
        <w:rFonts w:ascii="Public Sans" w:hAnsi="Public Sans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211B4" w14:textId="154DE64F" w:rsidR="00891DAC" w:rsidRPr="0055201E" w:rsidRDefault="00891DAC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55201E">
      <w:rPr>
        <w:rFonts w:ascii="Public Sans" w:hAnsi="Public Sans"/>
        <w:szCs w:val="18"/>
      </w:rPr>
      <w:t xml:space="preserve">8 - </w:t>
    </w:r>
    <w:r w:rsidRPr="0055201E">
      <w:rPr>
        <w:rFonts w:ascii="Public Sans" w:hAnsi="Public Sans"/>
        <w:szCs w:val="18"/>
      </w:rPr>
      <w:fldChar w:fldCharType="begin"/>
    </w:r>
    <w:r w:rsidRPr="0055201E">
      <w:rPr>
        <w:rFonts w:ascii="Public Sans" w:hAnsi="Public Sans"/>
        <w:szCs w:val="18"/>
      </w:rPr>
      <w:instrText xml:space="preserve"> PAGE  \* MERGEFORMAT </w:instrText>
    </w:r>
    <w:r w:rsidRPr="0055201E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4</w:t>
    </w:r>
    <w:r w:rsidRPr="0055201E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5520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Pr="0055201E">
      <w:rPr>
        <w:rFonts w:ascii="Public Sans" w:hAnsi="Public Sans" w:cs="Arial"/>
        <w:szCs w:val="18"/>
      </w:rPr>
      <w:t>Agency Financial Statement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F40DB" w14:textId="1F0B9084" w:rsidR="00AF30D3" w:rsidRPr="0055201E" w:rsidRDefault="00AF30D3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5520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Pr="0055201E">
      <w:rPr>
        <w:rFonts w:ascii="Public Sans" w:hAnsi="Public Sans" w:cs="Arial"/>
        <w:szCs w:val="18"/>
      </w:rPr>
      <w:t>Agency Financial Statements</w:t>
    </w:r>
    <w:r>
      <w:rPr>
        <w:rFonts w:ascii="Public Sans" w:hAnsi="Public Sans" w:cs="Arial"/>
        <w:szCs w:val="18"/>
      </w:rPr>
      <w:tab/>
    </w:r>
    <w:r w:rsidRPr="0055201E">
      <w:rPr>
        <w:rFonts w:ascii="Public Sans" w:hAnsi="Public Sans"/>
        <w:szCs w:val="18"/>
      </w:rPr>
      <w:t xml:space="preserve">8 - </w:t>
    </w:r>
    <w:r w:rsidRPr="0055201E">
      <w:rPr>
        <w:rFonts w:ascii="Public Sans" w:hAnsi="Public Sans"/>
        <w:szCs w:val="18"/>
      </w:rPr>
      <w:fldChar w:fldCharType="begin"/>
    </w:r>
    <w:r w:rsidRPr="0055201E">
      <w:rPr>
        <w:rFonts w:ascii="Public Sans" w:hAnsi="Public Sans"/>
        <w:szCs w:val="18"/>
      </w:rPr>
      <w:instrText xml:space="preserve"> PAGE  \* MERGEFORMAT </w:instrText>
    </w:r>
    <w:r w:rsidRPr="0055201E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7</w:t>
    </w:r>
    <w:r w:rsidRPr="0055201E">
      <w:rPr>
        <w:rFonts w:ascii="Public Sans" w:hAnsi="Public Sans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5A0D5" w14:textId="2FF6884F" w:rsidR="00AF30D3" w:rsidRPr="0055201E" w:rsidRDefault="00AF30D3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55201E">
      <w:rPr>
        <w:rFonts w:ascii="Public Sans" w:hAnsi="Public Sans"/>
        <w:szCs w:val="18"/>
      </w:rPr>
      <w:t xml:space="preserve">8 - </w:t>
    </w:r>
    <w:r w:rsidRPr="0055201E">
      <w:rPr>
        <w:rFonts w:ascii="Public Sans" w:hAnsi="Public Sans"/>
        <w:szCs w:val="18"/>
      </w:rPr>
      <w:fldChar w:fldCharType="begin"/>
    </w:r>
    <w:r w:rsidRPr="0055201E">
      <w:rPr>
        <w:rFonts w:ascii="Public Sans" w:hAnsi="Public Sans"/>
        <w:szCs w:val="18"/>
      </w:rPr>
      <w:instrText xml:space="preserve"> PAGE  \* MERGEFORMAT </w:instrText>
    </w:r>
    <w:r w:rsidRPr="0055201E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0</w:t>
    </w:r>
    <w:r w:rsidRPr="0055201E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5520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Pr="0055201E">
      <w:rPr>
        <w:rFonts w:ascii="Public Sans" w:hAnsi="Public Sans" w:cs="Arial"/>
        <w:szCs w:val="18"/>
      </w:rPr>
      <w:t>Agency Financial Statements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3416D" w14:textId="5F176F1B" w:rsidR="00F62E22" w:rsidRPr="0055201E" w:rsidRDefault="00F62E22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55201E">
      <w:rPr>
        <w:rFonts w:ascii="Public Sans" w:hAnsi="Public Sans" w:cs="Arial"/>
        <w:szCs w:val="18"/>
      </w:rPr>
      <w:t>202</w:t>
    </w:r>
    <w:r>
      <w:rPr>
        <w:rFonts w:ascii="Public Sans" w:hAnsi="Public Sans" w:cs="Arial"/>
        <w:szCs w:val="18"/>
      </w:rPr>
      <w:t xml:space="preserve">4-25 </w:t>
    </w:r>
    <w:r w:rsidRPr="0055201E">
      <w:rPr>
        <w:rFonts w:ascii="Public Sans" w:hAnsi="Public Sans" w:cs="Arial"/>
        <w:szCs w:val="18"/>
      </w:rPr>
      <w:t>Agency Financial Statements</w:t>
    </w:r>
    <w:r>
      <w:rPr>
        <w:rFonts w:ascii="Public Sans" w:hAnsi="Public Sans" w:cs="Arial"/>
        <w:szCs w:val="18"/>
      </w:rPr>
      <w:tab/>
    </w:r>
    <w:r w:rsidRPr="0055201E">
      <w:rPr>
        <w:rFonts w:ascii="Public Sans" w:hAnsi="Public Sans"/>
        <w:szCs w:val="18"/>
      </w:rPr>
      <w:t xml:space="preserve">8 - </w:t>
    </w:r>
    <w:r w:rsidRPr="0055201E">
      <w:rPr>
        <w:rFonts w:ascii="Public Sans" w:hAnsi="Public Sans"/>
        <w:szCs w:val="18"/>
      </w:rPr>
      <w:fldChar w:fldCharType="begin"/>
    </w:r>
    <w:r w:rsidRPr="0055201E">
      <w:rPr>
        <w:rFonts w:ascii="Public Sans" w:hAnsi="Public Sans"/>
        <w:szCs w:val="18"/>
      </w:rPr>
      <w:instrText xml:space="preserve"> PAGE  \* MERGEFORMAT </w:instrText>
    </w:r>
    <w:r w:rsidRPr="0055201E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3</w:t>
    </w:r>
    <w:r w:rsidRPr="0055201E">
      <w:rPr>
        <w:rFonts w:ascii="Public Sans" w:hAnsi="Public Sans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CB1EF" w14:textId="77777777" w:rsidR="00CF420E" w:rsidRDefault="00CF420E">
      <w:pPr>
        <w:spacing w:before="120"/>
      </w:pPr>
      <w:r>
        <w:separator/>
      </w:r>
    </w:p>
    <w:p w14:paraId="55A3011A" w14:textId="77777777" w:rsidR="00CF420E" w:rsidRDefault="00CF420E"/>
  </w:footnote>
  <w:footnote w:type="continuationSeparator" w:id="0">
    <w:p w14:paraId="441FA193" w14:textId="77777777" w:rsidR="00CF420E" w:rsidRDefault="00CF420E">
      <w:pPr>
        <w:spacing w:before="120"/>
      </w:pPr>
      <w:r>
        <w:continuationSeparator/>
      </w:r>
    </w:p>
    <w:p w14:paraId="0C865B79" w14:textId="77777777" w:rsidR="00CF420E" w:rsidRDefault="00CF420E"/>
  </w:footnote>
  <w:footnote w:type="continuationNotice" w:id="1">
    <w:p w14:paraId="74FD0399" w14:textId="77777777" w:rsidR="00CF420E" w:rsidRDefault="00CF420E">
      <w:pPr>
        <w:rPr>
          <w:sz w:val="16"/>
        </w:rPr>
      </w:pPr>
    </w:p>
    <w:p w14:paraId="297FEB4F" w14:textId="77777777" w:rsidR="00CF420E" w:rsidRDefault="00CF4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45D2" w14:textId="168DE13F" w:rsidR="00B71660" w:rsidRDefault="005B689F" w:rsidP="00B71660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Department of Enterprise, Investment and Trade</w:t>
    </w:r>
  </w:p>
  <w:p w14:paraId="6ADE9FFC" w14:textId="77777777" w:rsidR="00B71660" w:rsidRPr="00103DEE" w:rsidRDefault="00B71660" w:rsidP="0090360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8A944" w14:textId="14448061" w:rsidR="00891DAC" w:rsidRDefault="00891DAC" w:rsidP="00B71660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Australian Museum</w:t>
    </w:r>
  </w:p>
  <w:p w14:paraId="1CE245CF" w14:textId="77777777" w:rsidR="00891DAC" w:rsidRPr="00103DEE" w:rsidRDefault="00891DAC" w:rsidP="0090360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3FAA4" w14:textId="361465B9" w:rsidR="00891DAC" w:rsidRDefault="00891DAC" w:rsidP="00C90E4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Australian Museum</w:t>
    </w:r>
  </w:p>
  <w:p w14:paraId="40C33574" w14:textId="77777777" w:rsidR="00891DAC" w:rsidRDefault="00891DAC" w:rsidP="00F35B30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E9A47" w14:textId="4B132E43" w:rsidR="00891DAC" w:rsidRDefault="00891DAC" w:rsidP="00891DAC">
    <w:pPr>
      <w:pStyle w:val="HeaderHeading"/>
      <w:pageBreakBefore w:val="0"/>
      <w:pBdr>
        <w:bottom w:val="single" w:sz="4" w:space="4" w:color="auto"/>
      </w:pBdr>
      <w:ind w:left="4196" w:hanging="4196"/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Australian Museum</w:t>
    </w:r>
  </w:p>
  <w:p w14:paraId="47F17C38" w14:textId="77777777" w:rsidR="00891DAC" w:rsidRPr="00F35B30" w:rsidRDefault="00891DAC" w:rsidP="00F35B3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28F4D" w14:textId="78AD28C6" w:rsidR="00891DAC" w:rsidRDefault="00891DAC" w:rsidP="00B71660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Destination NSW</w:t>
    </w:r>
  </w:p>
  <w:p w14:paraId="14304F19" w14:textId="77777777" w:rsidR="00891DAC" w:rsidRPr="00103DEE" w:rsidRDefault="00891DAC" w:rsidP="0090360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90ECE" w14:textId="7148AE8B" w:rsidR="00891DAC" w:rsidRDefault="00891DAC" w:rsidP="00C90E4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Destination NSW</w:t>
    </w:r>
  </w:p>
  <w:p w14:paraId="49A9BD84" w14:textId="77777777" w:rsidR="00891DAC" w:rsidRDefault="00891DAC" w:rsidP="00F35B30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DDF9D" w14:textId="0A943266" w:rsidR="00891DAC" w:rsidRDefault="00891DAC" w:rsidP="00891DAC">
    <w:pPr>
      <w:pStyle w:val="HeaderHeading"/>
      <w:pageBreakBefore w:val="0"/>
      <w:pBdr>
        <w:bottom w:val="single" w:sz="4" w:space="4" w:color="auto"/>
      </w:pBdr>
      <w:ind w:left="4196" w:hanging="4196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Destination NSW</w:t>
    </w:r>
  </w:p>
  <w:p w14:paraId="45E862FA" w14:textId="77777777" w:rsidR="00891DAC" w:rsidRPr="00F35B30" w:rsidRDefault="00891DAC" w:rsidP="00F35B30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AF0EA" w14:textId="5E29168E" w:rsidR="00AF30D3" w:rsidRDefault="00AF30D3" w:rsidP="00B71660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Museum of History NSW</w:t>
    </w:r>
  </w:p>
  <w:p w14:paraId="75691FA4" w14:textId="77777777" w:rsidR="00AF30D3" w:rsidRPr="00103DEE" w:rsidRDefault="00AF30D3" w:rsidP="0090360E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8B980" w14:textId="575FF0B5" w:rsidR="00AF30D3" w:rsidRDefault="00AF30D3" w:rsidP="00C90E4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Museum of History NSW</w:t>
    </w:r>
  </w:p>
  <w:p w14:paraId="2AE16102" w14:textId="77777777" w:rsidR="00AF30D3" w:rsidRDefault="00AF30D3" w:rsidP="00F35B30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2E963" w14:textId="345484A3" w:rsidR="00891DAC" w:rsidRDefault="00891DAC" w:rsidP="00891DAC">
    <w:pPr>
      <w:pStyle w:val="HeaderHeading"/>
      <w:pageBreakBefore w:val="0"/>
      <w:pBdr>
        <w:bottom w:val="single" w:sz="4" w:space="4" w:color="auto"/>
      </w:pBdr>
      <w:ind w:left="4196" w:hanging="4196"/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Museum of History NSW</w:t>
    </w:r>
  </w:p>
  <w:p w14:paraId="7AA0680F" w14:textId="77777777" w:rsidR="00891DAC" w:rsidRPr="00F35B30" w:rsidRDefault="00891DAC" w:rsidP="00F35B30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9781C" w14:textId="0BFE79F3" w:rsidR="00AF30D3" w:rsidRDefault="00AF30D3" w:rsidP="00B71660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Museum of Applied Arts and Sciences</w:t>
    </w:r>
  </w:p>
  <w:p w14:paraId="4841B698" w14:textId="77777777" w:rsidR="00AF30D3" w:rsidRPr="00103DEE" w:rsidRDefault="00AF30D3" w:rsidP="00903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C3706" w14:textId="77777777" w:rsidR="005B689F" w:rsidRDefault="005B689F" w:rsidP="00C90E4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Department of Enterprise, Investment and Trade</w:t>
    </w:r>
  </w:p>
  <w:p w14:paraId="6A938210" w14:textId="77777777" w:rsidR="00B71660" w:rsidRDefault="00B71660" w:rsidP="00F35B30">
    <w:pPr>
      <w:pStyle w:val="Header"/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87E2" w14:textId="0A0D7444" w:rsidR="00AF30D3" w:rsidRDefault="00AF30D3" w:rsidP="00C90E4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Museum of Applied Arts and Sciences</w:t>
    </w:r>
  </w:p>
  <w:p w14:paraId="75A1AC02" w14:textId="77777777" w:rsidR="00AF30D3" w:rsidRDefault="00AF30D3" w:rsidP="00F35B30">
    <w:pPr>
      <w:pStyle w:val="Header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25619" w14:textId="0F585310" w:rsidR="00AF30D3" w:rsidRDefault="00AF30D3" w:rsidP="00AF30D3">
    <w:pPr>
      <w:pStyle w:val="HeaderHeading"/>
      <w:pageBreakBefore w:val="0"/>
      <w:pBdr>
        <w:bottom w:val="single" w:sz="4" w:space="4" w:color="auto"/>
      </w:pBdr>
      <w:ind w:left="4196" w:hanging="4196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Museum of Applied Arts and Sciences</w:t>
    </w:r>
  </w:p>
  <w:p w14:paraId="657DB4D4" w14:textId="77777777" w:rsidR="00AF30D3" w:rsidRPr="00F35B30" w:rsidRDefault="00AF30D3" w:rsidP="00F35B30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FC39D" w14:textId="58C3AB1F" w:rsidR="00F62E22" w:rsidRDefault="00F62E22" w:rsidP="00B71660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NSW Independent Casino Commission</w:t>
    </w:r>
  </w:p>
  <w:p w14:paraId="6F10588A" w14:textId="77777777" w:rsidR="00F62E22" w:rsidRPr="00103DEE" w:rsidRDefault="00F62E22" w:rsidP="0090360E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1EB11" w14:textId="484D9E01" w:rsidR="00F62E22" w:rsidRDefault="00F62E22" w:rsidP="00C90E4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NSW Independent Casino Commission</w:t>
    </w:r>
  </w:p>
  <w:p w14:paraId="77A3C875" w14:textId="77777777" w:rsidR="00F62E22" w:rsidRDefault="00F62E22" w:rsidP="00F35B30">
    <w:pPr>
      <w:pStyle w:val="Header"/>
      <w:jc w:val="righ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424F0" w14:textId="1F090A53" w:rsidR="00F62E22" w:rsidRDefault="00F62E22" w:rsidP="00F62E22">
    <w:pPr>
      <w:pStyle w:val="HeaderHeading"/>
      <w:pageBreakBefore w:val="0"/>
      <w:pBdr>
        <w:bottom w:val="single" w:sz="4" w:space="4" w:color="auto"/>
      </w:pBdr>
      <w:ind w:left="4196" w:hanging="4196"/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NSW Independent Casino Commission</w:t>
    </w:r>
  </w:p>
  <w:p w14:paraId="72D9F9EE" w14:textId="77777777" w:rsidR="00F62E22" w:rsidRPr="00F35B30" w:rsidRDefault="00F62E22" w:rsidP="00F35B30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DBA84" w14:textId="57161A8C" w:rsidR="00F62E22" w:rsidRDefault="00F62E22" w:rsidP="00B71660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State Records Authority NSW</w:t>
    </w:r>
  </w:p>
  <w:p w14:paraId="62791D9D" w14:textId="77777777" w:rsidR="00F62E22" w:rsidRPr="00103DEE" w:rsidRDefault="00F62E22" w:rsidP="0090360E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CC084" w14:textId="4A158BE7" w:rsidR="00F62E22" w:rsidRDefault="00F62E22" w:rsidP="00C90E4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State Records Authority NSW</w:t>
    </w:r>
  </w:p>
  <w:p w14:paraId="1CF24FD0" w14:textId="77777777" w:rsidR="00F62E22" w:rsidRDefault="00F62E22" w:rsidP="00F35B30">
    <w:pPr>
      <w:pStyle w:val="Header"/>
      <w:jc w:val="righ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CA532" w14:textId="67EFD7FA" w:rsidR="00F62E22" w:rsidRDefault="00F62E22" w:rsidP="00F62E22">
    <w:pPr>
      <w:pStyle w:val="HeaderHeading"/>
      <w:pageBreakBefore w:val="0"/>
      <w:pBdr>
        <w:bottom w:val="single" w:sz="4" w:space="4" w:color="auto"/>
      </w:pBdr>
      <w:ind w:left="4196" w:hanging="4196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State Records Authority NSW</w:t>
    </w:r>
  </w:p>
  <w:p w14:paraId="355A56A4" w14:textId="77777777" w:rsidR="00F62E22" w:rsidRPr="00F35B30" w:rsidRDefault="00F62E22" w:rsidP="00F35B30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569A" w14:textId="5D6CEF98" w:rsidR="00F62E22" w:rsidRDefault="00F62E22" w:rsidP="00B71660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State Library of New South Wale</w:t>
    </w:r>
    <w:r>
      <w:rPr>
        <w:rFonts w:ascii="Public Sans" w:hAnsi="Public Sans"/>
        <w:sz w:val="18"/>
        <w:szCs w:val="18"/>
      </w:rPr>
      <w:t>s</w:t>
    </w:r>
  </w:p>
  <w:p w14:paraId="4F3F3DEB" w14:textId="77777777" w:rsidR="00F62E22" w:rsidRPr="00103DEE" w:rsidRDefault="00F62E22" w:rsidP="0090360E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34349" w14:textId="6A6A2A73" w:rsidR="00F62E22" w:rsidRDefault="00F62E22" w:rsidP="00C90E4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State Library of New South Wale</w:t>
    </w:r>
    <w:r>
      <w:rPr>
        <w:rFonts w:ascii="Public Sans" w:hAnsi="Public Sans"/>
        <w:sz w:val="18"/>
        <w:szCs w:val="18"/>
      </w:rPr>
      <w:t>s</w:t>
    </w:r>
  </w:p>
  <w:p w14:paraId="296920E9" w14:textId="77777777" w:rsidR="00F62E22" w:rsidRDefault="00F62E22" w:rsidP="00F35B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A1C2C" w14:textId="77777777" w:rsidR="00B71660" w:rsidRPr="00F35B30" w:rsidRDefault="00B71660" w:rsidP="00F35B30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D20D1" w14:textId="306219E8" w:rsidR="00F62E22" w:rsidRDefault="00F62E22" w:rsidP="00F62E22">
    <w:pPr>
      <w:pStyle w:val="HeaderHeading"/>
      <w:pageBreakBefore w:val="0"/>
      <w:pBdr>
        <w:bottom w:val="single" w:sz="4" w:space="4" w:color="auto"/>
      </w:pBdr>
      <w:ind w:left="4196" w:hanging="4196"/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State Library of New South Wale</w:t>
    </w:r>
    <w:r>
      <w:rPr>
        <w:rFonts w:ascii="Public Sans" w:hAnsi="Public Sans"/>
        <w:sz w:val="18"/>
        <w:szCs w:val="18"/>
      </w:rPr>
      <w:t>s</w:t>
    </w:r>
  </w:p>
  <w:p w14:paraId="0B20EAF0" w14:textId="77777777" w:rsidR="00F62E22" w:rsidRPr="00F35B30" w:rsidRDefault="00F62E22" w:rsidP="00F35B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11EFD" w14:textId="10AB1562" w:rsidR="00955D75" w:rsidRDefault="00955D75" w:rsidP="00B71660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Independent Liquor and Gaming Authority</w:t>
    </w:r>
  </w:p>
  <w:p w14:paraId="7C5E77EB" w14:textId="77777777" w:rsidR="00955D75" w:rsidRPr="00103DEE" w:rsidRDefault="00955D75" w:rsidP="009036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46B33" w14:textId="04F9AC57" w:rsidR="00955D75" w:rsidRDefault="00955D75" w:rsidP="00C90E4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Independent Liquor and Gaming Authority</w:t>
    </w:r>
  </w:p>
  <w:p w14:paraId="7A5156C5" w14:textId="77777777" w:rsidR="00955D75" w:rsidRDefault="00955D75" w:rsidP="00F35B30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18EA" w14:textId="54C8F4BA" w:rsidR="00C90E4B" w:rsidRDefault="00C90E4B" w:rsidP="00C90E4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Independent Liquor and Gaming Authority</w:t>
    </w:r>
  </w:p>
  <w:p w14:paraId="1670CE7B" w14:textId="77777777" w:rsidR="00C90E4B" w:rsidRPr="00F35B30" w:rsidRDefault="00C90E4B" w:rsidP="00F35B3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0D356" w14:textId="2BC998A6" w:rsidR="00891DAC" w:rsidRDefault="00891DAC" w:rsidP="00B71660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Art Gallery of New South Wales</w:t>
    </w:r>
  </w:p>
  <w:p w14:paraId="47787850" w14:textId="77777777" w:rsidR="00891DAC" w:rsidRPr="00103DEE" w:rsidRDefault="00891DAC" w:rsidP="0090360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D974" w14:textId="3EA8DB64" w:rsidR="00891DAC" w:rsidRDefault="00891DAC" w:rsidP="00C90E4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Art Gallery of New South Wales</w:t>
    </w:r>
  </w:p>
  <w:p w14:paraId="22F32BF5" w14:textId="77777777" w:rsidR="00891DAC" w:rsidRDefault="00891DAC" w:rsidP="00F35B30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5ECB1" w14:textId="4BF62ABC" w:rsidR="00955D75" w:rsidRDefault="00955D75" w:rsidP="00955D75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ED4892">
      <w:rPr>
        <w:rFonts w:ascii="Public Sans" w:hAnsi="Public Sans"/>
        <w:sz w:val="18"/>
        <w:szCs w:val="18"/>
      </w:rPr>
      <w:t>Art Gallery of New South Wales</w:t>
    </w:r>
  </w:p>
  <w:p w14:paraId="6FE64EA4" w14:textId="77777777" w:rsidR="00955D75" w:rsidRPr="00F35B30" w:rsidRDefault="00955D75" w:rsidP="00F35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86E5"/>
    <w:multiLevelType w:val="hybridMultilevel"/>
    <w:tmpl w:val="FFFFFFFF"/>
    <w:lvl w:ilvl="0" w:tplc="5AFA9C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5A1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28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E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A3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25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46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64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66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882"/>
    <w:multiLevelType w:val="singleLevel"/>
    <w:tmpl w:val="34949644"/>
    <w:lvl w:ilvl="0">
      <w:start w:val="1"/>
      <w:numFmt w:val="bullet"/>
      <w:pStyle w:val="Bullet3"/>
      <w:lvlText w:val=""/>
      <w:lvlJc w:val="left"/>
      <w:pPr>
        <w:ind w:left="1097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A31B06"/>
    <w:multiLevelType w:val="hybridMultilevel"/>
    <w:tmpl w:val="B8C00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74B8B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41710D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5D5AE2"/>
    <w:multiLevelType w:val="hybridMultilevel"/>
    <w:tmpl w:val="CF325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83B21"/>
    <w:multiLevelType w:val="hybridMultilevel"/>
    <w:tmpl w:val="4D808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3F45"/>
    <w:multiLevelType w:val="multilevel"/>
    <w:tmpl w:val="0728C2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997D07"/>
    <w:multiLevelType w:val="hybridMultilevel"/>
    <w:tmpl w:val="6DA0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21F4"/>
    <w:multiLevelType w:val="hybridMultilevel"/>
    <w:tmpl w:val="38FEB4E2"/>
    <w:lvl w:ilvl="0" w:tplc="F76A2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3585"/>
    <w:multiLevelType w:val="hybridMultilevel"/>
    <w:tmpl w:val="E842EC56"/>
    <w:lvl w:ilvl="0" w:tplc="8D940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D262D"/>
    <w:multiLevelType w:val="hybridMultilevel"/>
    <w:tmpl w:val="B3BE155C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66B74"/>
    <w:multiLevelType w:val="hybridMultilevel"/>
    <w:tmpl w:val="39ACDCD6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572FC4"/>
    <w:multiLevelType w:val="hybridMultilevel"/>
    <w:tmpl w:val="74F8D2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75E81"/>
    <w:multiLevelType w:val="hybridMultilevel"/>
    <w:tmpl w:val="97ECE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C91FC"/>
    <w:multiLevelType w:val="hybridMultilevel"/>
    <w:tmpl w:val="FFFFFFFF"/>
    <w:lvl w:ilvl="0" w:tplc="2E2E0D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B68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EF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6A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8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6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E9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19DA"/>
    <w:multiLevelType w:val="hybridMultilevel"/>
    <w:tmpl w:val="0CF0BAFE"/>
    <w:lvl w:ilvl="0" w:tplc="34307762">
      <w:start w:val="1"/>
      <w:numFmt w:val="decimal"/>
      <w:lvlText w:val="8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C10C8"/>
    <w:multiLevelType w:val="hybridMultilevel"/>
    <w:tmpl w:val="D5F6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0A7F"/>
    <w:multiLevelType w:val="multilevel"/>
    <w:tmpl w:val="D2709A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623A8B"/>
    <w:multiLevelType w:val="multilevel"/>
    <w:tmpl w:val="414665C2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A735BA"/>
    <w:multiLevelType w:val="hybridMultilevel"/>
    <w:tmpl w:val="2780C3D6"/>
    <w:lvl w:ilvl="0" w:tplc="9C2CCA02">
      <w:start w:val="1"/>
      <w:numFmt w:val="decimal"/>
      <w:pStyle w:val="StyleTable9XLeft0cmFirstline0cm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43BC9"/>
    <w:multiLevelType w:val="hybridMultilevel"/>
    <w:tmpl w:val="A0F6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944FB"/>
    <w:multiLevelType w:val="hybridMultilevel"/>
    <w:tmpl w:val="96863882"/>
    <w:lvl w:ilvl="0" w:tplc="69EE618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41EAED2">
      <w:numFmt w:val="decimal"/>
      <w:lvlText w:val=""/>
      <w:lvlJc w:val="left"/>
    </w:lvl>
    <w:lvl w:ilvl="2" w:tplc="1B9A60FE">
      <w:numFmt w:val="decimal"/>
      <w:lvlText w:val=""/>
      <w:lvlJc w:val="left"/>
    </w:lvl>
    <w:lvl w:ilvl="3" w:tplc="6A4E903C">
      <w:numFmt w:val="decimal"/>
      <w:lvlText w:val=""/>
      <w:lvlJc w:val="left"/>
    </w:lvl>
    <w:lvl w:ilvl="4" w:tplc="F23A5A2A">
      <w:numFmt w:val="decimal"/>
      <w:lvlText w:val=""/>
      <w:lvlJc w:val="left"/>
    </w:lvl>
    <w:lvl w:ilvl="5" w:tplc="82021462">
      <w:numFmt w:val="decimal"/>
      <w:lvlText w:val=""/>
      <w:lvlJc w:val="left"/>
    </w:lvl>
    <w:lvl w:ilvl="6" w:tplc="53C63424">
      <w:numFmt w:val="decimal"/>
      <w:lvlText w:val=""/>
      <w:lvlJc w:val="left"/>
    </w:lvl>
    <w:lvl w:ilvl="7" w:tplc="9E800374">
      <w:numFmt w:val="decimal"/>
      <w:lvlText w:val=""/>
      <w:lvlJc w:val="left"/>
    </w:lvl>
    <w:lvl w:ilvl="8" w:tplc="EE0AB28A">
      <w:numFmt w:val="decimal"/>
      <w:lvlText w:val=""/>
      <w:lvlJc w:val="left"/>
    </w:lvl>
  </w:abstractNum>
  <w:abstractNum w:abstractNumId="25" w15:restartNumberingAfterBreak="0">
    <w:nsid w:val="3E21488A"/>
    <w:multiLevelType w:val="hybridMultilevel"/>
    <w:tmpl w:val="B3BE155C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B87A07"/>
    <w:multiLevelType w:val="multilevel"/>
    <w:tmpl w:val="BA08657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C01251"/>
    <w:multiLevelType w:val="hybridMultilevel"/>
    <w:tmpl w:val="D48201DE"/>
    <w:lvl w:ilvl="0" w:tplc="2C2E6254">
      <w:start w:val="1"/>
      <w:numFmt w:val="decimal"/>
      <w:pStyle w:val="51Heading2"/>
      <w:lvlText w:val="5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5636C"/>
    <w:multiLevelType w:val="hybridMultilevel"/>
    <w:tmpl w:val="CEA2D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B0493"/>
    <w:multiLevelType w:val="hybridMultilevel"/>
    <w:tmpl w:val="59EC33A0"/>
    <w:lvl w:ilvl="0" w:tplc="5650B538">
      <w:start w:val="1"/>
      <w:numFmt w:val="decimal"/>
      <w:pStyle w:val="Chart9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65D08"/>
    <w:multiLevelType w:val="multilevel"/>
    <w:tmpl w:val="82F223D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74E5C"/>
    <w:multiLevelType w:val="hybridMultilevel"/>
    <w:tmpl w:val="B5A4DCEA"/>
    <w:lvl w:ilvl="0" w:tplc="620CF230">
      <w:start w:val="1"/>
      <w:numFmt w:val="decimal"/>
      <w:pStyle w:val="StyleChart9XLeft0cmHanging063cm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94EE8"/>
    <w:multiLevelType w:val="hybridMultilevel"/>
    <w:tmpl w:val="C1E64BFC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301A0E"/>
    <w:multiLevelType w:val="multilevel"/>
    <w:tmpl w:val="D6506F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522501"/>
    <w:multiLevelType w:val="hybridMultilevel"/>
    <w:tmpl w:val="8E86374C"/>
    <w:lvl w:ilvl="0" w:tplc="ABB6CEDE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14295"/>
    <w:multiLevelType w:val="multilevel"/>
    <w:tmpl w:val="1310D47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C447010"/>
    <w:multiLevelType w:val="hybridMultilevel"/>
    <w:tmpl w:val="6CECFF74"/>
    <w:lvl w:ilvl="0" w:tplc="D26C2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D60B42"/>
    <w:multiLevelType w:val="hybridMultilevel"/>
    <w:tmpl w:val="43B28858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41F3791"/>
    <w:multiLevelType w:val="multilevel"/>
    <w:tmpl w:val="CE58B85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4820B2F"/>
    <w:multiLevelType w:val="hybridMultilevel"/>
    <w:tmpl w:val="97700732"/>
    <w:lvl w:ilvl="0" w:tplc="966EA404">
      <w:start w:val="1"/>
      <w:numFmt w:val="decimal"/>
      <w:pStyle w:val="Table9X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766F1"/>
    <w:multiLevelType w:val="hybridMultilevel"/>
    <w:tmpl w:val="A006AB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46601E"/>
    <w:multiLevelType w:val="hybridMultilevel"/>
    <w:tmpl w:val="7534B5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E83517"/>
    <w:multiLevelType w:val="hybridMultilevel"/>
    <w:tmpl w:val="CB60B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04692"/>
    <w:multiLevelType w:val="hybridMultilevel"/>
    <w:tmpl w:val="B606A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82B76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2FA43F4"/>
    <w:multiLevelType w:val="hybridMultilevel"/>
    <w:tmpl w:val="FFFFFFFF"/>
    <w:lvl w:ilvl="0" w:tplc="A41C5D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B4A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E5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3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EF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6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A3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2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2A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E3409"/>
    <w:multiLevelType w:val="hybridMultilevel"/>
    <w:tmpl w:val="25F0F45E"/>
    <w:lvl w:ilvl="0" w:tplc="F18C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C5B4E"/>
    <w:multiLevelType w:val="hybridMultilevel"/>
    <w:tmpl w:val="15081D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5596">
    <w:abstractNumId w:val="47"/>
  </w:num>
  <w:num w:numId="2" w16cid:durableId="1429305073">
    <w:abstractNumId w:val="17"/>
  </w:num>
  <w:num w:numId="3" w16cid:durableId="1564558160">
    <w:abstractNumId w:val="0"/>
  </w:num>
  <w:num w:numId="4" w16cid:durableId="1428848591">
    <w:abstractNumId w:val="12"/>
  </w:num>
  <w:num w:numId="5" w16cid:durableId="99884924">
    <w:abstractNumId w:val="32"/>
  </w:num>
  <w:num w:numId="6" w16cid:durableId="514921420">
    <w:abstractNumId w:val="1"/>
  </w:num>
  <w:num w:numId="7" w16cid:durableId="749280421">
    <w:abstractNumId w:val="24"/>
  </w:num>
  <w:num w:numId="8" w16cid:durableId="1243029091">
    <w:abstractNumId w:val="2"/>
  </w:num>
  <w:num w:numId="9" w16cid:durableId="880173436">
    <w:abstractNumId w:val="31"/>
  </w:num>
  <w:num w:numId="10" w16cid:durableId="984042504">
    <w:abstractNumId w:val="18"/>
  </w:num>
  <w:num w:numId="11" w16cid:durableId="119615208">
    <w:abstractNumId w:val="22"/>
  </w:num>
  <w:num w:numId="12" w16cid:durableId="1632437545">
    <w:abstractNumId w:val="41"/>
  </w:num>
  <w:num w:numId="13" w16cid:durableId="2003584816">
    <w:abstractNumId w:val="33"/>
  </w:num>
  <w:num w:numId="14" w16cid:durableId="1443645065">
    <w:abstractNumId w:val="29"/>
  </w:num>
  <w:num w:numId="15" w16cid:durableId="600064679">
    <w:abstractNumId w:val="48"/>
  </w:num>
  <w:num w:numId="16" w16cid:durableId="1201743183">
    <w:abstractNumId w:val="11"/>
  </w:num>
  <w:num w:numId="17" w16cid:durableId="701787070">
    <w:abstractNumId w:val="35"/>
  </w:num>
  <w:num w:numId="18" w16cid:durableId="1092124604">
    <w:abstractNumId w:val="12"/>
  </w:num>
  <w:num w:numId="19" w16cid:durableId="1512718990">
    <w:abstractNumId w:val="3"/>
  </w:num>
  <w:num w:numId="20" w16cid:durableId="1465462103">
    <w:abstractNumId w:val="9"/>
  </w:num>
  <w:num w:numId="21" w16cid:durableId="987052025">
    <w:abstractNumId w:val="7"/>
  </w:num>
  <w:num w:numId="22" w16cid:durableId="1096025489">
    <w:abstractNumId w:val="45"/>
  </w:num>
  <w:num w:numId="23" w16cid:durableId="185145474">
    <w:abstractNumId w:val="23"/>
  </w:num>
  <w:num w:numId="24" w16cid:durableId="1306206172">
    <w:abstractNumId w:val="42"/>
  </w:num>
  <w:num w:numId="25" w16cid:durableId="114327315">
    <w:abstractNumId w:val="44"/>
  </w:num>
  <w:num w:numId="26" w16cid:durableId="1814059956">
    <w:abstractNumId w:val="38"/>
  </w:num>
  <w:num w:numId="27" w16cid:durableId="1669823438">
    <w:abstractNumId w:val="4"/>
  </w:num>
  <w:num w:numId="28" w16cid:durableId="281084474">
    <w:abstractNumId w:val="37"/>
  </w:num>
  <w:num w:numId="29" w16cid:durableId="1222447217">
    <w:abstractNumId w:val="16"/>
  </w:num>
  <w:num w:numId="30" w16cid:durableId="554893493">
    <w:abstractNumId w:val="10"/>
  </w:num>
  <w:num w:numId="31" w16cid:durableId="1833176358">
    <w:abstractNumId w:val="15"/>
  </w:num>
  <w:num w:numId="32" w16cid:durableId="165636731">
    <w:abstractNumId w:val="49"/>
  </w:num>
  <w:num w:numId="33" w16cid:durableId="1917130322">
    <w:abstractNumId w:val="39"/>
  </w:num>
  <w:num w:numId="34" w16cid:durableId="720402872">
    <w:abstractNumId w:val="14"/>
  </w:num>
  <w:num w:numId="35" w16cid:durableId="511918427">
    <w:abstractNumId w:val="34"/>
  </w:num>
  <w:num w:numId="36" w16cid:durableId="1513572917">
    <w:abstractNumId w:val="8"/>
  </w:num>
  <w:num w:numId="37" w16cid:durableId="58788872">
    <w:abstractNumId w:val="29"/>
  </w:num>
  <w:num w:numId="38" w16cid:durableId="956721528">
    <w:abstractNumId w:val="19"/>
  </w:num>
  <w:num w:numId="39" w16cid:durableId="686370636">
    <w:abstractNumId w:val="6"/>
  </w:num>
  <w:num w:numId="40" w16cid:durableId="260188312">
    <w:abstractNumId w:val="43"/>
  </w:num>
  <w:num w:numId="41" w16cid:durableId="369303793">
    <w:abstractNumId w:val="46"/>
  </w:num>
  <w:num w:numId="42" w16cid:durableId="128323756">
    <w:abstractNumId w:val="5"/>
  </w:num>
  <w:num w:numId="43" w16cid:durableId="1785074483">
    <w:abstractNumId w:val="28"/>
  </w:num>
  <w:num w:numId="44" w16cid:durableId="1792432992">
    <w:abstractNumId w:val="13"/>
  </w:num>
  <w:num w:numId="45" w16cid:durableId="1568615260">
    <w:abstractNumId w:val="27"/>
  </w:num>
  <w:num w:numId="46" w16cid:durableId="668413516">
    <w:abstractNumId w:val="27"/>
  </w:num>
  <w:num w:numId="47" w16cid:durableId="160699616">
    <w:abstractNumId w:val="27"/>
  </w:num>
  <w:num w:numId="48" w16cid:durableId="802848201">
    <w:abstractNumId w:val="27"/>
  </w:num>
  <w:num w:numId="49" w16cid:durableId="1523015134">
    <w:abstractNumId w:val="27"/>
  </w:num>
  <w:num w:numId="50" w16cid:durableId="554397181">
    <w:abstractNumId w:val="27"/>
  </w:num>
  <w:num w:numId="51" w16cid:durableId="2023429948">
    <w:abstractNumId w:val="27"/>
  </w:num>
  <w:num w:numId="52" w16cid:durableId="260725304">
    <w:abstractNumId w:val="36"/>
  </w:num>
  <w:num w:numId="53" w16cid:durableId="95683087">
    <w:abstractNumId w:val="26"/>
  </w:num>
  <w:num w:numId="54" w16cid:durableId="123275505">
    <w:abstractNumId w:val="18"/>
  </w:num>
  <w:num w:numId="55" w16cid:durableId="126824541">
    <w:abstractNumId w:val="18"/>
  </w:num>
  <w:num w:numId="56" w16cid:durableId="253781597">
    <w:abstractNumId w:val="18"/>
  </w:num>
  <w:num w:numId="57" w16cid:durableId="1881934158">
    <w:abstractNumId w:val="18"/>
  </w:num>
  <w:num w:numId="58" w16cid:durableId="1573544492">
    <w:abstractNumId w:val="18"/>
  </w:num>
  <w:num w:numId="59" w16cid:durableId="17531649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79757139">
    <w:abstractNumId w:val="25"/>
  </w:num>
  <w:num w:numId="61" w16cid:durableId="624315315">
    <w:abstractNumId w:val="40"/>
  </w:num>
  <w:num w:numId="62" w16cid:durableId="469711552">
    <w:abstractNumId w:val="21"/>
  </w:num>
  <w:num w:numId="63" w16cid:durableId="1589802661">
    <w:abstractNumId w:val="20"/>
  </w:num>
  <w:num w:numId="64" w16cid:durableId="305208667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C"/>
    <w:rsid w:val="00000CC4"/>
    <w:rsid w:val="000011A4"/>
    <w:rsid w:val="0000153D"/>
    <w:rsid w:val="00002780"/>
    <w:rsid w:val="00002D00"/>
    <w:rsid w:val="0000336C"/>
    <w:rsid w:val="0000390C"/>
    <w:rsid w:val="000041E3"/>
    <w:rsid w:val="00004BD4"/>
    <w:rsid w:val="0000557E"/>
    <w:rsid w:val="0000563D"/>
    <w:rsid w:val="000058BF"/>
    <w:rsid w:val="000062D8"/>
    <w:rsid w:val="00006B69"/>
    <w:rsid w:val="00006B98"/>
    <w:rsid w:val="00006BD9"/>
    <w:rsid w:val="000079A1"/>
    <w:rsid w:val="00010048"/>
    <w:rsid w:val="000103C4"/>
    <w:rsid w:val="000112F0"/>
    <w:rsid w:val="00011670"/>
    <w:rsid w:val="00011C2E"/>
    <w:rsid w:val="00012B44"/>
    <w:rsid w:val="00012BB1"/>
    <w:rsid w:val="000131F9"/>
    <w:rsid w:val="0001360B"/>
    <w:rsid w:val="00013613"/>
    <w:rsid w:val="000137A0"/>
    <w:rsid w:val="000137BE"/>
    <w:rsid w:val="00013998"/>
    <w:rsid w:val="00013D32"/>
    <w:rsid w:val="00013F42"/>
    <w:rsid w:val="00015DB0"/>
    <w:rsid w:val="00016D3D"/>
    <w:rsid w:val="00020181"/>
    <w:rsid w:val="000204FE"/>
    <w:rsid w:val="00020AC5"/>
    <w:rsid w:val="00022027"/>
    <w:rsid w:val="00022724"/>
    <w:rsid w:val="00022AB7"/>
    <w:rsid w:val="00022AC1"/>
    <w:rsid w:val="000230DC"/>
    <w:rsid w:val="00024F3C"/>
    <w:rsid w:val="00025CCE"/>
    <w:rsid w:val="00026EA6"/>
    <w:rsid w:val="000275F2"/>
    <w:rsid w:val="00027B6D"/>
    <w:rsid w:val="00027CD8"/>
    <w:rsid w:val="00027D94"/>
    <w:rsid w:val="00027FAD"/>
    <w:rsid w:val="0003042F"/>
    <w:rsid w:val="00030BA3"/>
    <w:rsid w:val="00030D3A"/>
    <w:rsid w:val="00031272"/>
    <w:rsid w:val="0003271E"/>
    <w:rsid w:val="00034463"/>
    <w:rsid w:val="000344F7"/>
    <w:rsid w:val="00035B59"/>
    <w:rsid w:val="00036C3B"/>
    <w:rsid w:val="00036E99"/>
    <w:rsid w:val="00036E9D"/>
    <w:rsid w:val="00037A05"/>
    <w:rsid w:val="00041374"/>
    <w:rsid w:val="00042507"/>
    <w:rsid w:val="00042751"/>
    <w:rsid w:val="000428F2"/>
    <w:rsid w:val="00042B58"/>
    <w:rsid w:val="000434CD"/>
    <w:rsid w:val="00043A64"/>
    <w:rsid w:val="000448F2"/>
    <w:rsid w:val="000452A2"/>
    <w:rsid w:val="000454D4"/>
    <w:rsid w:val="00045523"/>
    <w:rsid w:val="00045719"/>
    <w:rsid w:val="00045E59"/>
    <w:rsid w:val="00046271"/>
    <w:rsid w:val="00046A93"/>
    <w:rsid w:val="00046C09"/>
    <w:rsid w:val="00047CD3"/>
    <w:rsid w:val="00047D16"/>
    <w:rsid w:val="00050511"/>
    <w:rsid w:val="000507F3"/>
    <w:rsid w:val="00050C23"/>
    <w:rsid w:val="00051133"/>
    <w:rsid w:val="00051529"/>
    <w:rsid w:val="00052403"/>
    <w:rsid w:val="0005266A"/>
    <w:rsid w:val="000532B6"/>
    <w:rsid w:val="00053D74"/>
    <w:rsid w:val="000549F3"/>
    <w:rsid w:val="00054FD7"/>
    <w:rsid w:val="000550B6"/>
    <w:rsid w:val="0005587A"/>
    <w:rsid w:val="00056ACB"/>
    <w:rsid w:val="00056CBE"/>
    <w:rsid w:val="000579B2"/>
    <w:rsid w:val="000604F4"/>
    <w:rsid w:val="00060BF4"/>
    <w:rsid w:val="00062DA6"/>
    <w:rsid w:val="0006337F"/>
    <w:rsid w:val="0006416A"/>
    <w:rsid w:val="0006478A"/>
    <w:rsid w:val="0006545A"/>
    <w:rsid w:val="00065C91"/>
    <w:rsid w:val="000678A6"/>
    <w:rsid w:val="000678FF"/>
    <w:rsid w:val="0007034A"/>
    <w:rsid w:val="00070955"/>
    <w:rsid w:val="000713EC"/>
    <w:rsid w:val="000717AB"/>
    <w:rsid w:val="000721F0"/>
    <w:rsid w:val="00072359"/>
    <w:rsid w:val="00072E0C"/>
    <w:rsid w:val="000736EA"/>
    <w:rsid w:val="00073817"/>
    <w:rsid w:val="00073F5D"/>
    <w:rsid w:val="0007452F"/>
    <w:rsid w:val="00074BE9"/>
    <w:rsid w:val="0007518D"/>
    <w:rsid w:val="000754C4"/>
    <w:rsid w:val="00075D94"/>
    <w:rsid w:val="000766BD"/>
    <w:rsid w:val="0007684A"/>
    <w:rsid w:val="000768C4"/>
    <w:rsid w:val="00076C61"/>
    <w:rsid w:val="000777B1"/>
    <w:rsid w:val="00077858"/>
    <w:rsid w:val="00080650"/>
    <w:rsid w:val="00081083"/>
    <w:rsid w:val="0008269F"/>
    <w:rsid w:val="00082BCE"/>
    <w:rsid w:val="00082D80"/>
    <w:rsid w:val="000836AF"/>
    <w:rsid w:val="00083871"/>
    <w:rsid w:val="000841A9"/>
    <w:rsid w:val="000841C3"/>
    <w:rsid w:val="0008460F"/>
    <w:rsid w:val="000846F6"/>
    <w:rsid w:val="00084BE5"/>
    <w:rsid w:val="00084F97"/>
    <w:rsid w:val="00085DC0"/>
    <w:rsid w:val="00085E3C"/>
    <w:rsid w:val="00086F9C"/>
    <w:rsid w:val="00087DB9"/>
    <w:rsid w:val="000902B2"/>
    <w:rsid w:val="00090B97"/>
    <w:rsid w:val="0009106A"/>
    <w:rsid w:val="000910E0"/>
    <w:rsid w:val="00091A1E"/>
    <w:rsid w:val="00092D2C"/>
    <w:rsid w:val="00093824"/>
    <w:rsid w:val="000942C8"/>
    <w:rsid w:val="000944C8"/>
    <w:rsid w:val="0009497A"/>
    <w:rsid w:val="00094E99"/>
    <w:rsid w:val="00094F44"/>
    <w:rsid w:val="0009586B"/>
    <w:rsid w:val="000958E7"/>
    <w:rsid w:val="00095A1A"/>
    <w:rsid w:val="000961BC"/>
    <w:rsid w:val="0009699C"/>
    <w:rsid w:val="000971D0"/>
    <w:rsid w:val="00097AD6"/>
    <w:rsid w:val="00097B2F"/>
    <w:rsid w:val="00097DB8"/>
    <w:rsid w:val="000A0984"/>
    <w:rsid w:val="000A0FB2"/>
    <w:rsid w:val="000A191C"/>
    <w:rsid w:val="000A1B83"/>
    <w:rsid w:val="000A30C4"/>
    <w:rsid w:val="000A35A1"/>
    <w:rsid w:val="000A3CC2"/>
    <w:rsid w:val="000A447E"/>
    <w:rsid w:val="000A5209"/>
    <w:rsid w:val="000A53AE"/>
    <w:rsid w:val="000A54F8"/>
    <w:rsid w:val="000A5627"/>
    <w:rsid w:val="000A5CCD"/>
    <w:rsid w:val="000A5DF6"/>
    <w:rsid w:val="000A6034"/>
    <w:rsid w:val="000A6E33"/>
    <w:rsid w:val="000A7C28"/>
    <w:rsid w:val="000A7DBB"/>
    <w:rsid w:val="000B0292"/>
    <w:rsid w:val="000B0683"/>
    <w:rsid w:val="000B2082"/>
    <w:rsid w:val="000B2293"/>
    <w:rsid w:val="000B3785"/>
    <w:rsid w:val="000B4745"/>
    <w:rsid w:val="000B4AF2"/>
    <w:rsid w:val="000B4B0F"/>
    <w:rsid w:val="000B4CBA"/>
    <w:rsid w:val="000B4F3F"/>
    <w:rsid w:val="000B4F67"/>
    <w:rsid w:val="000B6504"/>
    <w:rsid w:val="000B65F9"/>
    <w:rsid w:val="000B6DE7"/>
    <w:rsid w:val="000B6EEF"/>
    <w:rsid w:val="000B72F3"/>
    <w:rsid w:val="000B735A"/>
    <w:rsid w:val="000C0405"/>
    <w:rsid w:val="000C0935"/>
    <w:rsid w:val="000C240A"/>
    <w:rsid w:val="000C243C"/>
    <w:rsid w:val="000C303F"/>
    <w:rsid w:val="000C3E98"/>
    <w:rsid w:val="000C404A"/>
    <w:rsid w:val="000C4BC0"/>
    <w:rsid w:val="000C57C1"/>
    <w:rsid w:val="000C6AB2"/>
    <w:rsid w:val="000C6F9F"/>
    <w:rsid w:val="000C71CE"/>
    <w:rsid w:val="000C7F0B"/>
    <w:rsid w:val="000D011C"/>
    <w:rsid w:val="000D0187"/>
    <w:rsid w:val="000D02E7"/>
    <w:rsid w:val="000D06DE"/>
    <w:rsid w:val="000D07D1"/>
    <w:rsid w:val="000D0C50"/>
    <w:rsid w:val="000D210D"/>
    <w:rsid w:val="000D2202"/>
    <w:rsid w:val="000D33F3"/>
    <w:rsid w:val="000D42BA"/>
    <w:rsid w:val="000D4D76"/>
    <w:rsid w:val="000D576C"/>
    <w:rsid w:val="000D593A"/>
    <w:rsid w:val="000D63B1"/>
    <w:rsid w:val="000D63E8"/>
    <w:rsid w:val="000D68EE"/>
    <w:rsid w:val="000D6C23"/>
    <w:rsid w:val="000D7E7B"/>
    <w:rsid w:val="000E058B"/>
    <w:rsid w:val="000E0CE7"/>
    <w:rsid w:val="000E17A8"/>
    <w:rsid w:val="000E2539"/>
    <w:rsid w:val="000E25FA"/>
    <w:rsid w:val="000E2640"/>
    <w:rsid w:val="000E323E"/>
    <w:rsid w:val="000E3FC9"/>
    <w:rsid w:val="000E491A"/>
    <w:rsid w:val="000E7FD4"/>
    <w:rsid w:val="000F026C"/>
    <w:rsid w:val="000F10D8"/>
    <w:rsid w:val="000F1305"/>
    <w:rsid w:val="000F20EA"/>
    <w:rsid w:val="000F3C82"/>
    <w:rsid w:val="000F3EDD"/>
    <w:rsid w:val="000F4519"/>
    <w:rsid w:val="000F4EF5"/>
    <w:rsid w:val="000F58A3"/>
    <w:rsid w:val="000F778C"/>
    <w:rsid w:val="000F7891"/>
    <w:rsid w:val="00100311"/>
    <w:rsid w:val="00100E58"/>
    <w:rsid w:val="00102578"/>
    <w:rsid w:val="00103CCD"/>
    <w:rsid w:val="00103DEE"/>
    <w:rsid w:val="00104543"/>
    <w:rsid w:val="001046CE"/>
    <w:rsid w:val="001051D1"/>
    <w:rsid w:val="001056E3"/>
    <w:rsid w:val="00105C6C"/>
    <w:rsid w:val="00107A36"/>
    <w:rsid w:val="00107CFB"/>
    <w:rsid w:val="00107F9E"/>
    <w:rsid w:val="00110182"/>
    <w:rsid w:val="00111328"/>
    <w:rsid w:val="00111430"/>
    <w:rsid w:val="00112005"/>
    <w:rsid w:val="001128C8"/>
    <w:rsid w:val="00114F1A"/>
    <w:rsid w:val="00116AA6"/>
    <w:rsid w:val="00116C43"/>
    <w:rsid w:val="00116E87"/>
    <w:rsid w:val="0011724E"/>
    <w:rsid w:val="00117307"/>
    <w:rsid w:val="001173F3"/>
    <w:rsid w:val="001178D7"/>
    <w:rsid w:val="00117962"/>
    <w:rsid w:val="00117989"/>
    <w:rsid w:val="0012048E"/>
    <w:rsid w:val="00120BBD"/>
    <w:rsid w:val="00120CFE"/>
    <w:rsid w:val="00120F1E"/>
    <w:rsid w:val="001214B6"/>
    <w:rsid w:val="001215F7"/>
    <w:rsid w:val="00122506"/>
    <w:rsid w:val="00122710"/>
    <w:rsid w:val="00123056"/>
    <w:rsid w:val="001236BC"/>
    <w:rsid w:val="001243DB"/>
    <w:rsid w:val="001243F8"/>
    <w:rsid w:val="00124979"/>
    <w:rsid w:val="00124E5A"/>
    <w:rsid w:val="0012537E"/>
    <w:rsid w:val="00125A4B"/>
    <w:rsid w:val="00125E8A"/>
    <w:rsid w:val="00125F61"/>
    <w:rsid w:val="00126A0F"/>
    <w:rsid w:val="00127B37"/>
    <w:rsid w:val="001302F1"/>
    <w:rsid w:val="00130624"/>
    <w:rsid w:val="0013074C"/>
    <w:rsid w:val="00131395"/>
    <w:rsid w:val="0013163F"/>
    <w:rsid w:val="00132908"/>
    <w:rsid w:val="00132949"/>
    <w:rsid w:val="00132AF9"/>
    <w:rsid w:val="00132E3E"/>
    <w:rsid w:val="001333B3"/>
    <w:rsid w:val="00135783"/>
    <w:rsid w:val="00135F5D"/>
    <w:rsid w:val="00136486"/>
    <w:rsid w:val="00136629"/>
    <w:rsid w:val="00136981"/>
    <w:rsid w:val="00136DCF"/>
    <w:rsid w:val="0013739A"/>
    <w:rsid w:val="00137483"/>
    <w:rsid w:val="0013756F"/>
    <w:rsid w:val="0013769F"/>
    <w:rsid w:val="001401AD"/>
    <w:rsid w:val="00140766"/>
    <w:rsid w:val="00143E5D"/>
    <w:rsid w:val="0014431C"/>
    <w:rsid w:val="001474D2"/>
    <w:rsid w:val="00147B34"/>
    <w:rsid w:val="001510BF"/>
    <w:rsid w:val="00151102"/>
    <w:rsid w:val="001519BF"/>
    <w:rsid w:val="00151A85"/>
    <w:rsid w:val="00152205"/>
    <w:rsid w:val="00152B5A"/>
    <w:rsid w:val="00152C05"/>
    <w:rsid w:val="00152E23"/>
    <w:rsid w:val="00152E3B"/>
    <w:rsid w:val="0015395F"/>
    <w:rsid w:val="00153A46"/>
    <w:rsid w:val="00153F5F"/>
    <w:rsid w:val="00153FE8"/>
    <w:rsid w:val="0015414B"/>
    <w:rsid w:val="001545F2"/>
    <w:rsid w:val="001566A1"/>
    <w:rsid w:val="00156821"/>
    <w:rsid w:val="00157603"/>
    <w:rsid w:val="001578B5"/>
    <w:rsid w:val="00157DF8"/>
    <w:rsid w:val="00161C47"/>
    <w:rsid w:val="00162918"/>
    <w:rsid w:val="00162C96"/>
    <w:rsid w:val="00163106"/>
    <w:rsid w:val="001637A3"/>
    <w:rsid w:val="001638F4"/>
    <w:rsid w:val="0016538E"/>
    <w:rsid w:val="001657A9"/>
    <w:rsid w:val="00166B62"/>
    <w:rsid w:val="00166DA0"/>
    <w:rsid w:val="0016718B"/>
    <w:rsid w:val="001675BC"/>
    <w:rsid w:val="001677AC"/>
    <w:rsid w:val="00167A0F"/>
    <w:rsid w:val="0017057D"/>
    <w:rsid w:val="0017162B"/>
    <w:rsid w:val="00171CD4"/>
    <w:rsid w:val="00173B9E"/>
    <w:rsid w:val="00173BEF"/>
    <w:rsid w:val="00174E05"/>
    <w:rsid w:val="001755D1"/>
    <w:rsid w:val="00175B02"/>
    <w:rsid w:val="001763A1"/>
    <w:rsid w:val="001763D8"/>
    <w:rsid w:val="001765B9"/>
    <w:rsid w:val="00177689"/>
    <w:rsid w:val="00177798"/>
    <w:rsid w:val="001779BB"/>
    <w:rsid w:val="00177A80"/>
    <w:rsid w:val="00177B24"/>
    <w:rsid w:val="00180239"/>
    <w:rsid w:val="00180DA3"/>
    <w:rsid w:val="00180E9A"/>
    <w:rsid w:val="00181522"/>
    <w:rsid w:val="00181EE8"/>
    <w:rsid w:val="001821A2"/>
    <w:rsid w:val="00183DF0"/>
    <w:rsid w:val="00184B22"/>
    <w:rsid w:val="00185ECD"/>
    <w:rsid w:val="00187635"/>
    <w:rsid w:val="00187E36"/>
    <w:rsid w:val="00187F18"/>
    <w:rsid w:val="00190019"/>
    <w:rsid w:val="001924FA"/>
    <w:rsid w:val="0019270D"/>
    <w:rsid w:val="001930BD"/>
    <w:rsid w:val="0019529B"/>
    <w:rsid w:val="00195707"/>
    <w:rsid w:val="0019582D"/>
    <w:rsid w:val="001965B4"/>
    <w:rsid w:val="00197035"/>
    <w:rsid w:val="00197081"/>
    <w:rsid w:val="001972AD"/>
    <w:rsid w:val="0019777D"/>
    <w:rsid w:val="001A0484"/>
    <w:rsid w:val="001A0D01"/>
    <w:rsid w:val="001A1131"/>
    <w:rsid w:val="001A1D28"/>
    <w:rsid w:val="001A2559"/>
    <w:rsid w:val="001A2E33"/>
    <w:rsid w:val="001A3CCE"/>
    <w:rsid w:val="001A4561"/>
    <w:rsid w:val="001A4636"/>
    <w:rsid w:val="001A64CA"/>
    <w:rsid w:val="001A6C68"/>
    <w:rsid w:val="001A6F4D"/>
    <w:rsid w:val="001A712F"/>
    <w:rsid w:val="001B043C"/>
    <w:rsid w:val="001B053D"/>
    <w:rsid w:val="001B0F76"/>
    <w:rsid w:val="001B2110"/>
    <w:rsid w:val="001B2815"/>
    <w:rsid w:val="001B3281"/>
    <w:rsid w:val="001B3B9C"/>
    <w:rsid w:val="001B48B5"/>
    <w:rsid w:val="001B49FE"/>
    <w:rsid w:val="001B4CDD"/>
    <w:rsid w:val="001B6054"/>
    <w:rsid w:val="001B6077"/>
    <w:rsid w:val="001B623F"/>
    <w:rsid w:val="001B6671"/>
    <w:rsid w:val="001B6EA7"/>
    <w:rsid w:val="001B78C2"/>
    <w:rsid w:val="001C0B83"/>
    <w:rsid w:val="001C0C5B"/>
    <w:rsid w:val="001C1F26"/>
    <w:rsid w:val="001C2595"/>
    <w:rsid w:val="001C2B8F"/>
    <w:rsid w:val="001C430B"/>
    <w:rsid w:val="001C4361"/>
    <w:rsid w:val="001C452D"/>
    <w:rsid w:val="001C4810"/>
    <w:rsid w:val="001C4AB7"/>
    <w:rsid w:val="001C5558"/>
    <w:rsid w:val="001C56E2"/>
    <w:rsid w:val="001C6032"/>
    <w:rsid w:val="001C6253"/>
    <w:rsid w:val="001C652C"/>
    <w:rsid w:val="001C721E"/>
    <w:rsid w:val="001C79B6"/>
    <w:rsid w:val="001C7E02"/>
    <w:rsid w:val="001D0150"/>
    <w:rsid w:val="001D13A6"/>
    <w:rsid w:val="001D13CD"/>
    <w:rsid w:val="001D14B0"/>
    <w:rsid w:val="001D1A45"/>
    <w:rsid w:val="001D283A"/>
    <w:rsid w:val="001D2A82"/>
    <w:rsid w:val="001D3D6A"/>
    <w:rsid w:val="001D3F91"/>
    <w:rsid w:val="001D4D68"/>
    <w:rsid w:val="001D50DC"/>
    <w:rsid w:val="001D5B3D"/>
    <w:rsid w:val="001D5C0D"/>
    <w:rsid w:val="001D6AE7"/>
    <w:rsid w:val="001D6B1C"/>
    <w:rsid w:val="001D6ED7"/>
    <w:rsid w:val="001D6F2B"/>
    <w:rsid w:val="001D744E"/>
    <w:rsid w:val="001D74CB"/>
    <w:rsid w:val="001D76E9"/>
    <w:rsid w:val="001D7962"/>
    <w:rsid w:val="001D7F2A"/>
    <w:rsid w:val="001E044B"/>
    <w:rsid w:val="001E047B"/>
    <w:rsid w:val="001E059E"/>
    <w:rsid w:val="001E0AA4"/>
    <w:rsid w:val="001E2086"/>
    <w:rsid w:val="001E22B5"/>
    <w:rsid w:val="001E2714"/>
    <w:rsid w:val="001E29FB"/>
    <w:rsid w:val="001E3428"/>
    <w:rsid w:val="001E35CA"/>
    <w:rsid w:val="001E431A"/>
    <w:rsid w:val="001E4E77"/>
    <w:rsid w:val="001E555A"/>
    <w:rsid w:val="001E572F"/>
    <w:rsid w:val="001E5C06"/>
    <w:rsid w:val="001E6089"/>
    <w:rsid w:val="001E6D2D"/>
    <w:rsid w:val="001F0849"/>
    <w:rsid w:val="001F11BA"/>
    <w:rsid w:val="001F1231"/>
    <w:rsid w:val="001F1432"/>
    <w:rsid w:val="001F2A42"/>
    <w:rsid w:val="001F347E"/>
    <w:rsid w:val="001F36EF"/>
    <w:rsid w:val="001F3ACE"/>
    <w:rsid w:val="001F4F6C"/>
    <w:rsid w:val="001F5AFD"/>
    <w:rsid w:val="001F6B31"/>
    <w:rsid w:val="001F70A9"/>
    <w:rsid w:val="001F7C01"/>
    <w:rsid w:val="00200A1D"/>
    <w:rsid w:val="00201870"/>
    <w:rsid w:val="00201890"/>
    <w:rsid w:val="002021D6"/>
    <w:rsid w:val="00202471"/>
    <w:rsid w:val="00202BC2"/>
    <w:rsid w:val="00203035"/>
    <w:rsid w:val="00203B96"/>
    <w:rsid w:val="00204857"/>
    <w:rsid w:val="002049C9"/>
    <w:rsid w:val="00204B3A"/>
    <w:rsid w:val="00205424"/>
    <w:rsid w:val="00205FDF"/>
    <w:rsid w:val="00206156"/>
    <w:rsid w:val="002064C2"/>
    <w:rsid w:val="00206DF9"/>
    <w:rsid w:val="00207BE8"/>
    <w:rsid w:val="002104DA"/>
    <w:rsid w:val="00211278"/>
    <w:rsid w:val="0021148F"/>
    <w:rsid w:val="00211E2C"/>
    <w:rsid w:val="002137A8"/>
    <w:rsid w:val="00213E75"/>
    <w:rsid w:val="00214980"/>
    <w:rsid w:val="00214C22"/>
    <w:rsid w:val="0021579B"/>
    <w:rsid w:val="002158B5"/>
    <w:rsid w:val="00215CEC"/>
    <w:rsid w:val="0021621C"/>
    <w:rsid w:val="00216468"/>
    <w:rsid w:val="002167DB"/>
    <w:rsid w:val="002174DB"/>
    <w:rsid w:val="00217988"/>
    <w:rsid w:val="00220043"/>
    <w:rsid w:val="0022072E"/>
    <w:rsid w:val="0022076C"/>
    <w:rsid w:val="00221066"/>
    <w:rsid w:val="0022136E"/>
    <w:rsid w:val="002213CE"/>
    <w:rsid w:val="00221C9B"/>
    <w:rsid w:val="00222696"/>
    <w:rsid w:val="00222D11"/>
    <w:rsid w:val="0022343E"/>
    <w:rsid w:val="0022345A"/>
    <w:rsid w:val="00223937"/>
    <w:rsid w:val="00224786"/>
    <w:rsid w:val="00224A9C"/>
    <w:rsid w:val="002250DA"/>
    <w:rsid w:val="002251B3"/>
    <w:rsid w:val="00225A82"/>
    <w:rsid w:val="00225B36"/>
    <w:rsid w:val="00225BD3"/>
    <w:rsid w:val="0022666B"/>
    <w:rsid w:val="00227B9B"/>
    <w:rsid w:val="00227F62"/>
    <w:rsid w:val="00230302"/>
    <w:rsid w:val="0023031D"/>
    <w:rsid w:val="00230F87"/>
    <w:rsid w:val="002324F4"/>
    <w:rsid w:val="0023255C"/>
    <w:rsid w:val="00232C6C"/>
    <w:rsid w:val="00232FF4"/>
    <w:rsid w:val="00233792"/>
    <w:rsid w:val="00234E83"/>
    <w:rsid w:val="00235213"/>
    <w:rsid w:val="00235BF3"/>
    <w:rsid w:val="00236818"/>
    <w:rsid w:val="00236A86"/>
    <w:rsid w:val="00236EA3"/>
    <w:rsid w:val="00237795"/>
    <w:rsid w:val="00237CF7"/>
    <w:rsid w:val="00240767"/>
    <w:rsid w:val="0024083F"/>
    <w:rsid w:val="00240D83"/>
    <w:rsid w:val="00241518"/>
    <w:rsid w:val="00241DE4"/>
    <w:rsid w:val="002424C0"/>
    <w:rsid w:val="002428C0"/>
    <w:rsid w:val="00242906"/>
    <w:rsid w:val="00242E32"/>
    <w:rsid w:val="00242F22"/>
    <w:rsid w:val="002431DB"/>
    <w:rsid w:val="002433C5"/>
    <w:rsid w:val="00243E49"/>
    <w:rsid w:val="00243F38"/>
    <w:rsid w:val="002447D7"/>
    <w:rsid w:val="00245801"/>
    <w:rsid w:val="00245DE1"/>
    <w:rsid w:val="002466F2"/>
    <w:rsid w:val="0024765C"/>
    <w:rsid w:val="00247724"/>
    <w:rsid w:val="00251593"/>
    <w:rsid w:val="00251B52"/>
    <w:rsid w:val="00253147"/>
    <w:rsid w:val="00253698"/>
    <w:rsid w:val="00253FCB"/>
    <w:rsid w:val="00254178"/>
    <w:rsid w:val="0025447E"/>
    <w:rsid w:val="002544CE"/>
    <w:rsid w:val="002546B5"/>
    <w:rsid w:val="00254853"/>
    <w:rsid w:val="00254D52"/>
    <w:rsid w:val="00254F73"/>
    <w:rsid w:val="0025503E"/>
    <w:rsid w:val="00255371"/>
    <w:rsid w:val="0025564E"/>
    <w:rsid w:val="0025574D"/>
    <w:rsid w:val="00256770"/>
    <w:rsid w:val="00256CC6"/>
    <w:rsid w:val="00256DD1"/>
    <w:rsid w:val="002578AC"/>
    <w:rsid w:val="00257C24"/>
    <w:rsid w:val="00257D6D"/>
    <w:rsid w:val="00261D2E"/>
    <w:rsid w:val="00261DE3"/>
    <w:rsid w:val="0026307F"/>
    <w:rsid w:val="0026396E"/>
    <w:rsid w:val="00265303"/>
    <w:rsid w:val="00265F02"/>
    <w:rsid w:val="0026735B"/>
    <w:rsid w:val="002674CB"/>
    <w:rsid w:val="002702A6"/>
    <w:rsid w:val="0027039F"/>
    <w:rsid w:val="0027061C"/>
    <w:rsid w:val="00271529"/>
    <w:rsid w:val="00271AE9"/>
    <w:rsid w:val="00271F95"/>
    <w:rsid w:val="002720D9"/>
    <w:rsid w:val="002721C7"/>
    <w:rsid w:val="00272D6E"/>
    <w:rsid w:val="0027361D"/>
    <w:rsid w:val="00273C5F"/>
    <w:rsid w:val="00273E23"/>
    <w:rsid w:val="00274DC4"/>
    <w:rsid w:val="002756B0"/>
    <w:rsid w:val="00276B3D"/>
    <w:rsid w:val="00276BA0"/>
    <w:rsid w:val="0028099F"/>
    <w:rsid w:val="0028166A"/>
    <w:rsid w:val="002818DB"/>
    <w:rsid w:val="00281CE6"/>
    <w:rsid w:val="00281F11"/>
    <w:rsid w:val="00282978"/>
    <w:rsid w:val="00282B14"/>
    <w:rsid w:val="00282FE8"/>
    <w:rsid w:val="00283B70"/>
    <w:rsid w:val="00283C03"/>
    <w:rsid w:val="002851DD"/>
    <w:rsid w:val="002856C9"/>
    <w:rsid w:val="002859CD"/>
    <w:rsid w:val="00286506"/>
    <w:rsid w:val="0028696A"/>
    <w:rsid w:val="00286CB6"/>
    <w:rsid w:val="00286FBE"/>
    <w:rsid w:val="0028746B"/>
    <w:rsid w:val="00287E25"/>
    <w:rsid w:val="002908AF"/>
    <w:rsid w:val="00292764"/>
    <w:rsid w:val="0029294C"/>
    <w:rsid w:val="002929EA"/>
    <w:rsid w:val="00292A1E"/>
    <w:rsid w:val="00292DFA"/>
    <w:rsid w:val="00292FE9"/>
    <w:rsid w:val="00294A8B"/>
    <w:rsid w:val="00294E26"/>
    <w:rsid w:val="00294FC6"/>
    <w:rsid w:val="0029540F"/>
    <w:rsid w:val="002958B9"/>
    <w:rsid w:val="00296A1F"/>
    <w:rsid w:val="0029751C"/>
    <w:rsid w:val="00297E23"/>
    <w:rsid w:val="002A079C"/>
    <w:rsid w:val="002A099F"/>
    <w:rsid w:val="002A108B"/>
    <w:rsid w:val="002A17D9"/>
    <w:rsid w:val="002A1A86"/>
    <w:rsid w:val="002A21B5"/>
    <w:rsid w:val="002A2448"/>
    <w:rsid w:val="002A245F"/>
    <w:rsid w:val="002A24A8"/>
    <w:rsid w:val="002A4124"/>
    <w:rsid w:val="002A41F8"/>
    <w:rsid w:val="002A557E"/>
    <w:rsid w:val="002A5C6B"/>
    <w:rsid w:val="002A69AA"/>
    <w:rsid w:val="002A6BC9"/>
    <w:rsid w:val="002A7086"/>
    <w:rsid w:val="002A7171"/>
    <w:rsid w:val="002A7256"/>
    <w:rsid w:val="002A77C0"/>
    <w:rsid w:val="002B076C"/>
    <w:rsid w:val="002B095B"/>
    <w:rsid w:val="002B0ECC"/>
    <w:rsid w:val="002B152E"/>
    <w:rsid w:val="002B2235"/>
    <w:rsid w:val="002B285D"/>
    <w:rsid w:val="002B29B8"/>
    <w:rsid w:val="002B2C9C"/>
    <w:rsid w:val="002B2E4D"/>
    <w:rsid w:val="002B302C"/>
    <w:rsid w:val="002B33C8"/>
    <w:rsid w:val="002B3F89"/>
    <w:rsid w:val="002B4268"/>
    <w:rsid w:val="002B44E7"/>
    <w:rsid w:val="002B46B1"/>
    <w:rsid w:val="002B6DF3"/>
    <w:rsid w:val="002B74EB"/>
    <w:rsid w:val="002B7BD8"/>
    <w:rsid w:val="002C1AC0"/>
    <w:rsid w:val="002C1D76"/>
    <w:rsid w:val="002C1F7F"/>
    <w:rsid w:val="002C22A7"/>
    <w:rsid w:val="002C4248"/>
    <w:rsid w:val="002C43C6"/>
    <w:rsid w:val="002C54F2"/>
    <w:rsid w:val="002C6CDE"/>
    <w:rsid w:val="002D00B5"/>
    <w:rsid w:val="002D084B"/>
    <w:rsid w:val="002D098B"/>
    <w:rsid w:val="002D0CC0"/>
    <w:rsid w:val="002D1237"/>
    <w:rsid w:val="002D187A"/>
    <w:rsid w:val="002D1DFA"/>
    <w:rsid w:val="002D1FDE"/>
    <w:rsid w:val="002D24F6"/>
    <w:rsid w:val="002D265B"/>
    <w:rsid w:val="002D2AD6"/>
    <w:rsid w:val="002D3129"/>
    <w:rsid w:val="002D3A88"/>
    <w:rsid w:val="002D3CFF"/>
    <w:rsid w:val="002D41D5"/>
    <w:rsid w:val="002D462B"/>
    <w:rsid w:val="002D4B70"/>
    <w:rsid w:val="002D5091"/>
    <w:rsid w:val="002D5804"/>
    <w:rsid w:val="002D5B53"/>
    <w:rsid w:val="002D610E"/>
    <w:rsid w:val="002D6892"/>
    <w:rsid w:val="002D7145"/>
    <w:rsid w:val="002D7855"/>
    <w:rsid w:val="002E0566"/>
    <w:rsid w:val="002E07E9"/>
    <w:rsid w:val="002E1352"/>
    <w:rsid w:val="002E190E"/>
    <w:rsid w:val="002E20C2"/>
    <w:rsid w:val="002E24BC"/>
    <w:rsid w:val="002E27DB"/>
    <w:rsid w:val="002E295B"/>
    <w:rsid w:val="002E399E"/>
    <w:rsid w:val="002E3C60"/>
    <w:rsid w:val="002E3D4D"/>
    <w:rsid w:val="002E40A7"/>
    <w:rsid w:val="002E536B"/>
    <w:rsid w:val="002E5BFE"/>
    <w:rsid w:val="002E6051"/>
    <w:rsid w:val="002E639B"/>
    <w:rsid w:val="002E718E"/>
    <w:rsid w:val="002E7210"/>
    <w:rsid w:val="002E7B2B"/>
    <w:rsid w:val="002F0E31"/>
    <w:rsid w:val="002F18EA"/>
    <w:rsid w:val="002F2630"/>
    <w:rsid w:val="002F265C"/>
    <w:rsid w:val="002F2A6F"/>
    <w:rsid w:val="002F4199"/>
    <w:rsid w:val="002F48A2"/>
    <w:rsid w:val="002F48D2"/>
    <w:rsid w:val="002F546A"/>
    <w:rsid w:val="002F5504"/>
    <w:rsid w:val="002F56C9"/>
    <w:rsid w:val="002F575C"/>
    <w:rsid w:val="002F7502"/>
    <w:rsid w:val="002F778E"/>
    <w:rsid w:val="002F785B"/>
    <w:rsid w:val="002F7906"/>
    <w:rsid w:val="00300057"/>
    <w:rsid w:val="00300080"/>
    <w:rsid w:val="00300DA0"/>
    <w:rsid w:val="0030107E"/>
    <w:rsid w:val="003013B8"/>
    <w:rsid w:val="00302E7E"/>
    <w:rsid w:val="00303357"/>
    <w:rsid w:val="00303565"/>
    <w:rsid w:val="00304663"/>
    <w:rsid w:val="00305C64"/>
    <w:rsid w:val="00310711"/>
    <w:rsid w:val="0031162A"/>
    <w:rsid w:val="0031274B"/>
    <w:rsid w:val="00314F23"/>
    <w:rsid w:val="00315807"/>
    <w:rsid w:val="00315911"/>
    <w:rsid w:val="0031616F"/>
    <w:rsid w:val="0031690B"/>
    <w:rsid w:val="003174C1"/>
    <w:rsid w:val="00317569"/>
    <w:rsid w:val="0032011B"/>
    <w:rsid w:val="00321027"/>
    <w:rsid w:val="00321B17"/>
    <w:rsid w:val="003222F1"/>
    <w:rsid w:val="00322550"/>
    <w:rsid w:val="00322A26"/>
    <w:rsid w:val="0032312E"/>
    <w:rsid w:val="00323783"/>
    <w:rsid w:val="003240DC"/>
    <w:rsid w:val="00324524"/>
    <w:rsid w:val="00324591"/>
    <w:rsid w:val="00324785"/>
    <w:rsid w:val="00325240"/>
    <w:rsid w:val="00325853"/>
    <w:rsid w:val="00325969"/>
    <w:rsid w:val="00325ADC"/>
    <w:rsid w:val="00325FFB"/>
    <w:rsid w:val="00326AED"/>
    <w:rsid w:val="00327840"/>
    <w:rsid w:val="00327ADB"/>
    <w:rsid w:val="00327E19"/>
    <w:rsid w:val="0033021A"/>
    <w:rsid w:val="00330A20"/>
    <w:rsid w:val="00332221"/>
    <w:rsid w:val="00332441"/>
    <w:rsid w:val="00332B5B"/>
    <w:rsid w:val="00333215"/>
    <w:rsid w:val="0033387B"/>
    <w:rsid w:val="00333E9E"/>
    <w:rsid w:val="00334FBB"/>
    <w:rsid w:val="003352B6"/>
    <w:rsid w:val="00336255"/>
    <w:rsid w:val="00336667"/>
    <w:rsid w:val="00337C43"/>
    <w:rsid w:val="00337C9E"/>
    <w:rsid w:val="00340B42"/>
    <w:rsid w:val="00340F1F"/>
    <w:rsid w:val="003413B0"/>
    <w:rsid w:val="00341759"/>
    <w:rsid w:val="003418D6"/>
    <w:rsid w:val="0034320E"/>
    <w:rsid w:val="00343297"/>
    <w:rsid w:val="003435A6"/>
    <w:rsid w:val="00343AA5"/>
    <w:rsid w:val="00343EAD"/>
    <w:rsid w:val="0034584F"/>
    <w:rsid w:val="00345C22"/>
    <w:rsid w:val="00345D5E"/>
    <w:rsid w:val="00347BC3"/>
    <w:rsid w:val="00350403"/>
    <w:rsid w:val="003508BE"/>
    <w:rsid w:val="003508E5"/>
    <w:rsid w:val="0035092E"/>
    <w:rsid w:val="00350D3D"/>
    <w:rsid w:val="003517D3"/>
    <w:rsid w:val="00351A33"/>
    <w:rsid w:val="00351E79"/>
    <w:rsid w:val="00351FFE"/>
    <w:rsid w:val="0035293A"/>
    <w:rsid w:val="00352D89"/>
    <w:rsid w:val="00352E8E"/>
    <w:rsid w:val="0035342E"/>
    <w:rsid w:val="00353449"/>
    <w:rsid w:val="00353857"/>
    <w:rsid w:val="003538DE"/>
    <w:rsid w:val="003545DF"/>
    <w:rsid w:val="00355F34"/>
    <w:rsid w:val="0035675C"/>
    <w:rsid w:val="00360A4F"/>
    <w:rsid w:val="00360A88"/>
    <w:rsid w:val="003617D0"/>
    <w:rsid w:val="003625BD"/>
    <w:rsid w:val="00363A6B"/>
    <w:rsid w:val="00364750"/>
    <w:rsid w:val="00365BB2"/>
    <w:rsid w:val="00366CDC"/>
    <w:rsid w:val="00366E3F"/>
    <w:rsid w:val="00367A82"/>
    <w:rsid w:val="003702C1"/>
    <w:rsid w:val="00370D8D"/>
    <w:rsid w:val="00370DFF"/>
    <w:rsid w:val="00370F0C"/>
    <w:rsid w:val="00371106"/>
    <w:rsid w:val="0037145A"/>
    <w:rsid w:val="00371A7F"/>
    <w:rsid w:val="00371FA3"/>
    <w:rsid w:val="00372259"/>
    <w:rsid w:val="00372E3F"/>
    <w:rsid w:val="00373018"/>
    <w:rsid w:val="00373E8B"/>
    <w:rsid w:val="00373F4D"/>
    <w:rsid w:val="003755B9"/>
    <w:rsid w:val="00375E42"/>
    <w:rsid w:val="0037640A"/>
    <w:rsid w:val="00376480"/>
    <w:rsid w:val="003768D8"/>
    <w:rsid w:val="00376B31"/>
    <w:rsid w:val="00377059"/>
    <w:rsid w:val="00377F19"/>
    <w:rsid w:val="0038002A"/>
    <w:rsid w:val="00380469"/>
    <w:rsid w:val="00380A78"/>
    <w:rsid w:val="00380FB3"/>
    <w:rsid w:val="00381127"/>
    <w:rsid w:val="003816BA"/>
    <w:rsid w:val="00381B1F"/>
    <w:rsid w:val="00381DA2"/>
    <w:rsid w:val="00381DBA"/>
    <w:rsid w:val="0038267D"/>
    <w:rsid w:val="00382BAF"/>
    <w:rsid w:val="003832AA"/>
    <w:rsid w:val="0038347D"/>
    <w:rsid w:val="003834E5"/>
    <w:rsid w:val="00384973"/>
    <w:rsid w:val="00384A17"/>
    <w:rsid w:val="0038563B"/>
    <w:rsid w:val="00385750"/>
    <w:rsid w:val="00385753"/>
    <w:rsid w:val="00385FF2"/>
    <w:rsid w:val="003864B4"/>
    <w:rsid w:val="003866BA"/>
    <w:rsid w:val="003878D2"/>
    <w:rsid w:val="003912BC"/>
    <w:rsid w:val="003915F7"/>
    <w:rsid w:val="00391970"/>
    <w:rsid w:val="0039260A"/>
    <w:rsid w:val="00392877"/>
    <w:rsid w:val="00393823"/>
    <w:rsid w:val="003953BE"/>
    <w:rsid w:val="00395407"/>
    <w:rsid w:val="003956AD"/>
    <w:rsid w:val="003956D8"/>
    <w:rsid w:val="003960B0"/>
    <w:rsid w:val="0039613E"/>
    <w:rsid w:val="00396208"/>
    <w:rsid w:val="003973F9"/>
    <w:rsid w:val="00397E1D"/>
    <w:rsid w:val="003A1446"/>
    <w:rsid w:val="003A1863"/>
    <w:rsid w:val="003A1C09"/>
    <w:rsid w:val="003A24BE"/>
    <w:rsid w:val="003A3B66"/>
    <w:rsid w:val="003A4848"/>
    <w:rsid w:val="003A4B8D"/>
    <w:rsid w:val="003A596C"/>
    <w:rsid w:val="003A5ABE"/>
    <w:rsid w:val="003A5ED9"/>
    <w:rsid w:val="003A7A13"/>
    <w:rsid w:val="003A7F12"/>
    <w:rsid w:val="003B0117"/>
    <w:rsid w:val="003B2D99"/>
    <w:rsid w:val="003B346D"/>
    <w:rsid w:val="003B37DE"/>
    <w:rsid w:val="003B3D6F"/>
    <w:rsid w:val="003B50D7"/>
    <w:rsid w:val="003B5257"/>
    <w:rsid w:val="003B5E3E"/>
    <w:rsid w:val="003B5F60"/>
    <w:rsid w:val="003B6148"/>
    <w:rsid w:val="003B7C26"/>
    <w:rsid w:val="003C000A"/>
    <w:rsid w:val="003C00CA"/>
    <w:rsid w:val="003C03DD"/>
    <w:rsid w:val="003C0C60"/>
    <w:rsid w:val="003C0FF5"/>
    <w:rsid w:val="003C12FF"/>
    <w:rsid w:val="003C21CA"/>
    <w:rsid w:val="003C26DC"/>
    <w:rsid w:val="003C32DC"/>
    <w:rsid w:val="003C337F"/>
    <w:rsid w:val="003C3554"/>
    <w:rsid w:val="003C376F"/>
    <w:rsid w:val="003C391D"/>
    <w:rsid w:val="003C46BC"/>
    <w:rsid w:val="003C4A05"/>
    <w:rsid w:val="003C4B1C"/>
    <w:rsid w:val="003C4CE3"/>
    <w:rsid w:val="003C53E7"/>
    <w:rsid w:val="003C5440"/>
    <w:rsid w:val="003C6647"/>
    <w:rsid w:val="003C6B88"/>
    <w:rsid w:val="003C74EA"/>
    <w:rsid w:val="003C7A0B"/>
    <w:rsid w:val="003D0375"/>
    <w:rsid w:val="003D05C7"/>
    <w:rsid w:val="003D0F8F"/>
    <w:rsid w:val="003D19B2"/>
    <w:rsid w:val="003D1B97"/>
    <w:rsid w:val="003D1FFB"/>
    <w:rsid w:val="003D202B"/>
    <w:rsid w:val="003D2EA2"/>
    <w:rsid w:val="003D2F23"/>
    <w:rsid w:val="003D3697"/>
    <w:rsid w:val="003D3D02"/>
    <w:rsid w:val="003D3ED9"/>
    <w:rsid w:val="003D404C"/>
    <w:rsid w:val="003D4870"/>
    <w:rsid w:val="003D4D5A"/>
    <w:rsid w:val="003D5997"/>
    <w:rsid w:val="003D5A8F"/>
    <w:rsid w:val="003D60BE"/>
    <w:rsid w:val="003D712D"/>
    <w:rsid w:val="003D748B"/>
    <w:rsid w:val="003D74B5"/>
    <w:rsid w:val="003E0029"/>
    <w:rsid w:val="003E00A5"/>
    <w:rsid w:val="003E07CE"/>
    <w:rsid w:val="003E092B"/>
    <w:rsid w:val="003E0E1A"/>
    <w:rsid w:val="003E20CE"/>
    <w:rsid w:val="003E2605"/>
    <w:rsid w:val="003E2B17"/>
    <w:rsid w:val="003E2E41"/>
    <w:rsid w:val="003E3DE3"/>
    <w:rsid w:val="003E3E94"/>
    <w:rsid w:val="003E4850"/>
    <w:rsid w:val="003E4E3F"/>
    <w:rsid w:val="003E5045"/>
    <w:rsid w:val="003E70E7"/>
    <w:rsid w:val="003E754E"/>
    <w:rsid w:val="003E7B56"/>
    <w:rsid w:val="003E7D44"/>
    <w:rsid w:val="003F0E6C"/>
    <w:rsid w:val="003F13D0"/>
    <w:rsid w:val="003F1A11"/>
    <w:rsid w:val="003F1A75"/>
    <w:rsid w:val="003F1FE4"/>
    <w:rsid w:val="003F4080"/>
    <w:rsid w:val="003F434A"/>
    <w:rsid w:val="003F566F"/>
    <w:rsid w:val="003F6C5A"/>
    <w:rsid w:val="003F7147"/>
    <w:rsid w:val="003F7B82"/>
    <w:rsid w:val="00401116"/>
    <w:rsid w:val="00401F4E"/>
    <w:rsid w:val="00402C59"/>
    <w:rsid w:val="00403148"/>
    <w:rsid w:val="00403D42"/>
    <w:rsid w:val="00404CE4"/>
    <w:rsid w:val="00407B6C"/>
    <w:rsid w:val="00407D74"/>
    <w:rsid w:val="00410BD5"/>
    <w:rsid w:val="00412EB5"/>
    <w:rsid w:val="0041325F"/>
    <w:rsid w:val="00414146"/>
    <w:rsid w:val="00414E4D"/>
    <w:rsid w:val="00415AF3"/>
    <w:rsid w:val="004160E5"/>
    <w:rsid w:val="004162E1"/>
    <w:rsid w:val="004163AF"/>
    <w:rsid w:val="00416557"/>
    <w:rsid w:val="004179D7"/>
    <w:rsid w:val="00417BEB"/>
    <w:rsid w:val="00417F17"/>
    <w:rsid w:val="0042043C"/>
    <w:rsid w:val="00421A76"/>
    <w:rsid w:val="00421F06"/>
    <w:rsid w:val="00422B00"/>
    <w:rsid w:val="00422F00"/>
    <w:rsid w:val="00424428"/>
    <w:rsid w:val="0042450D"/>
    <w:rsid w:val="00425053"/>
    <w:rsid w:val="004263AE"/>
    <w:rsid w:val="004267CA"/>
    <w:rsid w:val="0042701C"/>
    <w:rsid w:val="004271EA"/>
    <w:rsid w:val="0043036C"/>
    <w:rsid w:val="004308BB"/>
    <w:rsid w:val="00430B88"/>
    <w:rsid w:val="00430EF0"/>
    <w:rsid w:val="00432532"/>
    <w:rsid w:val="004327B5"/>
    <w:rsid w:val="00432F58"/>
    <w:rsid w:val="00435885"/>
    <w:rsid w:val="00437F1B"/>
    <w:rsid w:val="004402CF"/>
    <w:rsid w:val="004408D1"/>
    <w:rsid w:val="0044169F"/>
    <w:rsid w:val="004417D2"/>
    <w:rsid w:val="004423A6"/>
    <w:rsid w:val="004436F0"/>
    <w:rsid w:val="004441C1"/>
    <w:rsid w:val="004442CA"/>
    <w:rsid w:val="0044438C"/>
    <w:rsid w:val="0044449D"/>
    <w:rsid w:val="004447EA"/>
    <w:rsid w:val="004453A6"/>
    <w:rsid w:val="00445CEA"/>
    <w:rsid w:val="0044607C"/>
    <w:rsid w:val="00447945"/>
    <w:rsid w:val="00447D14"/>
    <w:rsid w:val="0045033D"/>
    <w:rsid w:val="00450915"/>
    <w:rsid w:val="00450A7E"/>
    <w:rsid w:val="00450C93"/>
    <w:rsid w:val="00451762"/>
    <w:rsid w:val="00451AFA"/>
    <w:rsid w:val="0045224C"/>
    <w:rsid w:val="00452570"/>
    <w:rsid w:val="004527AC"/>
    <w:rsid w:val="00452C88"/>
    <w:rsid w:val="004537A2"/>
    <w:rsid w:val="00453A07"/>
    <w:rsid w:val="00453D97"/>
    <w:rsid w:val="004545D4"/>
    <w:rsid w:val="0045505F"/>
    <w:rsid w:val="00455096"/>
    <w:rsid w:val="00456704"/>
    <w:rsid w:val="004569A4"/>
    <w:rsid w:val="00456B2F"/>
    <w:rsid w:val="00460EE9"/>
    <w:rsid w:val="00461376"/>
    <w:rsid w:val="0046314C"/>
    <w:rsid w:val="00463400"/>
    <w:rsid w:val="00464A65"/>
    <w:rsid w:val="00464D00"/>
    <w:rsid w:val="004661D8"/>
    <w:rsid w:val="004665FC"/>
    <w:rsid w:val="00466B64"/>
    <w:rsid w:val="00467E18"/>
    <w:rsid w:val="004700F7"/>
    <w:rsid w:val="0047129A"/>
    <w:rsid w:val="00472C58"/>
    <w:rsid w:val="004730DA"/>
    <w:rsid w:val="004735A2"/>
    <w:rsid w:val="00474735"/>
    <w:rsid w:val="0047493E"/>
    <w:rsid w:val="00474B71"/>
    <w:rsid w:val="004756E6"/>
    <w:rsid w:val="00475F8E"/>
    <w:rsid w:val="0047602E"/>
    <w:rsid w:val="00476754"/>
    <w:rsid w:val="004768D8"/>
    <w:rsid w:val="00476D1A"/>
    <w:rsid w:val="0047757A"/>
    <w:rsid w:val="00477ECC"/>
    <w:rsid w:val="00477F75"/>
    <w:rsid w:val="0048158A"/>
    <w:rsid w:val="00481CDE"/>
    <w:rsid w:val="00483F56"/>
    <w:rsid w:val="00484014"/>
    <w:rsid w:val="0048472B"/>
    <w:rsid w:val="00485509"/>
    <w:rsid w:val="004856BA"/>
    <w:rsid w:val="0048593B"/>
    <w:rsid w:val="00485A0B"/>
    <w:rsid w:val="00485CD4"/>
    <w:rsid w:val="00485D49"/>
    <w:rsid w:val="00486AC9"/>
    <w:rsid w:val="0048798A"/>
    <w:rsid w:val="0049030B"/>
    <w:rsid w:val="0049098A"/>
    <w:rsid w:val="00491B07"/>
    <w:rsid w:val="00492A05"/>
    <w:rsid w:val="00492F87"/>
    <w:rsid w:val="00494E24"/>
    <w:rsid w:val="00494EF6"/>
    <w:rsid w:val="00495E54"/>
    <w:rsid w:val="0049748F"/>
    <w:rsid w:val="00497BB0"/>
    <w:rsid w:val="00497BC0"/>
    <w:rsid w:val="004A08F2"/>
    <w:rsid w:val="004A2046"/>
    <w:rsid w:val="004A2C5D"/>
    <w:rsid w:val="004A3694"/>
    <w:rsid w:val="004A3C00"/>
    <w:rsid w:val="004A43A5"/>
    <w:rsid w:val="004A6F78"/>
    <w:rsid w:val="004A6FFF"/>
    <w:rsid w:val="004A7133"/>
    <w:rsid w:val="004A74F2"/>
    <w:rsid w:val="004A7B1A"/>
    <w:rsid w:val="004A7E73"/>
    <w:rsid w:val="004B0B45"/>
    <w:rsid w:val="004B1F0F"/>
    <w:rsid w:val="004B2CAA"/>
    <w:rsid w:val="004B2D4B"/>
    <w:rsid w:val="004B30D7"/>
    <w:rsid w:val="004B3162"/>
    <w:rsid w:val="004B343F"/>
    <w:rsid w:val="004B3D78"/>
    <w:rsid w:val="004B3D91"/>
    <w:rsid w:val="004B4033"/>
    <w:rsid w:val="004B416D"/>
    <w:rsid w:val="004B50E1"/>
    <w:rsid w:val="004B52A8"/>
    <w:rsid w:val="004B5E3D"/>
    <w:rsid w:val="004B6321"/>
    <w:rsid w:val="004B6376"/>
    <w:rsid w:val="004B739B"/>
    <w:rsid w:val="004B73F3"/>
    <w:rsid w:val="004B75B5"/>
    <w:rsid w:val="004B7D4E"/>
    <w:rsid w:val="004B7E45"/>
    <w:rsid w:val="004C039F"/>
    <w:rsid w:val="004C0889"/>
    <w:rsid w:val="004C1C09"/>
    <w:rsid w:val="004C2386"/>
    <w:rsid w:val="004C296B"/>
    <w:rsid w:val="004C2A9F"/>
    <w:rsid w:val="004C2DC4"/>
    <w:rsid w:val="004C30CD"/>
    <w:rsid w:val="004C3BC1"/>
    <w:rsid w:val="004C3DBD"/>
    <w:rsid w:val="004C4638"/>
    <w:rsid w:val="004C54A3"/>
    <w:rsid w:val="004C598A"/>
    <w:rsid w:val="004C6A4D"/>
    <w:rsid w:val="004C6AAF"/>
    <w:rsid w:val="004C737D"/>
    <w:rsid w:val="004C7553"/>
    <w:rsid w:val="004C7996"/>
    <w:rsid w:val="004D006C"/>
    <w:rsid w:val="004D0E8B"/>
    <w:rsid w:val="004D1794"/>
    <w:rsid w:val="004D189C"/>
    <w:rsid w:val="004D26E6"/>
    <w:rsid w:val="004D375B"/>
    <w:rsid w:val="004D513D"/>
    <w:rsid w:val="004D52F9"/>
    <w:rsid w:val="004D6049"/>
    <w:rsid w:val="004D64B6"/>
    <w:rsid w:val="004D6E7E"/>
    <w:rsid w:val="004D7A2A"/>
    <w:rsid w:val="004D7A9E"/>
    <w:rsid w:val="004E198F"/>
    <w:rsid w:val="004E1D16"/>
    <w:rsid w:val="004E2174"/>
    <w:rsid w:val="004E258B"/>
    <w:rsid w:val="004E2A7C"/>
    <w:rsid w:val="004E3083"/>
    <w:rsid w:val="004E36CF"/>
    <w:rsid w:val="004E3AEC"/>
    <w:rsid w:val="004E41FA"/>
    <w:rsid w:val="004E43F7"/>
    <w:rsid w:val="004E468B"/>
    <w:rsid w:val="004E529E"/>
    <w:rsid w:val="004E542C"/>
    <w:rsid w:val="004E62F3"/>
    <w:rsid w:val="004E780D"/>
    <w:rsid w:val="004F1778"/>
    <w:rsid w:val="004F17ED"/>
    <w:rsid w:val="004F187D"/>
    <w:rsid w:val="004F1E21"/>
    <w:rsid w:val="004F2482"/>
    <w:rsid w:val="004F3152"/>
    <w:rsid w:val="004F347E"/>
    <w:rsid w:val="004F4617"/>
    <w:rsid w:val="004F48CD"/>
    <w:rsid w:val="004F52CC"/>
    <w:rsid w:val="005011CA"/>
    <w:rsid w:val="00501AC7"/>
    <w:rsid w:val="00503454"/>
    <w:rsid w:val="0050404F"/>
    <w:rsid w:val="005048DC"/>
    <w:rsid w:val="005051FE"/>
    <w:rsid w:val="005053F5"/>
    <w:rsid w:val="0050541D"/>
    <w:rsid w:val="00505F59"/>
    <w:rsid w:val="00506011"/>
    <w:rsid w:val="00506BD7"/>
    <w:rsid w:val="00506F45"/>
    <w:rsid w:val="00507E30"/>
    <w:rsid w:val="00510B4C"/>
    <w:rsid w:val="00510B5C"/>
    <w:rsid w:val="00510B73"/>
    <w:rsid w:val="00510F02"/>
    <w:rsid w:val="00511642"/>
    <w:rsid w:val="005117A8"/>
    <w:rsid w:val="0051191A"/>
    <w:rsid w:val="00511B00"/>
    <w:rsid w:val="00512560"/>
    <w:rsid w:val="00512EB4"/>
    <w:rsid w:val="00513433"/>
    <w:rsid w:val="00513C76"/>
    <w:rsid w:val="00513F3C"/>
    <w:rsid w:val="005176C4"/>
    <w:rsid w:val="00517CC1"/>
    <w:rsid w:val="00520572"/>
    <w:rsid w:val="00520F98"/>
    <w:rsid w:val="0052261B"/>
    <w:rsid w:val="005226CF"/>
    <w:rsid w:val="00522A76"/>
    <w:rsid w:val="00522DBB"/>
    <w:rsid w:val="005232AA"/>
    <w:rsid w:val="0052374D"/>
    <w:rsid w:val="00523B01"/>
    <w:rsid w:val="00523D6C"/>
    <w:rsid w:val="00523DB6"/>
    <w:rsid w:val="00524494"/>
    <w:rsid w:val="00524A81"/>
    <w:rsid w:val="005254DD"/>
    <w:rsid w:val="005256B7"/>
    <w:rsid w:val="0052577D"/>
    <w:rsid w:val="005266D6"/>
    <w:rsid w:val="00526E9A"/>
    <w:rsid w:val="005270DE"/>
    <w:rsid w:val="00527ADC"/>
    <w:rsid w:val="00527D03"/>
    <w:rsid w:val="00530B62"/>
    <w:rsid w:val="00531AC9"/>
    <w:rsid w:val="00531AF5"/>
    <w:rsid w:val="00531B1B"/>
    <w:rsid w:val="00533316"/>
    <w:rsid w:val="005344A6"/>
    <w:rsid w:val="00534909"/>
    <w:rsid w:val="005351C8"/>
    <w:rsid w:val="00535235"/>
    <w:rsid w:val="00535BC2"/>
    <w:rsid w:val="0053612A"/>
    <w:rsid w:val="005366B3"/>
    <w:rsid w:val="0053704A"/>
    <w:rsid w:val="00537A79"/>
    <w:rsid w:val="00537A8D"/>
    <w:rsid w:val="00537F34"/>
    <w:rsid w:val="00537FD6"/>
    <w:rsid w:val="00540289"/>
    <w:rsid w:val="00540777"/>
    <w:rsid w:val="005420DE"/>
    <w:rsid w:val="00542751"/>
    <w:rsid w:val="00543616"/>
    <w:rsid w:val="00543EE5"/>
    <w:rsid w:val="00545073"/>
    <w:rsid w:val="0054570A"/>
    <w:rsid w:val="00545CD8"/>
    <w:rsid w:val="00546167"/>
    <w:rsid w:val="00546C8D"/>
    <w:rsid w:val="00546CE0"/>
    <w:rsid w:val="005470FB"/>
    <w:rsid w:val="0054776F"/>
    <w:rsid w:val="005500F3"/>
    <w:rsid w:val="005507EA"/>
    <w:rsid w:val="005508B1"/>
    <w:rsid w:val="00551285"/>
    <w:rsid w:val="005513C6"/>
    <w:rsid w:val="005519D5"/>
    <w:rsid w:val="00551D51"/>
    <w:rsid w:val="00551E1F"/>
    <w:rsid w:val="0055201E"/>
    <w:rsid w:val="005538A7"/>
    <w:rsid w:val="005541CC"/>
    <w:rsid w:val="00554368"/>
    <w:rsid w:val="00554E92"/>
    <w:rsid w:val="005551C2"/>
    <w:rsid w:val="00555309"/>
    <w:rsid w:val="005571DA"/>
    <w:rsid w:val="00557668"/>
    <w:rsid w:val="00557686"/>
    <w:rsid w:val="00557932"/>
    <w:rsid w:val="00557E83"/>
    <w:rsid w:val="005601B7"/>
    <w:rsid w:val="00560791"/>
    <w:rsid w:val="00560876"/>
    <w:rsid w:val="00561271"/>
    <w:rsid w:val="00561321"/>
    <w:rsid w:val="00561A01"/>
    <w:rsid w:val="00562281"/>
    <w:rsid w:val="0056520F"/>
    <w:rsid w:val="00565869"/>
    <w:rsid w:val="005658C6"/>
    <w:rsid w:val="0056690E"/>
    <w:rsid w:val="00566962"/>
    <w:rsid w:val="005675FC"/>
    <w:rsid w:val="00570A0A"/>
    <w:rsid w:val="00570CFF"/>
    <w:rsid w:val="00570DA0"/>
    <w:rsid w:val="00571971"/>
    <w:rsid w:val="00572D92"/>
    <w:rsid w:val="00572F85"/>
    <w:rsid w:val="00573433"/>
    <w:rsid w:val="00573743"/>
    <w:rsid w:val="00574A81"/>
    <w:rsid w:val="00575776"/>
    <w:rsid w:val="00576E6B"/>
    <w:rsid w:val="0058096A"/>
    <w:rsid w:val="00580D3F"/>
    <w:rsid w:val="00581DA9"/>
    <w:rsid w:val="00581EF8"/>
    <w:rsid w:val="0058292A"/>
    <w:rsid w:val="005833EA"/>
    <w:rsid w:val="005835B4"/>
    <w:rsid w:val="005835E5"/>
    <w:rsid w:val="005859F9"/>
    <w:rsid w:val="00585BBC"/>
    <w:rsid w:val="0058600B"/>
    <w:rsid w:val="00586147"/>
    <w:rsid w:val="005864C5"/>
    <w:rsid w:val="0058688F"/>
    <w:rsid w:val="00587529"/>
    <w:rsid w:val="0058767C"/>
    <w:rsid w:val="00591195"/>
    <w:rsid w:val="005916F5"/>
    <w:rsid w:val="00591AAA"/>
    <w:rsid w:val="00592210"/>
    <w:rsid w:val="00593455"/>
    <w:rsid w:val="005944DA"/>
    <w:rsid w:val="00594E21"/>
    <w:rsid w:val="005951F1"/>
    <w:rsid w:val="00595361"/>
    <w:rsid w:val="00595561"/>
    <w:rsid w:val="00595CDE"/>
    <w:rsid w:val="005974A6"/>
    <w:rsid w:val="005978E2"/>
    <w:rsid w:val="005A0196"/>
    <w:rsid w:val="005A1015"/>
    <w:rsid w:val="005A118C"/>
    <w:rsid w:val="005A14D6"/>
    <w:rsid w:val="005A1503"/>
    <w:rsid w:val="005A1D54"/>
    <w:rsid w:val="005A1EAF"/>
    <w:rsid w:val="005A2641"/>
    <w:rsid w:val="005A35D5"/>
    <w:rsid w:val="005A363C"/>
    <w:rsid w:val="005A3961"/>
    <w:rsid w:val="005A3FBA"/>
    <w:rsid w:val="005A4C4B"/>
    <w:rsid w:val="005A4F59"/>
    <w:rsid w:val="005A509F"/>
    <w:rsid w:val="005A56DC"/>
    <w:rsid w:val="005A5B77"/>
    <w:rsid w:val="005A62BC"/>
    <w:rsid w:val="005A6990"/>
    <w:rsid w:val="005A6AE9"/>
    <w:rsid w:val="005A6F8A"/>
    <w:rsid w:val="005A79C9"/>
    <w:rsid w:val="005A7BD5"/>
    <w:rsid w:val="005A7C2E"/>
    <w:rsid w:val="005B0819"/>
    <w:rsid w:val="005B0992"/>
    <w:rsid w:val="005B0E39"/>
    <w:rsid w:val="005B14AF"/>
    <w:rsid w:val="005B18F5"/>
    <w:rsid w:val="005B21B1"/>
    <w:rsid w:val="005B2832"/>
    <w:rsid w:val="005B2BB1"/>
    <w:rsid w:val="005B3B2E"/>
    <w:rsid w:val="005B47A9"/>
    <w:rsid w:val="005B4A5B"/>
    <w:rsid w:val="005B4B3D"/>
    <w:rsid w:val="005B4D3A"/>
    <w:rsid w:val="005B6305"/>
    <w:rsid w:val="005B6773"/>
    <w:rsid w:val="005B689F"/>
    <w:rsid w:val="005B691B"/>
    <w:rsid w:val="005B738F"/>
    <w:rsid w:val="005B7572"/>
    <w:rsid w:val="005C02E3"/>
    <w:rsid w:val="005C0B66"/>
    <w:rsid w:val="005C171C"/>
    <w:rsid w:val="005C1F1A"/>
    <w:rsid w:val="005C2926"/>
    <w:rsid w:val="005C2A73"/>
    <w:rsid w:val="005C2C6D"/>
    <w:rsid w:val="005C6756"/>
    <w:rsid w:val="005C6E31"/>
    <w:rsid w:val="005C78A8"/>
    <w:rsid w:val="005C78B0"/>
    <w:rsid w:val="005D0299"/>
    <w:rsid w:val="005D0CFC"/>
    <w:rsid w:val="005D48B4"/>
    <w:rsid w:val="005D4F31"/>
    <w:rsid w:val="005D50C9"/>
    <w:rsid w:val="005D5FD6"/>
    <w:rsid w:val="005D63C4"/>
    <w:rsid w:val="005D6433"/>
    <w:rsid w:val="005D6C35"/>
    <w:rsid w:val="005D7EDD"/>
    <w:rsid w:val="005E0086"/>
    <w:rsid w:val="005E0758"/>
    <w:rsid w:val="005E0F91"/>
    <w:rsid w:val="005E1785"/>
    <w:rsid w:val="005E1B41"/>
    <w:rsid w:val="005E1C19"/>
    <w:rsid w:val="005E1E6A"/>
    <w:rsid w:val="005E1F1B"/>
    <w:rsid w:val="005E263B"/>
    <w:rsid w:val="005E29F2"/>
    <w:rsid w:val="005E2E12"/>
    <w:rsid w:val="005E4160"/>
    <w:rsid w:val="005E4893"/>
    <w:rsid w:val="005E49E1"/>
    <w:rsid w:val="005E52F4"/>
    <w:rsid w:val="005E532C"/>
    <w:rsid w:val="005E6349"/>
    <w:rsid w:val="005E690B"/>
    <w:rsid w:val="005E770B"/>
    <w:rsid w:val="005E7E95"/>
    <w:rsid w:val="005F2829"/>
    <w:rsid w:val="005F2868"/>
    <w:rsid w:val="005F2CB7"/>
    <w:rsid w:val="005F30D3"/>
    <w:rsid w:val="005F3A5E"/>
    <w:rsid w:val="005F4505"/>
    <w:rsid w:val="005F5077"/>
    <w:rsid w:val="005F6098"/>
    <w:rsid w:val="005F6130"/>
    <w:rsid w:val="005F6670"/>
    <w:rsid w:val="005F7054"/>
    <w:rsid w:val="005F73F3"/>
    <w:rsid w:val="005F7446"/>
    <w:rsid w:val="005F7794"/>
    <w:rsid w:val="005F7B60"/>
    <w:rsid w:val="00600630"/>
    <w:rsid w:val="006017B2"/>
    <w:rsid w:val="0060193A"/>
    <w:rsid w:val="00601F2A"/>
    <w:rsid w:val="00602AC8"/>
    <w:rsid w:val="00602F58"/>
    <w:rsid w:val="0060315A"/>
    <w:rsid w:val="00604B86"/>
    <w:rsid w:val="00604E42"/>
    <w:rsid w:val="00605B00"/>
    <w:rsid w:val="00605CFE"/>
    <w:rsid w:val="00606367"/>
    <w:rsid w:val="00606515"/>
    <w:rsid w:val="00607A36"/>
    <w:rsid w:val="00607A83"/>
    <w:rsid w:val="0061114E"/>
    <w:rsid w:val="0061136E"/>
    <w:rsid w:val="00611CE7"/>
    <w:rsid w:val="00612625"/>
    <w:rsid w:val="006129EA"/>
    <w:rsid w:val="006139D5"/>
    <w:rsid w:val="006146FC"/>
    <w:rsid w:val="00614DC0"/>
    <w:rsid w:val="00614F99"/>
    <w:rsid w:val="006155D2"/>
    <w:rsid w:val="006156CF"/>
    <w:rsid w:val="006159D7"/>
    <w:rsid w:val="0061639C"/>
    <w:rsid w:val="00616727"/>
    <w:rsid w:val="00616DF1"/>
    <w:rsid w:val="00617A36"/>
    <w:rsid w:val="00621393"/>
    <w:rsid w:val="00621ABC"/>
    <w:rsid w:val="00622AFA"/>
    <w:rsid w:val="00622B8E"/>
    <w:rsid w:val="00622F9C"/>
    <w:rsid w:val="00623002"/>
    <w:rsid w:val="00623190"/>
    <w:rsid w:val="006231C8"/>
    <w:rsid w:val="00624927"/>
    <w:rsid w:val="006252B9"/>
    <w:rsid w:val="006260F8"/>
    <w:rsid w:val="0062741C"/>
    <w:rsid w:val="006300DB"/>
    <w:rsid w:val="006303AD"/>
    <w:rsid w:val="00630A73"/>
    <w:rsid w:val="00630AD1"/>
    <w:rsid w:val="006310EE"/>
    <w:rsid w:val="00631810"/>
    <w:rsid w:val="00632477"/>
    <w:rsid w:val="006325AD"/>
    <w:rsid w:val="00632C75"/>
    <w:rsid w:val="006347BA"/>
    <w:rsid w:val="006360C8"/>
    <w:rsid w:val="00636849"/>
    <w:rsid w:val="00636FE5"/>
    <w:rsid w:val="00640E35"/>
    <w:rsid w:val="00641C49"/>
    <w:rsid w:val="00641F0F"/>
    <w:rsid w:val="00643856"/>
    <w:rsid w:val="00643EC6"/>
    <w:rsid w:val="006448C3"/>
    <w:rsid w:val="00645FD8"/>
    <w:rsid w:val="0064638F"/>
    <w:rsid w:val="0064649D"/>
    <w:rsid w:val="00646723"/>
    <w:rsid w:val="00646C86"/>
    <w:rsid w:val="00646E5A"/>
    <w:rsid w:val="006472C7"/>
    <w:rsid w:val="00650053"/>
    <w:rsid w:val="00650D8A"/>
    <w:rsid w:val="0065207A"/>
    <w:rsid w:val="00652AD5"/>
    <w:rsid w:val="00652C2C"/>
    <w:rsid w:val="00653D40"/>
    <w:rsid w:val="00654302"/>
    <w:rsid w:val="00654722"/>
    <w:rsid w:val="006549BE"/>
    <w:rsid w:val="006567D9"/>
    <w:rsid w:val="0065691A"/>
    <w:rsid w:val="0065742C"/>
    <w:rsid w:val="0065784B"/>
    <w:rsid w:val="00657F13"/>
    <w:rsid w:val="00660DB8"/>
    <w:rsid w:val="00661A7C"/>
    <w:rsid w:val="00661EFD"/>
    <w:rsid w:val="0066225A"/>
    <w:rsid w:val="00662685"/>
    <w:rsid w:val="00662E8C"/>
    <w:rsid w:val="006630E8"/>
    <w:rsid w:val="0066350E"/>
    <w:rsid w:val="00663BB1"/>
    <w:rsid w:val="00663FA6"/>
    <w:rsid w:val="00664539"/>
    <w:rsid w:val="006648EC"/>
    <w:rsid w:val="00664A03"/>
    <w:rsid w:val="00664F8E"/>
    <w:rsid w:val="006658FE"/>
    <w:rsid w:val="00665D19"/>
    <w:rsid w:val="00666C01"/>
    <w:rsid w:val="00666EA0"/>
    <w:rsid w:val="00666F67"/>
    <w:rsid w:val="00667450"/>
    <w:rsid w:val="00667485"/>
    <w:rsid w:val="0067023B"/>
    <w:rsid w:val="00670B88"/>
    <w:rsid w:val="00670D9A"/>
    <w:rsid w:val="006719F5"/>
    <w:rsid w:val="00671AE3"/>
    <w:rsid w:val="00671F16"/>
    <w:rsid w:val="00672500"/>
    <w:rsid w:val="0067250E"/>
    <w:rsid w:val="00672C78"/>
    <w:rsid w:val="0067327D"/>
    <w:rsid w:val="00675336"/>
    <w:rsid w:val="00676475"/>
    <w:rsid w:val="0067774D"/>
    <w:rsid w:val="00677C4E"/>
    <w:rsid w:val="00680320"/>
    <w:rsid w:val="0068035D"/>
    <w:rsid w:val="006804E4"/>
    <w:rsid w:val="00680E2D"/>
    <w:rsid w:val="00681B78"/>
    <w:rsid w:val="00681C2E"/>
    <w:rsid w:val="006823BA"/>
    <w:rsid w:val="00682E29"/>
    <w:rsid w:val="00682EA4"/>
    <w:rsid w:val="0068348C"/>
    <w:rsid w:val="006846C3"/>
    <w:rsid w:val="00684B8A"/>
    <w:rsid w:val="00684E90"/>
    <w:rsid w:val="00685883"/>
    <w:rsid w:val="00685FA3"/>
    <w:rsid w:val="006863BF"/>
    <w:rsid w:val="006866F2"/>
    <w:rsid w:val="00686E6E"/>
    <w:rsid w:val="00686EC3"/>
    <w:rsid w:val="0068748C"/>
    <w:rsid w:val="00687790"/>
    <w:rsid w:val="00690D66"/>
    <w:rsid w:val="00690E25"/>
    <w:rsid w:val="00690F38"/>
    <w:rsid w:val="006913A2"/>
    <w:rsid w:val="0069195F"/>
    <w:rsid w:val="0069239B"/>
    <w:rsid w:val="00692A03"/>
    <w:rsid w:val="00694A81"/>
    <w:rsid w:val="006950B3"/>
    <w:rsid w:val="0069517B"/>
    <w:rsid w:val="006958D6"/>
    <w:rsid w:val="006959FF"/>
    <w:rsid w:val="00696165"/>
    <w:rsid w:val="0069620B"/>
    <w:rsid w:val="00696559"/>
    <w:rsid w:val="00696A00"/>
    <w:rsid w:val="00696EA9"/>
    <w:rsid w:val="006A04C3"/>
    <w:rsid w:val="006A0B09"/>
    <w:rsid w:val="006A13AE"/>
    <w:rsid w:val="006A1516"/>
    <w:rsid w:val="006A1796"/>
    <w:rsid w:val="006A1FF5"/>
    <w:rsid w:val="006A21F4"/>
    <w:rsid w:val="006A2DB8"/>
    <w:rsid w:val="006A2E25"/>
    <w:rsid w:val="006A527F"/>
    <w:rsid w:val="006A541A"/>
    <w:rsid w:val="006A645F"/>
    <w:rsid w:val="006B1035"/>
    <w:rsid w:val="006B129B"/>
    <w:rsid w:val="006B12F5"/>
    <w:rsid w:val="006B279E"/>
    <w:rsid w:val="006B31D9"/>
    <w:rsid w:val="006B3B40"/>
    <w:rsid w:val="006B4DF0"/>
    <w:rsid w:val="006B6237"/>
    <w:rsid w:val="006B6A9A"/>
    <w:rsid w:val="006C0B12"/>
    <w:rsid w:val="006C1252"/>
    <w:rsid w:val="006C1BE1"/>
    <w:rsid w:val="006C1E88"/>
    <w:rsid w:val="006C1EE2"/>
    <w:rsid w:val="006C20FD"/>
    <w:rsid w:val="006C21D2"/>
    <w:rsid w:val="006C2550"/>
    <w:rsid w:val="006C268E"/>
    <w:rsid w:val="006C2950"/>
    <w:rsid w:val="006C3048"/>
    <w:rsid w:val="006C403F"/>
    <w:rsid w:val="006C40C5"/>
    <w:rsid w:val="006C420A"/>
    <w:rsid w:val="006C450A"/>
    <w:rsid w:val="006C45EA"/>
    <w:rsid w:val="006C4AB5"/>
    <w:rsid w:val="006C529C"/>
    <w:rsid w:val="006C5ACA"/>
    <w:rsid w:val="006C71A2"/>
    <w:rsid w:val="006C7786"/>
    <w:rsid w:val="006D1C16"/>
    <w:rsid w:val="006D2509"/>
    <w:rsid w:val="006D2DB6"/>
    <w:rsid w:val="006D2F6F"/>
    <w:rsid w:val="006D2F8E"/>
    <w:rsid w:val="006D30A8"/>
    <w:rsid w:val="006D3463"/>
    <w:rsid w:val="006D3FFF"/>
    <w:rsid w:val="006D5570"/>
    <w:rsid w:val="006D569B"/>
    <w:rsid w:val="006D5BEC"/>
    <w:rsid w:val="006D706F"/>
    <w:rsid w:val="006D73DA"/>
    <w:rsid w:val="006D7B1F"/>
    <w:rsid w:val="006D7C5C"/>
    <w:rsid w:val="006E0205"/>
    <w:rsid w:val="006E0530"/>
    <w:rsid w:val="006E1906"/>
    <w:rsid w:val="006E1B16"/>
    <w:rsid w:val="006E27A0"/>
    <w:rsid w:val="006E2C0E"/>
    <w:rsid w:val="006E408A"/>
    <w:rsid w:val="006E4342"/>
    <w:rsid w:val="006E4445"/>
    <w:rsid w:val="006E4564"/>
    <w:rsid w:val="006E4769"/>
    <w:rsid w:val="006E488C"/>
    <w:rsid w:val="006E4DD7"/>
    <w:rsid w:val="006E4F27"/>
    <w:rsid w:val="006E4FC9"/>
    <w:rsid w:val="006E5D67"/>
    <w:rsid w:val="006E69E0"/>
    <w:rsid w:val="006F00D1"/>
    <w:rsid w:val="006F00D8"/>
    <w:rsid w:val="006F167D"/>
    <w:rsid w:val="006F1D91"/>
    <w:rsid w:val="006F252A"/>
    <w:rsid w:val="006F2ADF"/>
    <w:rsid w:val="006F3722"/>
    <w:rsid w:val="006F37E9"/>
    <w:rsid w:val="006F3E43"/>
    <w:rsid w:val="006F4192"/>
    <w:rsid w:val="006F4A2D"/>
    <w:rsid w:val="006F50C6"/>
    <w:rsid w:val="006F5372"/>
    <w:rsid w:val="006F5BEA"/>
    <w:rsid w:val="006F6C7C"/>
    <w:rsid w:val="006F6DF0"/>
    <w:rsid w:val="006F7653"/>
    <w:rsid w:val="006F76AB"/>
    <w:rsid w:val="006F7A2E"/>
    <w:rsid w:val="006F7E18"/>
    <w:rsid w:val="007010F6"/>
    <w:rsid w:val="007019E8"/>
    <w:rsid w:val="00701BDC"/>
    <w:rsid w:val="0070278F"/>
    <w:rsid w:val="00702929"/>
    <w:rsid w:val="00702B3D"/>
    <w:rsid w:val="007033F0"/>
    <w:rsid w:val="007038BF"/>
    <w:rsid w:val="00703C4D"/>
    <w:rsid w:val="00703F00"/>
    <w:rsid w:val="00705DAE"/>
    <w:rsid w:val="007066AC"/>
    <w:rsid w:val="00707439"/>
    <w:rsid w:val="00707ABD"/>
    <w:rsid w:val="0071072A"/>
    <w:rsid w:val="00711752"/>
    <w:rsid w:val="00711B8D"/>
    <w:rsid w:val="00712DFE"/>
    <w:rsid w:val="007133F2"/>
    <w:rsid w:val="0071368B"/>
    <w:rsid w:val="00713D8C"/>
    <w:rsid w:val="00714424"/>
    <w:rsid w:val="00714BE8"/>
    <w:rsid w:val="00714BFC"/>
    <w:rsid w:val="007152CE"/>
    <w:rsid w:val="0071552B"/>
    <w:rsid w:val="00715EF6"/>
    <w:rsid w:val="00716A15"/>
    <w:rsid w:val="00717610"/>
    <w:rsid w:val="0072038D"/>
    <w:rsid w:val="00720558"/>
    <w:rsid w:val="00721635"/>
    <w:rsid w:val="00721677"/>
    <w:rsid w:val="0072205B"/>
    <w:rsid w:val="0072234A"/>
    <w:rsid w:val="00722B64"/>
    <w:rsid w:val="007234C3"/>
    <w:rsid w:val="00723977"/>
    <w:rsid w:val="00723BE6"/>
    <w:rsid w:val="007247B6"/>
    <w:rsid w:val="00724C15"/>
    <w:rsid w:val="00724EE8"/>
    <w:rsid w:val="0072519E"/>
    <w:rsid w:val="007252ED"/>
    <w:rsid w:val="007253E5"/>
    <w:rsid w:val="007266F2"/>
    <w:rsid w:val="00726F2F"/>
    <w:rsid w:val="007270EC"/>
    <w:rsid w:val="0072714E"/>
    <w:rsid w:val="007279C3"/>
    <w:rsid w:val="00730FBB"/>
    <w:rsid w:val="007313CA"/>
    <w:rsid w:val="007329F0"/>
    <w:rsid w:val="00733C98"/>
    <w:rsid w:val="0073444A"/>
    <w:rsid w:val="00734BDD"/>
    <w:rsid w:val="00735F47"/>
    <w:rsid w:val="00736221"/>
    <w:rsid w:val="0073623C"/>
    <w:rsid w:val="00736319"/>
    <w:rsid w:val="0073649A"/>
    <w:rsid w:val="0073678F"/>
    <w:rsid w:val="0073684A"/>
    <w:rsid w:val="00736DC7"/>
    <w:rsid w:val="007373D5"/>
    <w:rsid w:val="007376DB"/>
    <w:rsid w:val="00737ADB"/>
    <w:rsid w:val="00740299"/>
    <w:rsid w:val="007405F3"/>
    <w:rsid w:val="00740856"/>
    <w:rsid w:val="0074141E"/>
    <w:rsid w:val="007415CB"/>
    <w:rsid w:val="0074225F"/>
    <w:rsid w:val="00742297"/>
    <w:rsid w:val="007422AA"/>
    <w:rsid w:val="00743183"/>
    <w:rsid w:val="00744695"/>
    <w:rsid w:val="00745059"/>
    <w:rsid w:val="007451E5"/>
    <w:rsid w:val="007468B4"/>
    <w:rsid w:val="00746A63"/>
    <w:rsid w:val="00746CAE"/>
    <w:rsid w:val="007474AD"/>
    <w:rsid w:val="00747BB2"/>
    <w:rsid w:val="007502D8"/>
    <w:rsid w:val="00751DBB"/>
    <w:rsid w:val="007546AE"/>
    <w:rsid w:val="0075602E"/>
    <w:rsid w:val="00757337"/>
    <w:rsid w:val="007573D1"/>
    <w:rsid w:val="00757483"/>
    <w:rsid w:val="0075763E"/>
    <w:rsid w:val="007578CC"/>
    <w:rsid w:val="007578D7"/>
    <w:rsid w:val="00757FF7"/>
    <w:rsid w:val="0076136B"/>
    <w:rsid w:val="0076244F"/>
    <w:rsid w:val="00762B8C"/>
    <w:rsid w:val="007633DC"/>
    <w:rsid w:val="00763ECE"/>
    <w:rsid w:val="00763F01"/>
    <w:rsid w:val="007641D6"/>
    <w:rsid w:val="00764A10"/>
    <w:rsid w:val="007664EB"/>
    <w:rsid w:val="007670A4"/>
    <w:rsid w:val="007670FC"/>
    <w:rsid w:val="007676FE"/>
    <w:rsid w:val="0076776A"/>
    <w:rsid w:val="007709CA"/>
    <w:rsid w:val="00770BB7"/>
    <w:rsid w:val="00771090"/>
    <w:rsid w:val="007714CB"/>
    <w:rsid w:val="00771CCB"/>
    <w:rsid w:val="0077216A"/>
    <w:rsid w:val="00772800"/>
    <w:rsid w:val="00772E97"/>
    <w:rsid w:val="00773726"/>
    <w:rsid w:val="00774204"/>
    <w:rsid w:val="00774642"/>
    <w:rsid w:val="007752DC"/>
    <w:rsid w:val="00775A7F"/>
    <w:rsid w:val="00775F74"/>
    <w:rsid w:val="00775F86"/>
    <w:rsid w:val="007772B0"/>
    <w:rsid w:val="00780009"/>
    <w:rsid w:val="00780363"/>
    <w:rsid w:val="007804AB"/>
    <w:rsid w:val="00781688"/>
    <w:rsid w:val="00781792"/>
    <w:rsid w:val="007817A5"/>
    <w:rsid w:val="00781FA9"/>
    <w:rsid w:val="00782597"/>
    <w:rsid w:val="00783EF5"/>
    <w:rsid w:val="0078402E"/>
    <w:rsid w:val="007842C8"/>
    <w:rsid w:val="0078525A"/>
    <w:rsid w:val="00785C15"/>
    <w:rsid w:val="00786D2E"/>
    <w:rsid w:val="0078768B"/>
    <w:rsid w:val="00787B82"/>
    <w:rsid w:val="00787E50"/>
    <w:rsid w:val="00790255"/>
    <w:rsid w:val="007909B1"/>
    <w:rsid w:val="00791EAB"/>
    <w:rsid w:val="0079342D"/>
    <w:rsid w:val="00794037"/>
    <w:rsid w:val="007943D1"/>
    <w:rsid w:val="00795088"/>
    <w:rsid w:val="007957A6"/>
    <w:rsid w:val="00795AB5"/>
    <w:rsid w:val="00795F7D"/>
    <w:rsid w:val="00796A01"/>
    <w:rsid w:val="00796F72"/>
    <w:rsid w:val="007979B4"/>
    <w:rsid w:val="00797E60"/>
    <w:rsid w:val="00797F39"/>
    <w:rsid w:val="007A0568"/>
    <w:rsid w:val="007A05A0"/>
    <w:rsid w:val="007A219B"/>
    <w:rsid w:val="007A2471"/>
    <w:rsid w:val="007A2681"/>
    <w:rsid w:val="007A2B37"/>
    <w:rsid w:val="007A34FD"/>
    <w:rsid w:val="007A35FB"/>
    <w:rsid w:val="007A3719"/>
    <w:rsid w:val="007A488E"/>
    <w:rsid w:val="007A48B0"/>
    <w:rsid w:val="007A4AAB"/>
    <w:rsid w:val="007A4E89"/>
    <w:rsid w:val="007A51CD"/>
    <w:rsid w:val="007A51E4"/>
    <w:rsid w:val="007A641C"/>
    <w:rsid w:val="007A738E"/>
    <w:rsid w:val="007A79B8"/>
    <w:rsid w:val="007B159E"/>
    <w:rsid w:val="007B1639"/>
    <w:rsid w:val="007B1822"/>
    <w:rsid w:val="007B3851"/>
    <w:rsid w:val="007B3EBE"/>
    <w:rsid w:val="007B4648"/>
    <w:rsid w:val="007B4CBC"/>
    <w:rsid w:val="007B5011"/>
    <w:rsid w:val="007B5067"/>
    <w:rsid w:val="007B5D89"/>
    <w:rsid w:val="007B66AF"/>
    <w:rsid w:val="007B6C10"/>
    <w:rsid w:val="007B7455"/>
    <w:rsid w:val="007B763E"/>
    <w:rsid w:val="007B7797"/>
    <w:rsid w:val="007B79FB"/>
    <w:rsid w:val="007C00AF"/>
    <w:rsid w:val="007C07EE"/>
    <w:rsid w:val="007C0980"/>
    <w:rsid w:val="007C0EFD"/>
    <w:rsid w:val="007C119A"/>
    <w:rsid w:val="007C12E0"/>
    <w:rsid w:val="007C1B72"/>
    <w:rsid w:val="007C2845"/>
    <w:rsid w:val="007C4C02"/>
    <w:rsid w:val="007C4F2C"/>
    <w:rsid w:val="007C5BE6"/>
    <w:rsid w:val="007C60B2"/>
    <w:rsid w:val="007C62F8"/>
    <w:rsid w:val="007C64FD"/>
    <w:rsid w:val="007C70EB"/>
    <w:rsid w:val="007C70ED"/>
    <w:rsid w:val="007C7796"/>
    <w:rsid w:val="007D01F6"/>
    <w:rsid w:val="007D1018"/>
    <w:rsid w:val="007D18DC"/>
    <w:rsid w:val="007D29DB"/>
    <w:rsid w:val="007D375A"/>
    <w:rsid w:val="007D3909"/>
    <w:rsid w:val="007D3EF4"/>
    <w:rsid w:val="007D48B7"/>
    <w:rsid w:val="007D4CEC"/>
    <w:rsid w:val="007D669F"/>
    <w:rsid w:val="007D6DA5"/>
    <w:rsid w:val="007D6FA9"/>
    <w:rsid w:val="007E03E3"/>
    <w:rsid w:val="007E1164"/>
    <w:rsid w:val="007E1F57"/>
    <w:rsid w:val="007E2285"/>
    <w:rsid w:val="007E25CE"/>
    <w:rsid w:val="007E29AA"/>
    <w:rsid w:val="007E364A"/>
    <w:rsid w:val="007E3F61"/>
    <w:rsid w:val="007E5318"/>
    <w:rsid w:val="007E5A21"/>
    <w:rsid w:val="007E5C7F"/>
    <w:rsid w:val="007E6E6A"/>
    <w:rsid w:val="007E7355"/>
    <w:rsid w:val="007E7515"/>
    <w:rsid w:val="007E7C9E"/>
    <w:rsid w:val="007E7FFC"/>
    <w:rsid w:val="007F14DC"/>
    <w:rsid w:val="007F2028"/>
    <w:rsid w:val="007F2F16"/>
    <w:rsid w:val="007F30E7"/>
    <w:rsid w:val="007F3FC5"/>
    <w:rsid w:val="007F4450"/>
    <w:rsid w:val="007F4B72"/>
    <w:rsid w:val="007F5D4F"/>
    <w:rsid w:val="00800041"/>
    <w:rsid w:val="0080030E"/>
    <w:rsid w:val="00800452"/>
    <w:rsid w:val="00800623"/>
    <w:rsid w:val="0080104F"/>
    <w:rsid w:val="00801A71"/>
    <w:rsid w:val="00802702"/>
    <w:rsid w:val="00802FB8"/>
    <w:rsid w:val="008032F2"/>
    <w:rsid w:val="00804E99"/>
    <w:rsid w:val="00805312"/>
    <w:rsid w:val="0080566A"/>
    <w:rsid w:val="008060D4"/>
    <w:rsid w:val="00806B5D"/>
    <w:rsid w:val="00806E13"/>
    <w:rsid w:val="008078ED"/>
    <w:rsid w:val="008079D6"/>
    <w:rsid w:val="00807DAE"/>
    <w:rsid w:val="00807FB6"/>
    <w:rsid w:val="008102E4"/>
    <w:rsid w:val="00810F5A"/>
    <w:rsid w:val="00811984"/>
    <w:rsid w:val="00812BB0"/>
    <w:rsid w:val="00812C69"/>
    <w:rsid w:val="008139AB"/>
    <w:rsid w:val="0081448A"/>
    <w:rsid w:val="00815C5C"/>
    <w:rsid w:val="00816002"/>
    <w:rsid w:val="00816454"/>
    <w:rsid w:val="00816952"/>
    <w:rsid w:val="00817041"/>
    <w:rsid w:val="0081718C"/>
    <w:rsid w:val="00817B6C"/>
    <w:rsid w:val="008201C3"/>
    <w:rsid w:val="008202CA"/>
    <w:rsid w:val="008206E6"/>
    <w:rsid w:val="00820E4E"/>
    <w:rsid w:val="00822969"/>
    <w:rsid w:val="00822E3A"/>
    <w:rsid w:val="00823E24"/>
    <w:rsid w:val="00824E8C"/>
    <w:rsid w:val="00824FA4"/>
    <w:rsid w:val="00825F00"/>
    <w:rsid w:val="00826434"/>
    <w:rsid w:val="008267B5"/>
    <w:rsid w:val="00826AF2"/>
    <w:rsid w:val="00826DBC"/>
    <w:rsid w:val="008270AD"/>
    <w:rsid w:val="008278A3"/>
    <w:rsid w:val="00827D18"/>
    <w:rsid w:val="0083031C"/>
    <w:rsid w:val="00831240"/>
    <w:rsid w:val="00831671"/>
    <w:rsid w:val="00832D12"/>
    <w:rsid w:val="0083460E"/>
    <w:rsid w:val="00834980"/>
    <w:rsid w:val="00834A97"/>
    <w:rsid w:val="00836F1F"/>
    <w:rsid w:val="008373F1"/>
    <w:rsid w:val="00837FD5"/>
    <w:rsid w:val="00840351"/>
    <w:rsid w:val="00840BAF"/>
    <w:rsid w:val="00841255"/>
    <w:rsid w:val="00842B5B"/>
    <w:rsid w:val="00843648"/>
    <w:rsid w:val="00843DFE"/>
    <w:rsid w:val="00846CD6"/>
    <w:rsid w:val="00850BDB"/>
    <w:rsid w:val="00850D70"/>
    <w:rsid w:val="00851A85"/>
    <w:rsid w:val="008520B8"/>
    <w:rsid w:val="008525BC"/>
    <w:rsid w:val="00853D6D"/>
    <w:rsid w:val="0085412A"/>
    <w:rsid w:val="00854ADC"/>
    <w:rsid w:val="0085512A"/>
    <w:rsid w:val="0085569F"/>
    <w:rsid w:val="00855B8C"/>
    <w:rsid w:val="0085698D"/>
    <w:rsid w:val="00856F04"/>
    <w:rsid w:val="0085713D"/>
    <w:rsid w:val="00857B44"/>
    <w:rsid w:val="008601DD"/>
    <w:rsid w:val="00860BC1"/>
    <w:rsid w:val="00862358"/>
    <w:rsid w:val="008630AE"/>
    <w:rsid w:val="00863394"/>
    <w:rsid w:val="00863DBF"/>
    <w:rsid w:val="00865060"/>
    <w:rsid w:val="00865778"/>
    <w:rsid w:val="00867BFB"/>
    <w:rsid w:val="00870EE6"/>
    <w:rsid w:val="008713D9"/>
    <w:rsid w:val="00871B37"/>
    <w:rsid w:val="00872E5B"/>
    <w:rsid w:val="008734A4"/>
    <w:rsid w:val="008736D8"/>
    <w:rsid w:val="00874134"/>
    <w:rsid w:val="008742C4"/>
    <w:rsid w:val="008749A4"/>
    <w:rsid w:val="00874D6C"/>
    <w:rsid w:val="00874DEE"/>
    <w:rsid w:val="00875632"/>
    <w:rsid w:val="00875935"/>
    <w:rsid w:val="00875BD9"/>
    <w:rsid w:val="0087740D"/>
    <w:rsid w:val="008774A4"/>
    <w:rsid w:val="008774C5"/>
    <w:rsid w:val="0087792A"/>
    <w:rsid w:val="0087798E"/>
    <w:rsid w:val="00880AF0"/>
    <w:rsid w:val="00881299"/>
    <w:rsid w:val="008815F2"/>
    <w:rsid w:val="00883223"/>
    <w:rsid w:val="00883653"/>
    <w:rsid w:val="00883712"/>
    <w:rsid w:val="00884D7B"/>
    <w:rsid w:val="00885AFA"/>
    <w:rsid w:val="00887078"/>
    <w:rsid w:val="00887620"/>
    <w:rsid w:val="00890529"/>
    <w:rsid w:val="00890546"/>
    <w:rsid w:val="00891DAC"/>
    <w:rsid w:val="00891F16"/>
    <w:rsid w:val="00892536"/>
    <w:rsid w:val="00892652"/>
    <w:rsid w:val="00892EAF"/>
    <w:rsid w:val="008938AA"/>
    <w:rsid w:val="00894572"/>
    <w:rsid w:val="00894E39"/>
    <w:rsid w:val="0089581D"/>
    <w:rsid w:val="00895AA3"/>
    <w:rsid w:val="00895AF5"/>
    <w:rsid w:val="0089629A"/>
    <w:rsid w:val="0089631E"/>
    <w:rsid w:val="008966D9"/>
    <w:rsid w:val="00896CCE"/>
    <w:rsid w:val="00896E7A"/>
    <w:rsid w:val="00897BC2"/>
    <w:rsid w:val="00897C65"/>
    <w:rsid w:val="00897EAE"/>
    <w:rsid w:val="008A2F05"/>
    <w:rsid w:val="008A36F4"/>
    <w:rsid w:val="008A3DEB"/>
    <w:rsid w:val="008A4A64"/>
    <w:rsid w:val="008A5D07"/>
    <w:rsid w:val="008A663E"/>
    <w:rsid w:val="008A6A2D"/>
    <w:rsid w:val="008A6E87"/>
    <w:rsid w:val="008A6EFC"/>
    <w:rsid w:val="008A7469"/>
    <w:rsid w:val="008A7BEB"/>
    <w:rsid w:val="008B12C5"/>
    <w:rsid w:val="008B163D"/>
    <w:rsid w:val="008B1C96"/>
    <w:rsid w:val="008B1E53"/>
    <w:rsid w:val="008B256C"/>
    <w:rsid w:val="008B29F3"/>
    <w:rsid w:val="008B2C82"/>
    <w:rsid w:val="008B33AF"/>
    <w:rsid w:val="008B3ED4"/>
    <w:rsid w:val="008B4A6E"/>
    <w:rsid w:val="008B4E75"/>
    <w:rsid w:val="008B572B"/>
    <w:rsid w:val="008B74C0"/>
    <w:rsid w:val="008B7666"/>
    <w:rsid w:val="008C0ED0"/>
    <w:rsid w:val="008C1DAD"/>
    <w:rsid w:val="008C3F19"/>
    <w:rsid w:val="008C4136"/>
    <w:rsid w:val="008C4835"/>
    <w:rsid w:val="008C4AEE"/>
    <w:rsid w:val="008C4FEC"/>
    <w:rsid w:val="008C6024"/>
    <w:rsid w:val="008C6912"/>
    <w:rsid w:val="008D0935"/>
    <w:rsid w:val="008D0D06"/>
    <w:rsid w:val="008D0F72"/>
    <w:rsid w:val="008D1D19"/>
    <w:rsid w:val="008D1E47"/>
    <w:rsid w:val="008D1E70"/>
    <w:rsid w:val="008D2251"/>
    <w:rsid w:val="008D2370"/>
    <w:rsid w:val="008D2AE4"/>
    <w:rsid w:val="008D2F28"/>
    <w:rsid w:val="008D3D9B"/>
    <w:rsid w:val="008D3F7D"/>
    <w:rsid w:val="008D4452"/>
    <w:rsid w:val="008D4A48"/>
    <w:rsid w:val="008D6355"/>
    <w:rsid w:val="008D638B"/>
    <w:rsid w:val="008D70A0"/>
    <w:rsid w:val="008D7837"/>
    <w:rsid w:val="008E0163"/>
    <w:rsid w:val="008E0856"/>
    <w:rsid w:val="008E0CA9"/>
    <w:rsid w:val="008E0F25"/>
    <w:rsid w:val="008E1021"/>
    <w:rsid w:val="008E1122"/>
    <w:rsid w:val="008E245C"/>
    <w:rsid w:val="008E2531"/>
    <w:rsid w:val="008E2552"/>
    <w:rsid w:val="008E2789"/>
    <w:rsid w:val="008E27AA"/>
    <w:rsid w:val="008E333E"/>
    <w:rsid w:val="008E4429"/>
    <w:rsid w:val="008E4627"/>
    <w:rsid w:val="008E4EF8"/>
    <w:rsid w:val="008E5750"/>
    <w:rsid w:val="008E5FB4"/>
    <w:rsid w:val="008E7055"/>
    <w:rsid w:val="008E715A"/>
    <w:rsid w:val="008E7188"/>
    <w:rsid w:val="008E749D"/>
    <w:rsid w:val="008F0A8C"/>
    <w:rsid w:val="008F0E74"/>
    <w:rsid w:val="008F2DB3"/>
    <w:rsid w:val="008F33B4"/>
    <w:rsid w:val="008F3FB6"/>
    <w:rsid w:val="008F4121"/>
    <w:rsid w:val="008F41A5"/>
    <w:rsid w:val="008F4461"/>
    <w:rsid w:val="008F4987"/>
    <w:rsid w:val="008F4CD9"/>
    <w:rsid w:val="008F54ED"/>
    <w:rsid w:val="009009F9"/>
    <w:rsid w:val="00900A7E"/>
    <w:rsid w:val="00900CDE"/>
    <w:rsid w:val="00900DDD"/>
    <w:rsid w:val="00901F03"/>
    <w:rsid w:val="00902215"/>
    <w:rsid w:val="00902FA7"/>
    <w:rsid w:val="0090328D"/>
    <w:rsid w:val="0090355F"/>
    <w:rsid w:val="0090360E"/>
    <w:rsid w:val="00903A50"/>
    <w:rsid w:val="00904199"/>
    <w:rsid w:val="009048D6"/>
    <w:rsid w:val="00904F3E"/>
    <w:rsid w:val="0090575D"/>
    <w:rsid w:val="00905B9A"/>
    <w:rsid w:val="00905EF5"/>
    <w:rsid w:val="0090613C"/>
    <w:rsid w:val="009063A6"/>
    <w:rsid w:val="009063AE"/>
    <w:rsid w:val="00906ECE"/>
    <w:rsid w:val="00907424"/>
    <w:rsid w:val="00907F88"/>
    <w:rsid w:val="00910239"/>
    <w:rsid w:val="00910FEF"/>
    <w:rsid w:val="0091102C"/>
    <w:rsid w:val="009112A5"/>
    <w:rsid w:val="00911513"/>
    <w:rsid w:val="009119E9"/>
    <w:rsid w:val="00911BC6"/>
    <w:rsid w:val="00911CA8"/>
    <w:rsid w:val="0091269A"/>
    <w:rsid w:val="009127DE"/>
    <w:rsid w:val="009136DB"/>
    <w:rsid w:val="00914E1E"/>
    <w:rsid w:val="00915450"/>
    <w:rsid w:val="009156F4"/>
    <w:rsid w:val="00915940"/>
    <w:rsid w:val="00916BE7"/>
    <w:rsid w:val="009205C8"/>
    <w:rsid w:val="009208D3"/>
    <w:rsid w:val="00920F9F"/>
    <w:rsid w:val="009212C3"/>
    <w:rsid w:val="00921351"/>
    <w:rsid w:val="009220AC"/>
    <w:rsid w:val="0092261C"/>
    <w:rsid w:val="00922B8A"/>
    <w:rsid w:val="00923ACD"/>
    <w:rsid w:val="00923C33"/>
    <w:rsid w:val="0092401F"/>
    <w:rsid w:val="009251CB"/>
    <w:rsid w:val="009303BF"/>
    <w:rsid w:val="00931122"/>
    <w:rsid w:val="0093121B"/>
    <w:rsid w:val="009314AA"/>
    <w:rsid w:val="009318A8"/>
    <w:rsid w:val="009325CD"/>
    <w:rsid w:val="00933AD5"/>
    <w:rsid w:val="00933DC8"/>
    <w:rsid w:val="00933F15"/>
    <w:rsid w:val="0093415B"/>
    <w:rsid w:val="0093416C"/>
    <w:rsid w:val="00934B8C"/>
    <w:rsid w:val="00935879"/>
    <w:rsid w:val="0093776E"/>
    <w:rsid w:val="00937EA8"/>
    <w:rsid w:val="00941686"/>
    <w:rsid w:val="00941765"/>
    <w:rsid w:val="00941F01"/>
    <w:rsid w:val="0094259A"/>
    <w:rsid w:val="0094267D"/>
    <w:rsid w:val="00942A91"/>
    <w:rsid w:val="00942A9B"/>
    <w:rsid w:val="009437B0"/>
    <w:rsid w:val="009448B5"/>
    <w:rsid w:val="00945650"/>
    <w:rsid w:val="00945F06"/>
    <w:rsid w:val="00945FE2"/>
    <w:rsid w:val="009460E7"/>
    <w:rsid w:val="00946502"/>
    <w:rsid w:val="0094658F"/>
    <w:rsid w:val="00947805"/>
    <w:rsid w:val="00952F3F"/>
    <w:rsid w:val="00953168"/>
    <w:rsid w:val="009533F6"/>
    <w:rsid w:val="00953549"/>
    <w:rsid w:val="00954AB9"/>
    <w:rsid w:val="009553C0"/>
    <w:rsid w:val="00955D75"/>
    <w:rsid w:val="009562BE"/>
    <w:rsid w:val="0095644F"/>
    <w:rsid w:val="009564D5"/>
    <w:rsid w:val="00956898"/>
    <w:rsid w:val="00956B79"/>
    <w:rsid w:val="00956BBC"/>
    <w:rsid w:val="00956D8A"/>
    <w:rsid w:val="0095743E"/>
    <w:rsid w:val="00957621"/>
    <w:rsid w:val="009603D2"/>
    <w:rsid w:val="00960C97"/>
    <w:rsid w:val="00961902"/>
    <w:rsid w:val="009622F9"/>
    <w:rsid w:val="0096285E"/>
    <w:rsid w:val="00962CA4"/>
    <w:rsid w:val="00962F80"/>
    <w:rsid w:val="00963059"/>
    <w:rsid w:val="00963B4F"/>
    <w:rsid w:val="00964ABC"/>
    <w:rsid w:val="009650CF"/>
    <w:rsid w:val="0096688A"/>
    <w:rsid w:val="00966AD4"/>
    <w:rsid w:val="0096731B"/>
    <w:rsid w:val="0096791A"/>
    <w:rsid w:val="00970E92"/>
    <w:rsid w:val="00971158"/>
    <w:rsid w:val="00971403"/>
    <w:rsid w:val="009715F6"/>
    <w:rsid w:val="00972074"/>
    <w:rsid w:val="00972588"/>
    <w:rsid w:val="009728A1"/>
    <w:rsid w:val="009729D4"/>
    <w:rsid w:val="00973223"/>
    <w:rsid w:val="00973F50"/>
    <w:rsid w:val="009741BA"/>
    <w:rsid w:val="0097529B"/>
    <w:rsid w:val="009753E4"/>
    <w:rsid w:val="00976BB5"/>
    <w:rsid w:val="009773D3"/>
    <w:rsid w:val="00977838"/>
    <w:rsid w:val="009779C7"/>
    <w:rsid w:val="009804EB"/>
    <w:rsid w:val="00981923"/>
    <w:rsid w:val="00981D10"/>
    <w:rsid w:val="00982539"/>
    <w:rsid w:val="00982AA6"/>
    <w:rsid w:val="00982F5B"/>
    <w:rsid w:val="00983D20"/>
    <w:rsid w:val="00984247"/>
    <w:rsid w:val="009847F4"/>
    <w:rsid w:val="00984DA8"/>
    <w:rsid w:val="00985004"/>
    <w:rsid w:val="00985684"/>
    <w:rsid w:val="009869C8"/>
    <w:rsid w:val="00986C31"/>
    <w:rsid w:val="009902C4"/>
    <w:rsid w:val="009906B7"/>
    <w:rsid w:val="00990ABC"/>
    <w:rsid w:val="00991C88"/>
    <w:rsid w:val="00992134"/>
    <w:rsid w:val="009927D4"/>
    <w:rsid w:val="009929B6"/>
    <w:rsid w:val="00992F28"/>
    <w:rsid w:val="00992FC4"/>
    <w:rsid w:val="0099319C"/>
    <w:rsid w:val="00993558"/>
    <w:rsid w:val="0099574A"/>
    <w:rsid w:val="009958DE"/>
    <w:rsid w:val="009961EF"/>
    <w:rsid w:val="00997CA6"/>
    <w:rsid w:val="009A0027"/>
    <w:rsid w:val="009A0351"/>
    <w:rsid w:val="009A049B"/>
    <w:rsid w:val="009A1DCE"/>
    <w:rsid w:val="009A1F76"/>
    <w:rsid w:val="009A1FC0"/>
    <w:rsid w:val="009A21D2"/>
    <w:rsid w:val="009A3039"/>
    <w:rsid w:val="009A3709"/>
    <w:rsid w:val="009A38A0"/>
    <w:rsid w:val="009A4137"/>
    <w:rsid w:val="009A45BB"/>
    <w:rsid w:val="009A48EC"/>
    <w:rsid w:val="009A4D8F"/>
    <w:rsid w:val="009A5684"/>
    <w:rsid w:val="009A5C4B"/>
    <w:rsid w:val="009A5C61"/>
    <w:rsid w:val="009A6951"/>
    <w:rsid w:val="009A6AF1"/>
    <w:rsid w:val="009A6FE7"/>
    <w:rsid w:val="009B2917"/>
    <w:rsid w:val="009B2FE8"/>
    <w:rsid w:val="009B3900"/>
    <w:rsid w:val="009B3ACE"/>
    <w:rsid w:val="009B3F0F"/>
    <w:rsid w:val="009B4F49"/>
    <w:rsid w:val="009B4FA4"/>
    <w:rsid w:val="009B65D8"/>
    <w:rsid w:val="009B706C"/>
    <w:rsid w:val="009B7E4D"/>
    <w:rsid w:val="009C1500"/>
    <w:rsid w:val="009C18A1"/>
    <w:rsid w:val="009C197E"/>
    <w:rsid w:val="009C2A34"/>
    <w:rsid w:val="009C32F7"/>
    <w:rsid w:val="009C3449"/>
    <w:rsid w:val="009C40FF"/>
    <w:rsid w:val="009C561E"/>
    <w:rsid w:val="009C7579"/>
    <w:rsid w:val="009C7869"/>
    <w:rsid w:val="009C7DB8"/>
    <w:rsid w:val="009D0233"/>
    <w:rsid w:val="009D04A8"/>
    <w:rsid w:val="009D04F5"/>
    <w:rsid w:val="009D0D15"/>
    <w:rsid w:val="009D0DF7"/>
    <w:rsid w:val="009D0E05"/>
    <w:rsid w:val="009D1C7F"/>
    <w:rsid w:val="009D2F8F"/>
    <w:rsid w:val="009D2FFF"/>
    <w:rsid w:val="009D393A"/>
    <w:rsid w:val="009D48AA"/>
    <w:rsid w:val="009D733B"/>
    <w:rsid w:val="009D7CF5"/>
    <w:rsid w:val="009E0AED"/>
    <w:rsid w:val="009E1C6D"/>
    <w:rsid w:val="009E2280"/>
    <w:rsid w:val="009E2383"/>
    <w:rsid w:val="009E24D7"/>
    <w:rsid w:val="009E25D7"/>
    <w:rsid w:val="009E2614"/>
    <w:rsid w:val="009E2EBB"/>
    <w:rsid w:val="009E2F5B"/>
    <w:rsid w:val="009E558A"/>
    <w:rsid w:val="009E5918"/>
    <w:rsid w:val="009E6731"/>
    <w:rsid w:val="009E6AEA"/>
    <w:rsid w:val="009E6E42"/>
    <w:rsid w:val="009E714B"/>
    <w:rsid w:val="009E7B11"/>
    <w:rsid w:val="009F0ACE"/>
    <w:rsid w:val="009F13CD"/>
    <w:rsid w:val="009F1AE3"/>
    <w:rsid w:val="009F23DF"/>
    <w:rsid w:val="009F2C65"/>
    <w:rsid w:val="009F2ED8"/>
    <w:rsid w:val="009F2FA4"/>
    <w:rsid w:val="009F395A"/>
    <w:rsid w:val="009F3B7B"/>
    <w:rsid w:val="009F402B"/>
    <w:rsid w:val="009F4593"/>
    <w:rsid w:val="009F4929"/>
    <w:rsid w:val="009F4BA6"/>
    <w:rsid w:val="009F4E3C"/>
    <w:rsid w:val="009F512E"/>
    <w:rsid w:val="009F5B99"/>
    <w:rsid w:val="009F5E12"/>
    <w:rsid w:val="009F60C8"/>
    <w:rsid w:val="009F6BDB"/>
    <w:rsid w:val="00A00E73"/>
    <w:rsid w:val="00A0106E"/>
    <w:rsid w:val="00A01142"/>
    <w:rsid w:val="00A02269"/>
    <w:rsid w:val="00A02F02"/>
    <w:rsid w:val="00A037F7"/>
    <w:rsid w:val="00A03836"/>
    <w:rsid w:val="00A041F8"/>
    <w:rsid w:val="00A05958"/>
    <w:rsid w:val="00A059ED"/>
    <w:rsid w:val="00A05A9D"/>
    <w:rsid w:val="00A05DE1"/>
    <w:rsid w:val="00A076D5"/>
    <w:rsid w:val="00A07D3D"/>
    <w:rsid w:val="00A1123A"/>
    <w:rsid w:val="00A11257"/>
    <w:rsid w:val="00A116C1"/>
    <w:rsid w:val="00A117F4"/>
    <w:rsid w:val="00A12D83"/>
    <w:rsid w:val="00A141C1"/>
    <w:rsid w:val="00A14978"/>
    <w:rsid w:val="00A16295"/>
    <w:rsid w:val="00A16511"/>
    <w:rsid w:val="00A16568"/>
    <w:rsid w:val="00A16831"/>
    <w:rsid w:val="00A1720B"/>
    <w:rsid w:val="00A20D89"/>
    <w:rsid w:val="00A21D62"/>
    <w:rsid w:val="00A21F20"/>
    <w:rsid w:val="00A22402"/>
    <w:rsid w:val="00A2271A"/>
    <w:rsid w:val="00A23549"/>
    <w:rsid w:val="00A24240"/>
    <w:rsid w:val="00A247BB"/>
    <w:rsid w:val="00A25218"/>
    <w:rsid w:val="00A25778"/>
    <w:rsid w:val="00A25AEB"/>
    <w:rsid w:val="00A2639D"/>
    <w:rsid w:val="00A2691A"/>
    <w:rsid w:val="00A277C7"/>
    <w:rsid w:val="00A278D9"/>
    <w:rsid w:val="00A27D26"/>
    <w:rsid w:val="00A30318"/>
    <w:rsid w:val="00A318E6"/>
    <w:rsid w:val="00A329C6"/>
    <w:rsid w:val="00A32AC3"/>
    <w:rsid w:val="00A32ECD"/>
    <w:rsid w:val="00A32FAA"/>
    <w:rsid w:val="00A333C2"/>
    <w:rsid w:val="00A33659"/>
    <w:rsid w:val="00A339CF"/>
    <w:rsid w:val="00A33B28"/>
    <w:rsid w:val="00A33B7B"/>
    <w:rsid w:val="00A33CA2"/>
    <w:rsid w:val="00A34454"/>
    <w:rsid w:val="00A34BEC"/>
    <w:rsid w:val="00A35FD7"/>
    <w:rsid w:val="00A36563"/>
    <w:rsid w:val="00A3698D"/>
    <w:rsid w:val="00A36FD7"/>
    <w:rsid w:val="00A37455"/>
    <w:rsid w:val="00A37EEE"/>
    <w:rsid w:val="00A402A1"/>
    <w:rsid w:val="00A40925"/>
    <w:rsid w:val="00A41705"/>
    <w:rsid w:val="00A41DB2"/>
    <w:rsid w:val="00A42183"/>
    <w:rsid w:val="00A42689"/>
    <w:rsid w:val="00A44065"/>
    <w:rsid w:val="00A45487"/>
    <w:rsid w:val="00A459FE"/>
    <w:rsid w:val="00A46498"/>
    <w:rsid w:val="00A467EA"/>
    <w:rsid w:val="00A46802"/>
    <w:rsid w:val="00A469FD"/>
    <w:rsid w:val="00A46CE1"/>
    <w:rsid w:val="00A478A6"/>
    <w:rsid w:val="00A47D92"/>
    <w:rsid w:val="00A47E91"/>
    <w:rsid w:val="00A50A15"/>
    <w:rsid w:val="00A511F8"/>
    <w:rsid w:val="00A51978"/>
    <w:rsid w:val="00A54B49"/>
    <w:rsid w:val="00A57152"/>
    <w:rsid w:val="00A57A7A"/>
    <w:rsid w:val="00A57A90"/>
    <w:rsid w:val="00A60EDD"/>
    <w:rsid w:val="00A617BC"/>
    <w:rsid w:val="00A61CE6"/>
    <w:rsid w:val="00A6339E"/>
    <w:rsid w:val="00A6354E"/>
    <w:rsid w:val="00A63D1D"/>
    <w:rsid w:val="00A657EF"/>
    <w:rsid w:val="00A65CD5"/>
    <w:rsid w:val="00A65CFC"/>
    <w:rsid w:val="00A66144"/>
    <w:rsid w:val="00A668EE"/>
    <w:rsid w:val="00A6740A"/>
    <w:rsid w:val="00A67AE3"/>
    <w:rsid w:val="00A700FF"/>
    <w:rsid w:val="00A71486"/>
    <w:rsid w:val="00A7188F"/>
    <w:rsid w:val="00A72FE3"/>
    <w:rsid w:val="00A7309D"/>
    <w:rsid w:val="00A73F08"/>
    <w:rsid w:val="00A74BF2"/>
    <w:rsid w:val="00A7507E"/>
    <w:rsid w:val="00A757E2"/>
    <w:rsid w:val="00A77A5C"/>
    <w:rsid w:val="00A80346"/>
    <w:rsid w:val="00A81358"/>
    <w:rsid w:val="00A83B26"/>
    <w:rsid w:val="00A83BCC"/>
    <w:rsid w:val="00A855D5"/>
    <w:rsid w:val="00A85819"/>
    <w:rsid w:val="00A85B6E"/>
    <w:rsid w:val="00A86492"/>
    <w:rsid w:val="00A864E9"/>
    <w:rsid w:val="00A869B9"/>
    <w:rsid w:val="00A86B4E"/>
    <w:rsid w:val="00A87EC6"/>
    <w:rsid w:val="00A91822"/>
    <w:rsid w:val="00A91A60"/>
    <w:rsid w:val="00A92496"/>
    <w:rsid w:val="00A92995"/>
    <w:rsid w:val="00A92A73"/>
    <w:rsid w:val="00A93995"/>
    <w:rsid w:val="00A93A0D"/>
    <w:rsid w:val="00A94268"/>
    <w:rsid w:val="00A94A9D"/>
    <w:rsid w:val="00A94E08"/>
    <w:rsid w:val="00A95762"/>
    <w:rsid w:val="00A957F6"/>
    <w:rsid w:val="00A96105"/>
    <w:rsid w:val="00A96171"/>
    <w:rsid w:val="00A9644A"/>
    <w:rsid w:val="00A96E2D"/>
    <w:rsid w:val="00A97A23"/>
    <w:rsid w:val="00A97BC7"/>
    <w:rsid w:val="00A97EB9"/>
    <w:rsid w:val="00AA0039"/>
    <w:rsid w:val="00AA0105"/>
    <w:rsid w:val="00AA11DD"/>
    <w:rsid w:val="00AA1C88"/>
    <w:rsid w:val="00AA21DF"/>
    <w:rsid w:val="00AA23A0"/>
    <w:rsid w:val="00AA23A7"/>
    <w:rsid w:val="00AA23DA"/>
    <w:rsid w:val="00AA2577"/>
    <w:rsid w:val="00AA2A0A"/>
    <w:rsid w:val="00AA2C8C"/>
    <w:rsid w:val="00AA2DC8"/>
    <w:rsid w:val="00AA2F20"/>
    <w:rsid w:val="00AA33C4"/>
    <w:rsid w:val="00AA3641"/>
    <w:rsid w:val="00AA3E97"/>
    <w:rsid w:val="00AA4E6B"/>
    <w:rsid w:val="00AA5602"/>
    <w:rsid w:val="00AA58A5"/>
    <w:rsid w:val="00AA58BC"/>
    <w:rsid w:val="00AA58F5"/>
    <w:rsid w:val="00AA5E26"/>
    <w:rsid w:val="00AA6326"/>
    <w:rsid w:val="00AA6650"/>
    <w:rsid w:val="00AA74C2"/>
    <w:rsid w:val="00AB0112"/>
    <w:rsid w:val="00AB05C7"/>
    <w:rsid w:val="00AB063C"/>
    <w:rsid w:val="00AB08F3"/>
    <w:rsid w:val="00AB0B00"/>
    <w:rsid w:val="00AB0C5B"/>
    <w:rsid w:val="00AB3A6B"/>
    <w:rsid w:val="00AB3D0B"/>
    <w:rsid w:val="00AB437C"/>
    <w:rsid w:val="00AB475F"/>
    <w:rsid w:val="00AB4882"/>
    <w:rsid w:val="00AB48F0"/>
    <w:rsid w:val="00AB5727"/>
    <w:rsid w:val="00AB58A9"/>
    <w:rsid w:val="00AB69F7"/>
    <w:rsid w:val="00AB7107"/>
    <w:rsid w:val="00AB73A7"/>
    <w:rsid w:val="00AC016E"/>
    <w:rsid w:val="00AC1776"/>
    <w:rsid w:val="00AC178A"/>
    <w:rsid w:val="00AC1905"/>
    <w:rsid w:val="00AC1934"/>
    <w:rsid w:val="00AC310C"/>
    <w:rsid w:val="00AC3A4D"/>
    <w:rsid w:val="00AC3A64"/>
    <w:rsid w:val="00AC4492"/>
    <w:rsid w:val="00AC5794"/>
    <w:rsid w:val="00AC6973"/>
    <w:rsid w:val="00AC75FB"/>
    <w:rsid w:val="00AC7C70"/>
    <w:rsid w:val="00AD0F34"/>
    <w:rsid w:val="00AD2A1B"/>
    <w:rsid w:val="00AD2A45"/>
    <w:rsid w:val="00AD2FEA"/>
    <w:rsid w:val="00AD3193"/>
    <w:rsid w:val="00AD4D8C"/>
    <w:rsid w:val="00AD565F"/>
    <w:rsid w:val="00AD5A9A"/>
    <w:rsid w:val="00AD620C"/>
    <w:rsid w:val="00AD6E56"/>
    <w:rsid w:val="00AD784F"/>
    <w:rsid w:val="00AD7BDB"/>
    <w:rsid w:val="00AD7F80"/>
    <w:rsid w:val="00AE059B"/>
    <w:rsid w:val="00AE05EB"/>
    <w:rsid w:val="00AE0EF0"/>
    <w:rsid w:val="00AE1A72"/>
    <w:rsid w:val="00AE1D4D"/>
    <w:rsid w:val="00AE2096"/>
    <w:rsid w:val="00AE3631"/>
    <w:rsid w:val="00AE36E2"/>
    <w:rsid w:val="00AE449E"/>
    <w:rsid w:val="00AE6212"/>
    <w:rsid w:val="00AE6772"/>
    <w:rsid w:val="00AE731C"/>
    <w:rsid w:val="00AE79C9"/>
    <w:rsid w:val="00AF0702"/>
    <w:rsid w:val="00AF0800"/>
    <w:rsid w:val="00AF199B"/>
    <w:rsid w:val="00AF19E5"/>
    <w:rsid w:val="00AF2005"/>
    <w:rsid w:val="00AF2531"/>
    <w:rsid w:val="00AF30D3"/>
    <w:rsid w:val="00AF3346"/>
    <w:rsid w:val="00AF3856"/>
    <w:rsid w:val="00AF4753"/>
    <w:rsid w:val="00AF74E1"/>
    <w:rsid w:val="00AF7D38"/>
    <w:rsid w:val="00B0044D"/>
    <w:rsid w:val="00B01CA8"/>
    <w:rsid w:val="00B01E5D"/>
    <w:rsid w:val="00B0203A"/>
    <w:rsid w:val="00B020B3"/>
    <w:rsid w:val="00B0388D"/>
    <w:rsid w:val="00B038F7"/>
    <w:rsid w:val="00B03B09"/>
    <w:rsid w:val="00B03B0B"/>
    <w:rsid w:val="00B04020"/>
    <w:rsid w:val="00B040F4"/>
    <w:rsid w:val="00B04602"/>
    <w:rsid w:val="00B04E5D"/>
    <w:rsid w:val="00B05270"/>
    <w:rsid w:val="00B052BA"/>
    <w:rsid w:val="00B06270"/>
    <w:rsid w:val="00B06C9F"/>
    <w:rsid w:val="00B07063"/>
    <w:rsid w:val="00B07B91"/>
    <w:rsid w:val="00B103C0"/>
    <w:rsid w:val="00B108CC"/>
    <w:rsid w:val="00B1172C"/>
    <w:rsid w:val="00B11846"/>
    <w:rsid w:val="00B1192F"/>
    <w:rsid w:val="00B11C8A"/>
    <w:rsid w:val="00B124DB"/>
    <w:rsid w:val="00B126CC"/>
    <w:rsid w:val="00B1337E"/>
    <w:rsid w:val="00B13A0E"/>
    <w:rsid w:val="00B1499D"/>
    <w:rsid w:val="00B14A0C"/>
    <w:rsid w:val="00B15060"/>
    <w:rsid w:val="00B155B5"/>
    <w:rsid w:val="00B15ACC"/>
    <w:rsid w:val="00B16B7C"/>
    <w:rsid w:val="00B16BDC"/>
    <w:rsid w:val="00B16C8D"/>
    <w:rsid w:val="00B17134"/>
    <w:rsid w:val="00B175FB"/>
    <w:rsid w:val="00B20864"/>
    <w:rsid w:val="00B20D27"/>
    <w:rsid w:val="00B20E15"/>
    <w:rsid w:val="00B20E85"/>
    <w:rsid w:val="00B223B5"/>
    <w:rsid w:val="00B2293D"/>
    <w:rsid w:val="00B23048"/>
    <w:rsid w:val="00B233DB"/>
    <w:rsid w:val="00B233EE"/>
    <w:rsid w:val="00B24C79"/>
    <w:rsid w:val="00B24E2A"/>
    <w:rsid w:val="00B25099"/>
    <w:rsid w:val="00B264B6"/>
    <w:rsid w:val="00B27805"/>
    <w:rsid w:val="00B27864"/>
    <w:rsid w:val="00B30DAD"/>
    <w:rsid w:val="00B31314"/>
    <w:rsid w:val="00B31BAC"/>
    <w:rsid w:val="00B31C18"/>
    <w:rsid w:val="00B323DE"/>
    <w:rsid w:val="00B32637"/>
    <w:rsid w:val="00B32B40"/>
    <w:rsid w:val="00B34316"/>
    <w:rsid w:val="00B35A34"/>
    <w:rsid w:val="00B35D0C"/>
    <w:rsid w:val="00B36B24"/>
    <w:rsid w:val="00B40082"/>
    <w:rsid w:val="00B40445"/>
    <w:rsid w:val="00B406A9"/>
    <w:rsid w:val="00B4080D"/>
    <w:rsid w:val="00B40842"/>
    <w:rsid w:val="00B408F1"/>
    <w:rsid w:val="00B408F7"/>
    <w:rsid w:val="00B4096A"/>
    <w:rsid w:val="00B422F1"/>
    <w:rsid w:val="00B4272A"/>
    <w:rsid w:val="00B42EB4"/>
    <w:rsid w:val="00B44007"/>
    <w:rsid w:val="00B4409F"/>
    <w:rsid w:val="00B50CEA"/>
    <w:rsid w:val="00B51FE3"/>
    <w:rsid w:val="00B528C9"/>
    <w:rsid w:val="00B52E4D"/>
    <w:rsid w:val="00B53E1C"/>
    <w:rsid w:val="00B540D2"/>
    <w:rsid w:val="00B541A8"/>
    <w:rsid w:val="00B55BBC"/>
    <w:rsid w:val="00B55D7E"/>
    <w:rsid w:val="00B56265"/>
    <w:rsid w:val="00B571D5"/>
    <w:rsid w:val="00B60AF4"/>
    <w:rsid w:val="00B61731"/>
    <w:rsid w:val="00B628E0"/>
    <w:rsid w:val="00B6305E"/>
    <w:rsid w:val="00B6343D"/>
    <w:rsid w:val="00B63A4C"/>
    <w:rsid w:val="00B63A82"/>
    <w:rsid w:val="00B64A85"/>
    <w:rsid w:val="00B650ED"/>
    <w:rsid w:val="00B67252"/>
    <w:rsid w:val="00B67398"/>
    <w:rsid w:val="00B67E6D"/>
    <w:rsid w:val="00B70076"/>
    <w:rsid w:val="00B70197"/>
    <w:rsid w:val="00B71081"/>
    <w:rsid w:val="00B71130"/>
    <w:rsid w:val="00B7123A"/>
    <w:rsid w:val="00B71660"/>
    <w:rsid w:val="00B72289"/>
    <w:rsid w:val="00B722FB"/>
    <w:rsid w:val="00B73E28"/>
    <w:rsid w:val="00B74202"/>
    <w:rsid w:val="00B74771"/>
    <w:rsid w:val="00B75147"/>
    <w:rsid w:val="00B75673"/>
    <w:rsid w:val="00B76A57"/>
    <w:rsid w:val="00B770F0"/>
    <w:rsid w:val="00B7787E"/>
    <w:rsid w:val="00B800EA"/>
    <w:rsid w:val="00B80209"/>
    <w:rsid w:val="00B8252B"/>
    <w:rsid w:val="00B835DD"/>
    <w:rsid w:val="00B83BA7"/>
    <w:rsid w:val="00B842E5"/>
    <w:rsid w:val="00B8543D"/>
    <w:rsid w:val="00B857D3"/>
    <w:rsid w:val="00B85AAA"/>
    <w:rsid w:val="00B86163"/>
    <w:rsid w:val="00B86CAF"/>
    <w:rsid w:val="00B87326"/>
    <w:rsid w:val="00B904FE"/>
    <w:rsid w:val="00B90840"/>
    <w:rsid w:val="00B90AE7"/>
    <w:rsid w:val="00B91144"/>
    <w:rsid w:val="00B914D7"/>
    <w:rsid w:val="00B91847"/>
    <w:rsid w:val="00B91A0A"/>
    <w:rsid w:val="00B9201E"/>
    <w:rsid w:val="00B922E6"/>
    <w:rsid w:val="00B9261D"/>
    <w:rsid w:val="00B92A4A"/>
    <w:rsid w:val="00B92A7A"/>
    <w:rsid w:val="00B932E3"/>
    <w:rsid w:val="00B93332"/>
    <w:rsid w:val="00B94013"/>
    <w:rsid w:val="00B941C4"/>
    <w:rsid w:val="00B94A34"/>
    <w:rsid w:val="00B956D4"/>
    <w:rsid w:val="00B97D70"/>
    <w:rsid w:val="00BA0BCC"/>
    <w:rsid w:val="00BA11C7"/>
    <w:rsid w:val="00BA1547"/>
    <w:rsid w:val="00BA154B"/>
    <w:rsid w:val="00BA1639"/>
    <w:rsid w:val="00BA236B"/>
    <w:rsid w:val="00BA2963"/>
    <w:rsid w:val="00BA29C8"/>
    <w:rsid w:val="00BA2B02"/>
    <w:rsid w:val="00BA358A"/>
    <w:rsid w:val="00BA437B"/>
    <w:rsid w:val="00BA56EF"/>
    <w:rsid w:val="00BA5738"/>
    <w:rsid w:val="00BA6219"/>
    <w:rsid w:val="00BA6322"/>
    <w:rsid w:val="00BA73B9"/>
    <w:rsid w:val="00BA7F16"/>
    <w:rsid w:val="00BB000B"/>
    <w:rsid w:val="00BB1973"/>
    <w:rsid w:val="00BB1DF4"/>
    <w:rsid w:val="00BB2007"/>
    <w:rsid w:val="00BB2109"/>
    <w:rsid w:val="00BB2B2F"/>
    <w:rsid w:val="00BB2CCB"/>
    <w:rsid w:val="00BB39AF"/>
    <w:rsid w:val="00BB4F00"/>
    <w:rsid w:val="00BB7012"/>
    <w:rsid w:val="00BB74D3"/>
    <w:rsid w:val="00BB77F7"/>
    <w:rsid w:val="00BC1DBC"/>
    <w:rsid w:val="00BC2455"/>
    <w:rsid w:val="00BC24B9"/>
    <w:rsid w:val="00BC267C"/>
    <w:rsid w:val="00BC287D"/>
    <w:rsid w:val="00BC2DF1"/>
    <w:rsid w:val="00BC489B"/>
    <w:rsid w:val="00BC5231"/>
    <w:rsid w:val="00BC5434"/>
    <w:rsid w:val="00BC5BDC"/>
    <w:rsid w:val="00BC6723"/>
    <w:rsid w:val="00BC6A3F"/>
    <w:rsid w:val="00BC6AA9"/>
    <w:rsid w:val="00BC7598"/>
    <w:rsid w:val="00BC793F"/>
    <w:rsid w:val="00BC7C37"/>
    <w:rsid w:val="00BD0E6D"/>
    <w:rsid w:val="00BD1243"/>
    <w:rsid w:val="00BD1715"/>
    <w:rsid w:val="00BD23D9"/>
    <w:rsid w:val="00BD250F"/>
    <w:rsid w:val="00BD259F"/>
    <w:rsid w:val="00BD3744"/>
    <w:rsid w:val="00BD3B7A"/>
    <w:rsid w:val="00BD3C3C"/>
    <w:rsid w:val="00BD3CAF"/>
    <w:rsid w:val="00BD4F5C"/>
    <w:rsid w:val="00BD5319"/>
    <w:rsid w:val="00BD5508"/>
    <w:rsid w:val="00BD57A2"/>
    <w:rsid w:val="00BD5E51"/>
    <w:rsid w:val="00BD5E72"/>
    <w:rsid w:val="00BD636E"/>
    <w:rsid w:val="00BD6A99"/>
    <w:rsid w:val="00BD7764"/>
    <w:rsid w:val="00BD79EA"/>
    <w:rsid w:val="00BD7CEE"/>
    <w:rsid w:val="00BD7D0A"/>
    <w:rsid w:val="00BD7F7E"/>
    <w:rsid w:val="00BE015C"/>
    <w:rsid w:val="00BE01C8"/>
    <w:rsid w:val="00BE0EBB"/>
    <w:rsid w:val="00BE1793"/>
    <w:rsid w:val="00BE1D03"/>
    <w:rsid w:val="00BE1E66"/>
    <w:rsid w:val="00BE2C54"/>
    <w:rsid w:val="00BE33FF"/>
    <w:rsid w:val="00BE3964"/>
    <w:rsid w:val="00BE411E"/>
    <w:rsid w:val="00BE4C49"/>
    <w:rsid w:val="00BE52B5"/>
    <w:rsid w:val="00BE581C"/>
    <w:rsid w:val="00BE6377"/>
    <w:rsid w:val="00BF0165"/>
    <w:rsid w:val="00BF0959"/>
    <w:rsid w:val="00BF16F2"/>
    <w:rsid w:val="00BF1E9A"/>
    <w:rsid w:val="00BF256B"/>
    <w:rsid w:val="00BF2B7D"/>
    <w:rsid w:val="00BF2E88"/>
    <w:rsid w:val="00BF3E86"/>
    <w:rsid w:val="00BF53C5"/>
    <w:rsid w:val="00BF5807"/>
    <w:rsid w:val="00C0019F"/>
    <w:rsid w:val="00C00964"/>
    <w:rsid w:val="00C02000"/>
    <w:rsid w:val="00C02F2B"/>
    <w:rsid w:val="00C02F53"/>
    <w:rsid w:val="00C03757"/>
    <w:rsid w:val="00C03F0A"/>
    <w:rsid w:val="00C04B9A"/>
    <w:rsid w:val="00C04E68"/>
    <w:rsid w:val="00C058DE"/>
    <w:rsid w:val="00C05DBE"/>
    <w:rsid w:val="00C05E05"/>
    <w:rsid w:val="00C06002"/>
    <w:rsid w:val="00C06C26"/>
    <w:rsid w:val="00C06F86"/>
    <w:rsid w:val="00C07751"/>
    <w:rsid w:val="00C1003E"/>
    <w:rsid w:val="00C1007A"/>
    <w:rsid w:val="00C102F0"/>
    <w:rsid w:val="00C117F4"/>
    <w:rsid w:val="00C11D1C"/>
    <w:rsid w:val="00C12F6F"/>
    <w:rsid w:val="00C130D0"/>
    <w:rsid w:val="00C13309"/>
    <w:rsid w:val="00C139D0"/>
    <w:rsid w:val="00C13AA8"/>
    <w:rsid w:val="00C13C41"/>
    <w:rsid w:val="00C142E4"/>
    <w:rsid w:val="00C14C34"/>
    <w:rsid w:val="00C15357"/>
    <w:rsid w:val="00C15479"/>
    <w:rsid w:val="00C15C9D"/>
    <w:rsid w:val="00C15EBE"/>
    <w:rsid w:val="00C162A5"/>
    <w:rsid w:val="00C16B00"/>
    <w:rsid w:val="00C16E17"/>
    <w:rsid w:val="00C17346"/>
    <w:rsid w:val="00C1739F"/>
    <w:rsid w:val="00C175C6"/>
    <w:rsid w:val="00C175FE"/>
    <w:rsid w:val="00C17B11"/>
    <w:rsid w:val="00C17C2E"/>
    <w:rsid w:val="00C17F74"/>
    <w:rsid w:val="00C200D3"/>
    <w:rsid w:val="00C2081B"/>
    <w:rsid w:val="00C20981"/>
    <w:rsid w:val="00C20A08"/>
    <w:rsid w:val="00C20A24"/>
    <w:rsid w:val="00C21DF0"/>
    <w:rsid w:val="00C2353D"/>
    <w:rsid w:val="00C24445"/>
    <w:rsid w:val="00C25654"/>
    <w:rsid w:val="00C25905"/>
    <w:rsid w:val="00C25BAF"/>
    <w:rsid w:val="00C25E1B"/>
    <w:rsid w:val="00C26B9C"/>
    <w:rsid w:val="00C26D33"/>
    <w:rsid w:val="00C3013B"/>
    <w:rsid w:val="00C3041F"/>
    <w:rsid w:val="00C30F5D"/>
    <w:rsid w:val="00C31202"/>
    <w:rsid w:val="00C3256B"/>
    <w:rsid w:val="00C32630"/>
    <w:rsid w:val="00C34329"/>
    <w:rsid w:val="00C34C7C"/>
    <w:rsid w:val="00C355D6"/>
    <w:rsid w:val="00C3612D"/>
    <w:rsid w:val="00C36EC6"/>
    <w:rsid w:val="00C37DDB"/>
    <w:rsid w:val="00C40496"/>
    <w:rsid w:val="00C420BC"/>
    <w:rsid w:val="00C429A3"/>
    <w:rsid w:val="00C42B56"/>
    <w:rsid w:val="00C434A1"/>
    <w:rsid w:val="00C438CB"/>
    <w:rsid w:val="00C46A91"/>
    <w:rsid w:val="00C47A86"/>
    <w:rsid w:val="00C5040D"/>
    <w:rsid w:val="00C51007"/>
    <w:rsid w:val="00C52538"/>
    <w:rsid w:val="00C52604"/>
    <w:rsid w:val="00C54431"/>
    <w:rsid w:val="00C54A63"/>
    <w:rsid w:val="00C55066"/>
    <w:rsid w:val="00C550A3"/>
    <w:rsid w:val="00C55552"/>
    <w:rsid w:val="00C55754"/>
    <w:rsid w:val="00C56B3B"/>
    <w:rsid w:val="00C578FB"/>
    <w:rsid w:val="00C615CF"/>
    <w:rsid w:val="00C623AD"/>
    <w:rsid w:val="00C623D4"/>
    <w:rsid w:val="00C635C4"/>
    <w:rsid w:val="00C637C3"/>
    <w:rsid w:val="00C63C09"/>
    <w:rsid w:val="00C63CAB"/>
    <w:rsid w:val="00C64349"/>
    <w:rsid w:val="00C6705C"/>
    <w:rsid w:val="00C67BA8"/>
    <w:rsid w:val="00C70DA2"/>
    <w:rsid w:val="00C715ED"/>
    <w:rsid w:val="00C71F75"/>
    <w:rsid w:val="00C725D3"/>
    <w:rsid w:val="00C7337D"/>
    <w:rsid w:val="00C75071"/>
    <w:rsid w:val="00C760B9"/>
    <w:rsid w:val="00C7655E"/>
    <w:rsid w:val="00C7719E"/>
    <w:rsid w:val="00C7736D"/>
    <w:rsid w:val="00C778A4"/>
    <w:rsid w:val="00C77A2A"/>
    <w:rsid w:val="00C77A51"/>
    <w:rsid w:val="00C77AE7"/>
    <w:rsid w:val="00C77E38"/>
    <w:rsid w:val="00C800AA"/>
    <w:rsid w:val="00C800CC"/>
    <w:rsid w:val="00C80B66"/>
    <w:rsid w:val="00C8128D"/>
    <w:rsid w:val="00C81334"/>
    <w:rsid w:val="00C81CE1"/>
    <w:rsid w:val="00C82577"/>
    <w:rsid w:val="00C82665"/>
    <w:rsid w:val="00C82712"/>
    <w:rsid w:val="00C82AB8"/>
    <w:rsid w:val="00C8371E"/>
    <w:rsid w:val="00C845B0"/>
    <w:rsid w:val="00C84B24"/>
    <w:rsid w:val="00C852B0"/>
    <w:rsid w:val="00C855E8"/>
    <w:rsid w:val="00C8605F"/>
    <w:rsid w:val="00C86178"/>
    <w:rsid w:val="00C87A55"/>
    <w:rsid w:val="00C87E46"/>
    <w:rsid w:val="00C90E4B"/>
    <w:rsid w:val="00C91A8A"/>
    <w:rsid w:val="00C91B1A"/>
    <w:rsid w:val="00C928E0"/>
    <w:rsid w:val="00C9300B"/>
    <w:rsid w:val="00C9451B"/>
    <w:rsid w:val="00C94884"/>
    <w:rsid w:val="00C948BA"/>
    <w:rsid w:val="00C94B12"/>
    <w:rsid w:val="00C94FAD"/>
    <w:rsid w:val="00C95504"/>
    <w:rsid w:val="00C9558D"/>
    <w:rsid w:val="00C96175"/>
    <w:rsid w:val="00C96292"/>
    <w:rsid w:val="00C965A7"/>
    <w:rsid w:val="00C96F3F"/>
    <w:rsid w:val="00CA075E"/>
    <w:rsid w:val="00CA0792"/>
    <w:rsid w:val="00CA0CCC"/>
    <w:rsid w:val="00CA1219"/>
    <w:rsid w:val="00CA1DA5"/>
    <w:rsid w:val="00CA205A"/>
    <w:rsid w:val="00CA2EF7"/>
    <w:rsid w:val="00CA3064"/>
    <w:rsid w:val="00CA5648"/>
    <w:rsid w:val="00CA593D"/>
    <w:rsid w:val="00CA5954"/>
    <w:rsid w:val="00CA5B3C"/>
    <w:rsid w:val="00CA5DFA"/>
    <w:rsid w:val="00CA6B96"/>
    <w:rsid w:val="00CA760A"/>
    <w:rsid w:val="00CA76F5"/>
    <w:rsid w:val="00CA796C"/>
    <w:rsid w:val="00CB04D7"/>
    <w:rsid w:val="00CB09B5"/>
    <w:rsid w:val="00CB0B7D"/>
    <w:rsid w:val="00CB3324"/>
    <w:rsid w:val="00CB38FE"/>
    <w:rsid w:val="00CB3AB8"/>
    <w:rsid w:val="00CB4A06"/>
    <w:rsid w:val="00CB4B43"/>
    <w:rsid w:val="00CB535D"/>
    <w:rsid w:val="00CB538D"/>
    <w:rsid w:val="00CB6429"/>
    <w:rsid w:val="00CB64EB"/>
    <w:rsid w:val="00CB6F19"/>
    <w:rsid w:val="00CB79C2"/>
    <w:rsid w:val="00CC1070"/>
    <w:rsid w:val="00CC1F87"/>
    <w:rsid w:val="00CC31CB"/>
    <w:rsid w:val="00CC3662"/>
    <w:rsid w:val="00CC3CF7"/>
    <w:rsid w:val="00CC43E4"/>
    <w:rsid w:val="00CC5E19"/>
    <w:rsid w:val="00CC6129"/>
    <w:rsid w:val="00CC7A8D"/>
    <w:rsid w:val="00CD0D85"/>
    <w:rsid w:val="00CD21BD"/>
    <w:rsid w:val="00CD22E1"/>
    <w:rsid w:val="00CD2EDA"/>
    <w:rsid w:val="00CD3802"/>
    <w:rsid w:val="00CD3926"/>
    <w:rsid w:val="00CD3BD7"/>
    <w:rsid w:val="00CD3C25"/>
    <w:rsid w:val="00CD3C76"/>
    <w:rsid w:val="00CD3D02"/>
    <w:rsid w:val="00CD44C1"/>
    <w:rsid w:val="00CD4785"/>
    <w:rsid w:val="00CD5A6D"/>
    <w:rsid w:val="00CD5D27"/>
    <w:rsid w:val="00CD6571"/>
    <w:rsid w:val="00CE0887"/>
    <w:rsid w:val="00CE0AF8"/>
    <w:rsid w:val="00CE0EDD"/>
    <w:rsid w:val="00CE17CD"/>
    <w:rsid w:val="00CE1CB1"/>
    <w:rsid w:val="00CE23B9"/>
    <w:rsid w:val="00CE270B"/>
    <w:rsid w:val="00CE38AD"/>
    <w:rsid w:val="00CE4A3D"/>
    <w:rsid w:val="00CE4E5B"/>
    <w:rsid w:val="00CE7131"/>
    <w:rsid w:val="00CF0082"/>
    <w:rsid w:val="00CF0EDA"/>
    <w:rsid w:val="00CF27A3"/>
    <w:rsid w:val="00CF3FAF"/>
    <w:rsid w:val="00CF420E"/>
    <w:rsid w:val="00CF43D8"/>
    <w:rsid w:val="00CF4879"/>
    <w:rsid w:val="00CF4AD6"/>
    <w:rsid w:val="00CF5074"/>
    <w:rsid w:val="00CF58E1"/>
    <w:rsid w:val="00CF6BA0"/>
    <w:rsid w:val="00CF73ED"/>
    <w:rsid w:val="00CF75B2"/>
    <w:rsid w:val="00CF77BE"/>
    <w:rsid w:val="00D0025B"/>
    <w:rsid w:val="00D00D41"/>
    <w:rsid w:val="00D012B1"/>
    <w:rsid w:val="00D029D8"/>
    <w:rsid w:val="00D032F2"/>
    <w:rsid w:val="00D037C0"/>
    <w:rsid w:val="00D0394F"/>
    <w:rsid w:val="00D04AF7"/>
    <w:rsid w:val="00D04B2B"/>
    <w:rsid w:val="00D0603C"/>
    <w:rsid w:val="00D06193"/>
    <w:rsid w:val="00D07656"/>
    <w:rsid w:val="00D07DA7"/>
    <w:rsid w:val="00D10659"/>
    <w:rsid w:val="00D1093B"/>
    <w:rsid w:val="00D10A78"/>
    <w:rsid w:val="00D10E9A"/>
    <w:rsid w:val="00D11214"/>
    <w:rsid w:val="00D11400"/>
    <w:rsid w:val="00D11521"/>
    <w:rsid w:val="00D11CA1"/>
    <w:rsid w:val="00D142CF"/>
    <w:rsid w:val="00D148C2"/>
    <w:rsid w:val="00D14BC6"/>
    <w:rsid w:val="00D153B7"/>
    <w:rsid w:val="00D16519"/>
    <w:rsid w:val="00D202B0"/>
    <w:rsid w:val="00D20D1D"/>
    <w:rsid w:val="00D21DC9"/>
    <w:rsid w:val="00D21FEF"/>
    <w:rsid w:val="00D23F59"/>
    <w:rsid w:val="00D24117"/>
    <w:rsid w:val="00D2539E"/>
    <w:rsid w:val="00D2589A"/>
    <w:rsid w:val="00D26337"/>
    <w:rsid w:val="00D26D7E"/>
    <w:rsid w:val="00D27228"/>
    <w:rsid w:val="00D27400"/>
    <w:rsid w:val="00D27C37"/>
    <w:rsid w:val="00D27D89"/>
    <w:rsid w:val="00D27E80"/>
    <w:rsid w:val="00D30C97"/>
    <w:rsid w:val="00D30EAD"/>
    <w:rsid w:val="00D31107"/>
    <w:rsid w:val="00D32924"/>
    <w:rsid w:val="00D329FB"/>
    <w:rsid w:val="00D32B95"/>
    <w:rsid w:val="00D32D36"/>
    <w:rsid w:val="00D33377"/>
    <w:rsid w:val="00D335B7"/>
    <w:rsid w:val="00D33716"/>
    <w:rsid w:val="00D342C4"/>
    <w:rsid w:val="00D354E7"/>
    <w:rsid w:val="00D356A2"/>
    <w:rsid w:val="00D357D0"/>
    <w:rsid w:val="00D36270"/>
    <w:rsid w:val="00D3677C"/>
    <w:rsid w:val="00D37053"/>
    <w:rsid w:val="00D37E87"/>
    <w:rsid w:val="00D40A7D"/>
    <w:rsid w:val="00D40D96"/>
    <w:rsid w:val="00D40FAA"/>
    <w:rsid w:val="00D422A8"/>
    <w:rsid w:val="00D427E1"/>
    <w:rsid w:val="00D42C30"/>
    <w:rsid w:val="00D42C9A"/>
    <w:rsid w:val="00D43388"/>
    <w:rsid w:val="00D44FDA"/>
    <w:rsid w:val="00D45215"/>
    <w:rsid w:val="00D461DF"/>
    <w:rsid w:val="00D46846"/>
    <w:rsid w:val="00D46CF9"/>
    <w:rsid w:val="00D470E5"/>
    <w:rsid w:val="00D477B1"/>
    <w:rsid w:val="00D47D28"/>
    <w:rsid w:val="00D500DD"/>
    <w:rsid w:val="00D50EE1"/>
    <w:rsid w:val="00D51C5F"/>
    <w:rsid w:val="00D52673"/>
    <w:rsid w:val="00D5292D"/>
    <w:rsid w:val="00D52F6D"/>
    <w:rsid w:val="00D53496"/>
    <w:rsid w:val="00D534FE"/>
    <w:rsid w:val="00D544FE"/>
    <w:rsid w:val="00D5468A"/>
    <w:rsid w:val="00D55121"/>
    <w:rsid w:val="00D55F93"/>
    <w:rsid w:val="00D5602B"/>
    <w:rsid w:val="00D56D83"/>
    <w:rsid w:val="00D60097"/>
    <w:rsid w:val="00D607B1"/>
    <w:rsid w:val="00D60F2F"/>
    <w:rsid w:val="00D61130"/>
    <w:rsid w:val="00D61232"/>
    <w:rsid w:val="00D61B2F"/>
    <w:rsid w:val="00D61EBD"/>
    <w:rsid w:val="00D6296F"/>
    <w:rsid w:val="00D6300B"/>
    <w:rsid w:val="00D63D08"/>
    <w:rsid w:val="00D64023"/>
    <w:rsid w:val="00D67794"/>
    <w:rsid w:val="00D70271"/>
    <w:rsid w:val="00D7040E"/>
    <w:rsid w:val="00D70740"/>
    <w:rsid w:val="00D70DAB"/>
    <w:rsid w:val="00D72542"/>
    <w:rsid w:val="00D73980"/>
    <w:rsid w:val="00D74A5D"/>
    <w:rsid w:val="00D74A76"/>
    <w:rsid w:val="00D74B0D"/>
    <w:rsid w:val="00D75050"/>
    <w:rsid w:val="00D75557"/>
    <w:rsid w:val="00D759F3"/>
    <w:rsid w:val="00D76867"/>
    <w:rsid w:val="00D76972"/>
    <w:rsid w:val="00D776EC"/>
    <w:rsid w:val="00D802F7"/>
    <w:rsid w:val="00D8049B"/>
    <w:rsid w:val="00D808C4"/>
    <w:rsid w:val="00D810E6"/>
    <w:rsid w:val="00D81509"/>
    <w:rsid w:val="00D81FCC"/>
    <w:rsid w:val="00D84734"/>
    <w:rsid w:val="00D85064"/>
    <w:rsid w:val="00D861B7"/>
    <w:rsid w:val="00D87B58"/>
    <w:rsid w:val="00D90B17"/>
    <w:rsid w:val="00D90B33"/>
    <w:rsid w:val="00D9150D"/>
    <w:rsid w:val="00D92260"/>
    <w:rsid w:val="00D9237C"/>
    <w:rsid w:val="00D928B4"/>
    <w:rsid w:val="00D93BDB"/>
    <w:rsid w:val="00D954D0"/>
    <w:rsid w:val="00D95522"/>
    <w:rsid w:val="00D957A4"/>
    <w:rsid w:val="00D9650F"/>
    <w:rsid w:val="00D96A38"/>
    <w:rsid w:val="00D97614"/>
    <w:rsid w:val="00D97AC9"/>
    <w:rsid w:val="00D97DF0"/>
    <w:rsid w:val="00DA0462"/>
    <w:rsid w:val="00DA048A"/>
    <w:rsid w:val="00DA0F1E"/>
    <w:rsid w:val="00DA171C"/>
    <w:rsid w:val="00DA1969"/>
    <w:rsid w:val="00DA1A72"/>
    <w:rsid w:val="00DA32E7"/>
    <w:rsid w:val="00DA3553"/>
    <w:rsid w:val="00DA3F4F"/>
    <w:rsid w:val="00DA43EB"/>
    <w:rsid w:val="00DA4654"/>
    <w:rsid w:val="00DA51AE"/>
    <w:rsid w:val="00DA52DA"/>
    <w:rsid w:val="00DA616D"/>
    <w:rsid w:val="00DA61CB"/>
    <w:rsid w:val="00DA6EC8"/>
    <w:rsid w:val="00DA739F"/>
    <w:rsid w:val="00DA747C"/>
    <w:rsid w:val="00DA7869"/>
    <w:rsid w:val="00DA7A54"/>
    <w:rsid w:val="00DA7C12"/>
    <w:rsid w:val="00DB0507"/>
    <w:rsid w:val="00DB0540"/>
    <w:rsid w:val="00DB07A8"/>
    <w:rsid w:val="00DB082E"/>
    <w:rsid w:val="00DB091B"/>
    <w:rsid w:val="00DB125E"/>
    <w:rsid w:val="00DB1400"/>
    <w:rsid w:val="00DB1928"/>
    <w:rsid w:val="00DB2044"/>
    <w:rsid w:val="00DB214D"/>
    <w:rsid w:val="00DB3211"/>
    <w:rsid w:val="00DB3610"/>
    <w:rsid w:val="00DB391C"/>
    <w:rsid w:val="00DB4451"/>
    <w:rsid w:val="00DB478C"/>
    <w:rsid w:val="00DB5480"/>
    <w:rsid w:val="00DB57A2"/>
    <w:rsid w:val="00DB6C0E"/>
    <w:rsid w:val="00DB707E"/>
    <w:rsid w:val="00DB7388"/>
    <w:rsid w:val="00DB77A8"/>
    <w:rsid w:val="00DB7B71"/>
    <w:rsid w:val="00DC1BBF"/>
    <w:rsid w:val="00DC1C66"/>
    <w:rsid w:val="00DC201E"/>
    <w:rsid w:val="00DC22C9"/>
    <w:rsid w:val="00DC2A3E"/>
    <w:rsid w:val="00DC30EA"/>
    <w:rsid w:val="00DC4318"/>
    <w:rsid w:val="00DC4583"/>
    <w:rsid w:val="00DC4BCF"/>
    <w:rsid w:val="00DC4C73"/>
    <w:rsid w:val="00DC52D5"/>
    <w:rsid w:val="00DC5C87"/>
    <w:rsid w:val="00DC5CC9"/>
    <w:rsid w:val="00DC6F8B"/>
    <w:rsid w:val="00DC7131"/>
    <w:rsid w:val="00DD0028"/>
    <w:rsid w:val="00DD0B8B"/>
    <w:rsid w:val="00DD0ED4"/>
    <w:rsid w:val="00DD15FA"/>
    <w:rsid w:val="00DD1A23"/>
    <w:rsid w:val="00DD2537"/>
    <w:rsid w:val="00DD3C80"/>
    <w:rsid w:val="00DD4019"/>
    <w:rsid w:val="00DD47FF"/>
    <w:rsid w:val="00DD4F1B"/>
    <w:rsid w:val="00DD4F44"/>
    <w:rsid w:val="00DD5413"/>
    <w:rsid w:val="00DD5A1E"/>
    <w:rsid w:val="00DD6565"/>
    <w:rsid w:val="00DD6FDE"/>
    <w:rsid w:val="00DD7AB2"/>
    <w:rsid w:val="00DE0938"/>
    <w:rsid w:val="00DE0B09"/>
    <w:rsid w:val="00DE11B9"/>
    <w:rsid w:val="00DE15CD"/>
    <w:rsid w:val="00DE1F41"/>
    <w:rsid w:val="00DE1FAC"/>
    <w:rsid w:val="00DE243F"/>
    <w:rsid w:val="00DE273B"/>
    <w:rsid w:val="00DE2F8D"/>
    <w:rsid w:val="00DE3018"/>
    <w:rsid w:val="00DE3BAB"/>
    <w:rsid w:val="00DE3EF9"/>
    <w:rsid w:val="00DE559B"/>
    <w:rsid w:val="00DE6678"/>
    <w:rsid w:val="00DE6D74"/>
    <w:rsid w:val="00DE7567"/>
    <w:rsid w:val="00DF047D"/>
    <w:rsid w:val="00DF0761"/>
    <w:rsid w:val="00DF114C"/>
    <w:rsid w:val="00DF15CE"/>
    <w:rsid w:val="00DF18BD"/>
    <w:rsid w:val="00DF1F50"/>
    <w:rsid w:val="00DF2A41"/>
    <w:rsid w:val="00DF500E"/>
    <w:rsid w:val="00DF5070"/>
    <w:rsid w:val="00DF53C8"/>
    <w:rsid w:val="00DF64C3"/>
    <w:rsid w:val="00DF6BA6"/>
    <w:rsid w:val="00DF6E60"/>
    <w:rsid w:val="00DF7310"/>
    <w:rsid w:val="00DF7539"/>
    <w:rsid w:val="00DF7A8C"/>
    <w:rsid w:val="00DF7D90"/>
    <w:rsid w:val="00E000CE"/>
    <w:rsid w:val="00E0019C"/>
    <w:rsid w:val="00E004F8"/>
    <w:rsid w:val="00E010EE"/>
    <w:rsid w:val="00E01A10"/>
    <w:rsid w:val="00E021A3"/>
    <w:rsid w:val="00E027C2"/>
    <w:rsid w:val="00E02FA6"/>
    <w:rsid w:val="00E03D6D"/>
    <w:rsid w:val="00E03DE8"/>
    <w:rsid w:val="00E04286"/>
    <w:rsid w:val="00E04A33"/>
    <w:rsid w:val="00E04F92"/>
    <w:rsid w:val="00E05253"/>
    <w:rsid w:val="00E059A8"/>
    <w:rsid w:val="00E06021"/>
    <w:rsid w:val="00E0719F"/>
    <w:rsid w:val="00E07915"/>
    <w:rsid w:val="00E079FB"/>
    <w:rsid w:val="00E106F4"/>
    <w:rsid w:val="00E1081F"/>
    <w:rsid w:val="00E1149A"/>
    <w:rsid w:val="00E124F2"/>
    <w:rsid w:val="00E131C3"/>
    <w:rsid w:val="00E13928"/>
    <w:rsid w:val="00E13A1A"/>
    <w:rsid w:val="00E1423E"/>
    <w:rsid w:val="00E1432C"/>
    <w:rsid w:val="00E14DB1"/>
    <w:rsid w:val="00E153FA"/>
    <w:rsid w:val="00E15593"/>
    <w:rsid w:val="00E15DF1"/>
    <w:rsid w:val="00E1650D"/>
    <w:rsid w:val="00E1664E"/>
    <w:rsid w:val="00E16F0C"/>
    <w:rsid w:val="00E173EF"/>
    <w:rsid w:val="00E176BB"/>
    <w:rsid w:val="00E207AD"/>
    <w:rsid w:val="00E21019"/>
    <w:rsid w:val="00E22E0C"/>
    <w:rsid w:val="00E23F80"/>
    <w:rsid w:val="00E254B6"/>
    <w:rsid w:val="00E25A03"/>
    <w:rsid w:val="00E25D6A"/>
    <w:rsid w:val="00E25F58"/>
    <w:rsid w:val="00E26DAE"/>
    <w:rsid w:val="00E2770D"/>
    <w:rsid w:val="00E27E2C"/>
    <w:rsid w:val="00E30455"/>
    <w:rsid w:val="00E3085C"/>
    <w:rsid w:val="00E30D79"/>
    <w:rsid w:val="00E327AB"/>
    <w:rsid w:val="00E328E7"/>
    <w:rsid w:val="00E329E5"/>
    <w:rsid w:val="00E3407B"/>
    <w:rsid w:val="00E3417A"/>
    <w:rsid w:val="00E34404"/>
    <w:rsid w:val="00E36306"/>
    <w:rsid w:val="00E37D5F"/>
    <w:rsid w:val="00E403B4"/>
    <w:rsid w:val="00E40CA1"/>
    <w:rsid w:val="00E40E7E"/>
    <w:rsid w:val="00E41239"/>
    <w:rsid w:val="00E41D31"/>
    <w:rsid w:val="00E41D72"/>
    <w:rsid w:val="00E41E8C"/>
    <w:rsid w:val="00E421FC"/>
    <w:rsid w:val="00E42757"/>
    <w:rsid w:val="00E4291F"/>
    <w:rsid w:val="00E42E08"/>
    <w:rsid w:val="00E42F99"/>
    <w:rsid w:val="00E432F7"/>
    <w:rsid w:val="00E437BF"/>
    <w:rsid w:val="00E451EE"/>
    <w:rsid w:val="00E45E11"/>
    <w:rsid w:val="00E467D0"/>
    <w:rsid w:val="00E47127"/>
    <w:rsid w:val="00E503AB"/>
    <w:rsid w:val="00E50CB2"/>
    <w:rsid w:val="00E52F1A"/>
    <w:rsid w:val="00E532D9"/>
    <w:rsid w:val="00E5334A"/>
    <w:rsid w:val="00E53945"/>
    <w:rsid w:val="00E5437A"/>
    <w:rsid w:val="00E54678"/>
    <w:rsid w:val="00E547A4"/>
    <w:rsid w:val="00E54A67"/>
    <w:rsid w:val="00E54F7C"/>
    <w:rsid w:val="00E55461"/>
    <w:rsid w:val="00E5688B"/>
    <w:rsid w:val="00E56ABA"/>
    <w:rsid w:val="00E5717E"/>
    <w:rsid w:val="00E57280"/>
    <w:rsid w:val="00E61659"/>
    <w:rsid w:val="00E621EE"/>
    <w:rsid w:val="00E62C18"/>
    <w:rsid w:val="00E62C78"/>
    <w:rsid w:val="00E63145"/>
    <w:rsid w:val="00E63E4A"/>
    <w:rsid w:val="00E6424E"/>
    <w:rsid w:val="00E642EA"/>
    <w:rsid w:val="00E64515"/>
    <w:rsid w:val="00E645A5"/>
    <w:rsid w:val="00E6471B"/>
    <w:rsid w:val="00E653AF"/>
    <w:rsid w:val="00E65DB8"/>
    <w:rsid w:val="00E6604C"/>
    <w:rsid w:val="00E668DE"/>
    <w:rsid w:val="00E67650"/>
    <w:rsid w:val="00E67906"/>
    <w:rsid w:val="00E71305"/>
    <w:rsid w:val="00E713B6"/>
    <w:rsid w:val="00E71C33"/>
    <w:rsid w:val="00E72BA5"/>
    <w:rsid w:val="00E72F17"/>
    <w:rsid w:val="00E733F1"/>
    <w:rsid w:val="00E7357C"/>
    <w:rsid w:val="00E735B2"/>
    <w:rsid w:val="00E747E5"/>
    <w:rsid w:val="00E74AA1"/>
    <w:rsid w:val="00E754BB"/>
    <w:rsid w:val="00E7563B"/>
    <w:rsid w:val="00E7567C"/>
    <w:rsid w:val="00E75E16"/>
    <w:rsid w:val="00E81E98"/>
    <w:rsid w:val="00E8224A"/>
    <w:rsid w:val="00E8262B"/>
    <w:rsid w:val="00E82693"/>
    <w:rsid w:val="00E82861"/>
    <w:rsid w:val="00E835CF"/>
    <w:rsid w:val="00E838F6"/>
    <w:rsid w:val="00E841DB"/>
    <w:rsid w:val="00E848D5"/>
    <w:rsid w:val="00E84C3C"/>
    <w:rsid w:val="00E84E48"/>
    <w:rsid w:val="00E85349"/>
    <w:rsid w:val="00E85672"/>
    <w:rsid w:val="00E85938"/>
    <w:rsid w:val="00E86001"/>
    <w:rsid w:val="00E86620"/>
    <w:rsid w:val="00E86FDF"/>
    <w:rsid w:val="00E87324"/>
    <w:rsid w:val="00E8798C"/>
    <w:rsid w:val="00E9103F"/>
    <w:rsid w:val="00E9117B"/>
    <w:rsid w:val="00E91356"/>
    <w:rsid w:val="00E918AD"/>
    <w:rsid w:val="00E92440"/>
    <w:rsid w:val="00E92E01"/>
    <w:rsid w:val="00E93AF8"/>
    <w:rsid w:val="00E9406B"/>
    <w:rsid w:val="00E94262"/>
    <w:rsid w:val="00E948CB"/>
    <w:rsid w:val="00E949E8"/>
    <w:rsid w:val="00E94DBA"/>
    <w:rsid w:val="00E951C5"/>
    <w:rsid w:val="00E95CE1"/>
    <w:rsid w:val="00E967C8"/>
    <w:rsid w:val="00E96E71"/>
    <w:rsid w:val="00E9704C"/>
    <w:rsid w:val="00EA07A2"/>
    <w:rsid w:val="00EA07E6"/>
    <w:rsid w:val="00EA1734"/>
    <w:rsid w:val="00EA1CB4"/>
    <w:rsid w:val="00EA22F4"/>
    <w:rsid w:val="00EA275F"/>
    <w:rsid w:val="00EA2AB3"/>
    <w:rsid w:val="00EA2D43"/>
    <w:rsid w:val="00EA34F1"/>
    <w:rsid w:val="00EA4082"/>
    <w:rsid w:val="00EA4FF5"/>
    <w:rsid w:val="00EA5210"/>
    <w:rsid w:val="00EA5233"/>
    <w:rsid w:val="00EA5920"/>
    <w:rsid w:val="00EA66C8"/>
    <w:rsid w:val="00EA6D2A"/>
    <w:rsid w:val="00EA6F8E"/>
    <w:rsid w:val="00EA727A"/>
    <w:rsid w:val="00EB0416"/>
    <w:rsid w:val="00EB096A"/>
    <w:rsid w:val="00EB0B55"/>
    <w:rsid w:val="00EB1065"/>
    <w:rsid w:val="00EB1245"/>
    <w:rsid w:val="00EB14BA"/>
    <w:rsid w:val="00EB1528"/>
    <w:rsid w:val="00EB18CC"/>
    <w:rsid w:val="00EB20AB"/>
    <w:rsid w:val="00EB21D7"/>
    <w:rsid w:val="00EB2421"/>
    <w:rsid w:val="00EB2680"/>
    <w:rsid w:val="00EB308A"/>
    <w:rsid w:val="00EB32E4"/>
    <w:rsid w:val="00EB3937"/>
    <w:rsid w:val="00EB5235"/>
    <w:rsid w:val="00EB5776"/>
    <w:rsid w:val="00EB61D4"/>
    <w:rsid w:val="00EB6430"/>
    <w:rsid w:val="00EB652D"/>
    <w:rsid w:val="00EB6607"/>
    <w:rsid w:val="00EB6931"/>
    <w:rsid w:val="00EB7184"/>
    <w:rsid w:val="00EC03C8"/>
    <w:rsid w:val="00EC0E98"/>
    <w:rsid w:val="00EC116C"/>
    <w:rsid w:val="00EC1431"/>
    <w:rsid w:val="00EC1B3F"/>
    <w:rsid w:val="00EC1DA4"/>
    <w:rsid w:val="00EC20CC"/>
    <w:rsid w:val="00EC23D8"/>
    <w:rsid w:val="00EC275F"/>
    <w:rsid w:val="00EC28A7"/>
    <w:rsid w:val="00EC306F"/>
    <w:rsid w:val="00EC31DF"/>
    <w:rsid w:val="00EC394A"/>
    <w:rsid w:val="00EC3CE4"/>
    <w:rsid w:val="00EC4555"/>
    <w:rsid w:val="00EC468B"/>
    <w:rsid w:val="00EC72A0"/>
    <w:rsid w:val="00ED0703"/>
    <w:rsid w:val="00ED0902"/>
    <w:rsid w:val="00ED1D9B"/>
    <w:rsid w:val="00ED2005"/>
    <w:rsid w:val="00ED425B"/>
    <w:rsid w:val="00ED42DC"/>
    <w:rsid w:val="00ED44AF"/>
    <w:rsid w:val="00ED4892"/>
    <w:rsid w:val="00ED4B9D"/>
    <w:rsid w:val="00ED5057"/>
    <w:rsid w:val="00ED6459"/>
    <w:rsid w:val="00ED6E46"/>
    <w:rsid w:val="00EE07BA"/>
    <w:rsid w:val="00EE0DB6"/>
    <w:rsid w:val="00EE1626"/>
    <w:rsid w:val="00EE18DA"/>
    <w:rsid w:val="00EE1DF4"/>
    <w:rsid w:val="00EE3230"/>
    <w:rsid w:val="00EE3537"/>
    <w:rsid w:val="00EE4167"/>
    <w:rsid w:val="00EE4246"/>
    <w:rsid w:val="00EE4684"/>
    <w:rsid w:val="00EE4D6C"/>
    <w:rsid w:val="00EE5677"/>
    <w:rsid w:val="00EE5B42"/>
    <w:rsid w:val="00EE5E0D"/>
    <w:rsid w:val="00EE68A1"/>
    <w:rsid w:val="00EE734D"/>
    <w:rsid w:val="00EE75D5"/>
    <w:rsid w:val="00EE7A54"/>
    <w:rsid w:val="00EE7DF5"/>
    <w:rsid w:val="00EE7ECA"/>
    <w:rsid w:val="00EF10D6"/>
    <w:rsid w:val="00EF1580"/>
    <w:rsid w:val="00EF1809"/>
    <w:rsid w:val="00EF1E5E"/>
    <w:rsid w:val="00EF2777"/>
    <w:rsid w:val="00EF2DAB"/>
    <w:rsid w:val="00EF3001"/>
    <w:rsid w:val="00EF3A12"/>
    <w:rsid w:val="00EF3E6F"/>
    <w:rsid w:val="00EF58D8"/>
    <w:rsid w:val="00EF5C79"/>
    <w:rsid w:val="00EF6CA8"/>
    <w:rsid w:val="00EF7D3D"/>
    <w:rsid w:val="00F001E6"/>
    <w:rsid w:val="00F003FC"/>
    <w:rsid w:val="00F00CAA"/>
    <w:rsid w:val="00F0144C"/>
    <w:rsid w:val="00F014EC"/>
    <w:rsid w:val="00F0196D"/>
    <w:rsid w:val="00F02AD6"/>
    <w:rsid w:val="00F03A97"/>
    <w:rsid w:val="00F03E03"/>
    <w:rsid w:val="00F04AFB"/>
    <w:rsid w:val="00F050F3"/>
    <w:rsid w:val="00F0515E"/>
    <w:rsid w:val="00F051F3"/>
    <w:rsid w:val="00F05388"/>
    <w:rsid w:val="00F05C6F"/>
    <w:rsid w:val="00F06479"/>
    <w:rsid w:val="00F0649C"/>
    <w:rsid w:val="00F06C30"/>
    <w:rsid w:val="00F06DE4"/>
    <w:rsid w:val="00F10D21"/>
    <w:rsid w:val="00F11691"/>
    <w:rsid w:val="00F127A8"/>
    <w:rsid w:val="00F13B93"/>
    <w:rsid w:val="00F15423"/>
    <w:rsid w:val="00F15955"/>
    <w:rsid w:val="00F1638E"/>
    <w:rsid w:val="00F16CD6"/>
    <w:rsid w:val="00F17037"/>
    <w:rsid w:val="00F17242"/>
    <w:rsid w:val="00F17AB1"/>
    <w:rsid w:val="00F20857"/>
    <w:rsid w:val="00F20FA2"/>
    <w:rsid w:val="00F21843"/>
    <w:rsid w:val="00F2268C"/>
    <w:rsid w:val="00F229F2"/>
    <w:rsid w:val="00F249E9"/>
    <w:rsid w:val="00F24A09"/>
    <w:rsid w:val="00F26A08"/>
    <w:rsid w:val="00F27E13"/>
    <w:rsid w:val="00F27E79"/>
    <w:rsid w:val="00F30380"/>
    <w:rsid w:val="00F30687"/>
    <w:rsid w:val="00F30E69"/>
    <w:rsid w:val="00F31181"/>
    <w:rsid w:val="00F31775"/>
    <w:rsid w:val="00F31A51"/>
    <w:rsid w:val="00F31EDA"/>
    <w:rsid w:val="00F32E24"/>
    <w:rsid w:val="00F33172"/>
    <w:rsid w:val="00F331AC"/>
    <w:rsid w:val="00F3378B"/>
    <w:rsid w:val="00F34103"/>
    <w:rsid w:val="00F349A7"/>
    <w:rsid w:val="00F35B30"/>
    <w:rsid w:val="00F36A2A"/>
    <w:rsid w:val="00F36C49"/>
    <w:rsid w:val="00F36F5B"/>
    <w:rsid w:val="00F37A32"/>
    <w:rsid w:val="00F37ACF"/>
    <w:rsid w:val="00F40B58"/>
    <w:rsid w:val="00F414C4"/>
    <w:rsid w:val="00F41733"/>
    <w:rsid w:val="00F420B5"/>
    <w:rsid w:val="00F42119"/>
    <w:rsid w:val="00F428CC"/>
    <w:rsid w:val="00F43A94"/>
    <w:rsid w:val="00F44684"/>
    <w:rsid w:val="00F447DF"/>
    <w:rsid w:val="00F44A4F"/>
    <w:rsid w:val="00F4501E"/>
    <w:rsid w:val="00F465D5"/>
    <w:rsid w:val="00F50D28"/>
    <w:rsid w:val="00F50DB8"/>
    <w:rsid w:val="00F51148"/>
    <w:rsid w:val="00F5148E"/>
    <w:rsid w:val="00F51C26"/>
    <w:rsid w:val="00F51DD5"/>
    <w:rsid w:val="00F54207"/>
    <w:rsid w:val="00F54885"/>
    <w:rsid w:val="00F54970"/>
    <w:rsid w:val="00F54A2D"/>
    <w:rsid w:val="00F54E74"/>
    <w:rsid w:val="00F55385"/>
    <w:rsid w:val="00F56480"/>
    <w:rsid w:val="00F568E1"/>
    <w:rsid w:val="00F5769D"/>
    <w:rsid w:val="00F578B0"/>
    <w:rsid w:val="00F57C26"/>
    <w:rsid w:val="00F6014C"/>
    <w:rsid w:val="00F60749"/>
    <w:rsid w:val="00F61919"/>
    <w:rsid w:val="00F61D1C"/>
    <w:rsid w:val="00F62E22"/>
    <w:rsid w:val="00F63C81"/>
    <w:rsid w:val="00F641E5"/>
    <w:rsid w:val="00F64692"/>
    <w:rsid w:val="00F64A3B"/>
    <w:rsid w:val="00F64AA8"/>
    <w:rsid w:val="00F65ADC"/>
    <w:rsid w:val="00F65C08"/>
    <w:rsid w:val="00F663B1"/>
    <w:rsid w:val="00F665BD"/>
    <w:rsid w:val="00F66B56"/>
    <w:rsid w:val="00F67913"/>
    <w:rsid w:val="00F67C91"/>
    <w:rsid w:val="00F70D63"/>
    <w:rsid w:val="00F71018"/>
    <w:rsid w:val="00F71281"/>
    <w:rsid w:val="00F7132A"/>
    <w:rsid w:val="00F7257D"/>
    <w:rsid w:val="00F7269D"/>
    <w:rsid w:val="00F72DDE"/>
    <w:rsid w:val="00F72DF4"/>
    <w:rsid w:val="00F73071"/>
    <w:rsid w:val="00F7343D"/>
    <w:rsid w:val="00F74E64"/>
    <w:rsid w:val="00F75423"/>
    <w:rsid w:val="00F765AE"/>
    <w:rsid w:val="00F76753"/>
    <w:rsid w:val="00F768C8"/>
    <w:rsid w:val="00F76B83"/>
    <w:rsid w:val="00F76B99"/>
    <w:rsid w:val="00F77130"/>
    <w:rsid w:val="00F77473"/>
    <w:rsid w:val="00F7757C"/>
    <w:rsid w:val="00F77800"/>
    <w:rsid w:val="00F808F8"/>
    <w:rsid w:val="00F80945"/>
    <w:rsid w:val="00F80D74"/>
    <w:rsid w:val="00F80E08"/>
    <w:rsid w:val="00F81286"/>
    <w:rsid w:val="00F8196A"/>
    <w:rsid w:val="00F82D3E"/>
    <w:rsid w:val="00F82D8B"/>
    <w:rsid w:val="00F83BA3"/>
    <w:rsid w:val="00F83E4B"/>
    <w:rsid w:val="00F84606"/>
    <w:rsid w:val="00F84AC8"/>
    <w:rsid w:val="00F853AC"/>
    <w:rsid w:val="00F85F7E"/>
    <w:rsid w:val="00F8683A"/>
    <w:rsid w:val="00F86DAD"/>
    <w:rsid w:val="00F87FE2"/>
    <w:rsid w:val="00F91298"/>
    <w:rsid w:val="00F91F0B"/>
    <w:rsid w:val="00F922A0"/>
    <w:rsid w:val="00F92B67"/>
    <w:rsid w:val="00F92FEC"/>
    <w:rsid w:val="00F93366"/>
    <w:rsid w:val="00F9361E"/>
    <w:rsid w:val="00F93AF8"/>
    <w:rsid w:val="00F93E9F"/>
    <w:rsid w:val="00F944AD"/>
    <w:rsid w:val="00F95194"/>
    <w:rsid w:val="00F95215"/>
    <w:rsid w:val="00F95CE9"/>
    <w:rsid w:val="00F96011"/>
    <w:rsid w:val="00F9628F"/>
    <w:rsid w:val="00F96454"/>
    <w:rsid w:val="00F96EA5"/>
    <w:rsid w:val="00F97245"/>
    <w:rsid w:val="00F978A9"/>
    <w:rsid w:val="00F97EA6"/>
    <w:rsid w:val="00FA2007"/>
    <w:rsid w:val="00FA2385"/>
    <w:rsid w:val="00FA2A62"/>
    <w:rsid w:val="00FA2ABC"/>
    <w:rsid w:val="00FA3687"/>
    <w:rsid w:val="00FA3AB5"/>
    <w:rsid w:val="00FA4759"/>
    <w:rsid w:val="00FA4A24"/>
    <w:rsid w:val="00FA4B99"/>
    <w:rsid w:val="00FA4EF5"/>
    <w:rsid w:val="00FA515B"/>
    <w:rsid w:val="00FA52A2"/>
    <w:rsid w:val="00FA754E"/>
    <w:rsid w:val="00FB1883"/>
    <w:rsid w:val="00FB19FB"/>
    <w:rsid w:val="00FB1C4E"/>
    <w:rsid w:val="00FB249D"/>
    <w:rsid w:val="00FB2979"/>
    <w:rsid w:val="00FB2EDE"/>
    <w:rsid w:val="00FB2F76"/>
    <w:rsid w:val="00FB41E3"/>
    <w:rsid w:val="00FB4358"/>
    <w:rsid w:val="00FB4651"/>
    <w:rsid w:val="00FB468D"/>
    <w:rsid w:val="00FB46A2"/>
    <w:rsid w:val="00FB4D43"/>
    <w:rsid w:val="00FB58CE"/>
    <w:rsid w:val="00FB5A8E"/>
    <w:rsid w:val="00FB5CFF"/>
    <w:rsid w:val="00FB752F"/>
    <w:rsid w:val="00FC0484"/>
    <w:rsid w:val="00FC0E9A"/>
    <w:rsid w:val="00FC117B"/>
    <w:rsid w:val="00FC2BF9"/>
    <w:rsid w:val="00FC3F3A"/>
    <w:rsid w:val="00FC4149"/>
    <w:rsid w:val="00FC48A8"/>
    <w:rsid w:val="00FC5C6B"/>
    <w:rsid w:val="00FC64FC"/>
    <w:rsid w:val="00FC6F3B"/>
    <w:rsid w:val="00FC715C"/>
    <w:rsid w:val="00FC77DE"/>
    <w:rsid w:val="00FD02D9"/>
    <w:rsid w:val="00FD0DD7"/>
    <w:rsid w:val="00FD0E7B"/>
    <w:rsid w:val="00FD1E5D"/>
    <w:rsid w:val="00FD1E8D"/>
    <w:rsid w:val="00FD1F1E"/>
    <w:rsid w:val="00FD22D5"/>
    <w:rsid w:val="00FD2466"/>
    <w:rsid w:val="00FD27C8"/>
    <w:rsid w:val="00FD3136"/>
    <w:rsid w:val="00FD3716"/>
    <w:rsid w:val="00FD405A"/>
    <w:rsid w:val="00FD485C"/>
    <w:rsid w:val="00FD48D8"/>
    <w:rsid w:val="00FD58E7"/>
    <w:rsid w:val="00FD5FD4"/>
    <w:rsid w:val="00FD60BC"/>
    <w:rsid w:val="00FD7A99"/>
    <w:rsid w:val="00FD7B2E"/>
    <w:rsid w:val="00FE02CE"/>
    <w:rsid w:val="00FE1CCF"/>
    <w:rsid w:val="00FE20D5"/>
    <w:rsid w:val="00FE25FF"/>
    <w:rsid w:val="00FE2A76"/>
    <w:rsid w:val="00FE2AD1"/>
    <w:rsid w:val="00FE2D46"/>
    <w:rsid w:val="00FE2EF6"/>
    <w:rsid w:val="00FE36D4"/>
    <w:rsid w:val="00FE4826"/>
    <w:rsid w:val="00FE4A54"/>
    <w:rsid w:val="00FE6838"/>
    <w:rsid w:val="00FE68AC"/>
    <w:rsid w:val="00FE72C9"/>
    <w:rsid w:val="00FE7342"/>
    <w:rsid w:val="00FF0EDB"/>
    <w:rsid w:val="00FF16B5"/>
    <w:rsid w:val="00FF17A3"/>
    <w:rsid w:val="00FF201A"/>
    <w:rsid w:val="00FF244B"/>
    <w:rsid w:val="00FF2497"/>
    <w:rsid w:val="00FF3684"/>
    <w:rsid w:val="00FF3E27"/>
    <w:rsid w:val="00FF3F49"/>
    <w:rsid w:val="00FF4630"/>
    <w:rsid w:val="00FF50C3"/>
    <w:rsid w:val="00FF5461"/>
    <w:rsid w:val="00FF5725"/>
    <w:rsid w:val="00FF5B10"/>
    <w:rsid w:val="00FF5BD7"/>
    <w:rsid w:val="00FF5CDA"/>
    <w:rsid w:val="00FF5DBE"/>
    <w:rsid w:val="00FF6562"/>
    <w:rsid w:val="00FF71B7"/>
    <w:rsid w:val="00FF753B"/>
    <w:rsid w:val="00FF77E3"/>
    <w:rsid w:val="1E1AE7D1"/>
    <w:rsid w:val="22D18042"/>
    <w:rsid w:val="358A2784"/>
    <w:rsid w:val="4A4766E3"/>
    <w:rsid w:val="4A88AF0C"/>
    <w:rsid w:val="4FB86425"/>
    <w:rsid w:val="5D855DA1"/>
    <w:rsid w:val="75EC8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C0192"/>
  <w15:docId w15:val="{B0229A29-D96E-48AF-A0AD-F66C94C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A7A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57A7A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D22D5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755B9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3"/>
    </w:rPr>
  </w:style>
  <w:style w:type="paragraph" w:styleId="Heading4">
    <w:name w:val="heading 4"/>
    <w:basedOn w:val="Heading3"/>
    <w:next w:val="Normal"/>
    <w:link w:val="Heading4Char"/>
    <w:qFormat/>
    <w:rsid w:val="00FD22D5"/>
    <w:pPr>
      <w:spacing w:line="320" w:lineRule="exact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A57A7A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A57A7A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A57A7A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A57A7A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A57A7A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7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7A7A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755B9"/>
    <w:rPr>
      <w:rFonts w:ascii="Arial Bold" w:hAnsi="Arial Bold"/>
      <w:b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360A88"/>
    <w:pPr>
      <w:spacing w:before="160" w:after="100" w:line="240" w:lineRule="atLeast"/>
    </w:pPr>
    <w:rPr>
      <w:rFonts w:ascii="Arial" w:hAnsi="Arial" w:cs="Arial"/>
      <w:sz w:val="23"/>
      <w:szCs w:val="23"/>
      <w:lang w:eastAsia="en-US"/>
    </w:rPr>
  </w:style>
  <w:style w:type="character" w:customStyle="1" w:styleId="BodyTextChar">
    <w:name w:val="Body Text Char"/>
    <w:link w:val="BodyText"/>
    <w:rsid w:val="00360A88"/>
    <w:rPr>
      <w:rFonts w:ascii="Arial" w:hAnsi="Arial" w:cs="Arial"/>
      <w:sz w:val="23"/>
      <w:szCs w:val="23"/>
      <w:lang w:eastAsia="en-US"/>
    </w:rPr>
  </w:style>
  <w:style w:type="paragraph" w:customStyle="1" w:styleId="BodyText-Box">
    <w:name w:val="Body Text - Box"/>
    <w:basedOn w:val="BodyText"/>
    <w:autoRedefine/>
    <w:rsid w:val="00A57A7A"/>
    <w:pPr>
      <w:tabs>
        <w:tab w:val="left" w:pos="567"/>
      </w:tabs>
      <w:spacing w:before="120" w:after="120" w:line="240" w:lineRule="auto"/>
      <w:ind w:right="-143"/>
    </w:pPr>
    <w:rPr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A57A7A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A57A7A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A57A7A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A57A7A"/>
    <w:pPr>
      <w:tabs>
        <w:tab w:val="clear" w:pos="1418"/>
      </w:tabs>
      <w:spacing w:before="80" w:after="60" w:line="276" w:lineRule="auto"/>
      <w:ind w:left="0" w:firstLine="0"/>
    </w:pPr>
    <w:rPr>
      <w:rFonts w:cs="Arial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257C24"/>
    <w:pPr>
      <w:numPr>
        <w:numId w:val="52"/>
      </w:numPr>
      <w:spacing w:before="120" w:after="80"/>
      <w:ind w:left="357" w:hanging="357"/>
    </w:pPr>
    <w:rPr>
      <w:szCs w:val="20"/>
    </w:rPr>
  </w:style>
  <w:style w:type="character" w:customStyle="1" w:styleId="Bullet1Char">
    <w:name w:val="Bullet 1 Char"/>
    <w:link w:val="Bullet1"/>
    <w:rsid w:val="00257C2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A57A7A"/>
    <w:pPr>
      <w:spacing w:before="100" w:after="60" w:line="240" w:lineRule="exact"/>
    </w:pPr>
    <w:rPr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A57A7A"/>
    <w:pPr>
      <w:ind w:left="425"/>
    </w:pPr>
  </w:style>
  <w:style w:type="paragraph" w:customStyle="1" w:styleId="Bullet2">
    <w:name w:val="Bullet 2"/>
    <w:basedOn w:val="Bullet1"/>
    <w:rsid w:val="0035092E"/>
    <w:pPr>
      <w:numPr>
        <w:numId w:val="5"/>
      </w:numPr>
      <w:tabs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A57A7A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A57A7A"/>
    <w:pPr>
      <w:ind w:left="851"/>
    </w:pPr>
  </w:style>
  <w:style w:type="paragraph" w:customStyle="1" w:styleId="Bullet3">
    <w:name w:val="Bullet 3"/>
    <w:basedOn w:val="Bullet2"/>
    <w:rsid w:val="00D461DF"/>
    <w:pPr>
      <w:numPr>
        <w:numId w:val="6"/>
      </w:numPr>
      <w:tabs>
        <w:tab w:val="clear" w:pos="851"/>
      </w:tabs>
      <w:ind w:left="1094" w:hanging="357"/>
    </w:pPr>
  </w:style>
  <w:style w:type="paragraph" w:customStyle="1" w:styleId="Bullet3Paragraph">
    <w:name w:val="Bullet 3 Paragraph"/>
    <w:basedOn w:val="Bullet2Paragraph"/>
    <w:rsid w:val="00A57A7A"/>
    <w:pPr>
      <w:ind w:left="1276"/>
    </w:pPr>
  </w:style>
  <w:style w:type="character" w:customStyle="1" w:styleId="Heading8Char">
    <w:name w:val="Heading 8 Char"/>
    <w:link w:val="Heading8"/>
    <w:rsid w:val="00A57A7A"/>
    <w:rPr>
      <w:rFonts w:ascii="Arial Bold" w:hAnsi="Arial Bold"/>
      <w:i/>
      <w:kern w:val="28"/>
      <w:sz w:val="23"/>
      <w:szCs w:val="36"/>
      <w:lang w:eastAsia="en-US"/>
    </w:rPr>
  </w:style>
  <w:style w:type="paragraph" w:customStyle="1" w:styleId="Bullet4">
    <w:name w:val="Bullet 4"/>
    <w:basedOn w:val="Bullet3"/>
    <w:rsid w:val="00A57A7A"/>
    <w:pPr>
      <w:numPr>
        <w:numId w:val="7"/>
      </w:numPr>
    </w:pPr>
  </w:style>
  <w:style w:type="paragraph" w:customStyle="1" w:styleId="Bullet4Paragraph">
    <w:name w:val="Bullet 4 Paragraph"/>
    <w:basedOn w:val="Bullet3Paragraph"/>
    <w:rsid w:val="00A57A7A"/>
    <w:pPr>
      <w:ind w:left="1701"/>
    </w:pPr>
  </w:style>
  <w:style w:type="paragraph" w:customStyle="1" w:styleId="ChapterHeadingStyle">
    <w:name w:val="Chapter Heading Style"/>
    <w:basedOn w:val="Normal"/>
    <w:rsid w:val="00A57A7A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9X">
    <w:name w:val="Chart 9.X"/>
    <w:basedOn w:val="Normal"/>
    <w:next w:val="Normal"/>
    <w:rsid w:val="006D5570"/>
    <w:pPr>
      <w:keepLines/>
      <w:widowControl w:val="0"/>
      <w:numPr>
        <w:numId w:val="14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A57A7A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A57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A7A"/>
  </w:style>
  <w:style w:type="character" w:customStyle="1" w:styleId="CommentTextChar">
    <w:name w:val="Comment Text Char"/>
    <w:link w:val="CommentText"/>
    <w:uiPriority w:val="99"/>
    <w:rsid w:val="00A57A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57A7A"/>
    <w:rPr>
      <w:b/>
      <w:bCs/>
    </w:rPr>
  </w:style>
  <w:style w:type="character" w:customStyle="1" w:styleId="CommentSubjectChar">
    <w:name w:val="Comment Subject Char"/>
    <w:link w:val="CommentSubject"/>
    <w:rsid w:val="00A57A7A"/>
    <w:rPr>
      <w:b/>
      <w:bCs/>
      <w:lang w:eastAsia="en-US"/>
    </w:rPr>
  </w:style>
  <w:style w:type="character" w:styleId="EndnoteReference">
    <w:name w:val="endnote reference"/>
    <w:rsid w:val="00A57A7A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A57A7A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A57A7A"/>
    <w:rPr>
      <w:rFonts w:ascii="Arial" w:hAnsi="Arial"/>
      <w:sz w:val="18"/>
      <w:lang w:eastAsia="en-US"/>
    </w:rPr>
  </w:style>
  <w:style w:type="character" w:styleId="FootnoteReference">
    <w:name w:val="footnote reference"/>
    <w:rsid w:val="00A57A7A"/>
    <w:rPr>
      <w:vertAlign w:val="superscript"/>
    </w:rPr>
  </w:style>
  <w:style w:type="paragraph" w:styleId="FootnoteText">
    <w:name w:val="footnote text"/>
    <w:basedOn w:val="Normal"/>
    <w:link w:val="FootnoteTextChar"/>
    <w:rsid w:val="00A57A7A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A57A7A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A57A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A7A"/>
    <w:rPr>
      <w:lang w:eastAsia="en-US"/>
    </w:rPr>
  </w:style>
  <w:style w:type="paragraph" w:customStyle="1" w:styleId="HeaderHeading">
    <w:name w:val="Header Heading"/>
    <w:basedOn w:val="Normal"/>
    <w:rsid w:val="00A57A7A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A57A7A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FD22D5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A57A7A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A57A7A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A57A7A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A57A7A"/>
    <w:rPr>
      <w:rFonts w:ascii="Arial Bold" w:hAnsi="Arial Bold"/>
      <w:kern w:val="28"/>
      <w:sz w:val="23"/>
      <w:szCs w:val="36"/>
      <w:lang w:eastAsia="en-US"/>
    </w:rPr>
  </w:style>
  <w:style w:type="character" w:styleId="Hyperlink">
    <w:name w:val="Hyperlink"/>
    <w:uiPriority w:val="99"/>
    <w:rsid w:val="00A57A7A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A57A7A"/>
    <w:pPr>
      <w:numPr>
        <w:numId w:val="8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A57A7A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A57A7A"/>
  </w:style>
  <w:style w:type="character" w:customStyle="1" w:styleId="NoSpacingChar">
    <w:name w:val="No Spacing Char"/>
    <w:link w:val="NoSpacing"/>
    <w:rsid w:val="00A57A7A"/>
    <w:rPr>
      <w:lang w:eastAsia="en-US"/>
    </w:rPr>
  </w:style>
  <w:style w:type="paragraph" w:customStyle="1" w:styleId="Object">
    <w:name w:val="Object"/>
    <w:basedOn w:val="Normal"/>
    <w:next w:val="Normal"/>
    <w:rsid w:val="00A57A7A"/>
    <w:pPr>
      <w:jc w:val="center"/>
    </w:pPr>
  </w:style>
  <w:style w:type="paragraph" w:customStyle="1" w:styleId="ObjectFootnote">
    <w:name w:val="Object Footnote"/>
    <w:basedOn w:val="Object"/>
    <w:next w:val="Normal"/>
    <w:rsid w:val="00A57A7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A57A7A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A57A7A"/>
    <w:pPr>
      <w:ind w:left="709" w:hanging="283"/>
    </w:pPr>
  </w:style>
  <w:style w:type="character" w:styleId="PageNumber">
    <w:name w:val="page number"/>
    <w:rsid w:val="00A57A7A"/>
  </w:style>
  <w:style w:type="paragraph" w:styleId="Quote">
    <w:name w:val="Quote"/>
    <w:basedOn w:val="Normal"/>
    <w:next w:val="Normal"/>
    <w:link w:val="QuoteChar"/>
    <w:uiPriority w:val="29"/>
    <w:qFormat/>
    <w:rsid w:val="00A57A7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57A7A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A57A7A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A57A7A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A57A7A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9X">
    <w:name w:val="Table 9.X"/>
    <w:basedOn w:val="Normal"/>
    <w:next w:val="Normal"/>
    <w:rsid w:val="00D954D0"/>
    <w:pPr>
      <w:widowControl w:val="0"/>
      <w:numPr>
        <w:numId w:val="12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A57A7A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A57A7A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A57A7A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A57A7A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A57A7A"/>
    <w:rPr>
      <w:color w:val="808080"/>
      <w:shd w:val="clear" w:color="auto" w:fill="E6E6E6"/>
    </w:rPr>
  </w:style>
  <w:style w:type="paragraph" w:customStyle="1" w:styleId="Table5X">
    <w:name w:val="Table 5.X"/>
    <w:basedOn w:val="Normal"/>
    <w:next w:val="Normal"/>
    <w:rsid w:val="005C0B66"/>
    <w:pPr>
      <w:widowControl w:val="0"/>
      <w:tabs>
        <w:tab w:val="left" w:pos="1304"/>
      </w:tabs>
      <w:spacing w:before="360" w:after="120"/>
      <w:ind w:left="360" w:hanging="360"/>
    </w:pPr>
    <w:rPr>
      <w:rFonts w:ascii="Arial" w:hAnsi="Arial"/>
      <w:bCs/>
      <w:i/>
      <w:color w:val="4F4F4F"/>
      <w:kern w:val="28"/>
      <w:sz w:val="22"/>
      <w:szCs w:val="22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character" w:customStyle="1" w:styleId="Heading2Char">
    <w:name w:val="Heading 2 Char"/>
    <w:link w:val="Heading2"/>
    <w:rsid w:val="00FD22D5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1Char">
    <w:name w:val="Heading 1 Char"/>
    <w:link w:val="Heading1"/>
    <w:rsid w:val="00A57A7A"/>
    <w:rPr>
      <w:rFonts w:ascii="Arial" w:hAnsi="Arial"/>
      <w:caps/>
      <w:color w:val="1D3278"/>
      <w:kern w:val="28"/>
      <w:sz w:val="40"/>
      <w:szCs w:val="36"/>
      <w:lang w:eastAsia="en-US"/>
    </w:rPr>
  </w:style>
  <w:style w:type="paragraph" w:customStyle="1" w:styleId="StyleTable9XLeft0cmFirstline0cm">
    <w:name w:val="Style Table 9.X + Left:  0 cm First line:  0 cm"/>
    <w:basedOn w:val="Table9X"/>
    <w:rsid w:val="00D26D7E"/>
    <w:pPr>
      <w:numPr>
        <w:numId w:val="11"/>
      </w:num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Chart9XLeft0cmHanging063cm">
    <w:name w:val="Style Chart 9.X + Left:  0 cm Hanging:  0.63 cm"/>
    <w:basedOn w:val="Chart9X"/>
    <w:rsid w:val="00D954D0"/>
    <w:pPr>
      <w:numPr>
        <w:numId w:val="13"/>
      </w:numPr>
    </w:pPr>
    <w:rPr>
      <w:bCs w:val="0"/>
      <w:iCs/>
      <w:szCs w:val="20"/>
    </w:rPr>
  </w:style>
  <w:style w:type="paragraph" w:customStyle="1" w:styleId="StyleChart9XLeft0cmFirstline0cm">
    <w:name w:val="Style Chart 9.X + Left:  0 cm First line:  0 cm"/>
    <w:basedOn w:val="Chart9X"/>
    <w:rsid w:val="002D1FDE"/>
    <w:p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Arial9ptBoldCustomColorRGB37169225Firstline">
    <w:name w:val="Style Arial 9 pt Bold Custom Color(RGB(37169225)) First line:..."/>
    <w:basedOn w:val="Normal"/>
    <w:rsid w:val="00027FAD"/>
    <w:pPr>
      <w:ind w:firstLineChars="100" w:firstLine="181"/>
    </w:pPr>
    <w:rPr>
      <w:rFonts w:ascii="Arial Bold" w:hAnsi="Arial Bold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027FAD"/>
    <w:pPr>
      <w:jc w:val="right"/>
    </w:pPr>
    <w:rPr>
      <w:rFonts w:ascii="Arial Bold" w:hAnsi="Arial Bold"/>
      <w:b/>
      <w:bCs/>
      <w:color w:val="00ABE6"/>
      <w:sz w:val="18"/>
    </w:rPr>
  </w:style>
  <w:style w:type="character" w:customStyle="1" w:styleId="StyleArial9ptBoldCustomColorRGB37169225">
    <w:name w:val="Style Arial 9 pt Bold Custom Color(RGB(37169225))"/>
    <w:basedOn w:val="DefaultParagraphFont"/>
    <w:rsid w:val="00027FAD"/>
    <w:rPr>
      <w:rFonts w:ascii="Arial Bold" w:hAnsi="Arial Bold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7817A5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StyleArial9ptBoldCustomColorRGB0171230">
    <w:name w:val="Style Arial 9 pt Bold Custom Color(RGB(0171230))"/>
    <w:basedOn w:val="DefaultParagraphFont"/>
    <w:rsid w:val="003E7D44"/>
    <w:rPr>
      <w:rFonts w:ascii="Arial" w:hAnsi="Arial"/>
      <w:b/>
      <w:bCs/>
      <w:color w:val="00ABE6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D5570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5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57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5570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112005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06B69"/>
    <w:rPr>
      <w:b/>
      <w:bCs/>
    </w:rPr>
  </w:style>
  <w:style w:type="paragraph" w:customStyle="1" w:styleId="51Heading2">
    <w:name w:val="5.1 Heading 2"/>
    <w:basedOn w:val="Normal"/>
    <w:qFormat/>
    <w:rsid w:val="00D52673"/>
    <w:pPr>
      <w:numPr>
        <w:numId w:val="45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733C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3C98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63CA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95707"/>
  </w:style>
  <w:style w:type="character" w:customStyle="1" w:styleId="eop">
    <w:name w:val="eop"/>
    <w:basedOn w:val="DefaultParagraphFont"/>
    <w:rsid w:val="0019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5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157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597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9" Type="http://schemas.openxmlformats.org/officeDocument/2006/relationships/header" Target="header2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header" Target="header23.xml"/><Relationship Id="rId47" Type="http://schemas.openxmlformats.org/officeDocument/2006/relationships/header" Target="header27.xml"/><Relationship Id="rId50" Type="http://schemas.openxmlformats.org/officeDocument/2006/relationships/header" Target="header29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13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header" Target="header19.xml"/><Relationship Id="rId40" Type="http://schemas.openxmlformats.org/officeDocument/2006/relationships/footer" Target="footer8.xml"/><Relationship Id="rId45" Type="http://schemas.openxmlformats.org/officeDocument/2006/relationships/header" Target="header25.xm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5.xml"/><Relationship Id="rId44" Type="http://schemas.openxmlformats.org/officeDocument/2006/relationships/footer" Target="footer9.xml"/><Relationship Id="rId52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43" Type="http://schemas.openxmlformats.org/officeDocument/2006/relationships/header" Target="header24.xml"/><Relationship Id="rId48" Type="http://schemas.openxmlformats.org/officeDocument/2006/relationships/footer" Target="footer10.xml"/><Relationship Id="rId8" Type="http://schemas.openxmlformats.org/officeDocument/2006/relationships/settings" Target="settings.xml"/><Relationship Id="rId51" Type="http://schemas.openxmlformats.org/officeDocument/2006/relationships/header" Target="header30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46" Type="http://schemas.openxmlformats.org/officeDocument/2006/relationships/header" Target="header26.xml"/><Relationship Id="rId20" Type="http://schemas.openxmlformats.org/officeDocument/2006/relationships/header" Target="header6.xml"/><Relationship Id="rId41" Type="http://schemas.openxmlformats.org/officeDocument/2006/relationships/header" Target="header2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36" Type="http://schemas.openxmlformats.org/officeDocument/2006/relationships/footer" Target="footer7.xml"/><Relationship Id="rId49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etadata xmlns="http://www.objective.com/ecm/document/metadata/A8F43476EB784464BFCC994945052FE7" version="1.0.0">
  <systemFields>
    <field name="Objective-Id">
      <value order="0">A4329809</value>
    </field>
    <field name="Objective-Title">
      <value order="0">05 PRINTER FINAL  - Premier and Cabinet BP3 chapter</value>
    </field>
    <field name="Objective-Description">
      <value order="0"/>
    </field>
    <field name="Objective-CreationStamp">
      <value order="0">2019-06-07T23:11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7:1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2</value>
    </field>
    <field name="Objective-Version">
      <value order="0">7.1</value>
    </field>
    <field name="Objective-VersionNumber">
      <value order="0">8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Props1.xml><?xml version="1.0" encoding="utf-8"?>
<ds:datastoreItem xmlns:ds="http://schemas.openxmlformats.org/officeDocument/2006/customXml" ds:itemID="{D0FAAD9B-B744-4E87-8106-663EC2489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95FFA-6FDC-4EF9-A66C-74FC0F9AA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76B78FD1-DC64-49DE-AAFB-59D28D7E1448}"/>
</file>

<file path=customXml/itemProps5.xml><?xml version="1.0" encoding="utf-8"?>
<ds:datastoreItem xmlns:ds="http://schemas.openxmlformats.org/officeDocument/2006/customXml" ds:itemID="{E5AE845C-326A-4A49-9B41-32BAAE186987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92</Words>
  <Characters>44420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- Budget Paper No. 2 - Agency Financial Statements - 08 Jobs and Tourism</vt:lpstr>
    </vt:vector>
  </TitlesOfParts>
  <Company>NSW Treasury</Company>
  <LinksUpToDate>false</LinksUpToDate>
  <CharactersWithSpaces>5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- Budget Paper No. 2 - Agency Financial Statements - 08 Jobs and Tourism</dc:title>
  <dc:subject/>
  <dc:creator>The Treasury</dc:creator>
  <cp:keywords>The Treasury</cp:keywords>
  <dc:description/>
  <cp:lastModifiedBy>F Lavorato</cp:lastModifiedBy>
  <cp:revision>7</cp:revision>
  <cp:lastPrinted>2024-06-16T00:37:00Z</cp:lastPrinted>
  <dcterms:created xsi:type="dcterms:W3CDTF">2024-06-15T23:08:00Z</dcterms:created>
  <dcterms:modified xsi:type="dcterms:W3CDTF">2024-06-1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09</vt:lpwstr>
  </property>
  <property fmtid="{D5CDD505-2E9C-101B-9397-08002B2CF9AE}" pid="4" name="Objective-Title">
    <vt:lpwstr>05 PRINTER FINAL  - Premier and Cabinet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7:1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2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Objective-Approval Status">
    <vt:lpwstr>Never Submitted</vt:lpwstr>
  </property>
  <property fmtid="{D5CDD505-2E9C-101B-9397-08002B2CF9AE}" pid="34" name="Objective-Document Type">
    <vt:lpwstr>Financials (FIN)</vt:lpwstr>
  </property>
  <property fmtid="{D5CDD505-2E9C-101B-9397-08002B2CF9AE}" pid="35" name="Objective-Sensitivity Label">
    <vt:lpwstr>NSW Government</vt:lpwstr>
  </property>
  <property fmtid="{D5CDD505-2E9C-101B-9397-08002B2CF9AE}" pid="36" name="Objective-Approval History">
    <vt:lpwstr/>
  </property>
  <property fmtid="{D5CDD505-2E9C-101B-9397-08002B2CF9AE}" pid="37" name="Objective-Print and Dispatch Instructions">
    <vt:lpwstr/>
  </property>
  <property fmtid="{D5CDD505-2E9C-101B-9397-08002B2CF9AE}" pid="38" name="Objective-Submitted By">
    <vt:lpwstr/>
  </property>
  <property fmtid="{D5CDD505-2E9C-101B-9397-08002B2CF9AE}" pid="39" name="Objective-Approval Due">
    <vt:lpwstr/>
  </property>
  <property fmtid="{D5CDD505-2E9C-101B-9397-08002B2CF9AE}" pid="40" name="Objective-Current Approver">
    <vt:lpwstr/>
  </property>
  <property fmtid="{D5CDD505-2E9C-101B-9397-08002B2CF9AE}" pid="41" name="Objective-Document Tag(s)">
    <vt:lpwstr/>
  </property>
  <property fmtid="{D5CDD505-2E9C-101B-9397-08002B2CF9AE}" pid="42" name="Objective-Print and Dispatch Approach">
    <vt:lpwstr/>
  </property>
  <property fmtid="{D5CDD505-2E9C-101B-9397-08002B2CF9AE}" pid="43" name="Objective-Approval Date">
    <vt:lpwstr/>
  </property>
  <property fmtid="{D5CDD505-2E9C-101B-9397-08002B2CF9AE}" pid="44" name="Objective-Sensitivity Label [system]">
    <vt:lpwstr>NSW Government</vt:lpwstr>
  </property>
  <property fmtid="{D5CDD505-2E9C-101B-9397-08002B2CF9AE}" pid="45" name="Objective-Document Type [system]">
    <vt:lpwstr>Financials (FIN)</vt:lpwstr>
  </property>
  <property fmtid="{D5CDD505-2E9C-101B-9397-08002B2CF9AE}" pid="46" name="Objective-Approval Status [system]">
    <vt:lpwstr>Never Submitted</vt:lpwstr>
  </property>
  <property fmtid="{D5CDD505-2E9C-101B-9397-08002B2CF9AE}" pid="47" name="Objective-Approval Due [system]">
    <vt:lpwstr/>
  </property>
  <property fmtid="{D5CDD505-2E9C-101B-9397-08002B2CF9AE}" pid="48" name="Objective-Approval Date [system]">
    <vt:lpwstr/>
  </property>
  <property fmtid="{D5CDD505-2E9C-101B-9397-08002B2CF9AE}" pid="49" name="Objective-Submitted By [system]">
    <vt:lpwstr/>
  </property>
  <property fmtid="{D5CDD505-2E9C-101B-9397-08002B2CF9AE}" pid="50" name="Objective-Current Approver [system]">
    <vt:lpwstr/>
  </property>
  <property fmtid="{D5CDD505-2E9C-101B-9397-08002B2CF9AE}" pid="51" name="Objective-Approval History [system]">
    <vt:lpwstr/>
  </property>
  <property fmtid="{D5CDD505-2E9C-101B-9397-08002B2CF9AE}" pid="52" name="Objective-Print and Dispatch Approach [system]">
    <vt:lpwstr/>
  </property>
  <property fmtid="{D5CDD505-2E9C-101B-9397-08002B2CF9AE}" pid="53" name="Objective-Print and Dispatch Instructions [system]">
    <vt:lpwstr/>
  </property>
  <property fmtid="{D5CDD505-2E9C-101B-9397-08002B2CF9AE}" pid="54" name="Objective-Document Tag(s) [system]">
    <vt:lpwstr/>
  </property>
  <property fmtid="{D5CDD505-2E9C-101B-9397-08002B2CF9AE}" pid="55" name="_DocHome">
    <vt:i4>-1783126090</vt:i4>
  </property>
  <property fmtid="{D5CDD505-2E9C-101B-9397-08002B2CF9AE}" pid="56" name="Objective-Shared By">
    <vt:lpwstr/>
  </property>
  <property fmtid="{D5CDD505-2E9C-101B-9397-08002B2CF9AE}" pid="57" name="Objective-Shared By [system]">
    <vt:lpwstr/>
  </property>
  <property fmtid="{D5CDD505-2E9C-101B-9397-08002B2CF9AE}" pid="58" name="ContentTypeId">
    <vt:lpwstr>0x0101000A7DCB8243C0124689424FFB65F8BA1F</vt:lpwstr>
  </property>
  <property fmtid="{D5CDD505-2E9C-101B-9397-08002B2CF9AE}" pid="59" name="MediaServiceImageTags">
    <vt:lpwstr/>
  </property>
</Properties>
</file>